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5930" w14:textId="77777777" w:rsidR="00DD5F1E" w:rsidRDefault="0059513D" w:rsidP="00E304F3">
      <w:pPr>
        <w:ind w:firstLine="0"/>
        <w:jc w:val="center"/>
        <w:rPr>
          <w:sz w:val="32"/>
        </w:rPr>
      </w:pPr>
      <w:bookmarkStart w:id="0" w:name="_Toc210859716"/>
      <w:r w:rsidRPr="00F456B1">
        <w:rPr>
          <w:b/>
          <w:bCs/>
          <w:sz w:val="32"/>
        </w:rPr>
        <w:t>TRƯỜNG ĐẠI HỌC KINH TẾ - ĐẠI HỌC ĐÀ NẴNG</w:t>
      </w:r>
    </w:p>
    <w:p w14:paraId="48C57015" w14:textId="063343B7" w:rsidR="007562AD" w:rsidRPr="00E304F3" w:rsidRDefault="0059513D" w:rsidP="00DD5F1E">
      <w:pPr>
        <w:ind w:firstLine="0"/>
        <w:jc w:val="center"/>
        <w:rPr>
          <w:b/>
          <w:bCs/>
          <w:sz w:val="32"/>
        </w:rPr>
      </w:pPr>
      <w:r w:rsidRPr="00741DDF">
        <w:rPr>
          <w:b/>
          <w:bCs/>
          <w:sz w:val="32"/>
        </w:rPr>
        <w:t>HỌC PHẦN HỌC MÁY</w:t>
      </w:r>
    </w:p>
    <w:p w14:paraId="6A9BAA23" w14:textId="77B96CB0" w:rsidR="0059513D" w:rsidRPr="0027195B" w:rsidRDefault="0059513D" w:rsidP="00FB0416">
      <w:pPr>
        <w:ind w:firstLine="0"/>
        <w:jc w:val="center"/>
      </w:pPr>
      <w:r w:rsidRPr="0027195B">
        <w:rPr>
          <w:noProof/>
          <w:bdr w:val="none" w:sz="0" w:space="0" w:color="auto" w:frame="1"/>
        </w:rPr>
        <w:drawing>
          <wp:inline distT="0" distB="0" distL="0" distR="0" wp14:anchorId="1DD5020B" wp14:editId="6C835AD0">
            <wp:extent cx="1687328" cy="1644886"/>
            <wp:effectExtent l="0" t="0" r="8255" b="0"/>
            <wp:docPr id="1293980321" name="Picture 5"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0321" name="Picture 5" descr="A logo with text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326" cy="1655608"/>
                    </a:xfrm>
                    <a:prstGeom prst="rect">
                      <a:avLst/>
                    </a:prstGeom>
                    <a:noFill/>
                    <a:ln>
                      <a:noFill/>
                    </a:ln>
                  </pic:spPr>
                </pic:pic>
              </a:graphicData>
            </a:graphic>
          </wp:inline>
        </w:drawing>
      </w:r>
    </w:p>
    <w:p w14:paraId="70DAFA2C" w14:textId="77777777" w:rsidR="0059513D" w:rsidRPr="0027195B" w:rsidRDefault="0059513D" w:rsidP="00FB0416">
      <w:pPr>
        <w:ind w:firstLine="0"/>
        <w:jc w:val="center"/>
        <w:rPr>
          <w:sz w:val="40"/>
          <w:szCs w:val="40"/>
        </w:rPr>
      </w:pPr>
      <w:r>
        <w:rPr>
          <w:b/>
          <w:bCs/>
          <w:sz w:val="40"/>
          <w:szCs w:val="40"/>
        </w:rPr>
        <w:t>BÁO CÁO NHÓM GIỮA KÌ</w:t>
      </w:r>
    </w:p>
    <w:p w14:paraId="23098A3A" w14:textId="287D0698" w:rsidR="0059513D" w:rsidRPr="00E304F3" w:rsidRDefault="0059513D" w:rsidP="00FB0416">
      <w:pPr>
        <w:ind w:firstLine="0"/>
        <w:jc w:val="center"/>
        <w:rPr>
          <w:sz w:val="32"/>
        </w:rPr>
      </w:pPr>
      <w:r w:rsidRPr="00741DDF">
        <w:rPr>
          <w:b/>
          <w:bCs/>
          <w:sz w:val="32"/>
        </w:rPr>
        <w:t>ĐỀ TÀI: DỰ ĐOÁN ĐIỂM THI CUỐI KÌ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3138"/>
        <w:gridCol w:w="3674"/>
      </w:tblGrid>
      <w:tr w:rsidR="0059513D" w:rsidRPr="0027195B" w14:paraId="038EDCFD" w14:textId="77777777" w:rsidTr="00B31A6C">
        <w:trPr>
          <w:jc w:val="center"/>
        </w:trPr>
        <w:tc>
          <w:tcPr>
            <w:tcW w:w="0" w:type="auto"/>
            <w:tcMar>
              <w:top w:w="0" w:type="dxa"/>
              <w:left w:w="108" w:type="dxa"/>
              <w:bottom w:w="0" w:type="dxa"/>
              <w:right w:w="108" w:type="dxa"/>
            </w:tcMar>
            <w:hideMark/>
          </w:tcPr>
          <w:p w14:paraId="4008A5F1" w14:textId="77777777" w:rsidR="0059513D" w:rsidRPr="0027195B" w:rsidRDefault="0059513D" w:rsidP="004F7B4C">
            <w:pPr>
              <w:rPr>
                <w:b/>
                <w:bCs/>
                <w:sz w:val="32"/>
              </w:rPr>
            </w:pPr>
            <w:r w:rsidRPr="0027195B">
              <w:rPr>
                <w:b/>
                <w:bCs/>
                <w:sz w:val="32"/>
              </w:rPr>
              <w:t>Tên học phần</w:t>
            </w:r>
          </w:p>
        </w:tc>
        <w:tc>
          <w:tcPr>
            <w:tcW w:w="0" w:type="auto"/>
            <w:tcMar>
              <w:top w:w="0" w:type="dxa"/>
              <w:left w:w="108" w:type="dxa"/>
              <w:bottom w:w="0" w:type="dxa"/>
              <w:right w:w="108" w:type="dxa"/>
            </w:tcMar>
            <w:hideMark/>
          </w:tcPr>
          <w:p w14:paraId="26D2E458" w14:textId="77777777" w:rsidR="0059513D" w:rsidRPr="0027195B" w:rsidRDefault="0059513D" w:rsidP="004F7B4C">
            <w:pPr>
              <w:rPr>
                <w:sz w:val="32"/>
              </w:rPr>
            </w:pPr>
            <w:r w:rsidRPr="0027195B">
              <w:rPr>
                <w:sz w:val="32"/>
              </w:rPr>
              <w:t xml:space="preserve">: </w:t>
            </w:r>
            <w:r>
              <w:rPr>
                <w:sz w:val="32"/>
              </w:rPr>
              <w:t>Học Máy</w:t>
            </w:r>
          </w:p>
        </w:tc>
      </w:tr>
      <w:tr w:rsidR="0059513D" w:rsidRPr="0027195B" w14:paraId="6696D669" w14:textId="77777777" w:rsidTr="00B31A6C">
        <w:trPr>
          <w:jc w:val="center"/>
        </w:trPr>
        <w:tc>
          <w:tcPr>
            <w:tcW w:w="0" w:type="auto"/>
            <w:tcMar>
              <w:top w:w="0" w:type="dxa"/>
              <w:left w:w="108" w:type="dxa"/>
              <w:bottom w:w="0" w:type="dxa"/>
              <w:right w:w="108" w:type="dxa"/>
            </w:tcMar>
            <w:hideMark/>
          </w:tcPr>
          <w:p w14:paraId="1AC0814C" w14:textId="77777777" w:rsidR="0059513D" w:rsidRPr="0027195B" w:rsidRDefault="0059513D" w:rsidP="004F7B4C">
            <w:pPr>
              <w:rPr>
                <w:b/>
                <w:bCs/>
                <w:sz w:val="32"/>
              </w:rPr>
            </w:pPr>
            <w:r w:rsidRPr="0027195B">
              <w:rPr>
                <w:b/>
                <w:bCs/>
                <w:sz w:val="32"/>
              </w:rPr>
              <w:t>Giảng viên</w:t>
            </w:r>
          </w:p>
        </w:tc>
        <w:tc>
          <w:tcPr>
            <w:tcW w:w="0" w:type="auto"/>
            <w:tcMar>
              <w:top w:w="0" w:type="dxa"/>
              <w:left w:w="108" w:type="dxa"/>
              <w:bottom w:w="0" w:type="dxa"/>
              <w:right w:w="108" w:type="dxa"/>
            </w:tcMar>
            <w:hideMark/>
          </w:tcPr>
          <w:p w14:paraId="662CFA9A" w14:textId="77777777" w:rsidR="0059513D" w:rsidRPr="0027195B" w:rsidRDefault="0059513D" w:rsidP="004F7B4C">
            <w:pPr>
              <w:rPr>
                <w:sz w:val="32"/>
              </w:rPr>
            </w:pPr>
            <w:r w:rsidRPr="0027195B">
              <w:rPr>
                <w:sz w:val="32"/>
              </w:rPr>
              <w:t xml:space="preserve">: </w:t>
            </w:r>
            <w:r>
              <w:rPr>
                <w:sz w:val="32"/>
              </w:rPr>
              <w:t>Nguyễn Văn Chức</w:t>
            </w:r>
          </w:p>
        </w:tc>
      </w:tr>
      <w:tr w:rsidR="0059513D" w:rsidRPr="0027195B" w14:paraId="70E860C3" w14:textId="77777777" w:rsidTr="00B31A6C">
        <w:trPr>
          <w:jc w:val="center"/>
        </w:trPr>
        <w:tc>
          <w:tcPr>
            <w:tcW w:w="0" w:type="auto"/>
            <w:tcMar>
              <w:top w:w="0" w:type="dxa"/>
              <w:left w:w="108" w:type="dxa"/>
              <w:bottom w:w="0" w:type="dxa"/>
              <w:right w:w="108" w:type="dxa"/>
            </w:tcMar>
            <w:hideMark/>
          </w:tcPr>
          <w:p w14:paraId="43AC6CA3" w14:textId="77777777" w:rsidR="0059513D" w:rsidRDefault="0059513D" w:rsidP="004F7B4C">
            <w:pPr>
              <w:rPr>
                <w:b/>
                <w:bCs/>
                <w:sz w:val="32"/>
              </w:rPr>
            </w:pPr>
            <w:r w:rsidRPr="0027195B">
              <w:rPr>
                <w:b/>
                <w:bCs/>
                <w:sz w:val="32"/>
              </w:rPr>
              <w:t>Nhóm thực hiện</w:t>
            </w:r>
          </w:p>
          <w:p w14:paraId="48D071AC" w14:textId="77777777" w:rsidR="0059513D" w:rsidRPr="0027195B" w:rsidRDefault="0059513D" w:rsidP="004F7B4C">
            <w:pPr>
              <w:rPr>
                <w:b/>
                <w:bCs/>
                <w:sz w:val="32"/>
              </w:rPr>
            </w:pPr>
            <w:r>
              <w:rPr>
                <w:b/>
                <w:bCs/>
                <w:sz w:val="32"/>
              </w:rPr>
              <w:t>Thành viên</w:t>
            </w:r>
          </w:p>
        </w:tc>
        <w:tc>
          <w:tcPr>
            <w:tcW w:w="0" w:type="auto"/>
            <w:tcMar>
              <w:top w:w="0" w:type="dxa"/>
              <w:left w:w="108" w:type="dxa"/>
              <w:bottom w:w="0" w:type="dxa"/>
              <w:right w:w="108" w:type="dxa"/>
            </w:tcMar>
            <w:hideMark/>
          </w:tcPr>
          <w:p w14:paraId="7FA59FC2" w14:textId="77777777" w:rsidR="0059513D" w:rsidRDefault="0059513D" w:rsidP="004F7B4C">
            <w:pPr>
              <w:rPr>
                <w:sz w:val="32"/>
              </w:rPr>
            </w:pPr>
            <w:r w:rsidRPr="0027195B">
              <w:rPr>
                <w:sz w:val="32"/>
              </w:rPr>
              <w:t xml:space="preserve">: Nhóm </w:t>
            </w:r>
            <w:r>
              <w:rPr>
                <w:sz w:val="32"/>
              </w:rPr>
              <w:t>5</w:t>
            </w:r>
          </w:p>
          <w:p w14:paraId="0FEED23C" w14:textId="77777777" w:rsidR="0059513D" w:rsidRDefault="0059513D" w:rsidP="004F7B4C">
            <w:pPr>
              <w:rPr>
                <w:sz w:val="32"/>
              </w:rPr>
            </w:pPr>
            <w:r>
              <w:rPr>
                <w:sz w:val="32"/>
              </w:rPr>
              <w:t>: Lê Công Hiếu</w:t>
            </w:r>
          </w:p>
          <w:p w14:paraId="58040BE8" w14:textId="77777777" w:rsidR="0059513D" w:rsidRDefault="0059513D" w:rsidP="004F7B4C">
            <w:pPr>
              <w:rPr>
                <w:sz w:val="32"/>
              </w:rPr>
            </w:pPr>
            <w:r>
              <w:rPr>
                <w:sz w:val="32"/>
              </w:rPr>
              <w:t xml:space="preserve">  Nguyễn Duy Khang</w:t>
            </w:r>
          </w:p>
          <w:p w14:paraId="2E49A165" w14:textId="77777777" w:rsidR="0059513D" w:rsidRDefault="0059513D" w:rsidP="004F7B4C">
            <w:pPr>
              <w:rPr>
                <w:sz w:val="32"/>
              </w:rPr>
            </w:pPr>
            <w:r>
              <w:rPr>
                <w:sz w:val="32"/>
              </w:rPr>
              <w:t xml:space="preserve">  Trần Đình Đạt</w:t>
            </w:r>
          </w:p>
          <w:p w14:paraId="59C15890" w14:textId="77777777" w:rsidR="0059513D" w:rsidRDefault="0059513D" w:rsidP="004F7B4C">
            <w:pPr>
              <w:rPr>
                <w:sz w:val="32"/>
              </w:rPr>
            </w:pPr>
            <w:r>
              <w:rPr>
                <w:sz w:val="32"/>
              </w:rPr>
              <w:t xml:space="preserve">  Đặng Ngọc Danh</w:t>
            </w:r>
          </w:p>
          <w:p w14:paraId="696F60FB" w14:textId="77777777" w:rsidR="0059513D" w:rsidRPr="0027195B" w:rsidRDefault="0059513D" w:rsidP="004F7B4C">
            <w:pPr>
              <w:ind w:firstLine="0"/>
              <w:rPr>
                <w:sz w:val="32"/>
              </w:rPr>
            </w:pPr>
          </w:p>
        </w:tc>
      </w:tr>
    </w:tbl>
    <w:p w14:paraId="4962294A" w14:textId="77777777" w:rsidR="00DD5F1E" w:rsidRPr="0059513D" w:rsidRDefault="00DD5F1E" w:rsidP="0059513D">
      <w:pPr>
        <w:ind w:firstLine="0"/>
      </w:pPr>
    </w:p>
    <w:sdt>
      <w:sdtPr>
        <w:rPr>
          <w:rFonts w:ascii="Times New Roman" w:eastAsiaTheme="minorHAnsi" w:hAnsi="Times New Roman" w:cstheme="minorBidi"/>
          <w:color w:val="auto"/>
          <w:sz w:val="26"/>
          <w:szCs w:val="22"/>
        </w:rPr>
        <w:id w:val="1917593536"/>
        <w:docPartObj>
          <w:docPartGallery w:val="Table of Contents"/>
          <w:docPartUnique/>
        </w:docPartObj>
      </w:sdtPr>
      <w:sdtEndPr>
        <w:rPr>
          <w:b/>
          <w:bCs/>
          <w:noProof/>
        </w:rPr>
      </w:sdtEndPr>
      <w:sdtContent>
        <w:p w14:paraId="3896EBC1" w14:textId="486F95BF" w:rsidR="008B3B5B" w:rsidRPr="00975B8E" w:rsidRDefault="00975B8E" w:rsidP="00975B8E">
          <w:pPr>
            <w:pStyle w:val="TOCHeading"/>
            <w:pageBreakBefore/>
            <w:jc w:val="center"/>
            <w:rPr>
              <w:b/>
              <w:bCs/>
            </w:rPr>
          </w:pPr>
          <w:r w:rsidRPr="00975B8E">
            <w:rPr>
              <w:b/>
              <w:bCs/>
            </w:rPr>
            <w:t>MỤC LỤC</w:t>
          </w:r>
        </w:p>
        <w:p w14:paraId="721B91D5" w14:textId="1E8130DF" w:rsidR="00A756B4" w:rsidRDefault="008B3B5B">
          <w:pPr>
            <w:pStyle w:val="TOC2"/>
            <w:tabs>
              <w:tab w:val="right" w:leader="dot" w:pos="9338"/>
            </w:tabs>
            <w:rPr>
              <w:rFonts w:asciiTheme="minorHAnsi" w:eastAsiaTheme="minorEastAsia" w:hAnsiTheme="minorHAnsi"/>
              <w:noProof/>
              <w:sz w:val="22"/>
            </w:rPr>
          </w:pPr>
          <w:r>
            <w:fldChar w:fldCharType="begin"/>
          </w:r>
          <w:r>
            <w:instrText xml:space="preserve"> TOC \o "1-3" \h \z \u </w:instrText>
          </w:r>
          <w:r>
            <w:fldChar w:fldCharType="separate"/>
          </w:r>
          <w:hyperlink w:anchor="_Toc211366308" w:history="1">
            <w:r w:rsidR="00A756B4" w:rsidRPr="00D3576B">
              <w:rPr>
                <w:rStyle w:val="Hyperlink"/>
                <w:b/>
                <w:bCs/>
                <w:noProof/>
              </w:rPr>
              <w:t>I. Giới thiệu bài toán</w:t>
            </w:r>
            <w:r w:rsidR="00A756B4">
              <w:rPr>
                <w:noProof/>
                <w:webHidden/>
              </w:rPr>
              <w:tab/>
            </w:r>
            <w:r w:rsidR="00A756B4">
              <w:rPr>
                <w:noProof/>
                <w:webHidden/>
              </w:rPr>
              <w:fldChar w:fldCharType="begin"/>
            </w:r>
            <w:r w:rsidR="00A756B4">
              <w:rPr>
                <w:noProof/>
                <w:webHidden/>
              </w:rPr>
              <w:instrText xml:space="preserve"> PAGEREF _Toc211366308 \h </w:instrText>
            </w:r>
            <w:r w:rsidR="00A756B4">
              <w:rPr>
                <w:noProof/>
                <w:webHidden/>
              </w:rPr>
            </w:r>
            <w:r w:rsidR="00A756B4">
              <w:rPr>
                <w:noProof/>
                <w:webHidden/>
              </w:rPr>
              <w:fldChar w:fldCharType="separate"/>
            </w:r>
            <w:r w:rsidR="00FF5566">
              <w:rPr>
                <w:noProof/>
                <w:webHidden/>
              </w:rPr>
              <w:t>4</w:t>
            </w:r>
            <w:r w:rsidR="00A756B4">
              <w:rPr>
                <w:noProof/>
                <w:webHidden/>
              </w:rPr>
              <w:fldChar w:fldCharType="end"/>
            </w:r>
          </w:hyperlink>
        </w:p>
        <w:p w14:paraId="26B69476" w14:textId="164F0810" w:rsidR="00A756B4" w:rsidRDefault="00A756B4">
          <w:pPr>
            <w:pStyle w:val="TOC2"/>
            <w:tabs>
              <w:tab w:val="right" w:leader="dot" w:pos="9338"/>
            </w:tabs>
            <w:rPr>
              <w:rFonts w:asciiTheme="minorHAnsi" w:eastAsiaTheme="minorEastAsia" w:hAnsiTheme="minorHAnsi"/>
              <w:noProof/>
              <w:sz w:val="22"/>
            </w:rPr>
          </w:pPr>
          <w:hyperlink w:anchor="_Toc211366309" w:history="1">
            <w:r w:rsidRPr="00D3576B">
              <w:rPr>
                <w:rStyle w:val="Hyperlink"/>
                <w:noProof/>
              </w:rPr>
              <w:t>1. Bối cảnh</w:t>
            </w:r>
            <w:r>
              <w:rPr>
                <w:noProof/>
                <w:webHidden/>
              </w:rPr>
              <w:tab/>
            </w:r>
            <w:r>
              <w:rPr>
                <w:noProof/>
                <w:webHidden/>
              </w:rPr>
              <w:fldChar w:fldCharType="begin"/>
            </w:r>
            <w:r>
              <w:rPr>
                <w:noProof/>
                <w:webHidden/>
              </w:rPr>
              <w:instrText xml:space="preserve"> PAGEREF _Toc211366309 \h </w:instrText>
            </w:r>
            <w:r>
              <w:rPr>
                <w:noProof/>
                <w:webHidden/>
              </w:rPr>
            </w:r>
            <w:r>
              <w:rPr>
                <w:noProof/>
                <w:webHidden/>
              </w:rPr>
              <w:fldChar w:fldCharType="separate"/>
            </w:r>
            <w:r w:rsidR="00FF5566">
              <w:rPr>
                <w:noProof/>
                <w:webHidden/>
              </w:rPr>
              <w:t>4</w:t>
            </w:r>
            <w:r>
              <w:rPr>
                <w:noProof/>
                <w:webHidden/>
              </w:rPr>
              <w:fldChar w:fldCharType="end"/>
            </w:r>
          </w:hyperlink>
        </w:p>
        <w:p w14:paraId="456A44EA" w14:textId="03505946" w:rsidR="00A756B4" w:rsidRDefault="00A756B4">
          <w:pPr>
            <w:pStyle w:val="TOC2"/>
            <w:tabs>
              <w:tab w:val="right" w:leader="dot" w:pos="9338"/>
            </w:tabs>
            <w:rPr>
              <w:rFonts w:asciiTheme="minorHAnsi" w:eastAsiaTheme="minorEastAsia" w:hAnsiTheme="minorHAnsi"/>
              <w:noProof/>
              <w:sz w:val="22"/>
            </w:rPr>
          </w:pPr>
          <w:hyperlink w:anchor="_Toc211366310" w:history="1">
            <w:r w:rsidRPr="00D3576B">
              <w:rPr>
                <w:rStyle w:val="Hyperlink"/>
                <w:noProof/>
              </w:rPr>
              <w:t>2. Tầm quan trọng</w:t>
            </w:r>
            <w:r>
              <w:rPr>
                <w:noProof/>
                <w:webHidden/>
              </w:rPr>
              <w:tab/>
            </w:r>
            <w:r>
              <w:rPr>
                <w:noProof/>
                <w:webHidden/>
              </w:rPr>
              <w:fldChar w:fldCharType="begin"/>
            </w:r>
            <w:r>
              <w:rPr>
                <w:noProof/>
                <w:webHidden/>
              </w:rPr>
              <w:instrText xml:space="preserve"> PAGEREF _Toc211366310 \h </w:instrText>
            </w:r>
            <w:r>
              <w:rPr>
                <w:noProof/>
                <w:webHidden/>
              </w:rPr>
            </w:r>
            <w:r>
              <w:rPr>
                <w:noProof/>
                <w:webHidden/>
              </w:rPr>
              <w:fldChar w:fldCharType="separate"/>
            </w:r>
            <w:r w:rsidR="00FF5566">
              <w:rPr>
                <w:noProof/>
                <w:webHidden/>
              </w:rPr>
              <w:t>4</w:t>
            </w:r>
            <w:r>
              <w:rPr>
                <w:noProof/>
                <w:webHidden/>
              </w:rPr>
              <w:fldChar w:fldCharType="end"/>
            </w:r>
          </w:hyperlink>
        </w:p>
        <w:p w14:paraId="18E29AE1" w14:textId="354AB52F" w:rsidR="00A756B4" w:rsidRDefault="00A756B4">
          <w:pPr>
            <w:pStyle w:val="TOC2"/>
            <w:tabs>
              <w:tab w:val="right" w:leader="dot" w:pos="9338"/>
            </w:tabs>
            <w:rPr>
              <w:rFonts w:asciiTheme="minorHAnsi" w:eastAsiaTheme="minorEastAsia" w:hAnsiTheme="minorHAnsi"/>
              <w:noProof/>
              <w:sz w:val="22"/>
            </w:rPr>
          </w:pPr>
          <w:hyperlink w:anchor="_Toc211366311" w:history="1">
            <w:r w:rsidRPr="00D3576B">
              <w:rPr>
                <w:rStyle w:val="Hyperlink"/>
                <w:noProof/>
              </w:rPr>
              <w:t>3. Mục tiêu</w:t>
            </w:r>
            <w:r>
              <w:rPr>
                <w:noProof/>
                <w:webHidden/>
              </w:rPr>
              <w:tab/>
            </w:r>
            <w:r>
              <w:rPr>
                <w:noProof/>
                <w:webHidden/>
              </w:rPr>
              <w:fldChar w:fldCharType="begin"/>
            </w:r>
            <w:r>
              <w:rPr>
                <w:noProof/>
                <w:webHidden/>
              </w:rPr>
              <w:instrText xml:space="preserve"> PAGEREF _Toc211366311 \h </w:instrText>
            </w:r>
            <w:r>
              <w:rPr>
                <w:noProof/>
                <w:webHidden/>
              </w:rPr>
            </w:r>
            <w:r>
              <w:rPr>
                <w:noProof/>
                <w:webHidden/>
              </w:rPr>
              <w:fldChar w:fldCharType="separate"/>
            </w:r>
            <w:r w:rsidR="00FF5566">
              <w:rPr>
                <w:noProof/>
                <w:webHidden/>
              </w:rPr>
              <w:t>4</w:t>
            </w:r>
            <w:r>
              <w:rPr>
                <w:noProof/>
                <w:webHidden/>
              </w:rPr>
              <w:fldChar w:fldCharType="end"/>
            </w:r>
          </w:hyperlink>
        </w:p>
        <w:p w14:paraId="485C635C" w14:textId="6C1E1B1F" w:rsidR="00A756B4" w:rsidRDefault="00A756B4">
          <w:pPr>
            <w:pStyle w:val="TOC2"/>
            <w:tabs>
              <w:tab w:val="right" w:leader="dot" w:pos="9338"/>
            </w:tabs>
            <w:rPr>
              <w:rFonts w:asciiTheme="minorHAnsi" w:eastAsiaTheme="minorEastAsia" w:hAnsiTheme="minorHAnsi"/>
              <w:noProof/>
              <w:sz w:val="22"/>
            </w:rPr>
          </w:pPr>
          <w:hyperlink w:anchor="_Toc211366312" w:history="1">
            <w:r w:rsidRPr="00D3576B">
              <w:rPr>
                <w:rStyle w:val="Hyperlink"/>
                <w:noProof/>
              </w:rPr>
              <w:t>4. Phương pháp tiếp cận</w:t>
            </w:r>
            <w:r>
              <w:rPr>
                <w:noProof/>
                <w:webHidden/>
              </w:rPr>
              <w:tab/>
            </w:r>
            <w:r>
              <w:rPr>
                <w:noProof/>
                <w:webHidden/>
              </w:rPr>
              <w:fldChar w:fldCharType="begin"/>
            </w:r>
            <w:r>
              <w:rPr>
                <w:noProof/>
                <w:webHidden/>
              </w:rPr>
              <w:instrText xml:space="preserve"> PAGEREF _Toc211366312 \h </w:instrText>
            </w:r>
            <w:r>
              <w:rPr>
                <w:noProof/>
                <w:webHidden/>
              </w:rPr>
            </w:r>
            <w:r>
              <w:rPr>
                <w:noProof/>
                <w:webHidden/>
              </w:rPr>
              <w:fldChar w:fldCharType="separate"/>
            </w:r>
            <w:r w:rsidR="00FF5566">
              <w:rPr>
                <w:noProof/>
                <w:webHidden/>
              </w:rPr>
              <w:t>5</w:t>
            </w:r>
            <w:r>
              <w:rPr>
                <w:noProof/>
                <w:webHidden/>
              </w:rPr>
              <w:fldChar w:fldCharType="end"/>
            </w:r>
          </w:hyperlink>
        </w:p>
        <w:p w14:paraId="1B5C8E0D" w14:textId="502ABB53" w:rsidR="00A756B4" w:rsidRDefault="00A756B4">
          <w:pPr>
            <w:pStyle w:val="TOC2"/>
            <w:tabs>
              <w:tab w:val="right" w:leader="dot" w:pos="9338"/>
            </w:tabs>
            <w:rPr>
              <w:rFonts w:asciiTheme="minorHAnsi" w:eastAsiaTheme="minorEastAsia" w:hAnsiTheme="minorHAnsi"/>
              <w:noProof/>
              <w:sz w:val="22"/>
            </w:rPr>
          </w:pPr>
          <w:hyperlink w:anchor="_Toc211366313" w:history="1">
            <w:r w:rsidRPr="00D3576B">
              <w:rPr>
                <w:rStyle w:val="Hyperlink"/>
                <w:b/>
                <w:bCs/>
                <w:noProof/>
              </w:rPr>
              <w:t>II. Mô Tả Dữ Liệu</w:t>
            </w:r>
            <w:r>
              <w:rPr>
                <w:noProof/>
                <w:webHidden/>
              </w:rPr>
              <w:tab/>
            </w:r>
            <w:r>
              <w:rPr>
                <w:noProof/>
                <w:webHidden/>
              </w:rPr>
              <w:fldChar w:fldCharType="begin"/>
            </w:r>
            <w:r>
              <w:rPr>
                <w:noProof/>
                <w:webHidden/>
              </w:rPr>
              <w:instrText xml:space="preserve"> PAGEREF _Toc211366313 \h </w:instrText>
            </w:r>
            <w:r>
              <w:rPr>
                <w:noProof/>
                <w:webHidden/>
              </w:rPr>
            </w:r>
            <w:r>
              <w:rPr>
                <w:noProof/>
                <w:webHidden/>
              </w:rPr>
              <w:fldChar w:fldCharType="separate"/>
            </w:r>
            <w:r w:rsidR="00FF5566">
              <w:rPr>
                <w:noProof/>
                <w:webHidden/>
              </w:rPr>
              <w:t>5</w:t>
            </w:r>
            <w:r>
              <w:rPr>
                <w:noProof/>
                <w:webHidden/>
              </w:rPr>
              <w:fldChar w:fldCharType="end"/>
            </w:r>
          </w:hyperlink>
        </w:p>
        <w:p w14:paraId="48C24317" w14:textId="3A74B02C" w:rsidR="00A756B4" w:rsidRDefault="00A756B4">
          <w:pPr>
            <w:pStyle w:val="TOC2"/>
            <w:tabs>
              <w:tab w:val="right" w:leader="dot" w:pos="9338"/>
            </w:tabs>
            <w:rPr>
              <w:rFonts w:asciiTheme="minorHAnsi" w:eastAsiaTheme="minorEastAsia" w:hAnsiTheme="minorHAnsi"/>
              <w:noProof/>
              <w:sz w:val="22"/>
            </w:rPr>
          </w:pPr>
          <w:hyperlink w:anchor="_Toc211366314" w:history="1">
            <w:r w:rsidRPr="00D3576B">
              <w:rPr>
                <w:rStyle w:val="Hyperlink"/>
                <w:noProof/>
              </w:rPr>
              <w:t>1. Nguồn gốc</w:t>
            </w:r>
            <w:r>
              <w:rPr>
                <w:noProof/>
                <w:webHidden/>
              </w:rPr>
              <w:tab/>
            </w:r>
            <w:r>
              <w:rPr>
                <w:noProof/>
                <w:webHidden/>
              </w:rPr>
              <w:fldChar w:fldCharType="begin"/>
            </w:r>
            <w:r>
              <w:rPr>
                <w:noProof/>
                <w:webHidden/>
              </w:rPr>
              <w:instrText xml:space="preserve"> PAGEREF _Toc211366314 \h </w:instrText>
            </w:r>
            <w:r>
              <w:rPr>
                <w:noProof/>
                <w:webHidden/>
              </w:rPr>
            </w:r>
            <w:r>
              <w:rPr>
                <w:noProof/>
                <w:webHidden/>
              </w:rPr>
              <w:fldChar w:fldCharType="separate"/>
            </w:r>
            <w:r w:rsidR="00FF5566">
              <w:rPr>
                <w:noProof/>
                <w:webHidden/>
              </w:rPr>
              <w:t>5</w:t>
            </w:r>
            <w:r>
              <w:rPr>
                <w:noProof/>
                <w:webHidden/>
              </w:rPr>
              <w:fldChar w:fldCharType="end"/>
            </w:r>
          </w:hyperlink>
        </w:p>
        <w:p w14:paraId="5F94B64D" w14:textId="313CFA0E" w:rsidR="00A756B4" w:rsidRDefault="00A756B4">
          <w:pPr>
            <w:pStyle w:val="TOC2"/>
            <w:tabs>
              <w:tab w:val="right" w:leader="dot" w:pos="9338"/>
            </w:tabs>
            <w:rPr>
              <w:rFonts w:asciiTheme="minorHAnsi" w:eastAsiaTheme="minorEastAsia" w:hAnsiTheme="minorHAnsi"/>
              <w:noProof/>
              <w:sz w:val="22"/>
            </w:rPr>
          </w:pPr>
          <w:hyperlink w:anchor="_Toc211366315" w:history="1">
            <w:r w:rsidRPr="00D3576B">
              <w:rPr>
                <w:rStyle w:val="Hyperlink"/>
                <w:noProof/>
              </w:rPr>
              <w:t>2. Tổng quan</w:t>
            </w:r>
            <w:r>
              <w:rPr>
                <w:noProof/>
                <w:webHidden/>
              </w:rPr>
              <w:tab/>
            </w:r>
            <w:r>
              <w:rPr>
                <w:noProof/>
                <w:webHidden/>
              </w:rPr>
              <w:fldChar w:fldCharType="begin"/>
            </w:r>
            <w:r>
              <w:rPr>
                <w:noProof/>
                <w:webHidden/>
              </w:rPr>
              <w:instrText xml:space="preserve"> PAGEREF _Toc211366315 \h </w:instrText>
            </w:r>
            <w:r>
              <w:rPr>
                <w:noProof/>
                <w:webHidden/>
              </w:rPr>
            </w:r>
            <w:r>
              <w:rPr>
                <w:noProof/>
                <w:webHidden/>
              </w:rPr>
              <w:fldChar w:fldCharType="separate"/>
            </w:r>
            <w:r w:rsidR="00FF5566">
              <w:rPr>
                <w:noProof/>
                <w:webHidden/>
              </w:rPr>
              <w:t>6</w:t>
            </w:r>
            <w:r>
              <w:rPr>
                <w:noProof/>
                <w:webHidden/>
              </w:rPr>
              <w:fldChar w:fldCharType="end"/>
            </w:r>
          </w:hyperlink>
        </w:p>
        <w:p w14:paraId="672285DB" w14:textId="5AE2AAEF" w:rsidR="00A756B4" w:rsidRDefault="00A756B4">
          <w:pPr>
            <w:pStyle w:val="TOC2"/>
            <w:tabs>
              <w:tab w:val="right" w:leader="dot" w:pos="9338"/>
            </w:tabs>
            <w:rPr>
              <w:rFonts w:asciiTheme="minorHAnsi" w:eastAsiaTheme="minorEastAsia" w:hAnsiTheme="minorHAnsi"/>
              <w:noProof/>
              <w:sz w:val="22"/>
            </w:rPr>
          </w:pPr>
          <w:hyperlink w:anchor="_Toc211366316" w:history="1">
            <w:r w:rsidRPr="00D3576B">
              <w:rPr>
                <w:rStyle w:val="Hyperlink"/>
                <w:noProof/>
              </w:rPr>
              <w:t>3. Mô tả các trường dữ liệu</w:t>
            </w:r>
            <w:r>
              <w:rPr>
                <w:noProof/>
                <w:webHidden/>
              </w:rPr>
              <w:tab/>
            </w:r>
            <w:r>
              <w:rPr>
                <w:noProof/>
                <w:webHidden/>
              </w:rPr>
              <w:fldChar w:fldCharType="begin"/>
            </w:r>
            <w:r>
              <w:rPr>
                <w:noProof/>
                <w:webHidden/>
              </w:rPr>
              <w:instrText xml:space="preserve"> PAGEREF _Toc211366316 \h </w:instrText>
            </w:r>
            <w:r>
              <w:rPr>
                <w:noProof/>
                <w:webHidden/>
              </w:rPr>
            </w:r>
            <w:r>
              <w:rPr>
                <w:noProof/>
                <w:webHidden/>
              </w:rPr>
              <w:fldChar w:fldCharType="separate"/>
            </w:r>
            <w:r w:rsidR="00FF5566">
              <w:rPr>
                <w:noProof/>
                <w:webHidden/>
              </w:rPr>
              <w:t>6</w:t>
            </w:r>
            <w:r>
              <w:rPr>
                <w:noProof/>
                <w:webHidden/>
              </w:rPr>
              <w:fldChar w:fldCharType="end"/>
            </w:r>
          </w:hyperlink>
        </w:p>
        <w:p w14:paraId="32761340" w14:textId="3E476A68" w:rsidR="00A756B4" w:rsidRDefault="00A756B4">
          <w:pPr>
            <w:pStyle w:val="TOC2"/>
            <w:tabs>
              <w:tab w:val="right" w:leader="dot" w:pos="9338"/>
            </w:tabs>
            <w:rPr>
              <w:rFonts w:asciiTheme="minorHAnsi" w:eastAsiaTheme="minorEastAsia" w:hAnsiTheme="minorHAnsi"/>
              <w:noProof/>
              <w:sz w:val="22"/>
            </w:rPr>
          </w:pPr>
          <w:hyperlink w:anchor="_Toc211366317" w:history="1">
            <w:r w:rsidRPr="00D3576B">
              <w:rPr>
                <w:rStyle w:val="Hyperlink"/>
                <w:noProof/>
              </w:rPr>
              <w:t>4. Biến mục tiêu</w:t>
            </w:r>
            <w:r>
              <w:rPr>
                <w:noProof/>
                <w:webHidden/>
              </w:rPr>
              <w:tab/>
            </w:r>
            <w:r>
              <w:rPr>
                <w:noProof/>
                <w:webHidden/>
              </w:rPr>
              <w:fldChar w:fldCharType="begin"/>
            </w:r>
            <w:r>
              <w:rPr>
                <w:noProof/>
                <w:webHidden/>
              </w:rPr>
              <w:instrText xml:space="preserve"> PAGEREF _Toc211366317 \h </w:instrText>
            </w:r>
            <w:r>
              <w:rPr>
                <w:noProof/>
                <w:webHidden/>
              </w:rPr>
            </w:r>
            <w:r>
              <w:rPr>
                <w:noProof/>
                <w:webHidden/>
              </w:rPr>
              <w:fldChar w:fldCharType="separate"/>
            </w:r>
            <w:r w:rsidR="00FF5566">
              <w:rPr>
                <w:noProof/>
                <w:webHidden/>
              </w:rPr>
              <w:t>7</w:t>
            </w:r>
            <w:r>
              <w:rPr>
                <w:noProof/>
                <w:webHidden/>
              </w:rPr>
              <w:fldChar w:fldCharType="end"/>
            </w:r>
          </w:hyperlink>
        </w:p>
        <w:p w14:paraId="76CD5F47" w14:textId="5F2AF641" w:rsidR="00A756B4" w:rsidRDefault="00A756B4">
          <w:pPr>
            <w:pStyle w:val="TOC2"/>
            <w:tabs>
              <w:tab w:val="right" w:leader="dot" w:pos="9338"/>
            </w:tabs>
            <w:rPr>
              <w:rFonts w:asciiTheme="minorHAnsi" w:eastAsiaTheme="minorEastAsia" w:hAnsiTheme="minorHAnsi"/>
              <w:noProof/>
              <w:sz w:val="22"/>
            </w:rPr>
          </w:pPr>
          <w:hyperlink w:anchor="_Toc211366318" w:history="1">
            <w:r w:rsidRPr="00D3576B">
              <w:rPr>
                <w:rStyle w:val="Hyperlink"/>
                <w:b/>
                <w:bCs/>
                <w:noProof/>
              </w:rPr>
              <w:t>III. Phân Tích Dữ Liệu Khám Phá</w:t>
            </w:r>
            <w:r>
              <w:rPr>
                <w:noProof/>
                <w:webHidden/>
              </w:rPr>
              <w:tab/>
            </w:r>
            <w:r>
              <w:rPr>
                <w:noProof/>
                <w:webHidden/>
              </w:rPr>
              <w:fldChar w:fldCharType="begin"/>
            </w:r>
            <w:r>
              <w:rPr>
                <w:noProof/>
                <w:webHidden/>
              </w:rPr>
              <w:instrText xml:space="preserve"> PAGEREF _Toc211366318 \h </w:instrText>
            </w:r>
            <w:r>
              <w:rPr>
                <w:noProof/>
                <w:webHidden/>
              </w:rPr>
            </w:r>
            <w:r>
              <w:rPr>
                <w:noProof/>
                <w:webHidden/>
              </w:rPr>
              <w:fldChar w:fldCharType="separate"/>
            </w:r>
            <w:r w:rsidR="00FF5566">
              <w:rPr>
                <w:noProof/>
                <w:webHidden/>
              </w:rPr>
              <w:t>7</w:t>
            </w:r>
            <w:r>
              <w:rPr>
                <w:noProof/>
                <w:webHidden/>
              </w:rPr>
              <w:fldChar w:fldCharType="end"/>
            </w:r>
          </w:hyperlink>
        </w:p>
        <w:p w14:paraId="3FCD2F9D" w14:textId="4B5D638A" w:rsidR="00A756B4" w:rsidRDefault="00A756B4">
          <w:pPr>
            <w:pStyle w:val="TOC2"/>
            <w:tabs>
              <w:tab w:val="right" w:leader="dot" w:pos="9338"/>
            </w:tabs>
            <w:rPr>
              <w:rFonts w:asciiTheme="minorHAnsi" w:eastAsiaTheme="minorEastAsia" w:hAnsiTheme="minorHAnsi"/>
              <w:noProof/>
              <w:sz w:val="22"/>
            </w:rPr>
          </w:pPr>
          <w:hyperlink w:anchor="_Toc211366319" w:history="1">
            <w:r w:rsidRPr="00D3576B">
              <w:rPr>
                <w:rStyle w:val="Hyperlink"/>
                <w:noProof/>
              </w:rPr>
              <w:t>1. Phân tích sơ bộ dữ liệu</w:t>
            </w:r>
            <w:r>
              <w:rPr>
                <w:noProof/>
                <w:webHidden/>
              </w:rPr>
              <w:tab/>
            </w:r>
            <w:r>
              <w:rPr>
                <w:noProof/>
                <w:webHidden/>
              </w:rPr>
              <w:fldChar w:fldCharType="begin"/>
            </w:r>
            <w:r>
              <w:rPr>
                <w:noProof/>
                <w:webHidden/>
              </w:rPr>
              <w:instrText xml:space="preserve"> PAGEREF _Toc211366319 \h </w:instrText>
            </w:r>
            <w:r>
              <w:rPr>
                <w:noProof/>
                <w:webHidden/>
              </w:rPr>
            </w:r>
            <w:r>
              <w:rPr>
                <w:noProof/>
                <w:webHidden/>
              </w:rPr>
              <w:fldChar w:fldCharType="separate"/>
            </w:r>
            <w:r w:rsidR="00FF5566">
              <w:rPr>
                <w:noProof/>
                <w:webHidden/>
              </w:rPr>
              <w:t>7</w:t>
            </w:r>
            <w:r>
              <w:rPr>
                <w:noProof/>
                <w:webHidden/>
              </w:rPr>
              <w:fldChar w:fldCharType="end"/>
            </w:r>
          </w:hyperlink>
        </w:p>
        <w:p w14:paraId="3DA86796" w14:textId="6C2D041E" w:rsidR="00A756B4" w:rsidRDefault="00A756B4">
          <w:pPr>
            <w:pStyle w:val="TOC3"/>
            <w:tabs>
              <w:tab w:val="left" w:pos="1850"/>
              <w:tab w:val="right" w:leader="dot" w:pos="9338"/>
            </w:tabs>
            <w:rPr>
              <w:rFonts w:asciiTheme="minorHAnsi" w:eastAsiaTheme="minorEastAsia" w:hAnsiTheme="minorHAnsi"/>
              <w:noProof/>
              <w:sz w:val="22"/>
            </w:rPr>
          </w:pPr>
          <w:hyperlink w:anchor="_Toc211366320" w:history="1">
            <w:r w:rsidRPr="00D3576B">
              <w:rPr>
                <w:rStyle w:val="Hyperlink"/>
                <w:noProof/>
              </w:rPr>
              <w:t>1.1.</w:t>
            </w:r>
            <w:r>
              <w:rPr>
                <w:rFonts w:asciiTheme="minorHAnsi" w:eastAsiaTheme="minorEastAsia" w:hAnsiTheme="minorHAnsi"/>
                <w:noProof/>
                <w:sz w:val="22"/>
              </w:rPr>
              <w:tab/>
            </w:r>
            <w:r w:rsidRPr="00D3576B">
              <w:rPr>
                <w:rStyle w:val="Hyperlink"/>
                <w:noProof/>
              </w:rPr>
              <w:t>Thông tin Dataset</w:t>
            </w:r>
            <w:r>
              <w:rPr>
                <w:noProof/>
                <w:webHidden/>
              </w:rPr>
              <w:tab/>
            </w:r>
            <w:r>
              <w:rPr>
                <w:noProof/>
                <w:webHidden/>
              </w:rPr>
              <w:fldChar w:fldCharType="begin"/>
            </w:r>
            <w:r>
              <w:rPr>
                <w:noProof/>
                <w:webHidden/>
              </w:rPr>
              <w:instrText xml:space="preserve"> PAGEREF _Toc211366320 \h </w:instrText>
            </w:r>
            <w:r>
              <w:rPr>
                <w:noProof/>
                <w:webHidden/>
              </w:rPr>
            </w:r>
            <w:r>
              <w:rPr>
                <w:noProof/>
                <w:webHidden/>
              </w:rPr>
              <w:fldChar w:fldCharType="separate"/>
            </w:r>
            <w:r w:rsidR="00FF5566">
              <w:rPr>
                <w:noProof/>
                <w:webHidden/>
              </w:rPr>
              <w:t>7</w:t>
            </w:r>
            <w:r>
              <w:rPr>
                <w:noProof/>
                <w:webHidden/>
              </w:rPr>
              <w:fldChar w:fldCharType="end"/>
            </w:r>
          </w:hyperlink>
        </w:p>
        <w:p w14:paraId="009ABF43" w14:textId="2E9AF4C0" w:rsidR="00A756B4" w:rsidRDefault="00A756B4">
          <w:pPr>
            <w:pStyle w:val="TOC3"/>
            <w:tabs>
              <w:tab w:val="left" w:pos="1850"/>
              <w:tab w:val="right" w:leader="dot" w:pos="9338"/>
            </w:tabs>
            <w:rPr>
              <w:rFonts w:asciiTheme="minorHAnsi" w:eastAsiaTheme="minorEastAsia" w:hAnsiTheme="minorHAnsi"/>
              <w:noProof/>
              <w:sz w:val="22"/>
            </w:rPr>
          </w:pPr>
          <w:hyperlink w:anchor="_Toc211366321" w:history="1">
            <w:r w:rsidRPr="00D3576B">
              <w:rPr>
                <w:rStyle w:val="Hyperlink"/>
                <w:noProof/>
              </w:rPr>
              <w:t>1.2.</w:t>
            </w:r>
            <w:r>
              <w:rPr>
                <w:rFonts w:asciiTheme="minorHAnsi" w:eastAsiaTheme="minorEastAsia" w:hAnsiTheme="minorHAnsi"/>
                <w:noProof/>
                <w:sz w:val="22"/>
              </w:rPr>
              <w:tab/>
            </w:r>
            <w:r w:rsidRPr="00D3576B">
              <w:rPr>
                <w:rStyle w:val="Hyperlink"/>
                <w:noProof/>
              </w:rPr>
              <w:t>Kiểm tra dữ liệu thiếu và trùng lặp</w:t>
            </w:r>
            <w:r>
              <w:rPr>
                <w:noProof/>
                <w:webHidden/>
              </w:rPr>
              <w:tab/>
            </w:r>
            <w:r>
              <w:rPr>
                <w:noProof/>
                <w:webHidden/>
              </w:rPr>
              <w:fldChar w:fldCharType="begin"/>
            </w:r>
            <w:r>
              <w:rPr>
                <w:noProof/>
                <w:webHidden/>
              </w:rPr>
              <w:instrText xml:space="preserve"> PAGEREF _Toc211366321 \h </w:instrText>
            </w:r>
            <w:r>
              <w:rPr>
                <w:noProof/>
                <w:webHidden/>
              </w:rPr>
            </w:r>
            <w:r>
              <w:rPr>
                <w:noProof/>
                <w:webHidden/>
              </w:rPr>
              <w:fldChar w:fldCharType="separate"/>
            </w:r>
            <w:r w:rsidR="00FF5566">
              <w:rPr>
                <w:noProof/>
                <w:webHidden/>
              </w:rPr>
              <w:t>8</w:t>
            </w:r>
            <w:r>
              <w:rPr>
                <w:noProof/>
                <w:webHidden/>
              </w:rPr>
              <w:fldChar w:fldCharType="end"/>
            </w:r>
          </w:hyperlink>
        </w:p>
        <w:p w14:paraId="4BA811AE" w14:textId="2F7077A0" w:rsidR="00A756B4" w:rsidRDefault="00A756B4">
          <w:pPr>
            <w:pStyle w:val="TOC3"/>
            <w:tabs>
              <w:tab w:val="left" w:pos="1850"/>
              <w:tab w:val="right" w:leader="dot" w:pos="9338"/>
            </w:tabs>
            <w:rPr>
              <w:rFonts w:asciiTheme="minorHAnsi" w:eastAsiaTheme="minorEastAsia" w:hAnsiTheme="minorHAnsi"/>
              <w:noProof/>
              <w:sz w:val="22"/>
            </w:rPr>
          </w:pPr>
          <w:hyperlink w:anchor="_Toc211366322" w:history="1">
            <w:r w:rsidRPr="00D3576B">
              <w:rPr>
                <w:rStyle w:val="Hyperlink"/>
                <w:noProof/>
              </w:rPr>
              <w:t>1.3.</w:t>
            </w:r>
            <w:r>
              <w:rPr>
                <w:rFonts w:asciiTheme="minorHAnsi" w:eastAsiaTheme="minorEastAsia" w:hAnsiTheme="minorHAnsi"/>
                <w:noProof/>
                <w:sz w:val="22"/>
              </w:rPr>
              <w:tab/>
            </w:r>
            <w:r w:rsidRPr="00D3576B">
              <w:rPr>
                <w:rStyle w:val="Hyperlink"/>
                <w:noProof/>
              </w:rPr>
              <w:t>Thống kê mô tả</w:t>
            </w:r>
            <w:r>
              <w:rPr>
                <w:noProof/>
                <w:webHidden/>
              </w:rPr>
              <w:tab/>
            </w:r>
            <w:r>
              <w:rPr>
                <w:noProof/>
                <w:webHidden/>
              </w:rPr>
              <w:fldChar w:fldCharType="begin"/>
            </w:r>
            <w:r>
              <w:rPr>
                <w:noProof/>
                <w:webHidden/>
              </w:rPr>
              <w:instrText xml:space="preserve"> PAGEREF _Toc211366322 \h </w:instrText>
            </w:r>
            <w:r>
              <w:rPr>
                <w:noProof/>
                <w:webHidden/>
              </w:rPr>
            </w:r>
            <w:r>
              <w:rPr>
                <w:noProof/>
                <w:webHidden/>
              </w:rPr>
              <w:fldChar w:fldCharType="separate"/>
            </w:r>
            <w:r w:rsidR="00FF5566">
              <w:rPr>
                <w:noProof/>
                <w:webHidden/>
              </w:rPr>
              <w:t>9</w:t>
            </w:r>
            <w:r>
              <w:rPr>
                <w:noProof/>
                <w:webHidden/>
              </w:rPr>
              <w:fldChar w:fldCharType="end"/>
            </w:r>
          </w:hyperlink>
        </w:p>
        <w:p w14:paraId="09BB1DBA" w14:textId="7D4F5F72" w:rsidR="00A756B4" w:rsidRDefault="00A756B4">
          <w:pPr>
            <w:pStyle w:val="TOC2"/>
            <w:tabs>
              <w:tab w:val="right" w:leader="dot" w:pos="9338"/>
            </w:tabs>
            <w:rPr>
              <w:rFonts w:asciiTheme="minorHAnsi" w:eastAsiaTheme="minorEastAsia" w:hAnsiTheme="minorHAnsi"/>
              <w:noProof/>
              <w:sz w:val="22"/>
            </w:rPr>
          </w:pPr>
          <w:hyperlink w:anchor="_Toc211366323" w:history="1">
            <w:r w:rsidRPr="00D3576B">
              <w:rPr>
                <w:rStyle w:val="Hyperlink"/>
                <w:noProof/>
              </w:rPr>
              <w:t>2. Phân tích đơn biến (Univariate Analysis)</w:t>
            </w:r>
            <w:r>
              <w:rPr>
                <w:noProof/>
                <w:webHidden/>
              </w:rPr>
              <w:tab/>
            </w:r>
            <w:r>
              <w:rPr>
                <w:noProof/>
                <w:webHidden/>
              </w:rPr>
              <w:fldChar w:fldCharType="begin"/>
            </w:r>
            <w:r>
              <w:rPr>
                <w:noProof/>
                <w:webHidden/>
              </w:rPr>
              <w:instrText xml:space="preserve"> PAGEREF _Toc211366323 \h </w:instrText>
            </w:r>
            <w:r>
              <w:rPr>
                <w:noProof/>
                <w:webHidden/>
              </w:rPr>
            </w:r>
            <w:r>
              <w:rPr>
                <w:noProof/>
                <w:webHidden/>
              </w:rPr>
              <w:fldChar w:fldCharType="separate"/>
            </w:r>
            <w:r w:rsidR="00FF5566">
              <w:rPr>
                <w:noProof/>
                <w:webHidden/>
              </w:rPr>
              <w:t>12</w:t>
            </w:r>
            <w:r>
              <w:rPr>
                <w:noProof/>
                <w:webHidden/>
              </w:rPr>
              <w:fldChar w:fldCharType="end"/>
            </w:r>
          </w:hyperlink>
        </w:p>
        <w:p w14:paraId="6A701B85" w14:textId="4790EF25" w:rsidR="00A756B4" w:rsidRDefault="00A756B4">
          <w:pPr>
            <w:pStyle w:val="TOC3"/>
            <w:tabs>
              <w:tab w:val="left" w:pos="1850"/>
              <w:tab w:val="right" w:leader="dot" w:pos="9338"/>
            </w:tabs>
            <w:rPr>
              <w:rFonts w:asciiTheme="minorHAnsi" w:eastAsiaTheme="minorEastAsia" w:hAnsiTheme="minorHAnsi"/>
              <w:noProof/>
              <w:sz w:val="22"/>
            </w:rPr>
          </w:pPr>
          <w:hyperlink w:anchor="_Toc211366325" w:history="1">
            <w:r w:rsidRPr="00D3576B">
              <w:rPr>
                <w:rStyle w:val="Hyperlink"/>
                <w:noProof/>
              </w:rPr>
              <w:t>2.1.</w:t>
            </w:r>
            <w:r>
              <w:rPr>
                <w:rFonts w:asciiTheme="minorHAnsi" w:eastAsiaTheme="minorEastAsia" w:hAnsiTheme="minorHAnsi"/>
                <w:noProof/>
                <w:sz w:val="22"/>
              </w:rPr>
              <w:tab/>
            </w:r>
            <w:r w:rsidRPr="00D3576B">
              <w:rPr>
                <w:rStyle w:val="Hyperlink"/>
                <w:noProof/>
              </w:rPr>
              <w:t>Biến số (Numerical)</w:t>
            </w:r>
            <w:r>
              <w:rPr>
                <w:noProof/>
                <w:webHidden/>
              </w:rPr>
              <w:tab/>
            </w:r>
            <w:r>
              <w:rPr>
                <w:noProof/>
                <w:webHidden/>
              </w:rPr>
              <w:fldChar w:fldCharType="begin"/>
            </w:r>
            <w:r>
              <w:rPr>
                <w:noProof/>
                <w:webHidden/>
              </w:rPr>
              <w:instrText xml:space="preserve"> PAGEREF _Toc211366325 \h </w:instrText>
            </w:r>
            <w:r>
              <w:rPr>
                <w:noProof/>
                <w:webHidden/>
              </w:rPr>
            </w:r>
            <w:r>
              <w:rPr>
                <w:noProof/>
                <w:webHidden/>
              </w:rPr>
              <w:fldChar w:fldCharType="separate"/>
            </w:r>
            <w:r w:rsidR="00FF5566">
              <w:rPr>
                <w:noProof/>
                <w:webHidden/>
              </w:rPr>
              <w:t>12</w:t>
            </w:r>
            <w:r>
              <w:rPr>
                <w:noProof/>
                <w:webHidden/>
              </w:rPr>
              <w:fldChar w:fldCharType="end"/>
            </w:r>
          </w:hyperlink>
        </w:p>
        <w:p w14:paraId="69DCAAEF" w14:textId="2F4D84F5" w:rsidR="00A756B4" w:rsidRDefault="00A756B4">
          <w:pPr>
            <w:pStyle w:val="TOC3"/>
            <w:tabs>
              <w:tab w:val="left" w:pos="1850"/>
              <w:tab w:val="right" w:leader="dot" w:pos="9338"/>
            </w:tabs>
            <w:rPr>
              <w:rFonts w:asciiTheme="minorHAnsi" w:eastAsiaTheme="minorEastAsia" w:hAnsiTheme="minorHAnsi"/>
              <w:noProof/>
              <w:sz w:val="22"/>
            </w:rPr>
          </w:pPr>
          <w:hyperlink w:anchor="_Toc211366326" w:history="1">
            <w:r w:rsidRPr="00D3576B">
              <w:rPr>
                <w:rStyle w:val="Hyperlink"/>
                <w:noProof/>
              </w:rPr>
              <w:t>2.2.</w:t>
            </w:r>
            <w:r>
              <w:rPr>
                <w:rFonts w:asciiTheme="minorHAnsi" w:eastAsiaTheme="minorEastAsia" w:hAnsiTheme="minorHAnsi"/>
                <w:noProof/>
                <w:sz w:val="22"/>
              </w:rPr>
              <w:tab/>
            </w:r>
            <w:r w:rsidRPr="00D3576B">
              <w:rPr>
                <w:rStyle w:val="Hyperlink"/>
                <w:noProof/>
              </w:rPr>
              <w:t>Biến phân loại (Categorical)</w:t>
            </w:r>
            <w:r>
              <w:rPr>
                <w:noProof/>
                <w:webHidden/>
              </w:rPr>
              <w:tab/>
            </w:r>
            <w:r>
              <w:rPr>
                <w:noProof/>
                <w:webHidden/>
              </w:rPr>
              <w:fldChar w:fldCharType="begin"/>
            </w:r>
            <w:r>
              <w:rPr>
                <w:noProof/>
                <w:webHidden/>
              </w:rPr>
              <w:instrText xml:space="preserve"> PAGEREF _Toc211366326 \h </w:instrText>
            </w:r>
            <w:r>
              <w:rPr>
                <w:noProof/>
                <w:webHidden/>
              </w:rPr>
            </w:r>
            <w:r>
              <w:rPr>
                <w:noProof/>
                <w:webHidden/>
              </w:rPr>
              <w:fldChar w:fldCharType="separate"/>
            </w:r>
            <w:r w:rsidR="00FF5566">
              <w:rPr>
                <w:noProof/>
                <w:webHidden/>
              </w:rPr>
              <w:t>16</w:t>
            </w:r>
            <w:r>
              <w:rPr>
                <w:noProof/>
                <w:webHidden/>
              </w:rPr>
              <w:fldChar w:fldCharType="end"/>
            </w:r>
          </w:hyperlink>
        </w:p>
        <w:p w14:paraId="5196890F" w14:textId="2FC59C53" w:rsidR="00A756B4" w:rsidRDefault="00A756B4">
          <w:pPr>
            <w:pStyle w:val="TOC2"/>
            <w:tabs>
              <w:tab w:val="right" w:leader="dot" w:pos="9338"/>
            </w:tabs>
            <w:rPr>
              <w:rFonts w:asciiTheme="minorHAnsi" w:eastAsiaTheme="minorEastAsia" w:hAnsiTheme="minorHAnsi"/>
              <w:noProof/>
              <w:sz w:val="22"/>
            </w:rPr>
          </w:pPr>
          <w:hyperlink w:anchor="_Toc211366327" w:history="1">
            <w:r w:rsidRPr="00D3576B">
              <w:rPr>
                <w:rStyle w:val="Hyperlink"/>
                <w:noProof/>
              </w:rPr>
              <w:t>3. Phân tích đa biến (Multivariate Analysis)</w:t>
            </w:r>
            <w:r>
              <w:rPr>
                <w:noProof/>
                <w:webHidden/>
              </w:rPr>
              <w:tab/>
            </w:r>
            <w:r>
              <w:rPr>
                <w:noProof/>
                <w:webHidden/>
              </w:rPr>
              <w:fldChar w:fldCharType="begin"/>
            </w:r>
            <w:r>
              <w:rPr>
                <w:noProof/>
                <w:webHidden/>
              </w:rPr>
              <w:instrText xml:space="preserve"> PAGEREF _Toc211366327 \h </w:instrText>
            </w:r>
            <w:r>
              <w:rPr>
                <w:noProof/>
                <w:webHidden/>
              </w:rPr>
            </w:r>
            <w:r>
              <w:rPr>
                <w:noProof/>
                <w:webHidden/>
              </w:rPr>
              <w:fldChar w:fldCharType="separate"/>
            </w:r>
            <w:r w:rsidR="00FF5566">
              <w:rPr>
                <w:noProof/>
                <w:webHidden/>
              </w:rPr>
              <w:t>19</w:t>
            </w:r>
            <w:r>
              <w:rPr>
                <w:noProof/>
                <w:webHidden/>
              </w:rPr>
              <w:fldChar w:fldCharType="end"/>
            </w:r>
          </w:hyperlink>
        </w:p>
        <w:p w14:paraId="1714F66B" w14:textId="7EFBFDE6" w:rsidR="00A756B4" w:rsidRDefault="00A756B4">
          <w:pPr>
            <w:pStyle w:val="TOC3"/>
            <w:tabs>
              <w:tab w:val="left" w:pos="1850"/>
              <w:tab w:val="right" w:leader="dot" w:pos="9338"/>
            </w:tabs>
            <w:rPr>
              <w:rFonts w:asciiTheme="minorHAnsi" w:eastAsiaTheme="minorEastAsia" w:hAnsiTheme="minorHAnsi"/>
              <w:noProof/>
              <w:sz w:val="22"/>
            </w:rPr>
          </w:pPr>
          <w:hyperlink w:anchor="_Toc211366329" w:history="1">
            <w:r w:rsidRPr="00D3576B">
              <w:rPr>
                <w:rStyle w:val="Hyperlink"/>
                <w:noProof/>
              </w:rPr>
              <w:t>3.1.</w:t>
            </w:r>
            <w:r>
              <w:rPr>
                <w:rFonts w:asciiTheme="minorHAnsi" w:eastAsiaTheme="minorEastAsia" w:hAnsiTheme="minorHAnsi"/>
                <w:noProof/>
                <w:sz w:val="22"/>
              </w:rPr>
              <w:tab/>
            </w:r>
            <w:r w:rsidRPr="00D3576B">
              <w:rPr>
                <w:rStyle w:val="Hyperlink"/>
                <w:noProof/>
              </w:rPr>
              <w:t>Biểu đồ scatter plot</w:t>
            </w:r>
            <w:r>
              <w:rPr>
                <w:noProof/>
                <w:webHidden/>
              </w:rPr>
              <w:tab/>
            </w:r>
            <w:r>
              <w:rPr>
                <w:noProof/>
                <w:webHidden/>
              </w:rPr>
              <w:fldChar w:fldCharType="begin"/>
            </w:r>
            <w:r>
              <w:rPr>
                <w:noProof/>
                <w:webHidden/>
              </w:rPr>
              <w:instrText xml:space="preserve"> PAGEREF _Toc211366329 \h </w:instrText>
            </w:r>
            <w:r>
              <w:rPr>
                <w:noProof/>
                <w:webHidden/>
              </w:rPr>
            </w:r>
            <w:r>
              <w:rPr>
                <w:noProof/>
                <w:webHidden/>
              </w:rPr>
              <w:fldChar w:fldCharType="separate"/>
            </w:r>
            <w:r w:rsidR="00FF5566">
              <w:rPr>
                <w:noProof/>
                <w:webHidden/>
              </w:rPr>
              <w:t>19</w:t>
            </w:r>
            <w:r>
              <w:rPr>
                <w:noProof/>
                <w:webHidden/>
              </w:rPr>
              <w:fldChar w:fldCharType="end"/>
            </w:r>
          </w:hyperlink>
        </w:p>
        <w:p w14:paraId="1A3E24EA" w14:textId="068CB179" w:rsidR="00A756B4" w:rsidRDefault="00A756B4">
          <w:pPr>
            <w:pStyle w:val="TOC3"/>
            <w:tabs>
              <w:tab w:val="left" w:pos="1850"/>
              <w:tab w:val="right" w:leader="dot" w:pos="9338"/>
            </w:tabs>
            <w:rPr>
              <w:rFonts w:asciiTheme="minorHAnsi" w:eastAsiaTheme="minorEastAsia" w:hAnsiTheme="minorHAnsi"/>
              <w:noProof/>
              <w:sz w:val="22"/>
            </w:rPr>
          </w:pPr>
          <w:hyperlink w:anchor="_Toc211366330" w:history="1">
            <w:r w:rsidRPr="00D3576B">
              <w:rPr>
                <w:rStyle w:val="Hyperlink"/>
                <w:noProof/>
              </w:rPr>
              <w:t>3.2.</w:t>
            </w:r>
            <w:r>
              <w:rPr>
                <w:rFonts w:asciiTheme="minorHAnsi" w:eastAsiaTheme="minorEastAsia" w:hAnsiTheme="minorHAnsi"/>
                <w:noProof/>
                <w:sz w:val="22"/>
              </w:rPr>
              <w:tab/>
            </w:r>
            <w:r w:rsidRPr="00D3576B">
              <w:rPr>
                <w:rStyle w:val="Hyperlink"/>
                <w:noProof/>
              </w:rPr>
              <w:t>Vẽ ma trận tương quan</w:t>
            </w:r>
            <w:r>
              <w:rPr>
                <w:noProof/>
                <w:webHidden/>
              </w:rPr>
              <w:tab/>
            </w:r>
            <w:r>
              <w:rPr>
                <w:noProof/>
                <w:webHidden/>
              </w:rPr>
              <w:fldChar w:fldCharType="begin"/>
            </w:r>
            <w:r>
              <w:rPr>
                <w:noProof/>
                <w:webHidden/>
              </w:rPr>
              <w:instrText xml:space="preserve"> PAGEREF _Toc211366330 \h </w:instrText>
            </w:r>
            <w:r>
              <w:rPr>
                <w:noProof/>
                <w:webHidden/>
              </w:rPr>
            </w:r>
            <w:r>
              <w:rPr>
                <w:noProof/>
                <w:webHidden/>
              </w:rPr>
              <w:fldChar w:fldCharType="separate"/>
            </w:r>
            <w:r w:rsidR="00FF5566">
              <w:rPr>
                <w:noProof/>
                <w:webHidden/>
              </w:rPr>
              <w:t>26</w:t>
            </w:r>
            <w:r>
              <w:rPr>
                <w:noProof/>
                <w:webHidden/>
              </w:rPr>
              <w:fldChar w:fldCharType="end"/>
            </w:r>
          </w:hyperlink>
        </w:p>
        <w:p w14:paraId="5D1AE7C4" w14:textId="1B606A82" w:rsidR="00A756B4" w:rsidRDefault="00A756B4">
          <w:pPr>
            <w:pStyle w:val="TOC3"/>
            <w:tabs>
              <w:tab w:val="left" w:pos="1850"/>
              <w:tab w:val="right" w:leader="dot" w:pos="9338"/>
            </w:tabs>
            <w:rPr>
              <w:rFonts w:asciiTheme="minorHAnsi" w:eastAsiaTheme="minorEastAsia" w:hAnsiTheme="minorHAnsi"/>
              <w:noProof/>
              <w:sz w:val="22"/>
            </w:rPr>
          </w:pPr>
          <w:hyperlink w:anchor="_Toc211366331" w:history="1">
            <w:r w:rsidRPr="00D3576B">
              <w:rPr>
                <w:rStyle w:val="Hyperlink"/>
                <w:noProof/>
              </w:rPr>
              <w:t>3.3.</w:t>
            </w:r>
            <w:r>
              <w:rPr>
                <w:rFonts w:asciiTheme="minorHAnsi" w:eastAsiaTheme="minorEastAsia" w:hAnsiTheme="minorHAnsi"/>
                <w:noProof/>
                <w:sz w:val="22"/>
              </w:rPr>
              <w:tab/>
            </w:r>
            <w:r w:rsidRPr="00D3576B">
              <w:rPr>
                <w:rStyle w:val="Hyperlink"/>
                <w:noProof/>
              </w:rPr>
              <w:t>So sánh phân phối của một biến số bằng boxplot</w:t>
            </w:r>
            <w:r>
              <w:rPr>
                <w:noProof/>
                <w:webHidden/>
              </w:rPr>
              <w:tab/>
            </w:r>
            <w:r>
              <w:rPr>
                <w:noProof/>
                <w:webHidden/>
              </w:rPr>
              <w:fldChar w:fldCharType="begin"/>
            </w:r>
            <w:r>
              <w:rPr>
                <w:noProof/>
                <w:webHidden/>
              </w:rPr>
              <w:instrText xml:space="preserve"> PAGEREF _Toc211366331 \h </w:instrText>
            </w:r>
            <w:r>
              <w:rPr>
                <w:noProof/>
                <w:webHidden/>
              </w:rPr>
            </w:r>
            <w:r>
              <w:rPr>
                <w:noProof/>
                <w:webHidden/>
              </w:rPr>
              <w:fldChar w:fldCharType="separate"/>
            </w:r>
            <w:r w:rsidR="00FF5566">
              <w:rPr>
                <w:noProof/>
                <w:webHidden/>
              </w:rPr>
              <w:t>28</w:t>
            </w:r>
            <w:r>
              <w:rPr>
                <w:noProof/>
                <w:webHidden/>
              </w:rPr>
              <w:fldChar w:fldCharType="end"/>
            </w:r>
          </w:hyperlink>
        </w:p>
        <w:p w14:paraId="6C3A4455" w14:textId="0023153F" w:rsidR="00A756B4" w:rsidRDefault="00A756B4">
          <w:pPr>
            <w:pStyle w:val="TOC3"/>
            <w:tabs>
              <w:tab w:val="left" w:pos="1850"/>
              <w:tab w:val="right" w:leader="dot" w:pos="9338"/>
            </w:tabs>
            <w:rPr>
              <w:rFonts w:asciiTheme="minorHAnsi" w:eastAsiaTheme="minorEastAsia" w:hAnsiTheme="minorHAnsi"/>
              <w:noProof/>
              <w:sz w:val="22"/>
            </w:rPr>
          </w:pPr>
          <w:hyperlink w:anchor="_Toc211366332" w:history="1">
            <w:r w:rsidRPr="00D3576B">
              <w:rPr>
                <w:rStyle w:val="Hyperlink"/>
                <w:noProof/>
              </w:rPr>
              <w:t>3.4.</w:t>
            </w:r>
            <w:r>
              <w:rPr>
                <w:rFonts w:asciiTheme="minorHAnsi" w:eastAsiaTheme="minorEastAsia" w:hAnsiTheme="minorHAnsi"/>
                <w:noProof/>
                <w:sz w:val="22"/>
              </w:rPr>
              <w:tab/>
            </w:r>
            <w:r w:rsidRPr="00D3576B">
              <w:rPr>
                <w:rStyle w:val="Hyperlink"/>
                <w:noProof/>
              </w:rPr>
              <w:t>Kết luận chính từ EDA</w:t>
            </w:r>
            <w:r>
              <w:rPr>
                <w:noProof/>
                <w:webHidden/>
              </w:rPr>
              <w:tab/>
            </w:r>
            <w:r>
              <w:rPr>
                <w:noProof/>
                <w:webHidden/>
              </w:rPr>
              <w:fldChar w:fldCharType="begin"/>
            </w:r>
            <w:r>
              <w:rPr>
                <w:noProof/>
                <w:webHidden/>
              </w:rPr>
              <w:instrText xml:space="preserve"> PAGEREF _Toc211366332 \h </w:instrText>
            </w:r>
            <w:r>
              <w:rPr>
                <w:noProof/>
                <w:webHidden/>
              </w:rPr>
            </w:r>
            <w:r>
              <w:rPr>
                <w:noProof/>
                <w:webHidden/>
              </w:rPr>
              <w:fldChar w:fldCharType="separate"/>
            </w:r>
            <w:r w:rsidR="00FF5566">
              <w:rPr>
                <w:noProof/>
                <w:webHidden/>
              </w:rPr>
              <w:t>34</w:t>
            </w:r>
            <w:r>
              <w:rPr>
                <w:noProof/>
                <w:webHidden/>
              </w:rPr>
              <w:fldChar w:fldCharType="end"/>
            </w:r>
          </w:hyperlink>
        </w:p>
        <w:p w14:paraId="125C73EE" w14:textId="696D683D" w:rsidR="00A756B4" w:rsidRDefault="00A756B4">
          <w:pPr>
            <w:pStyle w:val="TOC2"/>
            <w:tabs>
              <w:tab w:val="right" w:leader="dot" w:pos="9338"/>
            </w:tabs>
            <w:rPr>
              <w:rFonts w:asciiTheme="minorHAnsi" w:eastAsiaTheme="minorEastAsia" w:hAnsiTheme="minorHAnsi"/>
              <w:noProof/>
              <w:sz w:val="22"/>
            </w:rPr>
          </w:pPr>
          <w:hyperlink w:anchor="_Toc211366333" w:history="1">
            <w:r w:rsidRPr="00D3576B">
              <w:rPr>
                <w:rStyle w:val="Hyperlink"/>
                <w:b/>
                <w:bCs/>
                <w:noProof/>
              </w:rPr>
              <w:t>IV. Tiền Xử Lý Dữ Liệu</w:t>
            </w:r>
            <w:r>
              <w:rPr>
                <w:noProof/>
                <w:webHidden/>
              </w:rPr>
              <w:tab/>
            </w:r>
            <w:r>
              <w:rPr>
                <w:noProof/>
                <w:webHidden/>
              </w:rPr>
              <w:fldChar w:fldCharType="begin"/>
            </w:r>
            <w:r>
              <w:rPr>
                <w:noProof/>
                <w:webHidden/>
              </w:rPr>
              <w:instrText xml:space="preserve"> PAGEREF _Toc211366333 \h </w:instrText>
            </w:r>
            <w:r>
              <w:rPr>
                <w:noProof/>
                <w:webHidden/>
              </w:rPr>
            </w:r>
            <w:r>
              <w:rPr>
                <w:noProof/>
                <w:webHidden/>
              </w:rPr>
              <w:fldChar w:fldCharType="separate"/>
            </w:r>
            <w:r w:rsidR="00FF5566">
              <w:rPr>
                <w:noProof/>
                <w:webHidden/>
              </w:rPr>
              <w:t>35</w:t>
            </w:r>
            <w:r>
              <w:rPr>
                <w:noProof/>
                <w:webHidden/>
              </w:rPr>
              <w:fldChar w:fldCharType="end"/>
            </w:r>
          </w:hyperlink>
        </w:p>
        <w:p w14:paraId="7FD83F75" w14:textId="5F77659A" w:rsidR="00A756B4" w:rsidRDefault="00A756B4">
          <w:pPr>
            <w:pStyle w:val="TOC2"/>
            <w:tabs>
              <w:tab w:val="right" w:leader="dot" w:pos="9338"/>
            </w:tabs>
            <w:rPr>
              <w:rFonts w:asciiTheme="minorHAnsi" w:eastAsiaTheme="minorEastAsia" w:hAnsiTheme="minorHAnsi"/>
              <w:noProof/>
              <w:sz w:val="22"/>
            </w:rPr>
          </w:pPr>
          <w:hyperlink w:anchor="_Toc211366334" w:history="1">
            <w:r w:rsidRPr="00D3576B">
              <w:rPr>
                <w:rStyle w:val="Hyperlink"/>
                <w:noProof/>
              </w:rPr>
              <w:t>1. Xóa cột không cần thiết</w:t>
            </w:r>
            <w:r>
              <w:rPr>
                <w:noProof/>
                <w:webHidden/>
              </w:rPr>
              <w:tab/>
            </w:r>
            <w:r>
              <w:rPr>
                <w:noProof/>
                <w:webHidden/>
              </w:rPr>
              <w:fldChar w:fldCharType="begin"/>
            </w:r>
            <w:r>
              <w:rPr>
                <w:noProof/>
                <w:webHidden/>
              </w:rPr>
              <w:instrText xml:space="preserve"> PAGEREF _Toc211366334 \h </w:instrText>
            </w:r>
            <w:r>
              <w:rPr>
                <w:noProof/>
                <w:webHidden/>
              </w:rPr>
            </w:r>
            <w:r>
              <w:rPr>
                <w:noProof/>
                <w:webHidden/>
              </w:rPr>
              <w:fldChar w:fldCharType="separate"/>
            </w:r>
            <w:r w:rsidR="00FF5566">
              <w:rPr>
                <w:noProof/>
                <w:webHidden/>
              </w:rPr>
              <w:t>35</w:t>
            </w:r>
            <w:r>
              <w:rPr>
                <w:noProof/>
                <w:webHidden/>
              </w:rPr>
              <w:fldChar w:fldCharType="end"/>
            </w:r>
          </w:hyperlink>
        </w:p>
        <w:p w14:paraId="26076F14" w14:textId="460DC4A4" w:rsidR="00A756B4" w:rsidRDefault="00A756B4">
          <w:pPr>
            <w:pStyle w:val="TOC2"/>
            <w:tabs>
              <w:tab w:val="right" w:leader="dot" w:pos="9338"/>
            </w:tabs>
            <w:rPr>
              <w:rFonts w:asciiTheme="minorHAnsi" w:eastAsiaTheme="minorEastAsia" w:hAnsiTheme="minorHAnsi"/>
              <w:noProof/>
              <w:sz w:val="22"/>
            </w:rPr>
          </w:pPr>
          <w:hyperlink w:anchor="_Toc211366335" w:history="1">
            <w:r w:rsidRPr="00D3576B">
              <w:rPr>
                <w:rStyle w:val="Hyperlink"/>
                <w:noProof/>
              </w:rPr>
              <w:t>2. Đưa các cột điểm về thang điểm 10</w:t>
            </w:r>
            <w:r>
              <w:rPr>
                <w:noProof/>
                <w:webHidden/>
              </w:rPr>
              <w:tab/>
            </w:r>
            <w:r>
              <w:rPr>
                <w:noProof/>
                <w:webHidden/>
              </w:rPr>
              <w:fldChar w:fldCharType="begin"/>
            </w:r>
            <w:r>
              <w:rPr>
                <w:noProof/>
                <w:webHidden/>
              </w:rPr>
              <w:instrText xml:space="preserve"> PAGEREF _Toc211366335 \h </w:instrText>
            </w:r>
            <w:r>
              <w:rPr>
                <w:noProof/>
                <w:webHidden/>
              </w:rPr>
            </w:r>
            <w:r>
              <w:rPr>
                <w:noProof/>
                <w:webHidden/>
              </w:rPr>
              <w:fldChar w:fldCharType="separate"/>
            </w:r>
            <w:r w:rsidR="00FF5566">
              <w:rPr>
                <w:noProof/>
                <w:webHidden/>
              </w:rPr>
              <w:t>36</w:t>
            </w:r>
            <w:r>
              <w:rPr>
                <w:noProof/>
                <w:webHidden/>
              </w:rPr>
              <w:fldChar w:fldCharType="end"/>
            </w:r>
          </w:hyperlink>
        </w:p>
        <w:p w14:paraId="063D2A9C" w14:textId="6ECAB2FF" w:rsidR="00A756B4" w:rsidRDefault="00A756B4">
          <w:pPr>
            <w:pStyle w:val="TOC2"/>
            <w:tabs>
              <w:tab w:val="right" w:leader="dot" w:pos="9338"/>
            </w:tabs>
            <w:rPr>
              <w:rFonts w:asciiTheme="minorHAnsi" w:eastAsiaTheme="minorEastAsia" w:hAnsiTheme="minorHAnsi"/>
              <w:noProof/>
              <w:sz w:val="22"/>
            </w:rPr>
          </w:pPr>
          <w:hyperlink w:anchor="_Toc211366336" w:history="1">
            <w:r w:rsidRPr="00D3576B">
              <w:rPr>
                <w:rStyle w:val="Hyperlink"/>
                <w:noProof/>
              </w:rPr>
              <w:t>3. Tính cột điểm trung bình của G1 và G2</w:t>
            </w:r>
            <w:r>
              <w:rPr>
                <w:noProof/>
                <w:webHidden/>
              </w:rPr>
              <w:tab/>
            </w:r>
            <w:r>
              <w:rPr>
                <w:noProof/>
                <w:webHidden/>
              </w:rPr>
              <w:fldChar w:fldCharType="begin"/>
            </w:r>
            <w:r>
              <w:rPr>
                <w:noProof/>
                <w:webHidden/>
              </w:rPr>
              <w:instrText xml:space="preserve"> PAGEREF _Toc211366336 \h </w:instrText>
            </w:r>
            <w:r>
              <w:rPr>
                <w:noProof/>
                <w:webHidden/>
              </w:rPr>
            </w:r>
            <w:r>
              <w:rPr>
                <w:noProof/>
                <w:webHidden/>
              </w:rPr>
              <w:fldChar w:fldCharType="separate"/>
            </w:r>
            <w:r w:rsidR="00FF5566">
              <w:rPr>
                <w:noProof/>
                <w:webHidden/>
              </w:rPr>
              <w:t>38</w:t>
            </w:r>
            <w:r>
              <w:rPr>
                <w:noProof/>
                <w:webHidden/>
              </w:rPr>
              <w:fldChar w:fldCharType="end"/>
            </w:r>
          </w:hyperlink>
        </w:p>
        <w:p w14:paraId="73985C10" w14:textId="069DB264" w:rsidR="00A756B4" w:rsidRDefault="00A756B4">
          <w:pPr>
            <w:pStyle w:val="TOC2"/>
            <w:tabs>
              <w:tab w:val="right" w:leader="dot" w:pos="9338"/>
            </w:tabs>
            <w:rPr>
              <w:rFonts w:asciiTheme="minorHAnsi" w:eastAsiaTheme="minorEastAsia" w:hAnsiTheme="minorHAnsi"/>
              <w:noProof/>
              <w:sz w:val="22"/>
            </w:rPr>
          </w:pPr>
          <w:hyperlink w:anchor="_Toc211366337" w:history="1">
            <w:r w:rsidRPr="00D3576B">
              <w:rPr>
                <w:rStyle w:val="Hyperlink"/>
                <w:noProof/>
              </w:rPr>
              <w:t>4. Xử lí dữ liệu thiếu</w:t>
            </w:r>
            <w:r>
              <w:rPr>
                <w:noProof/>
                <w:webHidden/>
              </w:rPr>
              <w:tab/>
            </w:r>
            <w:r>
              <w:rPr>
                <w:noProof/>
                <w:webHidden/>
              </w:rPr>
              <w:fldChar w:fldCharType="begin"/>
            </w:r>
            <w:r>
              <w:rPr>
                <w:noProof/>
                <w:webHidden/>
              </w:rPr>
              <w:instrText xml:space="preserve"> PAGEREF _Toc211366337 \h </w:instrText>
            </w:r>
            <w:r>
              <w:rPr>
                <w:noProof/>
                <w:webHidden/>
              </w:rPr>
            </w:r>
            <w:r>
              <w:rPr>
                <w:noProof/>
                <w:webHidden/>
              </w:rPr>
              <w:fldChar w:fldCharType="separate"/>
            </w:r>
            <w:r w:rsidR="00FF5566">
              <w:rPr>
                <w:noProof/>
                <w:webHidden/>
              </w:rPr>
              <w:t>39</w:t>
            </w:r>
            <w:r>
              <w:rPr>
                <w:noProof/>
                <w:webHidden/>
              </w:rPr>
              <w:fldChar w:fldCharType="end"/>
            </w:r>
          </w:hyperlink>
        </w:p>
        <w:p w14:paraId="3710D743" w14:textId="7DF0342D" w:rsidR="00A756B4" w:rsidRDefault="00A756B4">
          <w:pPr>
            <w:pStyle w:val="TOC2"/>
            <w:tabs>
              <w:tab w:val="right" w:leader="dot" w:pos="9338"/>
            </w:tabs>
            <w:rPr>
              <w:rFonts w:asciiTheme="minorHAnsi" w:eastAsiaTheme="minorEastAsia" w:hAnsiTheme="minorHAnsi"/>
              <w:noProof/>
              <w:sz w:val="22"/>
            </w:rPr>
          </w:pPr>
          <w:hyperlink w:anchor="_Toc211366338" w:history="1">
            <w:r w:rsidRPr="00D3576B">
              <w:rPr>
                <w:rStyle w:val="Hyperlink"/>
                <w:noProof/>
                <w:lang w:val="fr-FR"/>
              </w:rPr>
              <w:t>5. Xử lí ngoại lai (Outliers)</w:t>
            </w:r>
            <w:r>
              <w:rPr>
                <w:noProof/>
                <w:webHidden/>
              </w:rPr>
              <w:tab/>
            </w:r>
            <w:r>
              <w:rPr>
                <w:noProof/>
                <w:webHidden/>
              </w:rPr>
              <w:fldChar w:fldCharType="begin"/>
            </w:r>
            <w:r>
              <w:rPr>
                <w:noProof/>
                <w:webHidden/>
              </w:rPr>
              <w:instrText xml:space="preserve"> PAGEREF _Toc211366338 \h </w:instrText>
            </w:r>
            <w:r>
              <w:rPr>
                <w:noProof/>
                <w:webHidden/>
              </w:rPr>
            </w:r>
            <w:r>
              <w:rPr>
                <w:noProof/>
                <w:webHidden/>
              </w:rPr>
              <w:fldChar w:fldCharType="separate"/>
            </w:r>
            <w:r w:rsidR="00FF5566">
              <w:rPr>
                <w:noProof/>
                <w:webHidden/>
              </w:rPr>
              <w:t>41</w:t>
            </w:r>
            <w:r>
              <w:rPr>
                <w:noProof/>
                <w:webHidden/>
              </w:rPr>
              <w:fldChar w:fldCharType="end"/>
            </w:r>
          </w:hyperlink>
        </w:p>
        <w:p w14:paraId="1C1EEC26" w14:textId="6128E7DE" w:rsidR="00A756B4" w:rsidRDefault="00A756B4">
          <w:pPr>
            <w:pStyle w:val="TOC2"/>
            <w:tabs>
              <w:tab w:val="right" w:leader="dot" w:pos="9338"/>
            </w:tabs>
            <w:rPr>
              <w:rFonts w:asciiTheme="minorHAnsi" w:eastAsiaTheme="minorEastAsia" w:hAnsiTheme="minorHAnsi"/>
              <w:noProof/>
              <w:sz w:val="22"/>
            </w:rPr>
          </w:pPr>
          <w:hyperlink w:anchor="_Toc211366339" w:history="1">
            <w:r w:rsidRPr="00D3576B">
              <w:rPr>
                <w:rStyle w:val="Hyperlink"/>
                <w:noProof/>
              </w:rPr>
              <w:t>6. Mã hóa biến phân loại</w:t>
            </w:r>
            <w:r>
              <w:rPr>
                <w:noProof/>
                <w:webHidden/>
              </w:rPr>
              <w:tab/>
            </w:r>
            <w:r>
              <w:rPr>
                <w:noProof/>
                <w:webHidden/>
              </w:rPr>
              <w:fldChar w:fldCharType="begin"/>
            </w:r>
            <w:r>
              <w:rPr>
                <w:noProof/>
                <w:webHidden/>
              </w:rPr>
              <w:instrText xml:space="preserve"> PAGEREF _Toc211366339 \h </w:instrText>
            </w:r>
            <w:r>
              <w:rPr>
                <w:noProof/>
                <w:webHidden/>
              </w:rPr>
            </w:r>
            <w:r>
              <w:rPr>
                <w:noProof/>
                <w:webHidden/>
              </w:rPr>
              <w:fldChar w:fldCharType="separate"/>
            </w:r>
            <w:r w:rsidR="00FF5566">
              <w:rPr>
                <w:noProof/>
                <w:webHidden/>
              </w:rPr>
              <w:t>42</w:t>
            </w:r>
            <w:r>
              <w:rPr>
                <w:noProof/>
                <w:webHidden/>
              </w:rPr>
              <w:fldChar w:fldCharType="end"/>
            </w:r>
          </w:hyperlink>
        </w:p>
        <w:p w14:paraId="69563A3B" w14:textId="2AF0E713" w:rsidR="00A756B4" w:rsidRDefault="00A756B4">
          <w:pPr>
            <w:pStyle w:val="TOC2"/>
            <w:tabs>
              <w:tab w:val="right" w:leader="dot" w:pos="9338"/>
            </w:tabs>
            <w:rPr>
              <w:rFonts w:asciiTheme="minorHAnsi" w:eastAsiaTheme="minorEastAsia" w:hAnsiTheme="minorHAnsi"/>
              <w:noProof/>
              <w:sz w:val="22"/>
            </w:rPr>
          </w:pPr>
          <w:hyperlink w:anchor="_Toc211366340" w:history="1">
            <w:r w:rsidRPr="00D3576B">
              <w:rPr>
                <w:rStyle w:val="Hyperlink"/>
                <w:noProof/>
              </w:rPr>
              <w:t>7. Tạo pipeline chuẩn hóa dữ liệu</w:t>
            </w:r>
            <w:r>
              <w:rPr>
                <w:noProof/>
                <w:webHidden/>
              </w:rPr>
              <w:tab/>
            </w:r>
            <w:r>
              <w:rPr>
                <w:noProof/>
                <w:webHidden/>
              </w:rPr>
              <w:fldChar w:fldCharType="begin"/>
            </w:r>
            <w:r>
              <w:rPr>
                <w:noProof/>
                <w:webHidden/>
              </w:rPr>
              <w:instrText xml:space="preserve"> PAGEREF _Toc211366340 \h </w:instrText>
            </w:r>
            <w:r>
              <w:rPr>
                <w:noProof/>
                <w:webHidden/>
              </w:rPr>
            </w:r>
            <w:r>
              <w:rPr>
                <w:noProof/>
                <w:webHidden/>
              </w:rPr>
              <w:fldChar w:fldCharType="separate"/>
            </w:r>
            <w:r w:rsidR="00FF5566">
              <w:rPr>
                <w:noProof/>
                <w:webHidden/>
              </w:rPr>
              <w:t>44</w:t>
            </w:r>
            <w:r>
              <w:rPr>
                <w:noProof/>
                <w:webHidden/>
              </w:rPr>
              <w:fldChar w:fldCharType="end"/>
            </w:r>
          </w:hyperlink>
        </w:p>
        <w:p w14:paraId="2C04CDC4" w14:textId="2C1974CE" w:rsidR="00A756B4" w:rsidRDefault="00A756B4">
          <w:pPr>
            <w:pStyle w:val="TOC2"/>
            <w:tabs>
              <w:tab w:val="right" w:leader="dot" w:pos="9338"/>
            </w:tabs>
            <w:rPr>
              <w:rFonts w:asciiTheme="minorHAnsi" w:eastAsiaTheme="minorEastAsia" w:hAnsiTheme="minorHAnsi"/>
              <w:noProof/>
              <w:sz w:val="22"/>
            </w:rPr>
          </w:pPr>
          <w:hyperlink w:anchor="_Toc211366341" w:history="1">
            <w:r w:rsidRPr="00D3576B">
              <w:rPr>
                <w:rStyle w:val="Hyperlink"/>
                <w:noProof/>
              </w:rPr>
              <w:t>8. Lưu các dữ liệu cần thiết</w:t>
            </w:r>
            <w:r>
              <w:rPr>
                <w:noProof/>
                <w:webHidden/>
              </w:rPr>
              <w:tab/>
            </w:r>
            <w:r>
              <w:rPr>
                <w:noProof/>
                <w:webHidden/>
              </w:rPr>
              <w:fldChar w:fldCharType="begin"/>
            </w:r>
            <w:r>
              <w:rPr>
                <w:noProof/>
                <w:webHidden/>
              </w:rPr>
              <w:instrText xml:space="preserve"> PAGEREF _Toc211366341 \h </w:instrText>
            </w:r>
            <w:r>
              <w:rPr>
                <w:noProof/>
                <w:webHidden/>
              </w:rPr>
            </w:r>
            <w:r>
              <w:rPr>
                <w:noProof/>
                <w:webHidden/>
              </w:rPr>
              <w:fldChar w:fldCharType="separate"/>
            </w:r>
            <w:r w:rsidR="00FF5566">
              <w:rPr>
                <w:noProof/>
                <w:webHidden/>
              </w:rPr>
              <w:t>45</w:t>
            </w:r>
            <w:r>
              <w:rPr>
                <w:noProof/>
                <w:webHidden/>
              </w:rPr>
              <w:fldChar w:fldCharType="end"/>
            </w:r>
          </w:hyperlink>
        </w:p>
        <w:p w14:paraId="4F5693FF" w14:textId="6B0D4C24" w:rsidR="00A756B4" w:rsidRDefault="00A756B4">
          <w:pPr>
            <w:pStyle w:val="TOC2"/>
            <w:tabs>
              <w:tab w:val="right" w:leader="dot" w:pos="9338"/>
            </w:tabs>
            <w:rPr>
              <w:rFonts w:asciiTheme="minorHAnsi" w:eastAsiaTheme="minorEastAsia" w:hAnsiTheme="minorHAnsi"/>
              <w:noProof/>
              <w:sz w:val="22"/>
            </w:rPr>
          </w:pPr>
          <w:hyperlink w:anchor="_Toc211366342" w:history="1">
            <w:r w:rsidRPr="00D3576B">
              <w:rPr>
                <w:rStyle w:val="Hyperlink"/>
                <w:noProof/>
              </w:rPr>
              <w:t>9. Kiểm tra lại phân phối dữ liệu sau khi đã xử lí</w:t>
            </w:r>
            <w:r>
              <w:rPr>
                <w:noProof/>
                <w:webHidden/>
              </w:rPr>
              <w:tab/>
            </w:r>
            <w:r>
              <w:rPr>
                <w:noProof/>
                <w:webHidden/>
              </w:rPr>
              <w:fldChar w:fldCharType="begin"/>
            </w:r>
            <w:r>
              <w:rPr>
                <w:noProof/>
                <w:webHidden/>
              </w:rPr>
              <w:instrText xml:space="preserve"> PAGEREF _Toc211366342 \h </w:instrText>
            </w:r>
            <w:r>
              <w:rPr>
                <w:noProof/>
                <w:webHidden/>
              </w:rPr>
            </w:r>
            <w:r>
              <w:rPr>
                <w:noProof/>
                <w:webHidden/>
              </w:rPr>
              <w:fldChar w:fldCharType="separate"/>
            </w:r>
            <w:r w:rsidR="00FF5566">
              <w:rPr>
                <w:noProof/>
                <w:webHidden/>
              </w:rPr>
              <w:t>46</w:t>
            </w:r>
            <w:r>
              <w:rPr>
                <w:noProof/>
                <w:webHidden/>
              </w:rPr>
              <w:fldChar w:fldCharType="end"/>
            </w:r>
          </w:hyperlink>
        </w:p>
        <w:p w14:paraId="47787587" w14:textId="3DD83E56" w:rsidR="00A756B4" w:rsidRDefault="00A756B4">
          <w:pPr>
            <w:pStyle w:val="TOC2"/>
            <w:tabs>
              <w:tab w:val="right" w:leader="dot" w:pos="9338"/>
            </w:tabs>
            <w:rPr>
              <w:rFonts w:asciiTheme="minorHAnsi" w:eastAsiaTheme="minorEastAsia" w:hAnsiTheme="minorHAnsi"/>
              <w:noProof/>
              <w:sz w:val="22"/>
            </w:rPr>
          </w:pPr>
          <w:hyperlink w:anchor="_Toc211366343" w:history="1">
            <w:r w:rsidRPr="00D3576B">
              <w:rPr>
                <w:rStyle w:val="Hyperlink"/>
                <w:b/>
                <w:bCs/>
                <w:noProof/>
              </w:rPr>
              <w:t>V. Lựa Chọn &amp; Huấn Luyện Mô Hình</w:t>
            </w:r>
            <w:r>
              <w:rPr>
                <w:noProof/>
                <w:webHidden/>
              </w:rPr>
              <w:tab/>
            </w:r>
            <w:r>
              <w:rPr>
                <w:noProof/>
                <w:webHidden/>
              </w:rPr>
              <w:fldChar w:fldCharType="begin"/>
            </w:r>
            <w:r>
              <w:rPr>
                <w:noProof/>
                <w:webHidden/>
              </w:rPr>
              <w:instrText xml:space="preserve"> PAGEREF _Toc211366343 \h </w:instrText>
            </w:r>
            <w:r>
              <w:rPr>
                <w:noProof/>
                <w:webHidden/>
              </w:rPr>
            </w:r>
            <w:r>
              <w:rPr>
                <w:noProof/>
                <w:webHidden/>
              </w:rPr>
              <w:fldChar w:fldCharType="separate"/>
            </w:r>
            <w:r w:rsidR="00FF5566">
              <w:rPr>
                <w:noProof/>
                <w:webHidden/>
              </w:rPr>
              <w:t>48</w:t>
            </w:r>
            <w:r>
              <w:rPr>
                <w:noProof/>
                <w:webHidden/>
              </w:rPr>
              <w:fldChar w:fldCharType="end"/>
            </w:r>
          </w:hyperlink>
        </w:p>
        <w:p w14:paraId="7341985A" w14:textId="3A34A341" w:rsidR="00A756B4" w:rsidRDefault="00A756B4">
          <w:pPr>
            <w:pStyle w:val="TOC2"/>
            <w:tabs>
              <w:tab w:val="right" w:leader="dot" w:pos="9338"/>
            </w:tabs>
            <w:rPr>
              <w:rFonts w:asciiTheme="minorHAnsi" w:eastAsiaTheme="minorEastAsia" w:hAnsiTheme="minorHAnsi"/>
              <w:noProof/>
              <w:sz w:val="22"/>
            </w:rPr>
          </w:pPr>
          <w:hyperlink w:anchor="_Toc211366344" w:history="1">
            <w:r w:rsidRPr="00D3576B">
              <w:rPr>
                <w:rStyle w:val="Hyperlink"/>
                <w:noProof/>
              </w:rPr>
              <w:t>1. Các Mô hình Ứng viên</w:t>
            </w:r>
            <w:r>
              <w:rPr>
                <w:noProof/>
                <w:webHidden/>
              </w:rPr>
              <w:tab/>
            </w:r>
            <w:r>
              <w:rPr>
                <w:noProof/>
                <w:webHidden/>
              </w:rPr>
              <w:fldChar w:fldCharType="begin"/>
            </w:r>
            <w:r>
              <w:rPr>
                <w:noProof/>
                <w:webHidden/>
              </w:rPr>
              <w:instrText xml:space="preserve"> PAGEREF _Toc211366344 \h </w:instrText>
            </w:r>
            <w:r>
              <w:rPr>
                <w:noProof/>
                <w:webHidden/>
              </w:rPr>
            </w:r>
            <w:r>
              <w:rPr>
                <w:noProof/>
                <w:webHidden/>
              </w:rPr>
              <w:fldChar w:fldCharType="separate"/>
            </w:r>
            <w:r w:rsidR="00FF5566">
              <w:rPr>
                <w:noProof/>
                <w:webHidden/>
              </w:rPr>
              <w:t>48</w:t>
            </w:r>
            <w:r>
              <w:rPr>
                <w:noProof/>
                <w:webHidden/>
              </w:rPr>
              <w:fldChar w:fldCharType="end"/>
            </w:r>
          </w:hyperlink>
        </w:p>
        <w:p w14:paraId="367EAC82" w14:textId="75E73229" w:rsidR="00A756B4" w:rsidRDefault="00A756B4">
          <w:pPr>
            <w:pStyle w:val="TOC2"/>
            <w:tabs>
              <w:tab w:val="right" w:leader="dot" w:pos="9338"/>
            </w:tabs>
            <w:rPr>
              <w:rFonts w:asciiTheme="minorHAnsi" w:eastAsiaTheme="minorEastAsia" w:hAnsiTheme="minorHAnsi"/>
              <w:noProof/>
              <w:sz w:val="22"/>
            </w:rPr>
          </w:pPr>
          <w:hyperlink w:anchor="_Toc211366345" w:history="1">
            <w:r w:rsidRPr="00D3576B">
              <w:rPr>
                <w:rStyle w:val="Hyperlink"/>
                <w:noProof/>
              </w:rPr>
              <w:t>2. Thước đo đánh giá</w:t>
            </w:r>
            <w:r>
              <w:rPr>
                <w:noProof/>
                <w:webHidden/>
              </w:rPr>
              <w:tab/>
            </w:r>
            <w:r>
              <w:rPr>
                <w:noProof/>
                <w:webHidden/>
              </w:rPr>
              <w:fldChar w:fldCharType="begin"/>
            </w:r>
            <w:r>
              <w:rPr>
                <w:noProof/>
                <w:webHidden/>
              </w:rPr>
              <w:instrText xml:space="preserve"> PAGEREF _Toc211366345 \h </w:instrText>
            </w:r>
            <w:r>
              <w:rPr>
                <w:noProof/>
                <w:webHidden/>
              </w:rPr>
            </w:r>
            <w:r>
              <w:rPr>
                <w:noProof/>
                <w:webHidden/>
              </w:rPr>
              <w:fldChar w:fldCharType="separate"/>
            </w:r>
            <w:r w:rsidR="00FF5566">
              <w:rPr>
                <w:noProof/>
                <w:webHidden/>
              </w:rPr>
              <w:t>51</w:t>
            </w:r>
            <w:r>
              <w:rPr>
                <w:noProof/>
                <w:webHidden/>
              </w:rPr>
              <w:fldChar w:fldCharType="end"/>
            </w:r>
          </w:hyperlink>
        </w:p>
        <w:p w14:paraId="34ACBBC9" w14:textId="561924AD" w:rsidR="00A756B4" w:rsidRDefault="00A756B4">
          <w:pPr>
            <w:pStyle w:val="TOC2"/>
            <w:tabs>
              <w:tab w:val="right" w:leader="dot" w:pos="9338"/>
            </w:tabs>
            <w:rPr>
              <w:rFonts w:asciiTheme="minorHAnsi" w:eastAsiaTheme="minorEastAsia" w:hAnsiTheme="minorHAnsi"/>
              <w:noProof/>
              <w:sz w:val="22"/>
            </w:rPr>
          </w:pPr>
          <w:hyperlink w:anchor="_Toc211366346" w:history="1">
            <w:r w:rsidRPr="00D3576B">
              <w:rPr>
                <w:rStyle w:val="Hyperlink"/>
                <w:noProof/>
              </w:rPr>
              <w:t>3. Huấn luyện</w:t>
            </w:r>
            <w:r>
              <w:rPr>
                <w:noProof/>
                <w:webHidden/>
              </w:rPr>
              <w:tab/>
            </w:r>
            <w:r>
              <w:rPr>
                <w:noProof/>
                <w:webHidden/>
              </w:rPr>
              <w:fldChar w:fldCharType="begin"/>
            </w:r>
            <w:r>
              <w:rPr>
                <w:noProof/>
                <w:webHidden/>
              </w:rPr>
              <w:instrText xml:space="preserve"> PAGEREF _Toc211366346 \h </w:instrText>
            </w:r>
            <w:r>
              <w:rPr>
                <w:noProof/>
                <w:webHidden/>
              </w:rPr>
            </w:r>
            <w:r>
              <w:rPr>
                <w:noProof/>
                <w:webHidden/>
              </w:rPr>
              <w:fldChar w:fldCharType="separate"/>
            </w:r>
            <w:r w:rsidR="00FF5566">
              <w:rPr>
                <w:noProof/>
                <w:webHidden/>
              </w:rPr>
              <w:t>51</w:t>
            </w:r>
            <w:r>
              <w:rPr>
                <w:noProof/>
                <w:webHidden/>
              </w:rPr>
              <w:fldChar w:fldCharType="end"/>
            </w:r>
          </w:hyperlink>
        </w:p>
        <w:p w14:paraId="61ACEF93" w14:textId="4190257A" w:rsidR="00A756B4" w:rsidRDefault="00A756B4">
          <w:pPr>
            <w:pStyle w:val="TOC2"/>
            <w:tabs>
              <w:tab w:val="right" w:leader="dot" w:pos="9338"/>
            </w:tabs>
            <w:rPr>
              <w:rFonts w:asciiTheme="minorHAnsi" w:eastAsiaTheme="minorEastAsia" w:hAnsiTheme="minorHAnsi"/>
              <w:noProof/>
              <w:sz w:val="22"/>
            </w:rPr>
          </w:pPr>
          <w:hyperlink w:anchor="_Toc211366347" w:history="1">
            <w:r w:rsidRPr="00D3576B">
              <w:rPr>
                <w:rStyle w:val="Hyperlink"/>
                <w:b/>
                <w:bCs/>
                <w:noProof/>
              </w:rPr>
              <w:t>VI. Phân Tích Kết Quả</w:t>
            </w:r>
            <w:r>
              <w:rPr>
                <w:noProof/>
                <w:webHidden/>
              </w:rPr>
              <w:tab/>
            </w:r>
            <w:r>
              <w:rPr>
                <w:noProof/>
                <w:webHidden/>
              </w:rPr>
              <w:fldChar w:fldCharType="begin"/>
            </w:r>
            <w:r>
              <w:rPr>
                <w:noProof/>
                <w:webHidden/>
              </w:rPr>
              <w:instrText xml:space="preserve"> PAGEREF _Toc211366347 \h </w:instrText>
            </w:r>
            <w:r>
              <w:rPr>
                <w:noProof/>
                <w:webHidden/>
              </w:rPr>
            </w:r>
            <w:r>
              <w:rPr>
                <w:noProof/>
                <w:webHidden/>
              </w:rPr>
              <w:fldChar w:fldCharType="separate"/>
            </w:r>
            <w:r w:rsidR="00FF5566">
              <w:rPr>
                <w:noProof/>
                <w:webHidden/>
              </w:rPr>
              <w:t>55</w:t>
            </w:r>
            <w:r>
              <w:rPr>
                <w:noProof/>
                <w:webHidden/>
              </w:rPr>
              <w:fldChar w:fldCharType="end"/>
            </w:r>
          </w:hyperlink>
        </w:p>
        <w:p w14:paraId="426FC746" w14:textId="14B00049" w:rsidR="00A756B4" w:rsidRDefault="00A756B4">
          <w:pPr>
            <w:pStyle w:val="TOC2"/>
            <w:tabs>
              <w:tab w:val="right" w:leader="dot" w:pos="9338"/>
            </w:tabs>
            <w:rPr>
              <w:rFonts w:asciiTheme="minorHAnsi" w:eastAsiaTheme="minorEastAsia" w:hAnsiTheme="minorHAnsi"/>
              <w:noProof/>
              <w:sz w:val="22"/>
            </w:rPr>
          </w:pPr>
          <w:hyperlink w:anchor="_Toc211366348" w:history="1">
            <w:r w:rsidRPr="00D3576B">
              <w:rPr>
                <w:rStyle w:val="Hyperlink"/>
                <w:noProof/>
              </w:rPr>
              <w:t>1. Bảng so sánh kết quả metrics</w:t>
            </w:r>
            <w:r>
              <w:rPr>
                <w:noProof/>
                <w:webHidden/>
              </w:rPr>
              <w:tab/>
            </w:r>
            <w:r>
              <w:rPr>
                <w:noProof/>
                <w:webHidden/>
              </w:rPr>
              <w:fldChar w:fldCharType="begin"/>
            </w:r>
            <w:r>
              <w:rPr>
                <w:noProof/>
                <w:webHidden/>
              </w:rPr>
              <w:instrText xml:space="preserve"> PAGEREF _Toc211366348 \h </w:instrText>
            </w:r>
            <w:r>
              <w:rPr>
                <w:noProof/>
                <w:webHidden/>
              </w:rPr>
            </w:r>
            <w:r>
              <w:rPr>
                <w:noProof/>
                <w:webHidden/>
              </w:rPr>
              <w:fldChar w:fldCharType="separate"/>
            </w:r>
            <w:r w:rsidR="00FF5566">
              <w:rPr>
                <w:noProof/>
                <w:webHidden/>
              </w:rPr>
              <w:t>55</w:t>
            </w:r>
            <w:r>
              <w:rPr>
                <w:noProof/>
                <w:webHidden/>
              </w:rPr>
              <w:fldChar w:fldCharType="end"/>
            </w:r>
          </w:hyperlink>
        </w:p>
        <w:p w14:paraId="553C9F58" w14:textId="24928F25" w:rsidR="00A756B4" w:rsidRDefault="00A756B4">
          <w:pPr>
            <w:pStyle w:val="TOC2"/>
            <w:tabs>
              <w:tab w:val="right" w:leader="dot" w:pos="9338"/>
            </w:tabs>
            <w:rPr>
              <w:rFonts w:asciiTheme="minorHAnsi" w:eastAsiaTheme="minorEastAsia" w:hAnsiTheme="minorHAnsi"/>
              <w:noProof/>
              <w:sz w:val="22"/>
            </w:rPr>
          </w:pPr>
          <w:hyperlink w:anchor="_Toc211366349" w:history="1">
            <w:r w:rsidRPr="00D3576B">
              <w:rPr>
                <w:rStyle w:val="Hyperlink"/>
                <w:noProof/>
              </w:rPr>
              <w:t>2. Các biến ảnh hưởng đến kết quả</w:t>
            </w:r>
            <w:r>
              <w:rPr>
                <w:noProof/>
                <w:webHidden/>
              </w:rPr>
              <w:tab/>
            </w:r>
            <w:r>
              <w:rPr>
                <w:noProof/>
                <w:webHidden/>
              </w:rPr>
              <w:fldChar w:fldCharType="begin"/>
            </w:r>
            <w:r>
              <w:rPr>
                <w:noProof/>
                <w:webHidden/>
              </w:rPr>
              <w:instrText xml:space="preserve"> PAGEREF _Toc211366349 \h </w:instrText>
            </w:r>
            <w:r>
              <w:rPr>
                <w:noProof/>
                <w:webHidden/>
              </w:rPr>
            </w:r>
            <w:r>
              <w:rPr>
                <w:noProof/>
                <w:webHidden/>
              </w:rPr>
              <w:fldChar w:fldCharType="separate"/>
            </w:r>
            <w:r w:rsidR="00FF5566">
              <w:rPr>
                <w:noProof/>
                <w:webHidden/>
              </w:rPr>
              <w:t>57</w:t>
            </w:r>
            <w:r>
              <w:rPr>
                <w:noProof/>
                <w:webHidden/>
              </w:rPr>
              <w:fldChar w:fldCharType="end"/>
            </w:r>
          </w:hyperlink>
        </w:p>
        <w:p w14:paraId="11B9E7C9" w14:textId="44E2D0ED" w:rsidR="00A756B4" w:rsidRDefault="00A756B4">
          <w:pPr>
            <w:pStyle w:val="TOC2"/>
            <w:tabs>
              <w:tab w:val="right" w:leader="dot" w:pos="9338"/>
            </w:tabs>
            <w:rPr>
              <w:rFonts w:asciiTheme="minorHAnsi" w:eastAsiaTheme="minorEastAsia" w:hAnsiTheme="minorHAnsi"/>
              <w:noProof/>
              <w:sz w:val="22"/>
            </w:rPr>
          </w:pPr>
          <w:hyperlink w:anchor="_Toc211366350" w:history="1">
            <w:r w:rsidRPr="00D3576B">
              <w:rPr>
                <w:rStyle w:val="Hyperlink"/>
                <w:noProof/>
              </w:rPr>
              <w:t>3. Hạn chế và Hướng phát triển:</w:t>
            </w:r>
            <w:r>
              <w:rPr>
                <w:noProof/>
                <w:webHidden/>
              </w:rPr>
              <w:tab/>
            </w:r>
            <w:r>
              <w:rPr>
                <w:noProof/>
                <w:webHidden/>
              </w:rPr>
              <w:fldChar w:fldCharType="begin"/>
            </w:r>
            <w:r>
              <w:rPr>
                <w:noProof/>
                <w:webHidden/>
              </w:rPr>
              <w:instrText xml:space="preserve"> PAGEREF _Toc211366350 \h </w:instrText>
            </w:r>
            <w:r>
              <w:rPr>
                <w:noProof/>
                <w:webHidden/>
              </w:rPr>
            </w:r>
            <w:r>
              <w:rPr>
                <w:noProof/>
                <w:webHidden/>
              </w:rPr>
              <w:fldChar w:fldCharType="separate"/>
            </w:r>
            <w:r w:rsidR="00FF5566">
              <w:rPr>
                <w:noProof/>
                <w:webHidden/>
              </w:rPr>
              <w:t>58</w:t>
            </w:r>
            <w:r>
              <w:rPr>
                <w:noProof/>
                <w:webHidden/>
              </w:rPr>
              <w:fldChar w:fldCharType="end"/>
            </w:r>
          </w:hyperlink>
        </w:p>
        <w:p w14:paraId="23FDC451" w14:textId="641EB762" w:rsidR="00A756B4" w:rsidRDefault="00A756B4">
          <w:pPr>
            <w:pStyle w:val="TOC2"/>
            <w:tabs>
              <w:tab w:val="right" w:leader="dot" w:pos="9338"/>
            </w:tabs>
            <w:rPr>
              <w:rFonts w:asciiTheme="minorHAnsi" w:eastAsiaTheme="minorEastAsia" w:hAnsiTheme="minorHAnsi"/>
              <w:noProof/>
              <w:sz w:val="22"/>
            </w:rPr>
          </w:pPr>
          <w:hyperlink w:anchor="_Toc211366351" w:history="1">
            <w:r w:rsidRPr="00D3576B">
              <w:rPr>
                <w:rStyle w:val="Hyperlink"/>
                <w:b/>
                <w:bCs/>
                <w:noProof/>
              </w:rPr>
              <w:t>VII. Xây dựng và triển khai mô hình chạy trên Streamlit</w:t>
            </w:r>
            <w:r>
              <w:rPr>
                <w:noProof/>
                <w:webHidden/>
              </w:rPr>
              <w:tab/>
            </w:r>
            <w:r>
              <w:rPr>
                <w:noProof/>
                <w:webHidden/>
              </w:rPr>
              <w:fldChar w:fldCharType="begin"/>
            </w:r>
            <w:r>
              <w:rPr>
                <w:noProof/>
                <w:webHidden/>
              </w:rPr>
              <w:instrText xml:space="preserve"> PAGEREF _Toc211366351 \h </w:instrText>
            </w:r>
            <w:r>
              <w:rPr>
                <w:noProof/>
                <w:webHidden/>
              </w:rPr>
            </w:r>
            <w:r>
              <w:rPr>
                <w:noProof/>
                <w:webHidden/>
              </w:rPr>
              <w:fldChar w:fldCharType="separate"/>
            </w:r>
            <w:r w:rsidR="00FF5566">
              <w:rPr>
                <w:noProof/>
                <w:webHidden/>
              </w:rPr>
              <w:t>59</w:t>
            </w:r>
            <w:r>
              <w:rPr>
                <w:noProof/>
                <w:webHidden/>
              </w:rPr>
              <w:fldChar w:fldCharType="end"/>
            </w:r>
          </w:hyperlink>
        </w:p>
        <w:p w14:paraId="0EE62910" w14:textId="5961170A" w:rsidR="004124C2" w:rsidRPr="007F0B38" w:rsidRDefault="008B3B5B" w:rsidP="007F0B38">
          <w:pPr>
            <w:ind w:firstLine="0"/>
          </w:pPr>
          <w:r>
            <w:rPr>
              <w:b/>
              <w:bCs/>
              <w:noProof/>
            </w:rPr>
            <w:fldChar w:fldCharType="end"/>
          </w:r>
        </w:p>
      </w:sdtContent>
    </w:sdt>
    <w:p w14:paraId="6B293D8E" w14:textId="5B01BD67" w:rsidR="00F74C50" w:rsidRPr="00DC63FE" w:rsidRDefault="00F74C50">
      <w:pPr>
        <w:pStyle w:val="P1"/>
        <w:pageBreakBefore/>
        <w:numPr>
          <w:ilvl w:val="0"/>
          <w:numId w:val="3"/>
        </w:numPr>
        <w:ind w:left="714" w:hanging="357"/>
        <w:rPr>
          <w:b/>
          <w:bCs/>
          <w:sz w:val="32"/>
          <w:szCs w:val="32"/>
        </w:rPr>
      </w:pPr>
      <w:bookmarkStart w:id="1" w:name="_Toc210859764"/>
      <w:bookmarkStart w:id="2" w:name="_Toc210859834"/>
      <w:bookmarkStart w:id="3" w:name="_Toc210860059"/>
      <w:bookmarkStart w:id="4" w:name="_Toc210860061"/>
      <w:bookmarkStart w:id="5" w:name="_Toc210874657"/>
      <w:bookmarkStart w:id="6" w:name="_Toc210875137"/>
      <w:bookmarkStart w:id="7" w:name="_Toc210875149"/>
      <w:bookmarkStart w:id="8" w:name="_Toc210875489"/>
      <w:bookmarkStart w:id="9" w:name="_Toc210876644"/>
      <w:bookmarkStart w:id="10" w:name="_Toc211366308"/>
      <w:r w:rsidRPr="00DC63FE">
        <w:rPr>
          <w:b/>
          <w:bCs/>
          <w:sz w:val="32"/>
          <w:szCs w:val="32"/>
        </w:rPr>
        <w:lastRenderedPageBreak/>
        <w:t>Giới thiệu bài toán</w:t>
      </w:r>
      <w:bookmarkEnd w:id="0"/>
      <w:bookmarkEnd w:id="1"/>
      <w:bookmarkEnd w:id="2"/>
      <w:bookmarkEnd w:id="3"/>
      <w:bookmarkEnd w:id="4"/>
      <w:bookmarkEnd w:id="5"/>
      <w:bookmarkEnd w:id="6"/>
      <w:bookmarkEnd w:id="7"/>
      <w:bookmarkEnd w:id="8"/>
      <w:bookmarkEnd w:id="9"/>
      <w:bookmarkEnd w:id="10"/>
    </w:p>
    <w:p w14:paraId="3F75289B" w14:textId="2150BC83" w:rsidR="00F26982" w:rsidRPr="00195080" w:rsidRDefault="00F26982" w:rsidP="007E1EC8">
      <w:pPr>
        <w:pStyle w:val="P2"/>
      </w:pPr>
      <w:bookmarkStart w:id="11" w:name="_Toc210859717"/>
      <w:bookmarkStart w:id="12" w:name="_Toc210859765"/>
      <w:bookmarkStart w:id="13" w:name="_Toc210859835"/>
      <w:bookmarkStart w:id="14" w:name="_Toc210860060"/>
      <w:bookmarkStart w:id="15" w:name="_Toc210860062"/>
      <w:bookmarkStart w:id="16" w:name="_Toc210874658"/>
      <w:bookmarkStart w:id="17" w:name="_Toc210875138"/>
      <w:bookmarkStart w:id="18" w:name="_Toc210875150"/>
      <w:bookmarkStart w:id="19" w:name="_Toc210875490"/>
      <w:bookmarkStart w:id="20" w:name="_Toc210876645"/>
      <w:bookmarkStart w:id="21" w:name="_Toc211366309"/>
      <w:r>
        <w:t>Bối cảnh</w:t>
      </w:r>
      <w:bookmarkEnd w:id="11"/>
      <w:bookmarkEnd w:id="12"/>
      <w:bookmarkEnd w:id="13"/>
      <w:bookmarkEnd w:id="14"/>
      <w:bookmarkEnd w:id="15"/>
      <w:bookmarkEnd w:id="16"/>
      <w:bookmarkEnd w:id="17"/>
      <w:bookmarkEnd w:id="18"/>
      <w:bookmarkEnd w:id="19"/>
      <w:bookmarkEnd w:id="20"/>
      <w:bookmarkEnd w:id="21"/>
    </w:p>
    <w:p w14:paraId="23C9E67A" w14:textId="16F809D0" w:rsidR="000E6A7B" w:rsidRDefault="000E2916" w:rsidP="00CD3B13">
      <w:r>
        <w:t xml:space="preserve">- </w:t>
      </w:r>
      <w:r w:rsidR="000E6A7B" w:rsidRPr="004E12D7">
        <w:t xml:space="preserve">Trong hệ thống giáo dục hiện nay, việc đánh giá kết quả học tập của học sinh không chỉ dừng lại ở việc chấm điểm </w:t>
      </w:r>
      <w:r w:rsidR="00B82B43">
        <w:t>số</w:t>
      </w:r>
      <w:r w:rsidR="000E6A7B" w:rsidRPr="004E12D7">
        <w:t>, mà còn liên quan đến quá trình h</w:t>
      </w:r>
      <w:r w:rsidR="000E6A7B">
        <w:t>ọc tập</w:t>
      </w:r>
      <w:r w:rsidR="000E6A7B" w:rsidRPr="004E12D7">
        <w:t>, định hướng học tập để nâng cao chất lượng giáo dục. Một trong những yếu tố then chốt là khả năng dự đoán kết quả học tập cuối kỳ của học sinh dựa trên các đặc điểm cá nhân, thông tin học tập, điều kiện gia đình và hành vi học tập trong quá trình học.</w:t>
      </w:r>
    </w:p>
    <w:p w14:paraId="38577CD0" w14:textId="543E37E6" w:rsidR="000E6A7B" w:rsidRDefault="000E2916" w:rsidP="000E6A7B">
      <w:r>
        <w:t xml:space="preserve">- </w:t>
      </w:r>
      <w:r w:rsidR="000E6A7B" w:rsidRPr="004E12D7">
        <w:t>Trong dự án này, chúng tôi tập trung vào việc dự đoán điểm số cuối kỳ G3 của học sinh từ bộ dữ liệu bao gồm nhiều yếu tố như giới tính</w:t>
      </w:r>
      <w:r w:rsidR="000E6A7B">
        <w:t xml:space="preserve"> (sex)</w:t>
      </w:r>
      <w:r w:rsidR="000E6A7B" w:rsidRPr="004E12D7">
        <w:t>, độ tuổi</w:t>
      </w:r>
      <w:r w:rsidR="000E6A7B">
        <w:t xml:space="preserve"> (age)</w:t>
      </w:r>
      <w:r w:rsidR="000E6A7B" w:rsidRPr="004E12D7">
        <w:t>, thời gian học</w:t>
      </w:r>
      <w:r w:rsidR="000E6A7B">
        <w:t xml:space="preserve"> (studytime)</w:t>
      </w:r>
      <w:r w:rsidR="000E6A7B" w:rsidRPr="004E12D7">
        <w:t>,  kết quả học tập trước đó</w:t>
      </w:r>
      <w:r w:rsidR="000E6A7B">
        <w:t xml:space="preserve"> (G1, G2)</w:t>
      </w:r>
      <w:r w:rsidR="000E6A7B" w:rsidRPr="004E12D7">
        <w:t>, v.v</w:t>
      </w:r>
      <w:r w:rsidR="001F57A4">
        <w:t>.</w:t>
      </w:r>
    </w:p>
    <w:p w14:paraId="49006379" w14:textId="721320C6" w:rsidR="000E2916" w:rsidRPr="00DC63FE" w:rsidRDefault="000E2916" w:rsidP="007E1EC8">
      <w:pPr>
        <w:pStyle w:val="P2"/>
      </w:pPr>
      <w:bookmarkStart w:id="22" w:name="_Toc210874659"/>
      <w:bookmarkStart w:id="23" w:name="_Toc210875139"/>
      <w:bookmarkStart w:id="24" w:name="_Toc210875151"/>
      <w:bookmarkStart w:id="25" w:name="_Toc210875491"/>
      <w:bookmarkStart w:id="26" w:name="_Toc210876646"/>
      <w:bookmarkStart w:id="27" w:name="_Toc211366310"/>
      <w:r w:rsidRPr="000E2916">
        <w:t>Tầm quan trọng</w:t>
      </w:r>
      <w:bookmarkEnd w:id="22"/>
      <w:bookmarkEnd w:id="23"/>
      <w:bookmarkEnd w:id="24"/>
      <w:bookmarkEnd w:id="25"/>
      <w:bookmarkEnd w:id="26"/>
      <w:bookmarkEnd w:id="27"/>
    </w:p>
    <w:p w14:paraId="60284C55" w14:textId="71F3633E" w:rsidR="00223A84" w:rsidRDefault="00223A84" w:rsidP="000E6A7B">
      <w:r w:rsidRPr="00E3704C">
        <w:t>Dự đoán chính xác điểm G3 có ý nghĩa quan trọn</w:t>
      </w:r>
      <w:r>
        <w:t>g</w:t>
      </w:r>
      <w:r w:rsidRPr="00E3704C">
        <w:t xml:space="preserve"> về giáo dục và quản lý học sinh</w:t>
      </w:r>
      <w:r w:rsidR="001F57A4">
        <w:t>.</w:t>
      </w:r>
    </w:p>
    <w:p w14:paraId="7FC35AB1" w14:textId="57A187D8" w:rsidR="00223A84" w:rsidRDefault="00223A84" w:rsidP="000E6A7B">
      <w:r w:rsidRPr="00E3704C">
        <w:t>Cụ thể:</w:t>
      </w:r>
      <w:r>
        <w:t xml:space="preserve"> </w:t>
      </w:r>
    </w:p>
    <w:p w14:paraId="6AE5597C" w14:textId="213348EC" w:rsidR="00223A84" w:rsidRDefault="00223A84">
      <w:pPr>
        <w:pStyle w:val="ListParagraph"/>
        <w:numPr>
          <w:ilvl w:val="0"/>
          <w:numId w:val="1"/>
        </w:numPr>
      </w:pPr>
      <w:r w:rsidRPr="00E3704C">
        <w:t>Đối với giáo viên và nhà trường: Họ có thể sớm phát hiện những học sinh có nguy cơ đạt kết quả thấp để đưa ra biện pháp hỗ trợ kịp thời</w:t>
      </w:r>
      <w:r w:rsidR="001F57A4">
        <w:t>.</w:t>
      </w:r>
    </w:p>
    <w:p w14:paraId="5BC90C67" w14:textId="478141E7" w:rsidR="00223A84" w:rsidRDefault="00223A84">
      <w:pPr>
        <w:pStyle w:val="ListParagraph"/>
        <w:numPr>
          <w:ilvl w:val="0"/>
          <w:numId w:val="1"/>
        </w:numPr>
      </w:pPr>
      <w:r w:rsidRPr="00E3704C">
        <w:t>Đối với học sinh và phụ huynh: Kết quả dự đoán giúp điều chỉnh kế hoạch học tập, phân bổ thời gian và nguồn lực hợp lý để cải thiện thành tích</w:t>
      </w:r>
      <w:r w:rsidR="001F57A4">
        <w:t>.</w:t>
      </w:r>
    </w:p>
    <w:p w14:paraId="290C62E9" w14:textId="44CA0F4A" w:rsidR="00223A84" w:rsidRDefault="00223A84">
      <w:pPr>
        <w:pStyle w:val="ListParagraph"/>
        <w:numPr>
          <w:ilvl w:val="0"/>
          <w:numId w:val="1"/>
        </w:numPr>
      </w:pPr>
      <w:r w:rsidRPr="00E3704C">
        <w:t>Về mặt nghiên cứu: Bài toán giúp hiểu sâu hơn về mối quan hệ giữa các yếu tố ảnh hưởng đến kết quả học tập, từ đó hỗ trợ ra quyết định trong hoạch định chương trình giáo dục</w:t>
      </w:r>
      <w:r w:rsidR="001F57A4">
        <w:t>.</w:t>
      </w:r>
    </w:p>
    <w:p w14:paraId="23A06ACE" w14:textId="1298CE11" w:rsidR="001321CD" w:rsidRPr="00DC63FE" w:rsidRDefault="001321CD" w:rsidP="007E1EC8">
      <w:pPr>
        <w:pStyle w:val="P2"/>
      </w:pPr>
      <w:bookmarkStart w:id="28" w:name="_Toc210874660"/>
      <w:bookmarkStart w:id="29" w:name="_Toc210875140"/>
      <w:bookmarkStart w:id="30" w:name="_Toc210875152"/>
      <w:bookmarkStart w:id="31" w:name="_Toc210875492"/>
      <w:bookmarkStart w:id="32" w:name="_Toc210876647"/>
      <w:bookmarkStart w:id="33" w:name="_Toc211366311"/>
      <w:r w:rsidRPr="001321CD">
        <w:t>Mục tiêu</w:t>
      </w:r>
      <w:bookmarkEnd w:id="28"/>
      <w:bookmarkEnd w:id="29"/>
      <w:bookmarkEnd w:id="30"/>
      <w:bookmarkEnd w:id="31"/>
      <w:bookmarkEnd w:id="32"/>
      <w:bookmarkEnd w:id="33"/>
    </w:p>
    <w:p w14:paraId="5DFABD1D" w14:textId="16B95198" w:rsidR="00100B6F" w:rsidRDefault="00100B6F" w:rsidP="00100B6F">
      <w:r w:rsidRPr="00E3704C">
        <w:t>Mục tiêu của dự án là xây dựng một mô hình học máy có khả năng dự đoán điểm số cuối kỳ (G3) của học sinh dựa trên các thông tin đầu vào sẵn có trong bộ dữ liệu</w:t>
      </w:r>
      <w:r w:rsidR="001F57A4">
        <w:t>.</w:t>
      </w:r>
    </w:p>
    <w:p w14:paraId="203E7DD0" w14:textId="011D46BF" w:rsidR="00100B6F" w:rsidRDefault="00100B6F" w:rsidP="00100B6F">
      <w:r w:rsidRPr="00E3704C">
        <w:t>Cụ thể:</w:t>
      </w:r>
    </w:p>
    <w:p w14:paraId="2A91C0B7" w14:textId="77777777" w:rsidR="0026313F" w:rsidRPr="0026313F" w:rsidRDefault="0026313F">
      <w:pPr>
        <w:pStyle w:val="ListParagraph"/>
        <w:numPr>
          <w:ilvl w:val="0"/>
          <w:numId w:val="48"/>
        </w:numPr>
      </w:pPr>
      <w:r w:rsidRPr="0026313F">
        <w:t>Xác định và phân tích các yếu tố ảnh hưởng đến kết quả học tập.</w:t>
      </w:r>
    </w:p>
    <w:p w14:paraId="349AEBA5" w14:textId="77777777" w:rsidR="0026313F" w:rsidRPr="0026313F" w:rsidRDefault="0026313F">
      <w:pPr>
        <w:pStyle w:val="ListParagraph"/>
        <w:numPr>
          <w:ilvl w:val="0"/>
          <w:numId w:val="48"/>
        </w:numPr>
      </w:pPr>
      <w:r w:rsidRPr="0026313F">
        <w:t>Huấn luyện các mô hình dự đoán với độ chính xác cao nhất có thể (đánh giá bằng các thước đo như RMSE và R²). Để đảm bảo kết quả có ý nghĩa thực tế, mô hình được yêu cầu thỏa mãn các ràng buộc sau:</w:t>
      </w:r>
    </w:p>
    <w:p w14:paraId="364EF780" w14:textId="15FDB88D" w:rsidR="0026313F" w:rsidRPr="0026313F" w:rsidRDefault="0026313F" w:rsidP="00927EC3">
      <w:pPr>
        <w:pStyle w:val="ListParagraph"/>
        <w:ind w:left="1440" w:firstLine="0"/>
      </w:pPr>
      <w:r w:rsidRPr="0026313F">
        <w:lastRenderedPageBreak/>
        <w:t xml:space="preserve">RMSE ≤ 1: sai số trung bình nhỏ hơn </w:t>
      </w:r>
      <w:r w:rsidR="00927EC3">
        <w:t>1</w:t>
      </w:r>
      <w:r w:rsidRPr="0026313F">
        <w:t xml:space="preserve"> điểm, tức dự đoán không lệch quá lớn so với thực tế.</w:t>
      </w:r>
    </w:p>
    <w:p w14:paraId="0E79CC2F" w14:textId="449D3426" w:rsidR="0026313F" w:rsidRPr="0026313F" w:rsidRDefault="0026313F" w:rsidP="00927EC3">
      <w:pPr>
        <w:pStyle w:val="ListParagraph"/>
        <w:ind w:left="1440" w:firstLine="0"/>
      </w:pPr>
      <w:r w:rsidRPr="0026313F">
        <w:t>R² ≥ 0.8: mô hình giải thích được ít nhất 80% biến động điểm số.</w:t>
      </w:r>
    </w:p>
    <w:p w14:paraId="00A2ADB5" w14:textId="10429621" w:rsidR="00CA4735" w:rsidRPr="0026313F" w:rsidRDefault="0026313F">
      <w:pPr>
        <w:pStyle w:val="ListParagraph"/>
        <w:numPr>
          <w:ilvl w:val="0"/>
          <w:numId w:val="48"/>
        </w:numPr>
      </w:pPr>
      <w:r w:rsidRPr="0026313F">
        <w:t>Cung cấp một công cụ hỗ trợ giáo viên và nhà trường trong việc dự báo kết quả học tập và đưa ra chiến lược hỗ trợ phù hợp.</w:t>
      </w:r>
    </w:p>
    <w:p w14:paraId="508F2887" w14:textId="6DA6484B" w:rsidR="001321CD" w:rsidRPr="00DC63FE" w:rsidRDefault="001321CD" w:rsidP="007E1EC8">
      <w:pPr>
        <w:pStyle w:val="P2"/>
      </w:pPr>
      <w:bookmarkStart w:id="34" w:name="_Toc210874661"/>
      <w:bookmarkStart w:id="35" w:name="_Toc210875141"/>
      <w:bookmarkStart w:id="36" w:name="_Toc210875153"/>
      <w:bookmarkStart w:id="37" w:name="_Toc210875493"/>
      <w:bookmarkStart w:id="38" w:name="_Toc210876648"/>
      <w:bookmarkStart w:id="39" w:name="_Toc211366312"/>
      <w:r w:rsidRPr="001321CD">
        <w:t>Phương pháp tiếp cận</w:t>
      </w:r>
      <w:bookmarkEnd w:id="34"/>
      <w:bookmarkEnd w:id="35"/>
      <w:bookmarkEnd w:id="36"/>
      <w:bookmarkEnd w:id="37"/>
      <w:bookmarkEnd w:id="38"/>
      <w:bookmarkEnd w:id="39"/>
    </w:p>
    <w:p w14:paraId="7FC21E17" w14:textId="2C629070" w:rsidR="00E90021" w:rsidRDefault="00E90021" w:rsidP="00E90021">
      <w:r w:rsidRPr="00E3704C">
        <w:t>Bài toán dự đoán điểm G3 là một bài toán hồi quy (</w:t>
      </w:r>
      <w:r>
        <w:t>R</w:t>
      </w:r>
      <w:r w:rsidRPr="00E3704C">
        <w:t xml:space="preserve">egression </w:t>
      </w:r>
      <w:r>
        <w:t>P</w:t>
      </w:r>
      <w:r w:rsidRPr="00E3704C">
        <w:t>roblem), trong đó biến mục tiêu là điểm số cuối kỳ (giá trị số liên tục)</w:t>
      </w:r>
      <w:r w:rsidR="001F57A4">
        <w:t>.</w:t>
      </w:r>
    </w:p>
    <w:p w14:paraId="642AB587" w14:textId="302BDAAE" w:rsidR="00102399" w:rsidRDefault="00102399" w:rsidP="00E90021">
      <w:r w:rsidRPr="00E3704C">
        <w:t>Chúng</w:t>
      </w:r>
      <w:r w:rsidR="00B82B43">
        <w:t xml:space="preserve"> tôi</w:t>
      </w:r>
      <w:r w:rsidRPr="00E3704C">
        <w:t xml:space="preserve"> sẽ tiến hành:</w:t>
      </w:r>
    </w:p>
    <w:p w14:paraId="51C2E7A5" w14:textId="5C4BE3EA" w:rsidR="00102399" w:rsidRDefault="00102399">
      <w:pPr>
        <w:pStyle w:val="ListParagraph"/>
        <w:numPr>
          <w:ilvl w:val="0"/>
          <w:numId w:val="2"/>
        </w:numPr>
      </w:pPr>
      <w:r w:rsidRPr="00E3704C">
        <w:t xml:space="preserve">Phân tích </w:t>
      </w:r>
      <w:r>
        <w:t xml:space="preserve">dữ liệu: </w:t>
      </w:r>
      <w:r w:rsidRPr="00E3704C">
        <w:t>Khám phá mối quan hệ giữa các đặc trưng đầu vào và điểm G3, phát hiện các yếu tố ảnh hưởng mạnh nhất</w:t>
      </w:r>
      <w:r w:rsidR="001F57A4">
        <w:t>.</w:t>
      </w:r>
    </w:p>
    <w:p w14:paraId="0406521B" w14:textId="66736FEE" w:rsidR="00102399" w:rsidRDefault="00102399">
      <w:pPr>
        <w:pStyle w:val="ListParagraph"/>
        <w:numPr>
          <w:ilvl w:val="0"/>
          <w:numId w:val="2"/>
        </w:numPr>
      </w:pPr>
      <w:r w:rsidRPr="00E3704C">
        <w:t>Tiền xử lý dữ liệu: Làm sạch dữ liệu, xử lý giá trị thiếu, mã hóa biến phân loại và chuẩn hóa dữ liệu nếu cần</w:t>
      </w:r>
      <w:r w:rsidR="001F57A4">
        <w:t>.</w:t>
      </w:r>
    </w:p>
    <w:p w14:paraId="3FB702C2" w14:textId="38C59309" w:rsidR="00102399" w:rsidRDefault="00102399">
      <w:pPr>
        <w:pStyle w:val="ListParagraph"/>
        <w:numPr>
          <w:ilvl w:val="0"/>
          <w:numId w:val="2"/>
        </w:numPr>
      </w:pPr>
      <w:r w:rsidRPr="00E3704C">
        <w:t>Thử nghiệm và so sánh nhiều mô hình học máy như Linear Regression, Decision Tree, Random Forest Regressor</w:t>
      </w:r>
      <w:r>
        <w:t>,</w:t>
      </w:r>
      <w:r w:rsidR="001F57A4">
        <w:t>…</w:t>
      </w:r>
    </w:p>
    <w:p w14:paraId="2E5E7E6D" w14:textId="0EA6891A" w:rsidR="00102399" w:rsidRDefault="00102399">
      <w:pPr>
        <w:pStyle w:val="ListParagraph"/>
        <w:numPr>
          <w:ilvl w:val="0"/>
          <w:numId w:val="2"/>
        </w:numPr>
      </w:pPr>
      <w:r w:rsidRPr="00E3704C">
        <w:t>Đánh giá mô hình dựa trên các chỉ số như Root Mean Squared Error (RMSE) và R² score</w:t>
      </w:r>
      <w:r w:rsidR="001F57A4">
        <w:t>.</w:t>
      </w:r>
    </w:p>
    <w:p w14:paraId="3DE26566" w14:textId="25E67334" w:rsidR="00102399" w:rsidRDefault="00102399">
      <w:pPr>
        <w:pStyle w:val="ListParagraph"/>
        <w:numPr>
          <w:ilvl w:val="0"/>
          <w:numId w:val="2"/>
        </w:numPr>
      </w:pPr>
      <w:r w:rsidRPr="00E3704C">
        <w:t>Lựa chọn mô hình tối ưu: Cuối cùng, lựa chọn mô hình có độ chính xác và khả năng dự đoán tốt nhất để triển khai</w:t>
      </w:r>
      <w:r w:rsidR="001F57A4">
        <w:t>.</w:t>
      </w:r>
    </w:p>
    <w:p w14:paraId="3EA44F58" w14:textId="139D3027" w:rsidR="00D273D7" w:rsidRDefault="00D273D7" w:rsidP="00D273D7">
      <w:r w:rsidRPr="00F60464">
        <w:t xml:space="preserve">Trong phần mở đầu của dự án, </w:t>
      </w:r>
      <w:r w:rsidR="00B82B43">
        <w:t>chúng tôi</w:t>
      </w:r>
      <w:r w:rsidRPr="00F60464">
        <w:t xml:space="preserve"> đã xây dựng một Project Brief nhằm tóm tắt ngắn gọn nội dung, mục tiêu và phương pháp tiếp cận của bài toán. Phần này giúp người đọc nhanh chóng nắm bắt được bức tranh tổng quan của toàn bộ dự án trước khi đi sâu vào các phân tích chi tiết</w:t>
      </w:r>
      <w:r w:rsidR="001F57A4">
        <w:t>.</w:t>
      </w:r>
    </w:p>
    <w:p w14:paraId="52BB865B" w14:textId="75C067FF" w:rsidR="00FB1C9A" w:rsidRDefault="00D273D7" w:rsidP="004A6A3B">
      <w:pPr>
        <w:rPr>
          <w:rStyle w:val="Hyperlink"/>
        </w:rPr>
      </w:pPr>
      <w:r w:rsidRPr="00F60464">
        <w:rPr>
          <w:b/>
          <w:bCs/>
        </w:rPr>
        <w:t>PROJECT BRIEF</w:t>
      </w:r>
      <w:r w:rsidR="00FB1C9A">
        <w:rPr>
          <w:b/>
          <w:bCs/>
        </w:rPr>
        <w:t xml:space="preserve"> : </w:t>
      </w:r>
      <w:hyperlink r:id="rId9" w:history="1">
        <w:r w:rsidR="004A6A3B">
          <w:rPr>
            <w:rStyle w:val="Hyperlink"/>
          </w:rPr>
          <w:t>Link Project Brief tại đây</w:t>
        </w:r>
      </w:hyperlink>
    </w:p>
    <w:p w14:paraId="716287C3" w14:textId="57DE5134" w:rsidR="00BE0597" w:rsidRPr="00827A69" w:rsidRDefault="00BE0597">
      <w:pPr>
        <w:pStyle w:val="P1"/>
        <w:numPr>
          <w:ilvl w:val="0"/>
          <w:numId w:val="3"/>
        </w:numPr>
        <w:rPr>
          <w:b/>
          <w:bCs/>
          <w:sz w:val="32"/>
          <w:szCs w:val="32"/>
        </w:rPr>
      </w:pPr>
      <w:bookmarkStart w:id="40" w:name="_Toc210875494"/>
      <w:bookmarkStart w:id="41" w:name="_Toc210876649"/>
      <w:bookmarkStart w:id="42" w:name="_Toc211366313"/>
      <w:r w:rsidRPr="00827A69">
        <w:rPr>
          <w:b/>
          <w:bCs/>
          <w:sz w:val="32"/>
          <w:szCs w:val="32"/>
        </w:rPr>
        <w:t>Mô Tả Dữ Liệu</w:t>
      </w:r>
      <w:bookmarkEnd w:id="40"/>
      <w:bookmarkEnd w:id="41"/>
      <w:bookmarkEnd w:id="42"/>
    </w:p>
    <w:p w14:paraId="2E3C650C" w14:textId="28BEA47F" w:rsidR="00BE0597" w:rsidRDefault="00827A69">
      <w:pPr>
        <w:pStyle w:val="P2"/>
        <w:numPr>
          <w:ilvl w:val="0"/>
          <w:numId w:val="9"/>
        </w:numPr>
      </w:pPr>
      <w:bookmarkStart w:id="43" w:name="_Toc210875495"/>
      <w:bookmarkStart w:id="44" w:name="_Toc210876650"/>
      <w:bookmarkStart w:id="45" w:name="_Toc211366314"/>
      <w:r>
        <w:t>Nguồn gốc</w:t>
      </w:r>
      <w:bookmarkEnd w:id="43"/>
      <w:bookmarkEnd w:id="44"/>
      <w:bookmarkEnd w:id="45"/>
    </w:p>
    <w:p w14:paraId="32ADF196" w14:textId="303D001F" w:rsidR="00827A69" w:rsidRDefault="0004682B" w:rsidP="0004682B">
      <w:r>
        <w:t>Bộ dữ liệu</w:t>
      </w:r>
      <w:r w:rsidRPr="00605C34">
        <w:t xml:space="preserve"> được sử dụng trong dự án xuất phát từ Kaggle</w:t>
      </w:r>
      <w:r>
        <w:t xml:space="preserve">. </w:t>
      </w:r>
      <w:r w:rsidRPr="00C42625">
        <w:t>Dữ liệu này là dữ liệu công khai, được các nhà nghiên cứu và người làm học máy thường dùng để phân tích và mô hình hóa kết quả học tập của học sinh</w:t>
      </w:r>
      <w:r w:rsidR="001F57A4">
        <w:t>.</w:t>
      </w:r>
    </w:p>
    <w:p w14:paraId="753EE69B" w14:textId="77777777" w:rsidR="0004682B" w:rsidRDefault="0004682B" w:rsidP="0004682B">
      <w:hyperlink r:id="rId10" w:history="1">
        <w:r w:rsidRPr="00FC5351">
          <w:rPr>
            <w:rStyle w:val="Hyperlink"/>
          </w:rPr>
          <w:t>Link Dataset trên Kaggle tại đây</w:t>
        </w:r>
      </w:hyperlink>
      <w:r>
        <w:t xml:space="preserve"> </w:t>
      </w:r>
    </w:p>
    <w:p w14:paraId="0921AE71" w14:textId="77777777" w:rsidR="0004682B" w:rsidRDefault="0004682B" w:rsidP="0004682B">
      <w:hyperlink r:id="rId11" w:history="1">
        <w:r w:rsidRPr="00310E25">
          <w:rPr>
            <w:rStyle w:val="Hyperlink"/>
          </w:rPr>
          <w:t>File Excel tại đây</w:t>
        </w:r>
      </w:hyperlink>
    </w:p>
    <w:p w14:paraId="77C4C110" w14:textId="0AFC502B" w:rsidR="0004682B" w:rsidRDefault="0004682B" w:rsidP="007E1EC8">
      <w:pPr>
        <w:pStyle w:val="P2"/>
      </w:pPr>
      <w:bookmarkStart w:id="46" w:name="_Toc210875496"/>
      <w:bookmarkStart w:id="47" w:name="_Toc210876651"/>
      <w:bookmarkStart w:id="48" w:name="_Toc211366315"/>
      <w:r>
        <w:t>Tổng quan</w:t>
      </w:r>
      <w:bookmarkEnd w:id="46"/>
      <w:bookmarkEnd w:id="47"/>
      <w:bookmarkEnd w:id="48"/>
    </w:p>
    <w:p w14:paraId="0C9C41FD" w14:textId="2F3A6ACC" w:rsidR="0004682B" w:rsidRDefault="00CB2CB3" w:rsidP="00CB2CB3">
      <w:r>
        <w:t xml:space="preserve">+ </w:t>
      </w:r>
      <w:r w:rsidR="0004682B" w:rsidRPr="00BD0DC0">
        <w:t>Số lượng mẫu (số dòng): 395 học sinh</w:t>
      </w:r>
      <w:r w:rsidR="001F57A4">
        <w:t>.</w:t>
      </w:r>
    </w:p>
    <w:p w14:paraId="51F260A9" w14:textId="6F1FDD29" w:rsidR="00827A69" w:rsidRDefault="00CB2CB3" w:rsidP="0004682B">
      <w:r>
        <w:t xml:space="preserve">+ </w:t>
      </w:r>
      <w:r w:rsidR="0004682B" w:rsidRPr="00BD0DC0">
        <w:t>Số lượng biến (số cột): khoảng 33 cột (bao gồm cả biến mục tiêu)</w:t>
      </w:r>
      <w:r w:rsidR="001F57A4">
        <w:t>.</w:t>
      </w:r>
    </w:p>
    <w:p w14:paraId="0323A18D" w14:textId="347471EB" w:rsidR="0004682B" w:rsidRDefault="00CB2CB3" w:rsidP="0004682B">
      <w:r>
        <w:t xml:space="preserve">+ </w:t>
      </w:r>
      <w:r w:rsidR="0004682B" w:rsidRPr="0045464A">
        <w:t>Mỗi dòng trong bộ dữ liệu đại diện cho một học sinh, trong khi mỗi cột tương ứng với một đặc trưng mô tả thông tin hoặc kết quả học tập của học sinh đó</w:t>
      </w:r>
      <w:r w:rsidR="001F57A4">
        <w:t>.</w:t>
      </w:r>
    </w:p>
    <w:p w14:paraId="0F25F8F7" w14:textId="3EC298BA" w:rsidR="00664E30" w:rsidRDefault="00664E30" w:rsidP="007E1EC8">
      <w:pPr>
        <w:pStyle w:val="P2"/>
      </w:pPr>
      <w:bookmarkStart w:id="49" w:name="_Toc210875497"/>
      <w:bookmarkStart w:id="50" w:name="_Toc210876652"/>
      <w:bookmarkStart w:id="51" w:name="_Toc211366316"/>
      <w:r w:rsidRPr="00EF7D12">
        <w:t>Mô tả các trường dữ liệu</w:t>
      </w:r>
      <w:bookmarkEnd w:id="49"/>
      <w:bookmarkEnd w:id="50"/>
      <w:bookmarkEnd w:id="51"/>
    </w:p>
    <w:p w14:paraId="5F7FE28A" w14:textId="7243204E" w:rsidR="00664E30" w:rsidRDefault="00664E30" w:rsidP="0004682B">
      <w:r w:rsidRPr="009314B5">
        <w:t>Dưới đây là các biến quan trọng được lựa chọn từ bộ dữ liệu, và sẽ được sử dụng trong quá trình phân tích cũng như xây dựng mô hình dự đoán điểm cuối kỳ (G3) của học sinh</w:t>
      </w:r>
      <w:r w:rsidR="001F57A4">
        <w:t>.</w:t>
      </w:r>
    </w:p>
    <w:tbl>
      <w:tblPr>
        <w:tblStyle w:val="TableGrid"/>
        <w:tblW w:w="0" w:type="auto"/>
        <w:tblLook w:val="04A0" w:firstRow="1" w:lastRow="0" w:firstColumn="1" w:lastColumn="0" w:noHBand="0" w:noVBand="1"/>
      </w:tblPr>
      <w:tblGrid>
        <w:gridCol w:w="3055"/>
        <w:gridCol w:w="5490"/>
      </w:tblGrid>
      <w:tr w:rsidR="00664E30" w14:paraId="12E2AA9C" w14:textId="77777777" w:rsidTr="00E75765">
        <w:trPr>
          <w:trHeight w:val="432"/>
        </w:trPr>
        <w:tc>
          <w:tcPr>
            <w:tcW w:w="3055" w:type="dxa"/>
            <w:vAlign w:val="center"/>
          </w:tcPr>
          <w:p w14:paraId="691128E8" w14:textId="3EF517B6" w:rsidR="00664E30" w:rsidRPr="00E75765" w:rsidRDefault="00664E30" w:rsidP="00E75765">
            <w:pPr>
              <w:jc w:val="center"/>
              <w:rPr>
                <w:b/>
                <w:bCs/>
              </w:rPr>
            </w:pPr>
            <w:r>
              <w:rPr>
                <w:b/>
                <w:bCs/>
              </w:rPr>
              <w:t>Tên cột</w:t>
            </w:r>
          </w:p>
        </w:tc>
        <w:tc>
          <w:tcPr>
            <w:tcW w:w="5490" w:type="dxa"/>
            <w:vAlign w:val="center"/>
          </w:tcPr>
          <w:p w14:paraId="525B47EA" w14:textId="77777777" w:rsidR="00664E30" w:rsidRPr="00E53016" w:rsidRDefault="00664E30" w:rsidP="00E75765">
            <w:pPr>
              <w:jc w:val="center"/>
              <w:rPr>
                <w:b/>
                <w:bCs/>
              </w:rPr>
            </w:pPr>
            <w:r w:rsidRPr="00E53016">
              <w:rPr>
                <w:b/>
                <w:bCs/>
              </w:rPr>
              <w:t>Ý nghĩa</w:t>
            </w:r>
          </w:p>
        </w:tc>
      </w:tr>
      <w:tr w:rsidR="00664E30" w14:paraId="71D0526C" w14:textId="77777777" w:rsidTr="00125970">
        <w:trPr>
          <w:trHeight w:val="432"/>
        </w:trPr>
        <w:tc>
          <w:tcPr>
            <w:tcW w:w="3055" w:type="dxa"/>
            <w:vAlign w:val="center"/>
          </w:tcPr>
          <w:p w14:paraId="1CB7EAE8" w14:textId="77777777" w:rsidR="00664E30" w:rsidRDefault="00664E30" w:rsidP="00125970">
            <w:pPr>
              <w:jc w:val="center"/>
            </w:pPr>
            <w:r w:rsidRPr="00E53016">
              <w:t>sex</w:t>
            </w:r>
          </w:p>
        </w:tc>
        <w:tc>
          <w:tcPr>
            <w:tcW w:w="5490" w:type="dxa"/>
            <w:vAlign w:val="center"/>
          </w:tcPr>
          <w:p w14:paraId="56BB7DA7" w14:textId="77777777" w:rsidR="00664E30" w:rsidRDefault="00664E30" w:rsidP="00125970">
            <w:pPr>
              <w:jc w:val="both"/>
            </w:pPr>
            <w:r w:rsidRPr="00A704A8">
              <w:t>Giới tính của học sinh (M = Nam, F = Nữ)</w:t>
            </w:r>
          </w:p>
        </w:tc>
      </w:tr>
      <w:tr w:rsidR="00664E30" w14:paraId="7F4E6323" w14:textId="77777777" w:rsidTr="00125970">
        <w:trPr>
          <w:trHeight w:val="432"/>
        </w:trPr>
        <w:tc>
          <w:tcPr>
            <w:tcW w:w="3055" w:type="dxa"/>
            <w:vAlign w:val="center"/>
          </w:tcPr>
          <w:p w14:paraId="5FF6E282" w14:textId="77777777" w:rsidR="00664E30" w:rsidRDefault="00664E30" w:rsidP="00125970">
            <w:pPr>
              <w:jc w:val="center"/>
            </w:pPr>
            <w:r w:rsidRPr="00E53016">
              <w:t>age</w:t>
            </w:r>
          </w:p>
        </w:tc>
        <w:tc>
          <w:tcPr>
            <w:tcW w:w="5490" w:type="dxa"/>
            <w:vAlign w:val="center"/>
          </w:tcPr>
          <w:p w14:paraId="1D5C7703" w14:textId="77777777" w:rsidR="00664E30" w:rsidRDefault="00664E30" w:rsidP="00125970">
            <w:pPr>
              <w:jc w:val="both"/>
            </w:pPr>
            <w:r w:rsidRPr="00A704A8">
              <w:t>Tuổi của học sinh</w:t>
            </w:r>
            <w:r>
              <w:t xml:space="preserve"> (15 đến 22 tuổi)</w:t>
            </w:r>
          </w:p>
        </w:tc>
      </w:tr>
      <w:tr w:rsidR="00664E30" w14:paraId="0AB6DFA4" w14:textId="77777777" w:rsidTr="00125970">
        <w:trPr>
          <w:trHeight w:val="432"/>
        </w:trPr>
        <w:tc>
          <w:tcPr>
            <w:tcW w:w="3055" w:type="dxa"/>
            <w:vAlign w:val="center"/>
          </w:tcPr>
          <w:p w14:paraId="7D3E26A1" w14:textId="77777777" w:rsidR="00664E30" w:rsidRPr="00680F4D" w:rsidRDefault="00664E30" w:rsidP="00125970">
            <w:pPr>
              <w:jc w:val="center"/>
            </w:pPr>
            <w:r w:rsidRPr="00680F4D">
              <w:t>Pstatus</w:t>
            </w:r>
          </w:p>
        </w:tc>
        <w:tc>
          <w:tcPr>
            <w:tcW w:w="5490" w:type="dxa"/>
            <w:vAlign w:val="center"/>
          </w:tcPr>
          <w:p w14:paraId="545CE480" w14:textId="77777777" w:rsidR="00664E30" w:rsidRPr="00680F4D" w:rsidRDefault="00664E30" w:rsidP="00125970">
            <w:pPr>
              <w:jc w:val="both"/>
            </w:pPr>
            <w:r w:rsidRPr="00680F4D">
              <w:t>Tình trạng sống của cha mẹ (T = sống cùng, A = sống riêng)</w:t>
            </w:r>
          </w:p>
        </w:tc>
      </w:tr>
      <w:tr w:rsidR="00664E30" w14:paraId="28B64A39" w14:textId="77777777" w:rsidTr="00125970">
        <w:trPr>
          <w:trHeight w:val="432"/>
        </w:trPr>
        <w:tc>
          <w:tcPr>
            <w:tcW w:w="3055" w:type="dxa"/>
            <w:vAlign w:val="center"/>
          </w:tcPr>
          <w:p w14:paraId="24AE4197" w14:textId="77777777" w:rsidR="00664E30" w:rsidRPr="00680F4D" w:rsidRDefault="00664E30" w:rsidP="00125970">
            <w:pPr>
              <w:jc w:val="center"/>
            </w:pPr>
            <w:r w:rsidRPr="00680F4D">
              <w:t>studytime</w:t>
            </w:r>
          </w:p>
        </w:tc>
        <w:tc>
          <w:tcPr>
            <w:tcW w:w="5490" w:type="dxa"/>
            <w:vAlign w:val="center"/>
          </w:tcPr>
          <w:p w14:paraId="4C16FB5F" w14:textId="67BE5811" w:rsidR="00664E30" w:rsidRPr="00680F4D" w:rsidRDefault="00664E30" w:rsidP="00125970">
            <w:pPr>
              <w:jc w:val="both"/>
            </w:pPr>
            <w:r w:rsidRPr="00680F4D">
              <w:t xml:space="preserve">Thời gian học trung bình mỗi </w:t>
            </w:r>
            <w:r w:rsidR="00927EC3">
              <w:t>ngày</w:t>
            </w:r>
            <w:r w:rsidRPr="00680F4D">
              <w:t xml:space="preserve"> (1–4)</w:t>
            </w:r>
          </w:p>
        </w:tc>
      </w:tr>
      <w:tr w:rsidR="00664E30" w14:paraId="3F7943B0" w14:textId="77777777" w:rsidTr="00125970">
        <w:trPr>
          <w:trHeight w:val="432"/>
        </w:trPr>
        <w:tc>
          <w:tcPr>
            <w:tcW w:w="3055" w:type="dxa"/>
            <w:vAlign w:val="center"/>
          </w:tcPr>
          <w:p w14:paraId="744A36F5" w14:textId="77777777" w:rsidR="00664E30" w:rsidRPr="00680F4D" w:rsidRDefault="00664E30" w:rsidP="00125970">
            <w:pPr>
              <w:jc w:val="center"/>
            </w:pPr>
            <w:r w:rsidRPr="00680F4D">
              <w:t>failures</w:t>
            </w:r>
          </w:p>
        </w:tc>
        <w:tc>
          <w:tcPr>
            <w:tcW w:w="5490" w:type="dxa"/>
            <w:vAlign w:val="center"/>
          </w:tcPr>
          <w:p w14:paraId="5E2B556E" w14:textId="77777777" w:rsidR="00664E30" w:rsidRPr="00680F4D" w:rsidRDefault="00664E30" w:rsidP="00125970">
            <w:pPr>
              <w:jc w:val="both"/>
            </w:pPr>
            <w:r w:rsidRPr="00680F4D">
              <w:t>Số lần học sinh bị trượt môn (1-3)</w:t>
            </w:r>
          </w:p>
        </w:tc>
      </w:tr>
      <w:tr w:rsidR="00664E30" w14:paraId="4498587B" w14:textId="77777777" w:rsidTr="00125970">
        <w:trPr>
          <w:trHeight w:val="432"/>
        </w:trPr>
        <w:tc>
          <w:tcPr>
            <w:tcW w:w="3055" w:type="dxa"/>
            <w:vAlign w:val="center"/>
          </w:tcPr>
          <w:p w14:paraId="2A2691E7" w14:textId="77777777" w:rsidR="00664E30" w:rsidRPr="00680F4D" w:rsidRDefault="00664E30" w:rsidP="00125970">
            <w:pPr>
              <w:jc w:val="center"/>
            </w:pPr>
            <w:r w:rsidRPr="00680F4D">
              <w:t>activities</w:t>
            </w:r>
          </w:p>
        </w:tc>
        <w:tc>
          <w:tcPr>
            <w:tcW w:w="5490" w:type="dxa"/>
            <w:vAlign w:val="center"/>
          </w:tcPr>
          <w:p w14:paraId="24B81207" w14:textId="77777777" w:rsidR="00664E30" w:rsidRPr="00680F4D" w:rsidRDefault="00664E30" w:rsidP="00125970">
            <w:pPr>
              <w:jc w:val="both"/>
            </w:pPr>
            <w:r w:rsidRPr="00680F4D">
              <w:t>Học sinh có tham gia hoạt động ngoại khóa hay không (yes/no)</w:t>
            </w:r>
          </w:p>
        </w:tc>
      </w:tr>
      <w:tr w:rsidR="00664E30" w14:paraId="61A20CD4" w14:textId="77777777" w:rsidTr="00125970">
        <w:trPr>
          <w:trHeight w:val="432"/>
        </w:trPr>
        <w:tc>
          <w:tcPr>
            <w:tcW w:w="3055" w:type="dxa"/>
            <w:vAlign w:val="center"/>
          </w:tcPr>
          <w:p w14:paraId="23873A88" w14:textId="77777777" w:rsidR="00664E30" w:rsidRPr="00680F4D" w:rsidRDefault="00664E30" w:rsidP="00125970">
            <w:pPr>
              <w:jc w:val="center"/>
            </w:pPr>
            <w:r w:rsidRPr="00680F4D">
              <w:t>higher</w:t>
            </w:r>
          </w:p>
        </w:tc>
        <w:tc>
          <w:tcPr>
            <w:tcW w:w="5490" w:type="dxa"/>
            <w:vAlign w:val="center"/>
          </w:tcPr>
          <w:p w14:paraId="15DD30B3" w14:textId="77777777" w:rsidR="00664E30" w:rsidRPr="00680F4D" w:rsidRDefault="00664E30" w:rsidP="00125970">
            <w:pPr>
              <w:jc w:val="both"/>
            </w:pPr>
            <w:r w:rsidRPr="00680F4D">
              <w:t>Học sinh có dự định học lên cao hơn hay không (yes/no)</w:t>
            </w:r>
          </w:p>
        </w:tc>
      </w:tr>
      <w:tr w:rsidR="00664E30" w14:paraId="5614308B" w14:textId="77777777" w:rsidTr="00125970">
        <w:trPr>
          <w:trHeight w:val="432"/>
        </w:trPr>
        <w:tc>
          <w:tcPr>
            <w:tcW w:w="3055" w:type="dxa"/>
            <w:vAlign w:val="center"/>
          </w:tcPr>
          <w:p w14:paraId="20D31E00" w14:textId="77777777" w:rsidR="00664E30" w:rsidRPr="00680F4D" w:rsidRDefault="00664E30" w:rsidP="00125970">
            <w:pPr>
              <w:jc w:val="center"/>
            </w:pPr>
            <w:r w:rsidRPr="00680F4D">
              <w:t>romantic</w:t>
            </w:r>
          </w:p>
        </w:tc>
        <w:tc>
          <w:tcPr>
            <w:tcW w:w="5490" w:type="dxa"/>
            <w:vAlign w:val="center"/>
          </w:tcPr>
          <w:p w14:paraId="5E329893" w14:textId="77777777" w:rsidR="00664E30" w:rsidRPr="00680F4D" w:rsidRDefault="00664E30" w:rsidP="00125970">
            <w:pPr>
              <w:jc w:val="both"/>
            </w:pPr>
            <w:r w:rsidRPr="00680F4D">
              <w:t>Học sinh có đang trong mối quan hệ tình cảm hay không (yes/no)</w:t>
            </w:r>
          </w:p>
        </w:tc>
      </w:tr>
      <w:tr w:rsidR="00664E30" w14:paraId="701998DE" w14:textId="77777777" w:rsidTr="00125970">
        <w:trPr>
          <w:trHeight w:val="432"/>
        </w:trPr>
        <w:tc>
          <w:tcPr>
            <w:tcW w:w="3055" w:type="dxa"/>
            <w:vAlign w:val="center"/>
          </w:tcPr>
          <w:p w14:paraId="5F9728F9" w14:textId="77777777" w:rsidR="00664E30" w:rsidRPr="00680F4D" w:rsidRDefault="00664E30" w:rsidP="00125970">
            <w:pPr>
              <w:jc w:val="center"/>
            </w:pPr>
            <w:r w:rsidRPr="00680F4D">
              <w:t>famrel</w:t>
            </w:r>
          </w:p>
        </w:tc>
        <w:tc>
          <w:tcPr>
            <w:tcW w:w="5490" w:type="dxa"/>
            <w:vAlign w:val="center"/>
          </w:tcPr>
          <w:p w14:paraId="450BC88D" w14:textId="77777777" w:rsidR="00664E30" w:rsidRPr="00680F4D" w:rsidRDefault="00664E30" w:rsidP="00125970">
            <w:pPr>
              <w:jc w:val="both"/>
            </w:pPr>
            <w:r w:rsidRPr="00680F4D">
              <w:t>Mức độ quan hệ gia đình (1 – rất xấu, 5 – rất tốt)</w:t>
            </w:r>
          </w:p>
        </w:tc>
      </w:tr>
      <w:tr w:rsidR="00664E30" w14:paraId="73BD0F13" w14:textId="77777777" w:rsidTr="00125970">
        <w:trPr>
          <w:trHeight w:val="432"/>
        </w:trPr>
        <w:tc>
          <w:tcPr>
            <w:tcW w:w="3055" w:type="dxa"/>
            <w:vAlign w:val="center"/>
          </w:tcPr>
          <w:p w14:paraId="210A8013" w14:textId="77777777" w:rsidR="00664E30" w:rsidRPr="00680F4D" w:rsidRDefault="00664E30" w:rsidP="00125970">
            <w:pPr>
              <w:jc w:val="center"/>
            </w:pPr>
            <w:r w:rsidRPr="00680F4D">
              <w:t>freetime</w:t>
            </w:r>
          </w:p>
        </w:tc>
        <w:tc>
          <w:tcPr>
            <w:tcW w:w="5490" w:type="dxa"/>
            <w:vAlign w:val="center"/>
          </w:tcPr>
          <w:p w14:paraId="2AE02375" w14:textId="77777777" w:rsidR="00664E30" w:rsidRPr="00680F4D" w:rsidRDefault="00664E30" w:rsidP="00125970">
            <w:pPr>
              <w:tabs>
                <w:tab w:val="left" w:pos="1380"/>
              </w:tabs>
              <w:jc w:val="both"/>
            </w:pPr>
            <w:r w:rsidRPr="00680F4D">
              <w:t>Thời gian rảnh sau giờ học (1 – rất ít, 5 – rất nhiều)</w:t>
            </w:r>
          </w:p>
        </w:tc>
      </w:tr>
      <w:tr w:rsidR="00664E30" w14:paraId="145F6E6A" w14:textId="77777777" w:rsidTr="00125970">
        <w:trPr>
          <w:trHeight w:val="432"/>
        </w:trPr>
        <w:tc>
          <w:tcPr>
            <w:tcW w:w="3055" w:type="dxa"/>
            <w:vAlign w:val="center"/>
          </w:tcPr>
          <w:p w14:paraId="36F8485C" w14:textId="77777777" w:rsidR="00664E30" w:rsidRPr="00680F4D" w:rsidRDefault="00664E30" w:rsidP="00125970">
            <w:pPr>
              <w:jc w:val="center"/>
            </w:pPr>
            <w:r w:rsidRPr="00680F4D">
              <w:t>goout</w:t>
            </w:r>
          </w:p>
        </w:tc>
        <w:tc>
          <w:tcPr>
            <w:tcW w:w="5490" w:type="dxa"/>
            <w:vAlign w:val="center"/>
          </w:tcPr>
          <w:p w14:paraId="6DFCC005" w14:textId="77777777" w:rsidR="00664E30" w:rsidRPr="00680F4D" w:rsidRDefault="00664E30" w:rsidP="00125970">
            <w:pPr>
              <w:jc w:val="both"/>
            </w:pPr>
            <w:r w:rsidRPr="00680F4D">
              <w:t>Tần suất ra ngoài với bạn bè (1 – rất hiếm, 5 – rất thường xuyên)</w:t>
            </w:r>
          </w:p>
        </w:tc>
      </w:tr>
      <w:tr w:rsidR="00664E30" w14:paraId="1120040D" w14:textId="77777777" w:rsidTr="00125970">
        <w:trPr>
          <w:trHeight w:val="432"/>
        </w:trPr>
        <w:tc>
          <w:tcPr>
            <w:tcW w:w="3055" w:type="dxa"/>
            <w:vAlign w:val="center"/>
          </w:tcPr>
          <w:p w14:paraId="2C1B8FE2" w14:textId="77777777" w:rsidR="00664E30" w:rsidRPr="00680F4D" w:rsidRDefault="00664E30" w:rsidP="00125970">
            <w:pPr>
              <w:jc w:val="center"/>
            </w:pPr>
            <w:r w:rsidRPr="00680F4D">
              <w:t>health</w:t>
            </w:r>
          </w:p>
        </w:tc>
        <w:tc>
          <w:tcPr>
            <w:tcW w:w="5490" w:type="dxa"/>
            <w:vAlign w:val="center"/>
          </w:tcPr>
          <w:p w14:paraId="386B8D7F" w14:textId="77777777" w:rsidR="00664E30" w:rsidRPr="00680F4D" w:rsidRDefault="00664E30" w:rsidP="00125970">
            <w:pPr>
              <w:jc w:val="both"/>
            </w:pPr>
            <w:r w:rsidRPr="00680F4D">
              <w:t>Tình trạng sức khỏe hiện tại (1 – rất kém, 5 – rất tốt)</w:t>
            </w:r>
          </w:p>
        </w:tc>
      </w:tr>
      <w:tr w:rsidR="00664E30" w14:paraId="43B73470" w14:textId="77777777" w:rsidTr="00125970">
        <w:trPr>
          <w:trHeight w:val="432"/>
        </w:trPr>
        <w:tc>
          <w:tcPr>
            <w:tcW w:w="3055" w:type="dxa"/>
            <w:vAlign w:val="center"/>
          </w:tcPr>
          <w:p w14:paraId="14482212" w14:textId="77777777" w:rsidR="00664E30" w:rsidRPr="00680F4D" w:rsidRDefault="00664E30" w:rsidP="00125970">
            <w:pPr>
              <w:jc w:val="center"/>
            </w:pPr>
            <w:r w:rsidRPr="00680F4D">
              <w:t>absences</w:t>
            </w:r>
          </w:p>
        </w:tc>
        <w:tc>
          <w:tcPr>
            <w:tcW w:w="5490" w:type="dxa"/>
            <w:vAlign w:val="center"/>
          </w:tcPr>
          <w:p w14:paraId="2E4FBA9F" w14:textId="77777777" w:rsidR="00664E30" w:rsidRPr="00680F4D" w:rsidRDefault="00664E30" w:rsidP="00125970">
            <w:pPr>
              <w:jc w:val="both"/>
            </w:pPr>
            <w:r w:rsidRPr="00680F4D">
              <w:t>Số buổi học sinh nghỉ học</w:t>
            </w:r>
          </w:p>
        </w:tc>
      </w:tr>
      <w:tr w:rsidR="00664E30" w14:paraId="0AF51B66" w14:textId="77777777" w:rsidTr="00125970">
        <w:trPr>
          <w:trHeight w:val="432"/>
        </w:trPr>
        <w:tc>
          <w:tcPr>
            <w:tcW w:w="3055" w:type="dxa"/>
            <w:vAlign w:val="center"/>
          </w:tcPr>
          <w:p w14:paraId="66637BE2" w14:textId="77777777" w:rsidR="00664E30" w:rsidRPr="00680F4D" w:rsidRDefault="00664E30" w:rsidP="00125970">
            <w:pPr>
              <w:jc w:val="center"/>
            </w:pPr>
            <w:r w:rsidRPr="00680F4D">
              <w:t>G1</w:t>
            </w:r>
          </w:p>
        </w:tc>
        <w:tc>
          <w:tcPr>
            <w:tcW w:w="5490" w:type="dxa"/>
            <w:vAlign w:val="center"/>
          </w:tcPr>
          <w:p w14:paraId="11948D15" w14:textId="77777777" w:rsidR="00664E30" w:rsidRPr="00680F4D" w:rsidRDefault="00664E30" w:rsidP="00125970">
            <w:pPr>
              <w:tabs>
                <w:tab w:val="left" w:pos="1056"/>
              </w:tabs>
              <w:jc w:val="both"/>
            </w:pPr>
            <w:r w:rsidRPr="00680F4D">
              <w:t>Điểm học kỳ 1 (0–20)</w:t>
            </w:r>
          </w:p>
        </w:tc>
      </w:tr>
      <w:tr w:rsidR="00664E30" w14:paraId="4C538758" w14:textId="77777777" w:rsidTr="00125970">
        <w:trPr>
          <w:trHeight w:val="432"/>
        </w:trPr>
        <w:tc>
          <w:tcPr>
            <w:tcW w:w="3055" w:type="dxa"/>
            <w:vAlign w:val="center"/>
          </w:tcPr>
          <w:p w14:paraId="7828D771" w14:textId="77777777" w:rsidR="00664E30" w:rsidRPr="00680F4D" w:rsidRDefault="00664E30" w:rsidP="00125970">
            <w:pPr>
              <w:jc w:val="center"/>
            </w:pPr>
            <w:r w:rsidRPr="00680F4D">
              <w:t>G2</w:t>
            </w:r>
          </w:p>
        </w:tc>
        <w:tc>
          <w:tcPr>
            <w:tcW w:w="5490" w:type="dxa"/>
            <w:vAlign w:val="center"/>
          </w:tcPr>
          <w:p w14:paraId="51DDFD84" w14:textId="77777777" w:rsidR="00664E30" w:rsidRPr="00680F4D" w:rsidRDefault="00664E30" w:rsidP="00125970">
            <w:pPr>
              <w:jc w:val="both"/>
            </w:pPr>
            <w:r w:rsidRPr="00680F4D">
              <w:t>Điểm học kỳ 2 (0–20)</w:t>
            </w:r>
          </w:p>
        </w:tc>
      </w:tr>
      <w:tr w:rsidR="00664E30" w:rsidRPr="001E350D" w14:paraId="69D8203C" w14:textId="77777777" w:rsidTr="00125970">
        <w:trPr>
          <w:trHeight w:val="432"/>
        </w:trPr>
        <w:tc>
          <w:tcPr>
            <w:tcW w:w="3055" w:type="dxa"/>
            <w:vAlign w:val="center"/>
          </w:tcPr>
          <w:p w14:paraId="3B7C255E" w14:textId="77777777" w:rsidR="00664E30" w:rsidRPr="009A0E6A" w:rsidRDefault="00664E30" w:rsidP="00125970">
            <w:pPr>
              <w:jc w:val="center"/>
            </w:pPr>
            <w:r w:rsidRPr="009A0E6A">
              <w:t>G3 (Target)</w:t>
            </w:r>
          </w:p>
        </w:tc>
        <w:tc>
          <w:tcPr>
            <w:tcW w:w="5490" w:type="dxa"/>
            <w:vAlign w:val="center"/>
          </w:tcPr>
          <w:p w14:paraId="24B25E4B" w14:textId="77777777" w:rsidR="00664E30" w:rsidRPr="00680F4D" w:rsidRDefault="00664E30" w:rsidP="00125970">
            <w:pPr>
              <w:jc w:val="both"/>
            </w:pPr>
            <w:r w:rsidRPr="00680F4D">
              <w:t>Biến mục tiêu – điểm cuối kỳ của học sinh (0–20)</w:t>
            </w:r>
          </w:p>
        </w:tc>
      </w:tr>
    </w:tbl>
    <w:p w14:paraId="7DA21BCC" w14:textId="125D7E77" w:rsidR="00664E30" w:rsidRDefault="00664E30" w:rsidP="007E1EC8">
      <w:pPr>
        <w:pStyle w:val="P2"/>
      </w:pPr>
      <w:bookmarkStart w:id="52" w:name="_Toc210875498"/>
      <w:bookmarkStart w:id="53" w:name="_Toc210876653"/>
      <w:bookmarkStart w:id="54" w:name="_Toc211366317"/>
      <w:r w:rsidRPr="00860CE9">
        <w:lastRenderedPageBreak/>
        <w:t>Biến mục tiêu</w:t>
      </w:r>
      <w:bookmarkEnd w:id="52"/>
      <w:bookmarkEnd w:id="53"/>
      <w:bookmarkEnd w:id="54"/>
    </w:p>
    <w:p w14:paraId="27C96975" w14:textId="143B4BAC" w:rsidR="00664E30" w:rsidRDefault="00CB2CB3" w:rsidP="0004682B">
      <w:r>
        <w:t xml:space="preserve">+ </w:t>
      </w:r>
      <w:r w:rsidR="00664E30" w:rsidRPr="00860CE9">
        <w:t>“G3” là biến mục tiêu mà mô hình sẽ dự đoán. Đây là điểm cuối kỳ (0–20) phản ánh kết quả học tập tổng thể của học sinh</w:t>
      </w:r>
      <w:r w:rsidR="001F57A4">
        <w:t>.</w:t>
      </w:r>
    </w:p>
    <w:p w14:paraId="6234F6FD" w14:textId="41D2B85C" w:rsidR="00664E30" w:rsidRDefault="00CB2CB3" w:rsidP="0004682B">
      <w:r>
        <w:t xml:space="preserve">+ </w:t>
      </w:r>
      <w:r w:rsidR="00664E30" w:rsidRPr="00860CE9">
        <w:t>Dự đoán chính xác giá trị G3 giúp nhà trường và giáo viên đưa ra các biện pháp hỗ trợ phù hợp để cải thiện kết quả học tập</w:t>
      </w:r>
      <w:r w:rsidR="001F57A4">
        <w:t>.</w:t>
      </w:r>
    </w:p>
    <w:p w14:paraId="4295C14D" w14:textId="6C2BFC12" w:rsidR="00CB2CB3" w:rsidRDefault="004E3B6A">
      <w:pPr>
        <w:pStyle w:val="P1"/>
        <w:numPr>
          <w:ilvl w:val="0"/>
          <w:numId w:val="3"/>
        </w:numPr>
        <w:rPr>
          <w:b/>
          <w:bCs/>
          <w:sz w:val="32"/>
          <w:szCs w:val="32"/>
        </w:rPr>
      </w:pPr>
      <w:bookmarkStart w:id="55" w:name="_Toc210876654"/>
      <w:bookmarkStart w:id="56" w:name="_Toc211366318"/>
      <w:r w:rsidRPr="00602A88">
        <w:rPr>
          <w:b/>
          <w:bCs/>
          <w:sz w:val="32"/>
          <w:szCs w:val="32"/>
        </w:rPr>
        <w:t>Phân Tích Dữ Liệu Khám Phá</w:t>
      </w:r>
      <w:bookmarkEnd w:id="55"/>
      <w:bookmarkEnd w:id="56"/>
    </w:p>
    <w:p w14:paraId="3D22B24C" w14:textId="65D98F61" w:rsidR="00FC7145" w:rsidRPr="007652D5" w:rsidRDefault="006A740B">
      <w:pPr>
        <w:pStyle w:val="P2"/>
        <w:numPr>
          <w:ilvl w:val="0"/>
          <w:numId w:val="27"/>
        </w:numPr>
      </w:pPr>
      <w:bookmarkStart w:id="57" w:name="_Toc211366319"/>
      <w:r w:rsidRPr="007652D5">
        <w:t>Phân tích sơ bộ dữ liệu</w:t>
      </w:r>
      <w:bookmarkEnd w:id="57"/>
    </w:p>
    <w:p w14:paraId="4928C4F9" w14:textId="00A8C6A6" w:rsidR="006A740B" w:rsidRDefault="006A740B">
      <w:pPr>
        <w:pStyle w:val="P3"/>
        <w:numPr>
          <w:ilvl w:val="1"/>
          <w:numId w:val="49"/>
        </w:numPr>
      </w:pPr>
      <w:bookmarkStart w:id="58" w:name="_Toc211366320"/>
      <w:r w:rsidRPr="007652D5">
        <w:t xml:space="preserve">Thông tin </w:t>
      </w:r>
      <w:r w:rsidRPr="00F93751">
        <w:t>Dataset</w:t>
      </w:r>
      <w:bookmarkEnd w:id="58"/>
    </w:p>
    <w:p w14:paraId="7EFE8361" w14:textId="1701D1A5" w:rsidR="006A740B" w:rsidRPr="007652D5" w:rsidRDefault="006A740B" w:rsidP="007652D5">
      <w:r w:rsidRPr="007652D5">
        <w:t>Xem qua 5 dòng đầu của dữ liệu</w:t>
      </w:r>
    </w:p>
    <w:p w14:paraId="42BDA4CC" w14:textId="45DAB261" w:rsidR="006A740B" w:rsidRDefault="006A740B" w:rsidP="007652D5">
      <w:r>
        <w:rPr>
          <w:noProof/>
        </w:rPr>
        <w:drawing>
          <wp:inline distT="0" distB="0" distL="0" distR="0" wp14:anchorId="6B4E230A" wp14:editId="2A4C727A">
            <wp:extent cx="5935980" cy="1501140"/>
            <wp:effectExtent l="0" t="0" r="762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501140"/>
                    </a:xfrm>
                    <a:prstGeom prst="rect">
                      <a:avLst/>
                    </a:prstGeom>
                    <a:noFill/>
                    <a:ln>
                      <a:noFill/>
                    </a:ln>
                  </pic:spPr>
                </pic:pic>
              </a:graphicData>
            </a:graphic>
          </wp:inline>
        </w:drawing>
      </w:r>
    </w:p>
    <w:p w14:paraId="71FA1CF6" w14:textId="16BA5962" w:rsidR="006A740B" w:rsidRPr="007652D5" w:rsidRDefault="00822E45" w:rsidP="007652D5">
      <w:r w:rsidRPr="007652D5">
        <w:t>Dùng df.info() để xem dataset có dữ liệu nào, kiểu dữ liệu của nó, và có dữ liệu thiếu hay không?</w:t>
      </w:r>
    </w:p>
    <w:p w14:paraId="49872A2E" w14:textId="4C5043EB" w:rsidR="00822E45" w:rsidRDefault="00822E45" w:rsidP="00937FD7">
      <w:r>
        <w:rPr>
          <w:noProof/>
        </w:rPr>
        <w:lastRenderedPageBreak/>
        <w:drawing>
          <wp:inline distT="0" distB="0" distL="0" distR="0" wp14:anchorId="1C891D62" wp14:editId="5A2B33A7">
            <wp:extent cx="5886450" cy="6394450"/>
            <wp:effectExtent l="0" t="0" r="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6394450"/>
                    </a:xfrm>
                    <a:prstGeom prst="rect">
                      <a:avLst/>
                    </a:prstGeom>
                    <a:noFill/>
                    <a:ln>
                      <a:noFill/>
                    </a:ln>
                  </pic:spPr>
                </pic:pic>
              </a:graphicData>
            </a:graphic>
          </wp:inline>
        </w:drawing>
      </w:r>
    </w:p>
    <w:p w14:paraId="7B59BD08" w14:textId="0C0555FB" w:rsidR="00463DAD" w:rsidRDefault="00463DAD">
      <w:pPr>
        <w:pStyle w:val="P3"/>
        <w:numPr>
          <w:ilvl w:val="1"/>
          <w:numId w:val="49"/>
        </w:numPr>
      </w:pPr>
      <w:bookmarkStart w:id="59" w:name="_Toc211366321"/>
      <w:r w:rsidRPr="00463DAD">
        <w:t>Kiểm tra dữ liệu th</w:t>
      </w:r>
      <w:r w:rsidR="00C82BCD">
        <w:t>i</w:t>
      </w:r>
      <w:r w:rsidRPr="00463DAD">
        <w:t>ếu và trùng lặp</w:t>
      </w:r>
      <w:bookmarkEnd w:id="59"/>
    </w:p>
    <w:p w14:paraId="3E4A7EB0" w14:textId="2C0D50FD" w:rsidR="00463DAD" w:rsidRPr="007652D5" w:rsidRDefault="00463DAD" w:rsidP="00463DAD">
      <w:r w:rsidRPr="00463DAD">
        <w:t>Kiểm tra lại dữ liệu thiếu:</w:t>
      </w:r>
    </w:p>
    <w:p w14:paraId="5005C388" w14:textId="03C18314" w:rsidR="00822E45" w:rsidRDefault="00822E45" w:rsidP="007652D5">
      <w:r>
        <w:rPr>
          <w:noProof/>
        </w:rPr>
        <w:lastRenderedPageBreak/>
        <w:drawing>
          <wp:inline distT="0" distB="0" distL="0" distR="0" wp14:anchorId="5BCD42B7" wp14:editId="0169052F">
            <wp:extent cx="5746750" cy="3003550"/>
            <wp:effectExtent l="0" t="0" r="6350" b="63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003550"/>
                    </a:xfrm>
                    <a:prstGeom prst="rect">
                      <a:avLst/>
                    </a:prstGeom>
                    <a:noFill/>
                    <a:ln>
                      <a:noFill/>
                    </a:ln>
                  </pic:spPr>
                </pic:pic>
              </a:graphicData>
            </a:graphic>
          </wp:inline>
        </w:drawing>
      </w:r>
    </w:p>
    <w:p w14:paraId="31CE39A2" w14:textId="397F4799" w:rsidR="00822E45" w:rsidRPr="00463DAD" w:rsidRDefault="00822E45" w:rsidP="00463DAD">
      <w:r w:rsidRPr="00463DAD">
        <w:t xml:space="preserve">Kiểm tra dữ liệu trùng </w:t>
      </w:r>
      <w:r w:rsidR="00C82BCD">
        <w:t>lặp</w:t>
      </w:r>
    </w:p>
    <w:p w14:paraId="61F77290" w14:textId="0201CBE4" w:rsidR="00822E45" w:rsidRDefault="00822E45" w:rsidP="007652D5">
      <w:r>
        <w:rPr>
          <w:noProof/>
        </w:rPr>
        <w:drawing>
          <wp:inline distT="0" distB="0" distL="0" distR="0" wp14:anchorId="2E4647D2" wp14:editId="559BD24D">
            <wp:extent cx="3790950" cy="1162050"/>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2B6D1C6E" w14:textId="79E7075B" w:rsidR="00822E45" w:rsidRDefault="00822E45" w:rsidP="00463DAD">
      <w:r w:rsidRPr="00463DAD">
        <w:t>Nhận xét: Có thể thấy ban đầu dữ liệu khá “sạch”, không cần phải xử lí dữ liệu thiếu hay trùng lập.</w:t>
      </w:r>
    </w:p>
    <w:p w14:paraId="13E86E19" w14:textId="34B47793" w:rsidR="00822E45" w:rsidRDefault="00822E45">
      <w:pPr>
        <w:pStyle w:val="P3"/>
        <w:numPr>
          <w:ilvl w:val="1"/>
          <w:numId w:val="49"/>
        </w:numPr>
      </w:pPr>
      <w:bookmarkStart w:id="60" w:name="_Toc211366322"/>
      <w:r w:rsidRPr="00463DAD">
        <w:t>Thống kê mô tả</w:t>
      </w:r>
      <w:bookmarkEnd w:id="60"/>
    </w:p>
    <w:p w14:paraId="19F7AC71" w14:textId="2AA9A82C" w:rsidR="00822E45" w:rsidRDefault="00822E45" w:rsidP="007652D5">
      <w:r>
        <w:rPr>
          <w:noProof/>
        </w:rPr>
        <w:drawing>
          <wp:inline distT="0" distB="0" distL="0" distR="0" wp14:anchorId="3AD53C53" wp14:editId="44D140A4">
            <wp:extent cx="5935980" cy="3177540"/>
            <wp:effectExtent l="0" t="0" r="7620" b="381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7FC531D5" w14:textId="77777777" w:rsidR="007652D5" w:rsidRPr="00463DAD" w:rsidRDefault="007652D5" w:rsidP="00463DAD">
      <w:r w:rsidRPr="00463DAD">
        <w:lastRenderedPageBreak/>
        <w:t>16 cột kiểu số (int64): age, Medu, Fedu, traveltime, studytime, failures,...</w:t>
      </w:r>
    </w:p>
    <w:p w14:paraId="4B15B090" w14:textId="77777777" w:rsidR="007652D5" w:rsidRPr="00463DAD" w:rsidRDefault="007652D5" w:rsidP="00463DAD">
      <w:r w:rsidRPr="00463DAD">
        <w:t>17 cột kiểu object (dạng chuỗi/category):</w:t>
      </w:r>
    </w:p>
    <w:p w14:paraId="1A236BA4" w14:textId="77777777" w:rsidR="007652D5" w:rsidRPr="00463DAD" w:rsidRDefault="007652D5" w:rsidP="00463DAD">
      <w:r w:rsidRPr="00463DAD">
        <w:t>school, sex, address, famsize, Pstatus, Mjob, Fjob, reason, guardian,...</w:t>
      </w:r>
    </w:p>
    <w:p w14:paraId="5BE5388F" w14:textId="77777777" w:rsidR="007652D5" w:rsidRPr="00463DAD" w:rsidRDefault="007652D5" w:rsidP="00463DAD">
      <w:r w:rsidRPr="00463DAD">
        <w:t>Các biến yes/no: schoolsup, famsup, paid, activities, nursery,...</w:t>
      </w:r>
    </w:p>
    <w:p w14:paraId="49A57C98" w14:textId="64935CFD" w:rsidR="00822E45" w:rsidRDefault="007652D5" w:rsidP="007652D5">
      <w:r>
        <w:rPr>
          <w:noProof/>
        </w:rPr>
        <w:drawing>
          <wp:inline distT="0" distB="0" distL="0" distR="0" wp14:anchorId="5AA1615D" wp14:editId="46DBA984">
            <wp:extent cx="5935980" cy="1330325"/>
            <wp:effectExtent l="0" t="0" r="7620" b="3175"/>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330325"/>
                    </a:xfrm>
                    <a:prstGeom prst="rect">
                      <a:avLst/>
                    </a:prstGeom>
                    <a:noFill/>
                    <a:ln>
                      <a:noFill/>
                    </a:ln>
                  </pic:spPr>
                </pic:pic>
              </a:graphicData>
            </a:graphic>
          </wp:inline>
        </w:drawing>
      </w:r>
    </w:p>
    <w:p w14:paraId="3E60028B" w14:textId="5A2A35BF" w:rsidR="00DC15F7" w:rsidRPr="00DC15F7" w:rsidRDefault="00DC15F7" w:rsidP="00DC15F7">
      <w:r w:rsidRPr="00DC15F7">
        <w:t>Nhận xét:</w:t>
      </w:r>
    </w:p>
    <w:p w14:paraId="044E5F93" w14:textId="70BA2993" w:rsidR="00DC15F7" w:rsidRPr="00DC15F7" w:rsidRDefault="00DC15F7">
      <w:pPr>
        <w:pStyle w:val="ListParagraph"/>
        <w:numPr>
          <w:ilvl w:val="0"/>
          <w:numId w:val="50"/>
        </w:numPr>
      </w:pPr>
      <w:r w:rsidRPr="00DC15F7">
        <w:t>Age (Tuổi)</w:t>
      </w:r>
    </w:p>
    <w:p w14:paraId="4DB52C0B" w14:textId="77777777" w:rsidR="00DC15F7" w:rsidRPr="00DC15F7" w:rsidRDefault="00DC15F7">
      <w:pPr>
        <w:pStyle w:val="ListParagraph"/>
        <w:numPr>
          <w:ilvl w:val="0"/>
          <w:numId w:val="51"/>
        </w:numPr>
      </w:pPr>
      <w:r w:rsidRPr="00DC15F7">
        <w:t>Phân bố: 15 - 22 tuổi</w:t>
      </w:r>
    </w:p>
    <w:p w14:paraId="3A679131" w14:textId="77777777" w:rsidR="00DC15F7" w:rsidRPr="00DC15F7" w:rsidRDefault="00DC15F7">
      <w:pPr>
        <w:pStyle w:val="ListParagraph"/>
        <w:numPr>
          <w:ilvl w:val="0"/>
          <w:numId w:val="51"/>
        </w:numPr>
      </w:pPr>
      <w:r w:rsidRPr="00DC15F7">
        <w:t>Trung bình: ~16.7 tuổi</w:t>
      </w:r>
    </w:p>
    <w:p w14:paraId="3239CD8F" w14:textId="77777777" w:rsidR="00DC15F7" w:rsidRPr="00DC15F7" w:rsidRDefault="00DC15F7">
      <w:pPr>
        <w:pStyle w:val="ListParagraph"/>
        <w:numPr>
          <w:ilvl w:val="0"/>
          <w:numId w:val="51"/>
        </w:numPr>
      </w:pPr>
      <w:r w:rsidRPr="00DC15F7">
        <w:t>Phần lớn học sinh: Từ 16-18 tuổi (25%-75%)</w:t>
      </w:r>
    </w:p>
    <w:p w14:paraId="6E8FA8BC" w14:textId="77777777" w:rsidR="00DC15F7" w:rsidRPr="00DC15F7" w:rsidRDefault="00DC15F7">
      <w:pPr>
        <w:pStyle w:val="ListParagraph"/>
        <w:numPr>
          <w:ilvl w:val="0"/>
          <w:numId w:val="51"/>
        </w:numPr>
      </w:pPr>
      <w:r w:rsidRPr="00DC15F7">
        <w:t>Đặc biệt: Có một số ít học sinh lớn tuổi (max = 22)</w:t>
      </w:r>
    </w:p>
    <w:p w14:paraId="18492092" w14:textId="3936855E" w:rsidR="00DC15F7" w:rsidRPr="00DC15F7" w:rsidRDefault="00DC15F7">
      <w:pPr>
        <w:pStyle w:val="ListParagraph"/>
        <w:numPr>
          <w:ilvl w:val="0"/>
          <w:numId w:val="50"/>
        </w:numPr>
      </w:pPr>
      <w:r w:rsidRPr="00DC15F7">
        <w:t>Studytime (Thời gian học)</w:t>
      </w:r>
    </w:p>
    <w:p w14:paraId="487346A6" w14:textId="195683B5" w:rsidR="00DC15F7" w:rsidRPr="00DC15F7" w:rsidRDefault="00DC15F7">
      <w:pPr>
        <w:pStyle w:val="ListParagraph"/>
        <w:numPr>
          <w:ilvl w:val="0"/>
          <w:numId w:val="52"/>
        </w:numPr>
      </w:pPr>
      <w:r w:rsidRPr="00DC15F7">
        <w:t>Thang đo: 1-4 (giờ/</w:t>
      </w:r>
      <w:r w:rsidR="00964165">
        <w:t>ngày</w:t>
      </w:r>
      <w:r w:rsidRPr="00DC15F7">
        <w:t>)</w:t>
      </w:r>
    </w:p>
    <w:p w14:paraId="096A1E55" w14:textId="77777777" w:rsidR="00DC15F7" w:rsidRPr="00DC15F7" w:rsidRDefault="00DC15F7">
      <w:pPr>
        <w:pStyle w:val="ListParagraph"/>
        <w:numPr>
          <w:ilvl w:val="0"/>
          <w:numId w:val="52"/>
        </w:numPr>
      </w:pPr>
      <w:r w:rsidRPr="00DC15F7">
        <w:t>Trung bình: ~2.04 (mức trung bình)</w:t>
      </w:r>
    </w:p>
    <w:p w14:paraId="471A560E" w14:textId="519084F3" w:rsidR="00DC15F7" w:rsidRPr="00DC15F7" w:rsidRDefault="00DC15F7">
      <w:pPr>
        <w:pStyle w:val="ListParagraph"/>
        <w:numPr>
          <w:ilvl w:val="0"/>
          <w:numId w:val="52"/>
        </w:numPr>
      </w:pPr>
      <w:r w:rsidRPr="00DC15F7">
        <w:t>Phân bố chính: 1-2 giờ/</w:t>
      </w:r>
      <w:r w:rsidR="00851F73">
        <w:t>ngày</w:t>
      </w:r>
      <w:r w:rsidRPr="00DC15F7">
        <w:t xml:space="preserve"> (50% học sinh)</w:t>
      </w:r>
    </w:p>
    <w:p w14:paraId="5864333F" w14:textId="77777777" w:rsidR="00DC15F7" w:rsidRPr="00DC15F7" w:rsidRDefault="00DC15F7">
      <w:pPr>
        <w:pStyle w:val="ListParagraph"/>
        <w:numPr>
          <w:ilvl w:val="0"/>
          <w:numId w:val="52"/>
        </w:numPr>
      </w:pPr>
      <w:r w:rsidRPr="00DC15F7">
        <w:t>Nhận xét: Đa số học sinh dành thời gian học ở mức trung bình-thấp</w:t>
      </w:r>
    </w:p>
    <w:p w14:paraId="4AFA6FE2" w14:textId="77777777" w:rsidR="00964165" w:rsidRDefault="00DC15F7">
      <w:pPr>
        <w:pStyle w:val="ListParagraph"/>
        <w:numPr>
          <w:ilvl w:val="0"/>
          <w:numId w:val="50"/>
        </w:numPr>
      </w:pPr>
      <w:r w:rsidRPr="00DC15F7">
        <w:t>Failures (Số lần trượt)</w:t>
      </w:r>
    </w:p>
    <w:p w14:paraId="30F7C291" w14:textId="7DF8D071" w:rsidR="00DC15F7" w:rsidRPr="00DC15F7" w:rsidRDefault="00DC15F7" w:rsidP="00964165">
      <w:pPr>
        <w:pStyle w:val="ListParagraph"/>
        <w:ind w:left="1440" w:firstLine="0"/>
      </w:pPr>
      <w:r w:rsidRPr="00DC15F7">
        <w:t>Phạm vi: 0-3 lần</w:t>
      </w:r>
    </w:p>
    <w:p w14:paraId="2BF00E84" w14:textId="77777777" w:rsidR="00DC15F7" w:rsidRPr="00DC15F7" w:rsidRDefault="00DC15F7" w:rsidP="00964165">
      <w:pPr>
        <w:pStyle w:val="ListParagraph"/>
        <w:ind w:left="1440" w:firstLine="0"/>
      </w:pPr>
      <w:r w:rsidRPr="00DC15F7">
        <w:t>Đa số (75%): Chưa từng trượt (failures = 0)</w:t>
      </w:r>
    </w:p>
    <w:p w14:paraId="3369AFA0" w14:textId="77777777" w:rsidR="00DC15F7" w:rsidRPr="00DC15F7" w:rsidRDefault="00DC15F7" w:rsidP="00964165">
      <w:pPr>
        <w:pStyle w:val="ListParagraph"/>
        <w:ind w:left="1440" w:firstLine="0"/>
      </w:pPr>
      <w:r w:rsidRPr="00DC15F7">
        <w:t>Trung bình: ~0.33 lần</w:t>
      </w:r>
    </w:p>
    <w:p w14:paraId="78836683" w14:textId="77777777" w:rsidR="00DC15F7" w:rsidRPr="00DC15F7" w:rsidRDefault="00DC15F7" w:rsidP="00964165">
      <w:pPr>
        <w:pStyle w:val="ListParagraph"/>
        <w:ind w:left="1440" w:firstLine="0"/>
      </w:pPr>
      <w:r w:rsidRPr="00DC15F7">
        <w:t>Ý nghĩa: Phần lớn học sinh có lịch sử học tập khá tốt</w:t>
      </w:r>
    </w:p>
    <w:p w14:paraId="6400A42D" w14:textId="13C3043D" w:rsidR="00DC15F7" w:rsidRPr="00DC15F7" w:rsidRDefault="00DC15F7">
      <w:pPr>
        <w:pStyle w:val="ListParagraph"/>
        <w:numPr>
          <w:ilvl w:val="0"/>
          <w:numId w:val="50"/>
        </w:numPr>
      </w:pPr>
      <w:r w:rsidRPr="00DC15F7">
        <w:t>Famrel (Mối quan hệ gia đình)</w:t>
      </w:r>
    </w:p>
    <w:p w14:paraId="07A74478" w14:textId="77777777" w:rsidR="00DC15F7" w:rsidRPr="00DC15F7" w:rsidRDefault="00DC15F7" w:rsidP="00964165">
      <w:pPr>
        <w:pStyle w:val="ListParagraph"/>
        <w:ind w:left="1440" w:firstLine="0"/>
      </w:pPr>
      <w:r w:rsidRPr="00DC15F7">
        <w:t>Thang đo: 1-5 (chất lượng)</w:t>
      </w:r>
    </w:p>
    <w:p w14:paraId="36FA5535" w14:textId="77777777" w:rsidR="00DC15F7" w:rsidRPr="00DC15F7" w:rsidRDefault="00DC15F7" w:rsidP="00964165">
      <w:pPr>
        <w:pStyle w:val="ListParagraph"/>
        <w:ind w:left="1440" w:firstLine="0"/>
      </w:pPr>
      <w:r w:rsidRPr="00DC15F7">
        <w:t>Trung bình: ~3.94 (khá tốt)</w:t>
      </w:r>
    </w:p>
    <w:p w14:paraId="3CA3B323" w14:textId="77777777" w:rsidR="00DC15F7" w:rsidRPr="00DC15F7" w:rsidRDefault="00DC15F7" w:rsidP="00964165">
      <w:pPr>
        <w:pStyle w:val="ListParagraph"/>
        <w:ind w:left="1440" w:firstLine="0"/>
      </w:pPr>
      <w:r w:rsidRPr="00DC15F7">
        <w:t>Phân bố: Tập trung ở mức 4-5 (75% từ 4 trở lên)</w:t>
      </w:r>
    </w:p>
    <w:p w14:paraId="6F1C1A3B" w14:textId="77777777" w:rsidR="00DC15F7" w:rsidRPr="00DC15F7" w:rsidRDefault="00DC15F7" w:rsidP="00964165">
      <w:pPr>
        <w:ind w:left="720"/>
      </w:pPr>
      <w:r w:rsidRPr="00DC15F7">
        <w:t>Kết luận: Đa số học sinh có mối quan hệ gia đình tích cực</w:t>
      </w:r>
    </w:p>
    <w:p w14:paraId="24274571" w14:textId="243399FA" w:rsidR="00DC15F7" w:rsidRPr="00DC15F7" w:rsidRDefault="00DC15F7">
      <w:pPr>
        <w:pStyle w:val="ListParagraph"/>
        <w:numPr>
          <w:ilvl w:val="0"/>
          <w:numId w:val="50"/>
        </w:numPr>
      </w:pPr>
      <w:r w:rsidRPr="00DC15F7">
        <w:lastRenderedPageBreak/>
        <w:t>Freetime (Thời gian rảnh)</w:t>
      </w:r>
    </w:p>
    <w:p w14:paraId="119FCB35" w14:textId="77777777" w:rsidR="00DC15F7" w:rsidRPr="00DC15F7" w:rsidRDefault="00DC15F7">
      <w:pPr>
        <w:pStyle w:val="ListParagraph"/>
        <w:numPr>
          <w:ilvl w:val="0"/>
          <w:numId w:val="54"/>
        </w:numPr>
      </w:pPr>
      <w:r w:rsidRPr="00DC15F7">
        <w:t>Thang đo: 1-5 (mức độ)</w:t>
      </w:r>
    </w:p>
    <w:p w14:paraId="3A436AD9" w14:textId="77777777" w:rsidR="00DC15F7" w:rsidRPr="00DC15F7" w:rsidRDefault="00DC15F7">
      <w:pPr>
        <w:pStyle w:val="ListParagraph"/>
        <w:numPr>
          <w:ilvl w:val="0"/>
          <w:numId w:val="54"/>
        </w:numPr>
      </w:pPr>
      <w:r w:rsidRPr="00DC15F7">
        <w:t>Trung bình: ~3.24 (mức khá)</w:t>
      </w:r>
    </w:p>
    <w:p w14:paraId="4766E252" w14:textId="77777777" w:rsidR="00DC15F7" w:rsidRPr="00DC15F7" w:rsidRDefault="00DC15F7">
      <w:pPr>
        <w:pStyle w:val="ListParagraph"/>
        <w:numPr>
          <w:ilvl w:val="0"/>
          <w:numId w:val="54"/>
        </w:numPr>
      </w:pPr>
      <w:r w:rsidRPr="00DC15F7">
        <w:t>Phân bố đồng đều từ 2-4</w:t>
      </w:r>
    </w:p>
    <w:p w14:paraId="5105354F" w14:textId="77777777" w:rsidR="00DC15F7" w:rsidRPr="00DC15F7" w:rsidRDefault="00DC15F7">
      <w:pPr>
        <w:pStyle w:val="ListParagraph"/>
        <w:numPr>
          <w:ilvl w:val="0"/>
          <w:numId w:val="55"/>
        </w:numPr>
      </w:pPr>
      <w:r w:rsidRPr="00DC15F7">
        <w:t>Nhận xét: Học sinh có thời gian rảnh tương đối cân bằng</w:t>
      </w:r>
    </w:p>
    <w:p w14:paraId="4FDB0984" w14:textId="13DA4685" w:rsidR="00DC15F7" w:rsidRPr="00DC15F7" w:rsidRDefault="00DC15F7">
      <w:pPr>
        <w:pStyle w:val="ListParagraph"/>
        <w:numPr>
          <w:ilvl w:val="0"/>
          <w:numId w:val="50"/>
        </w:numPr>
      </w:pPr>
      <w:r w:rsidRPr="00DC15F7">
        <w:t xml:space="preserve">Absences (Số </w:t>
      </w:r>
      <w:r w:rsidR="00964165">
        <w:t>buổi</w:t>
      </w:r>
      <w:r w:rsidRPr="00DC15F7">
        <w:t xml:space="preserve"> vắng)</w:t>
      </w:r>
    </w:p>
    <w:p w14:paraId="2108E36C" w14:textId="52171447" w:rsidR="00DC15F7" w:rsidRPr="00DC15F7" w:rsidRDefault="00DC15F7">
      <w:pPr>
        <w:pStyle w:val="ListParagraph"/>
        <w:numPr>
          <w:ilvl w:val="0"/>
          <w:numId w:val="53"/>
        </w:numPr>
      </w:pPr>
      <w:r w:rsidRPr="00DC15F7">
        <w:t xml:space="preserve">Phạm vi rộng: 0-75 </w:t>
      </w:r>
      <w:r w:rsidR="00964165">
        <w:t>buổi</w:t>
      </w:r>
    </w:p>
    <w:p w14:paraId="6D09713C" w14:textId="6E22EB4A" w:rsidR="00DC15F7" w:rsidRPr="00DC15F7" w:rsidRDefault="00DC15F7">
      <w:pPr>
        <w:pStyle w:val="ListParagraph"/>
        <w:numPr>
          <w:ilvl w:val="0"/>
          <w:numId w:val="53"/>
        </w:numPr>
      </w:pPr>
      <w:r w:rsidRPr="00DC15F7">
        <w:t xml:space="preserve">Trung bình: ~5.71 </w:t>
      </w:r>
      <w:r w:rsidR="00964165">
        <w:t>buổi</w:t>
      </w:r>
    </w:p>
    <w:p w14:paraId="1E4A042F" w14:textId="4179F5A6" w:rsidR="00DC15F7" w:rsidRPr="00DC15F7" w:rsidRDefault="00DC15F7">
      <w:pPr>
        <w:pStyle w:val="ListParagraph"/>
        <w:numPr>
          <w:ilvl w:val="0"/>
          <w:numId w:val="53"/>
        </w:numPr>
      </w:pPr>
      <w:r w:rsidRPr="00DC15F7">
        <w:t xml:space="preserve">75% học sinh: Vắng ≤ 8 </w:t>
      </w:r>
      <w:r w:rsidR="00964165">
        <w:t>buổi</w:t>
      </w:r>
    </w:p>
    <w:p w14:paraId="188F3C71" w14:textId="77777777" w:rsidR="00DC15F7" w:rsidRPr="00DC15F7" w:rsidRDefault="00DC15F7">
      <w:pPr>
        <w:pStyle w:val="ListParagraph"/>
        <w:numPr>
          <w:ilvl w:val="0"/>
          <w:numId w:val="53"/>
        </w:numPr>
      </w:pPr>
      <w:r w:rsidRPr="00DC15F7">
        <w:t>Vấn đề: Có outliers - một số học sinh vắng mặt rất nhiều (max = 75)</w:t>
      </w:r>
    </w:p>
    <w:p w14:paraId="0463360C" w14:textId="513E2BEC" w:rsidR="00DC15F7" w:rsidRDefault="00DC15F7" w:rsidP="00DC15F7">
      <w:r w:rsidRPr="00DC15F7">
        <w:t>Nhận xét tổng quan: Dataset phản ánh một nhóm học sinh chủ yếu ở độ tuổi 16-18, có mối quan hệ gia đình tốt, ít trượt môn nhưng thời gian học ở mức trung bình. Điểm đáng chú ý là điểm số có xu hướng giảm và biến động tăng (std tăng) qua các thành phần, cùng với một số trường hợp vắng mặt quá mức cần được điều tra thêm.</w:t>
      </w:r>
    </w:p>
    <w:p w14:paraId="5927D812" w14:textId="3A57A6C0" w:rsidR="00DC15F7" w:rsidRDefault="00DC15F7" w:rsidP="00DC15F7">
      <w:r>
        <w:rPr>
          <w:noProof/>
        </w:rPr>
        <w:drawing>
          <wp:inline distT="0" distB="0" distL="0" distR="0" wp14:anchorId="6A8492C6" wp14:editId="01C33F15">
            <wp:extent cx="5935980" cy="4991100"/>
            <wp:effectExtent l="0" t="0" r="7620"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474BE01C" w14:textId="4FE89523" w:rsidR="003851EA" w:rsidRDefault="003851EA">
      <w:pPr>
        <w:pStyle w:val="P2"/>
        <w:numPr>
          <w:ilvl w:val="0"/>
          <w:numId w:val="27"/>
        </w:numPr>
      </w:pPr>
      <w:bookmarkStart w:id="61" w:name="_Toc211366323"/>
      <w:r w:rsidRPr="00463DAD">
        <w:lastRenderedPageBreak/>
        <w:t>Phân tích đơn biến (Univariate Analysis)</w:t>
      </w:r>
      <w:bookmarkEnd w:id="61"/>
    </w:p>
    <w:p w14:paraId="4790CC3B" w14:textId="77777777" w:rsidR="00B82271" w:rsidRPr="00B82271" w:rsidRDefault="00B82271">
      <w:pPr>
        <w:pStyle w:val="ListParagraph"/>
        <w:numPr>
          <w:ilvl w:val="0"/>
          <w:numId w:val="49"/>
        </w:numPr>
        <w:contextualSpacing w:val="0"/>
        <w:outlineLvl w:val="2"/>
        <w:rPr>
          <w:i/>
          <w:vanish/>
        </w:rPr>
      </w:pPr>
      <w:bookmarkStart w:id="62" w:name="_Toc211105598"/>
      <w:bookmarkStart w:id="63" w:name="_Toc211197332"/>
      <w:bookmarkStart w:id="64" w:name="_Toc211314029"/>
      <w:bookmarkStart w:id="65" w:name="_Toc211366324"/>
      <w:bookmarkEnd w:id="62"/>
      <w:bookmarkEnd w:id="63"/>
      <w:bookmarkEnd w:id="64"/>
      <w:bookmarkEnd w:id="65"/>
    </w:p>
    <w:p w14:paraId="44E178AC" w14:textId="18DF3F6C" w:rsidR="003851EA" w:rsidRDefault="003851EA">
      <w:pPr>
        <w:pStyle w:val="P3"/>
        <w:numPr>
          <w:ilvl w:val="1"/>
          <w:numId w:val="49"/>
        </w:numPr>
      </w:pPr>
      <w:bookmarkStart w:id="66" w:name="_Toc211366325"/>
      <w:r w:rsidRPr="00463DAD">
        <w:t>Biến số (Numerical)</w:t>
      </w:r>
      <w:bookmarkEnd w:id="66"/>
    </w:p>
    <w:p w14:paraId="18DF4AE9" w14:textId="613E862D" w:rsidR="003851EA" w:rsidRDefault="003851EA" w:rsidP="00463DAD">
      <w:r w:rsidRPr="00463DAD">
        <w:t>Vẽ biểu đồ Histogram và tính hệ số Skewness để xem phân phối của các biến số:</w:t>
      </w:r>
    </w:p>
    <w:p w14:paraId="27BDABDB" w14:textId="329E9108" w:rsidR="00A94475" w:rsidRDefault="00A94475" w:rsidP="00463DAD">
      <w:r>
        <w:rPr>
          <w:noProof/>
        </w:rPr>
        <w:drawing>
          <wp:inline distT="0" distB="0" distL="0" distR="0" wp14:anchorId="5508DFEA" wp14:editId="43A57E25">
            <wp:extent cx="5935980" cy="46863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68630"/>
                    </a:xfrm>
                    <a:prstGeom prst="rect">
                      <a:avLst/>
                    </a:prstGeom>
                    <a:noFill/>
                    <a:ln>
                      <a:noFill/>
                    </a:ln>
                  </pic:spPr>
                </pic:pic>
              </a:graphicData>
            </a:graphic>
          </wp:inline>
        </w:drawing>
      </w:r>
    </w:p>
    <w:p w14:paraId="4FA4EE57" w14:textId="745A1203" w:rsidR="00DC15F7" w:rsidRDefault="003851EA" w:rsidP="00DC15F7">
      <w:r>
        <w:rPr>
          <w:noProof/>
        </w:rPr>
        <w:drawing>
          <wp:inline distT="0" distB="0" distL="0" distR="0" wp14:anchorId="1980F496" wp14:editId="38C18D64">
            <wp:extent cx="5935980" cy="4029075"/>
            <wp:effectExtent l="0" t="0" r="7620" b="9525"/>
            <wp:docPr id="18" name="Picture 18"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blue and whit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029075"/>
                    </a:xfrm>
                    <a:prstGeom prst="rect">
                      <a:avLst/>
                    </a:prstGeom>
                    <a:noFill/>
                    <a:ln>
                      <a:noFill/>
                    </a:ln>
                  </pic:spPr>
                </pic:pic>
              </a:graphicData>
            </a:graphic>
          </wp:inline>
        </w:drawing>
      </w:r>
    </w:p>
    <w:p w14:paraId="3E71F161" w14:textId="55ED6FCE" w:rsidR="003851EA" w:rsidRPr="00F8117A" w:rsidRDefault="003851EA" w:rsidP="00DC15F7">
      <w:r w:rsidRPr="00F8117A">
        <w:t>Tính hệ số Skewness:</w:t>
      </w:r>
    </w:p>
    <w:p w14:paraId="10E71100" w14:textId="2B3D8FD1" w:rsidR="003851EA" w:rsidRDefault="003851EA" w:rsidP="00DC15F7">
      <w:r>
        <w:rPr>
          <w:noProof/>
        </w:rPr>
        <w:drawing>
          <wp:inline distT="0" distB="0" distL="0" distR="0" wp14:anchorId="1471FB3C" wp14:editId="6775BF6C">
            <wp:extent cx="5935980" cy="1539240"/>
            <wp:effectExtent l="0" t="0" r="7620" b="3810"/>
            <wp:docPr id="27" name="Picture 27" descr="A black screen with orang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screen with orange and white ligh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539240"/>
                    </a:xfrm>
                    <a:prstGeom prst="rect">
                      <a:avLst/>
                    </a:prstGeom>
                    <a:noFill/>
                    <a:ln>
                      <a:noFill/>
                    </a:ln>
                  </pic:spPr>
                </pic:pic>
              </a:graphicData>
            </a:graphic>
          </wp:inline>
        </w:drawing>
      </w:r>
    </w:p>
    <w:p w14:paraId="544D93E2" w14:textId="77777777" w:rsidR="003851EA" w:rsidRPr="00F8117A" w:rsidRDefault="003851EA" w:rsidP="00F8117A">
      <w:r w:rsidRPr="00F8117A">
        <w:t>Nhận xét:</w:t>
      </w:r>
    </w:p>
    <w:p w14:paraId="3F2F1FFD" w14:textId="6B813F6C" w:rsidR="003851EA" w:rsidRPr="00F8117A" w:rsidRDefault="003851EA" w:rsidP="00F8117A">
      <w:r w:rsidRPr="00F8117A">
        <w:t> </w:t>
      </w:r>
      <w:r w:rsidR="000B4B7E">
        <w:t xml:space="preserve">+ </w:t>
      </w:r>
      <w:r w:rsidRPr="00F8117A">
        <w:t>Lệch mạnh (|Skewness| &gt; 1):</w:t>
      </w:r>
    </w:p>
    <w:p w14:paraId="0DEB136A" w14:textId="79D27935" w:rsidR="003851EA" w:rsidRPr="00F8117A" w:rsidRDefault="003851EA">
      <w:pPr>
        <w:pStyle w:val="ListParagraph"/>
        <w:numPr>
          <w:ilvl w:val="0"/>
          <w:numId w:val="29"/>
        </w:numPr>
      </w:pPr>
      <w:r w:rsidRPr="00F8117A">
        <w:t>absences (3.67) – Lệch phải mạnh</w:t>
      </w:r>
    </w:p>
    <w:p w14:paraId="0E548F92" w14:textId="28728A8A" w:rsidR="003851EA" w:rsidRPr="00F8117A" w:rsidRDefault="003851EA">
      <w:pPr>
        <w:pStyle w:val="ListParagraph"/>
        <w:numPr>
          <w:ilvl w:val="1"/>
          <w:numId w:val="29"/>
        </w:numPr>
      </w:pPr>
      <w:r w:rsidRPr="00F8117A">
        <w:t xml:space="preserve">Phân phối tập trung ở giá trị thấp (0-10 </w:t>
      </w:r>
      <w:r w:rsidR="00964165">
        <w:t>buổi</w:t>
      </w:r>
      <w:r w:rsidRPr="00F8117A">
        <w:t xml:space="preserve"> vắng)</w:t>
      </w:r>
    </w:p>
    <w:p w14:paraId="5D148125" w14:textId="77777777" w:rsidR="003851EA" w:rsidRPr="00F8117A" w:rsidRDefault="003851EA">
      <w:pPr>
        <w:pStyle w:val="ListParagraph"/>
        <w:numPr>
          <w:ilvl w:val="1"/>
          <w:numId w:val="29"/>
        </w:numPr>
      </w:pPr>
      <w:r w:rsidRPr="00F8117A">
        <w:lastRenderedPageBreak/>
        <w:t>Một số ít học sinh vắng mặt rất nhiều &gt;30, &gt;50 buổi (outliers)</w:t>
      </w:r>
    </w:p>
    <w:p w14:paraId="76AB4F9D" w14:textId="40B4794F" w:rsidR="003851EA" w:rsidRPr="00F8117A" w:rsidRDefault="003851EA">
      <w:pPr>
        <w:pStyle w:val="ListParagraph"/>
        <w:numPr>
          <w:ilvl w:val="0"/>
          <w:numId w:val="29"/>
        </w:numPr>
      </w:pPr>
      <w:r w:rsidRPr="00F8117A">
        <w:t>failures (2.39) – Lệch phải mạnh</w:t>
      </w:r>
    </w:p>
    <w:p w14:paraId="251A3ECF" w14:textId="77777777" w:rsidR="003851EA" w:rsidRPr="00F8117A" w:rsidRDefault="003851EA">
      <w:pPr>
        <w:pStyle w:val="ListParagraph"/>
        <w:numPr>
          <w:ilvl w:val="1"/>
          <w:numId w:val="29"/>
        </w:numPr>
      </w:pPr>
      <w:r w:rsidRPr="00F8117A">
        <w:t>Đa số học sinh không trượt môn nào (75% = 0)</w:t>
      </w:r>
    </w:p>
    <w:p w14:paraId="7AE85FF1" w14:textId="77777777" w:rsidR="003851EA" w:rsidRPr="00F8117A" w:rsidRDefault="003851EA">
      <w:pPr>
        <w:pStyle w:val="ListParagraph"/>
        <w:numPr>
          <w:ilvl w:val="1"/>
          <w:numId w:val="29"/>
        </w:numPr>
      </w:pPr>
      <w:r w:rsidRPr="00F8117A">
        <w:t>Rất ít học sinh trượt nhiều lần</w:t>
      </w:r>
    </w:p>
    <w:p w14:paraId="3FB58B19" w14:textId="77777777" w:rsidR="003851EA" w:rsidRPr="00F8117A" w:rsidRDefault="003851EA">
      <w:pPr>
        <w:pStyle w:val="ListParagraph"/>
        <w:numPr>
          <w:ilvl w:val="1"/>
          <w:numId w:val="29"/>
        </w:numPr>
      </w:pPr>
      <w:r w:rsidRPr="00F8117A">
        <w:t>→ Phản ánh đa số học sinh có học lực khá đến tốt</w:t>
      </w:r>
    </w:p>
    <w:p w14:paraId="32A62350" w14:textId="1DB7EF8F" w:rsidR="003851EA" w:rsidRPr="00F8117A" w:rsidRDefault="000B4B7E" w:rsidP="0029422C">
      <w:pPr>
        <w:ind w:left="720" w:firstLine="0"/>
      </w:pPr>
      <w:r>
        <w:t xml:space="preserve">+ </w:t>
      </w:r>
      <w:r w:rsidR="003851EA" w:rsidRPr="00F8117A">
        <w:t>Lệch vừa (0.5 &lt; |Skewness| &lt; 1):</w:t>
      </w:r>
    </w:p>
    <w:p w14:paraId="2AA576C0" w14:textId="399FF4B4" w:rsidR="003851EA" w:rsidRPr="00F8117A" w:rsidRDefault="003851EA">
      <w:pPr>
        <w:pStyle w:val="ListParagraph"/>
        <w:numPr>
          <w:ilvl w:val="0"/>
          <w:numId w:val="30"/>
        </w:numPr>
      </w:pPr>
      <w:r w:rsidRPr="00F8117A">
        <w:t>famrel (-0.95) – Lệch trái</w:t>
      </w:r>
    </w:p>
    <w:p w14:paraId="28C9708E" w14:textId="77777777" w:rsidR="003851EA" w:rsidRPr="00F8117A" w:rsidRDefault="003851EA">
      <w:pPr>
        <w:pStyle w:val="ListParagraph"/>
        <w:numPr>
          <w:ilvl w:val="1"/>
          <w:numId w:val="30"/>
        </w:numPr>
      </w:pPr>
      <w:r w:rsidRPr="00F8117A">
        <w:t>Phân phối nghiêng về điểm cao (4-5)</w:t>
      </w:r>
    </w:p>
    <w:p w14:paraId="52EFB207" w14:textId="77777777" w:rsidR="003851EA" w:rsidRPr="00F8117A" w:rsidRDefault="003851EA">
      <w:pPr>
        <w:pStyle w:val="ListParagraph"/>
        <w:numPr>
          <w:ilvl w:val="1"/>
          <w:numId w:val="30"/>
        </w:numPr>
      </w:pPr>
      <w:r w:rsidRPr="00F8117A">
        <w:t>→ Đa số học sinh có mối quan hệ gia đình tốt</w:t>
      </w:r>
    </w:p>
    <w:p w14:paraId="508DAA75" w14:textId="405569BD" w:rsidR="003851EA" w:rsidRPr="00F8117A" w:rsidRDefault="003851EA">
      <w:pPr>
        <w:pStyle w:val="ListParagraph"/>
        <w:numPr>
          <w:ilvl w:val="0"/>
          <w:numId w:val="30"/>
        </w:numPr>
      </w:pPr>
      <w:r w:rsidRPr="00F8117A">
        <w:t>G3 (-0.73) – Lệch trái</w:t>
      </w:r>
    </w:p>
    <w:p w14:paraId="65D12444" w14:textId="77777777" w:rsidR="003851EA" w:rsidRPr="00F8117A" w:rsidRDefault="003851EA">
      <w:pPr>
        <w:pStyle w:val="ListParagraph"/>
        <w:numPr>
          <w:ilvl w:val="1"/>
          <w:numId w:val="30"/>
        </w:numPr>
      </w:pPr>
      <w:r w:rsidRPr="00F8117A">
        <w:t>Điểm số tập trung ở mức khá giỏi</w:t>
      </w:r>
    </w:p>
    <w:p w14:paraId="236935C6" w14:textId="77777777" w:rsidR="003851EA" w:rsidRPr="00F8117A" w:rsidRDefault="003851EA">
      <w:pPr>
        <w:pStyle w:val="ListParagraph"/>
        <w:numPr>
          <w:ilvl w:val="1"/>
          <w:numId w:val="30"/>
        </w:numPr>
      </w:pPr>
      <w:r w:rsidRPr="00F8117A">
        <w:t>→ Có thể do đề thi dễ hoặc chất lượng học tập tốt</w:t>
      </w:r>
    </w:p>
    <w:p w14:paraId="1640A414" w14:textId="27C65B04" w:rsidR="003851EA" w:rsidRPr="00F8117A" w:rsidRDefault="003851EA">
      <w:pPr>
        <w:pStyle w:val="ListParagraph"/>
        <w:numPr>
          <w:ilvl w:val="0"/>
          <w:numId w:val="30"/>
        </w:numPr>
      </w:pPr>
      <w:r w:rsidRPr="00F8117A">
        <w:t>studytime (0.63) – Lệch phải</w:t>
      </w:r>
    </w:p>
    <w:p w14:paraId="48E3611E" w14:textId="047C6893" w:rsidR="003851EA" w:rsidRPr="00F8117A" w:rsidRDefault="003851EA">
      <w:pPr>
        <w:pStyle w:val="ListParagraph"/>
        <w:numPr>
          <w:ilvl w:val="1"/>
          <w:numId w:val="30"/>
        </w:numPr>
      </w:pPr>
      <w:r w:rsidRPr="00F8117A">
        <w:t>Đa số học sinh học 1-2 giờ/</w:t>
      </w:r>
      <w:r w:rsidR="00964165">
        <w:t>ngày</w:t>
      </w:r>
    </w:p>
    <w:p w14:paraId="56118B2C" w14:textId="77777777" w:rsidR="003851EA" w:rsidRPr="00F8117A" w:rsidRDefault="003851EA">
      <w:pPr>
        <w:pStyle w:val="ListParagraph"/>
        <w:numPr>
          <w:ilvl w:val="1"/>
          <w:numId w:val="30"/>
        </w:numPr>
      </w:pPr>
      <w:r w:rsidRPr="00F8117A">
        <w:t>Ít học sinh học nhiều giờ</w:t>
      </w:r>
    </w:p>
    <w:p w14:paraId="7A14F790" w14:textId="77777777" w:rsidR="003851EA" w:rsidRPr="00F8117A" w:rsidRDefault="003851EA">
      <w:pPr>
        <w:pStyle w:val="ListParagraph"/>
        <w:numPr>
          <w:ilvl w:val="1"/>
          <w:numId w:val="30"/>
        </w:numPr>
      </w:pPr>
      <w:r w:rsidRPr="00F8117A">
        <w:t>→ Thời gian học tập ở mức trung bình-thấp</w:t>
      </w:r>
    </w:p>
    <w:p w14:paraId="116A54B0" w14:textId="77777777" w:rsidR="003851EA" w:rsidRPr="00F8117A" w:rsidRDefault="003851EA" w:rsidP="00F8117A">
      <w:r w:rsidRPr="00F8117A">
        <w:t>Gần đối xứng (|Skewness| &lt; 0.5)</w:t>
      </w:r>
    </w:p>
    <w:p w14:paraId="373FA3B4" w14:textId="6A1F9F9B" w:rsidR="003851EA" w:rsidRPr="00F8117A" w:rsidRDefault="003851EA">
      <w:pPr>
        <w:pStyle w:val="ListParagraph"/>
        <w:numPr>
          <w:ilvl w:val="0"/>
          <w:numId w:val="31"/>
        </w:numPr>
      </w:pPr>
      <w:r w:rsidRPr="00F8117A">
        <w:t>age (0.47), health (-0.49), G1 (0.24)</w:t>
      </w:r>
    </w:p>
    <w:p w14:paraId="1F77F9F9" w14:textId="77777777" w:rsidR="003851EA" w:rsidRPr="00F8117A" w:rsidRDefault="003851EA">
      <w:pPr>
        <w:pStyle w:val="ListParagraph"/>
        <w:numPr>
          <w:ilvl w:val="1"/>
          <w:numId w:val="31"/>
        </w:numPr>
      </w:pPr>
      <w:r w:rsidRPr="00F8117A">
        <w:t>Phân phối tương đối cân đối</w:t>
      </w:r>
    </w:p>
    <w:p w14:paraId="58BD872B" w14:textId="77777777" w:rsidR="003851EA" w:rsidRPr="00F8117A" w:rsidRDefault="003851EA">
      <w:pPr>
        <w:pStyle w:val="ListParagraph"/>
        <w:numPr>
          <w:ilvl w:val="1"/>
          <w:numId w:val="31"/>
        </w:numPr>
      </w:pPr>
      <w:r w:rsidRPr="00F8117A">
        <w:t>→ Dữ liệu ổn định</w:t>
      </w:r>
    </w:p>
    <w:p w14:paraId="79F761EC" w14:textId="216D5B2C" w:rsidR="003851EA" w:rsidRPr="00F8117A" w:rsidRDefault="003851EA">
      <w:pPr>
        <w:pStyle w:val="ListParagraph"/>
        <w:numPr>
          <w:ilvl w:val="0"/>
          <w:numId w:val="31"/>
        </w:numPr>
      </w:pPr>
      <w:r w:rsidRPr="00F8117A">
        <w:t>freetime (-0.16), goout (0.12)</w:t>
      </w:r>
    </w:p>
    <w:p w14:paraId="22748AC1" w14:textId="77777777" w:rsidR="003851EA" w:rsidRPr="00F8117A" w:rsidRDefault="003851EA">
      <w:pPr>
        <w:pStyle w:val="ListParagraph"/>
        <w:numPr>
          <w:ilvl w:val="1"/>
          <w:numId w:val="31"/>
        </w:numPr>
      </w:pPr>
      <w:r w:rsidRPr="00F8117A">
        <w:t>Phân phối gần như chuẩn</w:t>
      </w:r>
    </w:p>
    <w:p w14:paraId="6BFBD6DE" w14:textId="77777777" w:rsidR="003851EA" w:rsidRPr="00F8117A" w:rsidRDefault="003851EA">
      <w:pPr>
        <w:pStyle w:val="ListParagraph"/>
        <w:numPr>
          <w:ilvl w:val="1"/>
          <w:numId w:val="31"/>
        </w:numPr>
      </w:pPr>
      <w:r w:rsidRPr="00F8117A">
        <w:t>→ Phản ánh sự cân bằng trong cuộc sống học sinh</w:t>
      </w:r>
    </w:p>
    <w:p w14:paraId="376EEACD" w14:textId="4EF6969C" w:rsidR="003851EA" w:rsidRPr="00F8117A" w:rsidRDefault="003851EA" w:rsidP="00F8117A">
      <w:r w:rsidRPr="00F8117A">
        <w:t>Vẽ biểu đồ Boxplot để kiểm tra giá trị ngoại lai (Outliers):</w:t>
      </w:r>
    </w:p>
    <w:p w14:paraId="73C308E2" w14:textId="5577DAAE" w:rsidR="003851EA" w:rsidRDefault="003851EA" w:rsidP="00DC15F7">
      <w:r>
        <w:rPr>
          <w:noProof/>
        </w:rPr>
        <w:lastRenderedPageBreak/>
        <w:drawing>
          <wp:inline distT="0" distB="0" distL="0" distR="0" wp14:anchorId="7CF91475" wp14:editId="0A17FDFF">
            <wp:extent cx="5935980" cy="4864100"/>
            <wp:effectExtent l="0" t="0" r="762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864100"/>
                    </a:xfrm>
                    <a:prstGeom prst="rect">
                      <a:avLst/>
                    </a:prstGeom>
                    <a:noFill/>
                    <a:ln>
                      <a:noFill/>
                    </a:ln>
                  </pic:spPr>
                </pic:pic>
              </a:graphicData>
            </a:graphic>
          </wp:inline>
        </w:drawing>
      </w:r>
    </w:p>
    <w:p w14:paraId="720D2424" w14:textId="7EB1C1AE" w:rsidR="003851EA" w:rsidRDefault="003851EA" w:rsidP="00DC15F7">
      <w:r>
        <w:rPr>
          <w:noProof/>
        </w:rPr>
        <w:drawing>
          <wp:inline distT="0" distB="0" distL="0" distR="0" wp14:anchorId="50401111" wp14:editId="780C3DCD">
            <wp:extent cx="5935980" cy="3980815"/>
            <wp:effectExtent l="0" t="0" r="7620" b="635"/>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980815"/>
                    </a:xfrm>
                    <a:prstGeom prst="rect">
                      <a:avLst/>
                    </a:prstGeom>
                    <a:noFill/>
                    <a:ln>
                      <a:noFill/>
                    </a:ln>
                  </pic:spPr>
                </pic:pic>
              </a:graphicData>
            </a:graphic>
          </wp:inline>
        </w:drawing>
      </w:r>
    </w:p>
    <w:p w14:paraId="6FCD7322" w14:textId="77777777" w:rsidR="007B7C0B" w:rsidRPr="008236CC" w:rsidRDefault="007B7C0B" w:rsidP="008236CC">
      <w:r w:rsidRPr="008236CC">
        <w:lastRenderedPageBreak/>
        <w:t>Nhận xét:</w:t>
      </w:r>
    </w:p>
    <w:p w14:paraId="37C6C362" w14:textId="7A3B435A" w:rsidR="007B7C0B" w:rsidRPr="008236CC" w:rsidRDefault="007B7C0B">
      <w:pPr>
        <w:pStyle w:val="ListParagraph"/>
        <w:numPr>
          <w:ilvl w:val="0"/>
          <w:numId w:val="32"/>
        </w:numPr>
      </w:pPr>
      <w:r w:rsidRPr="008236CC">
        <w:t>Age (Tuổi):</w:t>
      </w:r>
    </w:p>
    <w:p w14:paraId="5F424CF5" w14:textId="77777777" w:rsidR="007B7C0B" w:rsidRPr="008236CC" w:rsidRDefault="007B7C0B">
      <w:pPr>
        <w:pStyle w:val="ListParagraph"/>
        <w:numPr>
          <w:ilvl w:val="0"/>
          <w:numId w:val="33"/>
        </w:numPr>
      </w:pPr>
      <w:r w:rsidRPr="008236CC">
        <w:t>Phân phối chuẩn với đỉnh ở 16-17 tuổi</w:t>
      </w:r>
    </w:p>
    <w:p w14:paraId="0D8F425A" w14:textId="77777777" w:rsidR="007B7C0B" w:rsidRPr="008236CC" w:rsidRDefault="007B7C0B">
      <w:pPr>
        <w:pStyle w:val="ListParagraph"/>
        <w:numPr>
          <w:ilvl w:val="0"/>
          <w:numId w:val="33"/>
        </w:numPr>
      </w:pPr>
      <w:r w:rsidRPr="008236CC">
        <w:t>Đối xứng quanh điểm trung tâm</w:t>
      </w:r>
    </w:p>
    <w:p w14:paraId="4BF12706" w14:textId="77777777" w:rsidR="007B7C0B" w:rsidRPr="008236CC" w:rsidRDefault="007B7C0B">
      <w:pPr>
        <w:pStyle w:val="ListParagraph"/>
        <w:numPr>
          <w:ilvl w:val="0"/>
          <w:numId w:val="33"/>
        </w:numPr>
      </w:pPr>
      <w:r w:rsidRPr="008236CC">
        <w:t>Có tồn tại ngoại lai nhưng không đáng kể</w:t>
      </w:r>
    </w:p>
    <w:p w14:paraId="7D72F116" w14:textId="77777777" w:rsidR="007B7C0B" w:rsidRPr="008236CC" w:rsidRDefault="007B7C0B">
      <w:pPr>
        <w:pStyle w:val="ListParagraph"/>
        <w:numPr>
          <w:ilvl w:val="0"/>
          <w:numId w:val="33"/>
        </w:numPr>
      </w:pPr>
      <w:r w:rsidRPr="008236CC">
        <w:t>→ Độ tuổi điển hình của học sinh trung học</w:t>
      </w:r>
    </w:p>
    <w:p w14:paraId="3D97C603" w14:textId="17D8F471" w:rsidR="007B7C0B" w:rsidRPr="008236CC" w:rsidRDefault="007B7C0B">
      <w:pPr>
        <w:pStyle w:val="ListParagraph"/>
        <w:numPr>
          <w:ilvl w:val="0"/>
          <w:numId w:val="32"/>
        </w:numPr>
      </w:pPr>
      <w:r w:rsidRPr="008236CC">
        <w:t>Studytime (Thời gian học):</w:t>
      </w:r>
    </w:p>
    <w:p w14:paraId="02944606" w14:textId="77777777" w:rsidR="007B7C0B" w:rsidRPr="008236CC" w:rsidRDefault="007B7C0B">
      <w:pPr>
        <w:pStyle w:val="ListParagraph"/>
        <w:numPr>
          <w:ilvl w:val="0"/>
          <w:numId w:val="34"/>
        </w:numPr>
      </w:pPr>
      <w:r w:rsidRPr="008236CC">
        <w:t>Phân phối lệch phải rõ rệt</w:t>
      </w:r>
    </w:p>
    <w:p w14:paraId="0D4EFAFF" w14:textId="104CF4E7" w:rsidR="007B7C0B" w:rsidRPr="008236CC" w:rsidRDefault="007B7C0B">
      <w:pPr>
        <w:pStyle w:val="ListParagraph"/>
        <w:numPr>
          <w:ilvl w:val="0"/>
          <w:numId w:val="34"/>
        </w:numPr>
      </w:pPr>
      <w:r w:rsidRPr="008236CC">
        <w:t>Đa số học sinh học 1-2 giờ/</w:t>
      </w:r>
      <w:r w:rsidR="00964165">
        <w:t>ngà</w:t>
      </w:r>
      <w:r w:rsidR="00B82B43">
        <w:t>y</w:t>
      </w:r>
    </w:p>
    <w:p w14:paraId="29FFBF90" w14:textId="77777777" w:rsidR="007B7C0B" w:rsidRPr="008236CC" w:rsidRDefault="007B7C0B">
      <w:pPr>
        <w:pStyle w:val="ListParagraph"/>
        <w:numPr>
          <w:ilvl w:val="0"/>
          <w:numId w:val="34"/>
        </w:numPr>
      </w:pPr>
      <w:r w:rsidRPr="008236CC">
        <w:t>Có ngoại lai ở nhóm học nhiều giờ (4h)</w:t>
      </w:r>
    </w:p>
    <w:p w14:paraId="5364C740" w14:textId="77777777" w:rsidR="007B7C0B" w:rsidRPr="008236CC" w:rsidRDefault="007B7C0B">
      <w:pPr>
        <w:pStyle w:val="ListParagraph"/>
        <w:numPr>
          <w:ilvl w:val="0"/>
          <w:numId w:val="34"/>
        </w:numPr>
      </w:pPr>
      <w:r w:rsidRPr="008236CC">
        <w:t>→ Thời gian học tập ở mức khiêm tốn</w:t>
      </w:r>
    </w:p>
    <w:p w14:paraId="5C3CCBEF" w14:textId="4FEA727E" w:rsidR="007B7C0B" w:rsidRPr="008236CC" w:rsidRDefault="007B7C0B">
      <w:pPr>
        <w:pStyle w:val="ListParagraph"/>
        <w:numPr>
          <w:ilvl w:val="0"/>
          <w:numId w:val="32"/>
        </w:numPr>
      </w:pPr>
      <w:r w:rsidRPr="008236CC">
        <w:t>Failures (Số lần trượt):</w:t>
      </w:r>
    </w:p>
    <w:p w14:paraId="236884B7" w14:textId="77777777" w:rsidR="007B7C0B" w:rsidRPr="008236CC" w:rsidRDefault="007B7C0B">
      <w:pPr>
        <w:pStyle w:val="ListParagraph"/>
        <w:numPr>
          <w:ilvl w:val="0"/>
          <w:numId w:val="34"/>
        </w:numPr>
      </w:pPr>
      <w:r w:rsidRPr="008236CC">
        <w:t>Phân phối cực lệch phải</w:t>
      </w:r>
    </w:p>
    <w:p w14:paraId="7BB821BD" w14:textId="77777777" w:rsidR="007B7C0B" w:rsidRPr="008236CC" w:rsidRDefault="007B7C0B">
      <w:pPr>
        <w:pStyle w:val="ListParagraph"/>
        <w:numPr>
          <w:ilvl w:val="0"/>
          <w:numId w:val="34"/>
        </w:numPr>
      </w:pPr>
      <w:r w:rsidRPr="008236CC">
        <w:t>~80% học sinh không trượt môn nào (0)</w:t>
      </w:r>
    </w:p>
    <w:p w14:paraId="61F357E1" w14:textId="77777777" w:rsidR="007B7C0B" w:rsidRPr="008236CC" w:rsidRDefault="007B7C0B">
      <w:pPr>
        <w:pStyle w:val="ListParagraph"/>
        <w:numPr>
          <w:ilvl w:val="0"/>
          <w:numId w:val="34"/>
        </w:numPr>
      </w:pPr>
      <w:r w:rsidRPr="008236CC">
        <w:t>Ngoại lai rõ rệt ở nhóm trượt từ 2 lần trở lên</w:t>
      </w:r>
    </w:p>
    <w:p w14:paraId="4F7F3545" w14:textId="77777777" w:rsidR="007B7C0B" w:rsidRPr="008236CC" w:rsidRDefault="007B7C0B">
      <w:pPr>
        <w:pStyle w:val="ListParagraph"/>
        <w:numPr>
          <w:ilvl w:val="0"/>
          <w:numId w:val="34"/>
        </w:numPr>
      </w:pPr>
      <w:r w:rsidRPr="008236CC">
        <w:t>→ Đa số học sinh có học lực tốt</w:t>
      </w:r>
    </w:p>
    <w:p w14:paraId="5E2B6C6F" w14:textId="653085A9" w:rsidR="007B7C0B" w:rsidRPr="008236CC" w:rsidRDefault="007B7C0B">
      <w:pPr>
        <w:pStyle w:val="ListParagraph"/>
        <w:numPr>
          <w:ilvl w:val="0"/>
          <w:numId w:val="32"/>
        </w:numPr>
      </w:pPr>
      <w:r w:rsidRPr="008236CC">
        <w:t>Health (Sức khỏe):</w:t>
      </w:r>
    </w:p>
    <w:p w14:paraId="42EBCC65" w14:textId="77777777" w:rsidR="007B7C0B" w:rsidRPr="008236CC" w:rsidRDefault="007B7C0B">
      <w:pPr>
        <w:pStyle w:val="ListParagraph"/>
        <w:numPr>
          <w:ilvl w:val="0"/>
          <w:numId w:val="34"/>
        </w:numPr>
      </w:pPr>
      <w:r w:rsidRPr="008236CC">
        <w:t>Phân phối gần chuẩn với đỉnh ở mức 3-4</w:t>
      </w:r>
    </w:p>
    <w:p w14:paraId="6B0D1202" w14:textId="77777777" w:rsidR="007B7C0B" w:rsidRPr="008236CC" w:rsidRDefault="007B7C0B">
      <w:pPr>
        <w:pStyle w:val="ListParagraph"/>
        <w:numPr>
          <w:ilvl w:val="0"/>
          <w:numId w:val="34"/>
        </w:numPr>
      </w:pPr>
      <w:r w:rsidRPr="008236CC">
        <w:t>Đối xứng tương đối</w:t>
      </w:r>
    </w:p>
    <w:p w14:paraId="6F78D654" w14:textId="77777777" w:rsidR="007B7C0B" w:rsidRPr="008236CC" w:rsidRDefault="007B7C0B">
      <w:pPr>
        <w:pStyle w:val="ListParagraph"/>
        <w:numPr>
          <w:ilvl w:val="0"/>
          <w:numId w:val="34"/>
        </w:numPr>
      </w:pPr>
      <w:r w:rsidRPr="008236CC">
        <w:t>Không có ngoại lai </w:t>
      </w:r>
    </w:p>
    <w:p w14:paraId="09C33B3F" w14:textId="77777777" w:rsidR="007B7C0B" w:rsidRPr="008236CC" w:rsidRDefault="007B7C0B">
      <w:pPr>
        <w:pStyle w:val="ListParagraph"/>
        <w:numPr>
          <w:ilvl w:val="0"/>
          <w:numId w:val="34"/>
        </w:numPr>
      </w:pPr>
      <w:r w:rsidRPr="008236CC">
        <w:t>→ Sức khỏe học sinh ở mức trung bình-khá</w:t>
      </w:r>
    </w:p>
    <w:p w14:paraId="21C49490" w14:textId="4E64AD2E" w:rsidR="007B7C0B" w:rsidRPr="008236CC" w:rsidRDefault="007B7C0B">
      <w:pPr>
        <w:pStyle w:val="ListParagraph"/>
        <w:numPr>
          <w:ilvl w:val="0"/>
          <w:numId w:val="32"/>
        </w:numPr>
      </w:pPr>
      <w:r w:rsidRPr="008236CC">
        <w:t xml:space="preserve">Absences (Số </w:t>
      </w:r>
      <w:r w:rsidR="00964165">
        <w:t xml:space="preserve">buổi </w:t>
      </w:r>
      <w:r w:rsidRPr="008236CC">
        <w:t>vắng):</w:t>
      </w:r>
    </w:p>
    <w:p w14:paraId="0D842664" w14:textId="77777777" w:rsidR="007B7C0B" w:rsidRPr="008236CC" w:rsidRDefault="007B7C0B">
      <w:pPr>
        <w:pStyle w:val="ListParagraph"/>
        <w:numPr>
          <w:ilvl w:val="0"/>
          <w:numId w:val="34"/>
        </w:numPr>
      </w:pPr>
      <w:r w:rsidRPr="008236CC">
        <w:t>Phân phối cực lệch phải nghiêm trọng</w:t>
      </w:r>
    </w:p>
    <w:p w14:paraId="21C18825" w14:textId="6EF62CC8" w:rsidR="007B7C0B" w:rsidRPr="008236CC" w:rsidRDefault="007B7C0B">
      <w:pPr>
        <w:pStyle w:val="ListParagraph"/>
        <w:numPr>
          <w:ilvl w:val="0"/>
          <w:numId w:val="34"/>
        </w:numPr>
      </w:pPr>
      <w:r w:rsidRPr="008236CC">
        <w:t xml:space="preserve">Đa số vắng dưới 10 </w:t>
      </w:r>
      <w:r w:rsidR="00964165">
        <w:t>buổi</w:t>
      </w:r>
    </w:p>
    <w:p w14:paraId="1890C7AA" w14:textId="2D1A4891" w:rsidR="007B7C0B" w:rsidRPr="008236CC" w:rsidRDefault="007B7C0B">
      <w:pPr>
        <w:pStyle w:val="ListParagraph"/>
        <w:numPr>
          <w:ilvl w:val="0"/>
          <w:numId w:val="34"/>
        </w:numPr>
      </w:pPr>
      <w:r w:rsidRPr="008236CC">
        <w:t xml:space="preserve">Nhiều ngoại lai nghiêm trọng vắng trên 30-70 </w:t>
      </w:r>
      <w:r w:rsidR="00964165">
        <w:t>buổi</w:t>
      </w:r>
    </w:p>
    <w:p w14:paraId="05487E88" w14:textId="77777777" w:rsidR="007B7C0B" w:rsidRPr="008236CC" w:rsidRDefault="007B7C0B">
      <w:pPr>
        <w:pStyle w:val="ListParagraph"/>
        <w:numPr>
          <w:ilvl w:val="0"/>
          <w:numId w:val="34"/>
        </w:numPr>
      </w:pPr>
      <w:r w:rsidRPr="008236CC">
        <w:t>→ Có vấn đề về chuyên cần với một nhóm nhỏ</w:t>
      </w:r>
    </w:p>
    <w:p w14:paraId="492ADC9B" w14:textId="0DC6E9E8" w:rsidR="007B7C0B" w:rsidRPr="008236CC" w:rsidRDefault="007B7C0B">
      <w:pPr>
        <w:pStyle w:val="ListParagraph"/>
        <w:numPr>
          <w:ilvl w:val="0"/>
          <w:numId w:val="32"/>
        </w:numPr>
      </w:pPr>
      <w:r w:rsidRPr="008236CC">
        <w:t>Điểm số (G1, G2, G3)</w:t>
      </w:r>
    </w:p>
    <w:p w14:paraId="0C5DFECD" w14:textId="77777777" w:rsidR="007B7C0B" w:rsidRPr="008236CC" w:rsidRDefault="007B7C0B">
      <w:pPr>
        <w:pStyle w:val="ListParagraph"/>
        <w:numPr>
          <w:ilvl w:val="0"/>
          <w:numId w:val="34"/>
        </w:numPr>
      </w:pPr>
      <w:r w:rsidRPr="008236CC">
        <w:t>G1: Phân phối tương đối đều, hơi lệch trái</w:t>
      </w:r>
    </w:p>
    <w:p w14:paraId="0D04C5CF" w14:textId="77777777" w:rsidR="007B7C0B" w:rsidRPr="008236CC" w:rsidRDefault="007B7C0B">
      <w:pPr>
        <w:pStyle w:val="ListParagraph"/>
        <w:numPr>
          <w:ilvl w:val="0"/>
          <w:numId w:val="34"/>
        </w:numPr>
      </w:pPr>
      <w:r w:rsidRPr="008236CC">
        <w:t>G2: Phân phối chuẩn hơn, tập trung quanh 10-11 điểm, có ngoại lai</w:t>
      </w:r>
    </w:p>
    <w:p w14:paraId="0B2546AE" w14:textId="77777777" w:rsidR="007B7C0B" w:rsidRPr="008236CC" w:rsidRDefault="007B7C0B">
      <w:pPr>
        <w:pStyle w:val="ListParagraph"/>
        <w:numPr>
          <w:ilvl w:val="0"/>
          <w:numId w:val="34"/>
        </w:numPr>
      </w:pPr>
      <w:r w:rsidRPr="008236CC">
        <w:t>G3: Lệch trái rõ rệt - tập trung ở điểm cao (10-15)</w:t>
      </w:r>
    </w:p>
    <w:p w14:paraId="301548B2" w14:textId="77777777" w:rsidR="007B7C0B" w:rsidRPr="008236CC" w:rsidRDefault="007B7C0B">
      <w:pPr>
        <w:pStyle w:val="ListParagraph"/>
        <w:numPr>
          <w:ilvl w:val="0"/>
          <w:numId w:val="34"/>
        </w:numPr>
      </w:pPr>
      <w:r w:rsidRPr="008236CC">
        <w:t>→ Chất lượng học tập cải thiện qua các thành phần</w:t>
      </w:r>
    </w:p>
    <w:p w14:paraId="3B929314" w14:textId="77777777" w:rsidR="007B7C0B" w:rsidRPr="008236CC" w:rsidRDefault="007B7C0B" w:rsidP="008236CC">
      <w:r w:rsidRPr="008236CC">
        <w:t>Đề xuất xử lí: </w:t>
      </w:r>
    </w:p>
    <w:p w14:paraId="01214BDF" w14:textId="3E89C363" w:rsidR="007B7C0B" w:rsidRPr="008236CC" w:rsidRDefault="007B7C0B">
      <w:pPr>
        <w:pStyle w:val="ListParagraph"/>
        <w:numPr>
          <w:ilvl w:val="0"/>
          <w:numId w:val="28"/>
        </w:numPr>
      </w:pPr>
      <w:r w:rsidRPr="008236CC">
        <w:lastRenderedPageBreak/>
        <w:t>Các biến có ngoại lai sẽ được xử lí bằng Capping hoặc Biến đổi log/Square,…</w:t>
      </w:r>
    </w:p>
    <w:p w14:paraId="7568692C" w14:textId="46198C20" w:rsidR="007B7C0B" w:rsidRPr="008236CC" w:rsidRDefault="007B7C0B">
      <w:pPr>
        <w:pStyle w:val="ListParagraph"/>
        <w:numPr>
          <w:ilvl w:val="0"/>
          <w:numId w:val="28"/>
        </w:numPr>
      </w:pPr>
      <w:r w:rsidRPr="008236CC">
        <w:t>Riêng biến failures thì sẽ không xử lí vì:</w:t>
      </w:r>
    </w:p>
    <w:p w14:paraId="4197C1E9" w14:textId="3F3B98D9" w:rsidR="007B7C0B" w:rsidRPr="008236CC" w:rsidRDefault="007B7C0B">
      <w:pPr>
        <w:pStyle w:val="ListParagraph"/>
        <w:numPr>
          <w:ilvl w:val="1"/>
          <w:numId w:val="28"/>
        </w:numPr>
      </w:pPr>
      <w:r w:rsidRPr="008236CC">
        <w:t>Phản ánh chính xác thực trạng - đa số học sinh không trượt môn</w:t>
      </w:r>
    </w:p>
    <w:p w14:paraId="75F6CF7F" w14:textId="43F13226" w:rsidR="007B7C0B" w:rsidRPr="008236CC" w:rsidRDefault="007B7C0B">
      <w:pPr>
        <w:pStyle w:val="ListParagraph"/>
        <w:numPr>
          <w:ilvl w:val="1"/>
          <w:numId w:val="28"/>
        </w:numPr>
      </w:pPr>
      <w:r w:rsidRPr="008236CC">
        <w:t>Các giá trị &gt;0 mang thông tin quan trọng về nhóm học sinh yếu</w:t>
      </w:r>
    </w:p>
    <w:p w14:paraId="04602208" w14:textId="67DA231D" w:rsidR="007B7C0B" w:rsidRPr="008236CC" w:rsidRDefault="007B7C0B">
      <w:pPr>
        <w:pStyle w:val="ListParagraph"/>
        <w:numPr>
          <w:ilvl w:val="1"/>
          <w:numId w:val="28"/>
        </w:numPr>
      </w:pPr>
      <w:r w:rsidRPr="008236CC">
        <w:t>Biến đếm rời rạc nên outliers thực chất là các trường hợp thực tế</w:t>
      </w:r>
    </w:p>
    <w:p w14:paraId="38862EC7" w14:textId="514E218E" w:rsidR="007B7C0B" w:rsidRDefault="007B7C0B">
      <w:pPr>
        <w:pStyle w:val="P3"/>
        <w:numPr>
          <w:ilvl w:val="1"/>
          <w:numId w:val="49"/>
        </w:numPr>
      </w:pPr>
      <w:bookmarkStart w:id="67" w:name="_Toc211366326"/>
      <w:r w:rsidRPr="005D159F">
        <w:t>Biến phân loại (Categorical)</w:t>
      </w:r>
      <w:bookmarkEnd w:id="67"/>
    </w:p>
    <w:p w14:paraId="0EBD5F10" w14:textId="3DF4A526" w:rsidR="007B7C0B" w:rsidRDefault="007B7C0B" w:rsidP="005D159F">
      <w:r w:rsidRPr="005D159F">
        <w:t>Vẽ biểu đồ cột (bar chart) để xem tần suất của từng danh mục.</w:t>
      </w:r>
    </w:p>
    <w:p w14:paraId="63DE0024" w14:textId="08EDAFC1" w:rsidR="007B7C0B" w:rsidRDefault="007B7C0B" w:rsidP="007B7C0B">
      <w:r>
        <w:rPr>
          <w:noProof/>
        </w:rPr>
        <w:drawing>
          <wp:inline distT="0" distB="0" distL="0" distR="0" wp14:anchorId="27446132" wp14:editId="71C8224D">
            <wp:extent cx="4946650" cy="2152650"/>
            <wp:effectExtent l="0" t="0" r="6350" b="0"/>
            <wp:docPr id="30" name="Picture 3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shot of a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650" cy="2152650"/>
                    </a:xfrm>
                    <a:prstGeom prst="rect">
                      <a:avLst/>
                    </a:prstGeom>
                    <a:noFill/>
                    <a:ln>
                      <a:noFill/>
                    </a:ln>
                  </pic:spPr>
                </pic:pic>
              </a:graphicData>
            </a:graphic>
          </wp:inline>
        </w:drawing>
      </w:r>
    </w:p>
    <w:p w14:paraId="217C47CC" w14:textId="02E18A1E" w:rsidR="007B7C0B" w:rsidRDefault="007B7C0B" w:rsidP="007B7C0B">
      <w:r>
        <w:rPr>
          <w:noProof/>
        </w:rPr>
        <w:drawing>
          <wp:inline distT="0" distB="0" distL="0" distR="0" wp14:anchorId="1FF42DD3" wp14:editId="4274E17E">
            <wp:extent cx="4819650" cy="3790950"/>
            <wp:effectExtent l="0" t="0" r="0" b="0"/>
            <wp:docPr id="31" name="Picture 3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with blue rectangl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790950"/>
                    </a:xfrm>
                    <a:prstGeom prst="rect">
                      <a:avLst/>
                    </a:prstGeom>
                    <a:noFill/>
                    <a:ln>
                      <a:noFill/>
                    </a:ln>
                  </pic:spPr>
                </pic:pic>
              </a:graphicData>
            </a:graphic>
          </wp:inline>
        </w:drawing>
      </w:r>
    </w:p>
    <w:p w14:paraId="217C4192" w14:textId="137F4875" w:rsidR="007B7C0B" w:rsidRDefault="007B7C0B" w:rsidP="007B7C0B">
      <w:r>
        <w:rPr>
          <w:noProof/>
        </w:rPr>
        <w:lastRenderedPageBreak/>
        <w:drawing>
          <wp:inline distT="0" distB="0" distL="0" distR="0" wp14:anchorId="022CAF0F" wp14:editId="525E77F6">
            <wp:extent cx="4832350" cy="3790950"/>
            <wp:effectExtent l="0" t="0" r="6350" b="0"/>
            <wp:docPr id="32" name="Picture 32"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blue rectangular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350" cy="3790950"/>
                    </a:xfrm>
                    <a:prstGeom prst="rect">
                      <a:avLst/>
                    </a:prstGeom>
                    <a:noFill/>
                    <a:ln>
                      <a:noFill/>
                    </a:ln>
                  </pic:spPr>
                </pic:pic>
              </a:graphicData>
            </a:graphic>
          </wp:inline>
        </w:drawing>
      </w:r>
    </w:p>
    <w:p w14:paraId="150B7EA8" w14:textId="54A77E55" w:rsidR="007B7C0B" w:rsidRDefault="007B7C0B" w:rsidP="007B7C0B">
      <w:r>
        <w:rPr>
          <w:noProof/>
        </w:rPr>
        <w:drawing>
          <wp:inline distT="0" distB="0" distL="0" distR="0" wp14:anchorId="17695738" wp14:editId="3F2D05F1">
            <wp:extent cx="4832350" cy="3803650"/>
            <wp:effectExtent l="0" t="0" r="6350" b="6350"/>
            <wp:docPr id="33" name="Picture 33"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blue rectangl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350" cy="3803650"/>
                    </a:xfrm>
                    <a:prstGeom prst="rect">
                      <a:avLst/>
                    </a:prstGeom>
                    <a:noFill/>
                    <a:ln>
                      <a:noFill/>
                    </a:ln>
                  </pic:spPr>
                </pic:pic>
              </a:graphicData>
            </a:graphic>
          </wp:inline>
        </w:drawing>
      </w:r>
    </w:p>
    <w:p w14:paraId="38A66962" w14:textId="32F05378" w:rsidR="007B7C0B" w:rsidRDefault="007B7C0B" w:rsidP="007B7C0B">
      <w:r>
        <w:rPr>
          <w:noProof/>
        </w:rPr>
        <w:lastRenderedPageBreak/>
        <w:drawing>
          <wp:inline distT="0" distB="0" distL="0" distR="0" wp14:anchorId="0632080E" wp14:editId="4E243763">
            <wp:extent cx="4819650" cy="3810000"/>
            <wp:effectExtent l="0" t="0" r="0" b="0"/>
            <wp:docPr id="34" name="Picture 34"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blue rectangl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810000"/>
                    </a:xfrm>
                    <a:prstGeom prst="rect">
                      <a:avLst/>
                    </a:prstGeom>
                    <a:noFill/>
                    <a:ln>
                      <a:noFill/>
                    </a:ln>
                  </pic:spPr>
                </pic:pic>
              </a:graphicData>
            </a:graphic>
          </wp:inline>
        </w:drawing>
      </w:r>
    </w:p>
    <w:p w14:paraId="48BF0460" w14:textId="2AA3C11B" w:rsidR="007B7C0B" w:rsidRDefault="007B7C0B" w:rsidP="007B7C0B">
      <w:r>
        <w:rPr>
          <w:noProof/>
        </w:rPr>
        <w:drawing>
          <wp:inline distT="0" distB="0" distL="0" distR="0" wp14:anchorId="1D3354CE" wp14:editId="7AEB0B9F">
            <wp:extent cx="4908550" cy="3829050"/>
            <wp:effectExtent l="0" t="0" r="6350" b="0"/>
            <wp:docPr id="35" name="Picture 35"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blue rectangular ba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550" cy="3829050"/>
                    </a:xfrm>
                    <a:prstGeom prst="rect">
                      <a:avLst/>
                    </a:prstGeom>
                    <a:noFill/>
                    <a:ln>
                      <a:noFill/>
                    </a:ln>
                  </pic:spPr>
                </pic:pic>
              </a:graphicData>
            </a:graphic>
          </wp:inline>
        </w:drawing>
      </w:r>
    </w:p>
    <w:p w14:paraId="6733E01B" w14:textId="0684FEA8" w:rsidR="007B7C0B" w:rsidRDefault="007B7C0B" w:rsidP="007B7C0B">
      <w:r>
        <w:rPr>
          <w:noProof/>
        </w:rPr>
        <w:lastRenderedPageBreak/>
        <w:drawing>
          <wp:inline distT="0" distB="0" distL="0" distR="0" wp14:anchorId="1CD9AA76" wp14:editId="68454440">
            <wp:extent cx="4819650" cy="3784600"/>
            <wp:effectExtent l="0" t="0" r="0" b="6350"/>
            <wp:docPr id="36" name="Picture 36"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blue rectang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3784600"/>
                    </a:xfrm>
                    <a:prstGeom prst="rect">
                      <a:avLst/>
                    </a:prstGeom>
                    <a:noFill/>
                    <a:ln>
                      <a:noFill/>
                    </a:ln>
                  </pic:spPr>
                </pic:pic>
              </a:graphicData>
            </a:graphic>
          </wp:inline>
        </w:drawing>
      </w:r>
    </w:p>
    <w:p w14:paraId="6F4D9BD3" w14:textId="77777777" w:rsidR="00D7630F" w:rsidRDefault="00D7630F" w:rsidP="005D159F">
      <w:r w:rsidRPr="005D159F">
        <w:t>Nhận xét:</w:t>
      </w:r>
    </w:p>
    <w:p w14:paraId="0F5FD1AF" w14:textId="77777777" w:rsidR="00D7630F" w:rsidRPr="005D159F" w:rsidRDefault="00D7630F">
      <w:pPr>
        <w:pStyle w:val="ListParagraph"/>
        <w:numPr>
          <w:ilvl w:val="0"/>
          <w:numId w:val="28"/>
        </w:numPr>
      </w:pPr>
      <w:r w:rsidRPr="005D159F">
        <w:t>sex: Tỷ lệ nữ (F: 208) cao hơn nam (M: 187)</w:t>
      </w:r>
    </w:p>
    <w:p w14:paraId="69FBECEE" w14:textId="77777777" w:rsidR="00D7630F" w:rsidRPr="005D159F" w:rsidRDefault="00D7630F">
      <w:pPr>
        <w:pStyle w:val="ListParagraph"/>
        <w:numPr>
          <w:ilvl w:val="0"/>
          <w:numId w:val="28"/>
        </w:numPr>
      </w:pPr>
      <w:r w:rsidRPr="005D159F">
        <w:t>Pstatus: Đa số sống cùng gia đình (T: 354 vs A: 41)</w:t>
      </w:r>
    </w:p>
    <w:p w14:paraId="00BD55CF" w14:textId="77777777" w:rsidR="00D7630F" w:rsidRPr="005D159F" w:rsidRDefault="00D7630F">
      <w:pPr>
        <w:pStyle w:val="ListParagraph"/>
        <w:numPr>
          <w:ilvl w:val="0"/>
          <w:numId w:val="28"/>
        </w:numPr>
      </w:pPr>
      <w:r w:rsidRPr="005D159F">
        <w:t>paid: Đa số không tham gia lớp học thêm (no: 214)</w:t>
      </w:r>
    </w:p>
    <w:p w14:paraId="7A919686" w14:textId="77777777" w:rsidR="00D7630F" w:rsidRPr="005D159F" w:rsidRDefault="00D7630F">
      <w:pPr>
        <w:pStyle w:val="ListParagraph"/>
        <w:numPr>
          <w:ilvl w:val="0"/>
          <w:numId w:val="28"/>
        </w:numPr>
      </w:pPr>
      <w:r w:rsidRPr="005D159F">
        <w:t>higher: Gần như tất cả muốn học cao hơn (yes: 375)</w:t>
      </w:r>
    </w:p>
    <w:p w14:paraId="3E4898F4" w14:textId="77777777" w:rsidR="00D7630F" w:rsidRPr="005D159F" w:rsidRDefault="00D7630F">
      <w:pPr>
        <w:pStyle w:val="ListParagraph"/>
        <w:numPr>
          <w:ilvl w:val="0"/>
          <w:numId w:val="28"/>
        </w:numPr>
      </w:pPr>
      <w:r w:rsidRPr="005D159F">
        <w:t>romantic: Đa số không có quan hệ tình cảm (no: 263)</w:t>
      </w:r>
    </w:p>
    <w:p w14:paraId="02209AD7" w14:textId="3233F81C" w:rsidR="00D7630F" w:rsidRPr="00586C65" w:rsidRDefault="00D7630F">
      <w:pPr>
        <w:pStyle w:val="P2"/>
        <w:numPr>
          <w:ilvl w:val="0"/>
          <w:numId w:val="27"/>
        </w:numPr>
      </w:pPr>
      <w:bookmarkStart w:id="68" w:name="_Toc211366327"/>
      <w:r w:rsidRPr="00586C65">
        <w:t>Phân tích đa biến (Multivariate Analysis)</w:t>
      </w:r>
      <w:bookmarkEnd w:id="68"/>
    </w:p>
    <w:p w14:paraId="5B769D04" w14:textId="77777777" w:rsidR="008A2675" w:rsidRPr="008A2675" w:rsidRDefault="008A2675">
      <w:pPr>
        <w:pStyle w:val="ListParagraph"/>
        <w:numPr>
          <w:ilvl w:val="0"/>
          <w:numId w:val="49"/>
        </w:numPr>
        <w:contextualSpacing w:val="0"/>
        <w:outlineLvl w:val="2"/>
        <w:rPr>
          <w:i/>
          <w:vanish/>
        </w:rPr>
      </w:pPr>
      <w:bookmarkStart w:id="69" w:name="_Toc211105602"/>
      <w:bookmarkStart w:id="70" w:name="_Toc211197336"/>
      <w:bookmarkStart w:id="71" w:name="_Toc211314033"/>
      <w:bookmarkStart w:id="72" w:name="_Toc211366328"/>
      <w:bookmarkEnd w:id="69"/>
      <w:bookmarkEnd w:id="70"/>
      <w:bookmarkEnd w:id="71"/>
      <w:bookmarkEnd w:id="72"/>
    </w:p>
    <w:p w14:paraId="37E0E78C" w14:textId="2F369C48" w:rsidR="00D7630F" w:rsidRDefault="00D7630F">
      <w:pPr>
        <w:pStyle w:val="P3"/>
        <w:numPr>
          <w:ilvl w:val="1"/>
          <w:numId w:val="49"/>
        </w:numPr>
      </w:pPr>
      <w:bookmarkStart w:id="73" w:name="_Toc211366329"/>
      <w:r w:rsidRPr="00433A4E">
        <w:t>Biểu đồ scatter plot</w:t>
      </w:r>
      <w:bookmarkEnd w:id="73"/>
    </w:p>
    <w:p w14:paraId="372A3605" w14:textId="280F4325" w:rsidR="007B7C0B" w:rsidRDefault="00D7630F" w:rsidP="007B7C0B">
      <w:r>
        <w:rPr>
          <w:noProof/>
        </w:rPr>
        <w:drawing>
          <wp:inline distT="0" distB="0" distL="0" distR="0" wp14:anchorId="3DE7CC38" wp14:editId="18D78421">
            <wp:extent cx="5143500" cy="1079500"/>
            <wp:effectExtent l="0" t="0" r="0" b="6350"/>
            <wp:docPr id="37" name="Picture 3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screen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079500"/>
                    </a:xfrm>
                    <a:prstGeom prst="rect">
                      <a:avLst/>
                    </a:prstGeom>
                    <a:noFill/>
                    <a:ln>
                      <a:noFill/>
                    </a:ln>
                  </pic:spPr>
                </pic:pic>
              </a:graphicData>
            </a:graphic>
          </wp:inline>
        </w:drawing>
      </w:r>
    </w:p>
    <w:p w14:paraId="6C8FBC6E" w14:textId="4E72972E" w:rsidR="00D7630F" w:rsidRPr="00433A4E" w:rsidRDefault="00D7630F" w:rsidP="007B7C0B">
      <w:r w:rsidRPr="00433A4E">
        <w:t xml:space="preserve">Không có </w:t>
      </w:r>
      <w:r w:rsidR="00AF72E8">
        <w:t>mối quan hệ rõ ràng</w:t>
      </w:r>
    </w:p>
    <w:p w14:paraId="34C62D3E" w14:textId="68C31552" w:rsidR="00D7630F" w:rsidRDefault="00D7630F" w:rsidP="007B7C0B">
      <w:r>
        <w:rPr>
          <w:noProof/>
        </w:rPr>
        <w:lastRenderedPageBreak/>
        <w:drawing>
          <wp:inline distT="0" distB="0" distL="0" distR="0" wp14:anchorId="6BFD89D8" wp14:editId="429A8AFF">
            <wp:extent cx="4000500" cy="3136900"/>
            <wp:effectExtent l="0" t="0" r="0" b="6350"/>
            <wp:docPr id="38" name="Picture 3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blue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3136900"/>
                    </a:xfrm>
                    <a:prstGeom prst="rect">
                      <a:avLst/>
                    </a:prstGeom>
                    <a:noFill/>
                    <a:ln>
                      <a:noFill/>
                    </a:ln>
                  </pic:spPr>
                </pic:pic>
              </a:graphicData>
            </a:graphic>
          </wp:inline>
        </w:drawing>
      </w:r>
    </w:p>
    <w:p w14:paraId="01727C79" w14:textId="77777777" w:rsidR="00D7630F" w:rsidRPr="00433A4E" w:rsidRDefault="00D7630F" w:rsidP="00433A4E">
      <w:r w:rsidRPr="00433A4E">
        <w:t>age vs G3 </w:t>
      </w:r>
    </w:p>
    <w:p w14:paraId="201DE914" w14:textId="7B2DFD66" w:rsidR="00D7630F" w:rsidRPr="00433A4E" w:rsidRDefault="00D7630F">
      <w:pPr>
        <w:pStyle w:val="ListParagraph"/>
        <w:numPr>
          <w:ilvl w:val="0"/>
          <w:numId w:val="35"/>
        </w:numPr>
      </w:pPr>
      <w:r w:rsidRPr="00433A4E">
        <w:t>Mối quan hệ: Không có mối quan hệ rõ ràng.</w:t>
      </w:r>
    </w:p>
    <w:p w14:paraId="368363CF" w14:textId="12158263" w:rsidR="00D7630F" w:rsidRPr="00433A4E" w:rsidRDefault="00D7630F">
      <w:pPr>
        <w:pStyle w:val="ListParagraph"/>
        <w:numPr>
          <w:ilvl w:val="0"/>
          <w:numId w:val="35"/>
        </w:numPr>
      </w:pPr>
      <w:r w:rsidRPr="00433A4E">
        <w:t>Nhận xét: Ở các độ tuổi phổ biến (15-18), điểm bao trùm toàn bộ phạm vi. Ở độ tuổi lớn hơn (19-22), số lượng học sinh ít hơn và điểm số dường như không đạt mức cao nhất (20), nhưng đây có thể là do kích thước mẫu nhỏ ở các nhóm tuổi này.</w:t>
      </w:r>
    </w:p>
    <w:p w14:paraId="1F15D351" w14:textId="41633A3B" w:rsidR="00D7630F" w:rsidRDefault="00D7630F" w:rsidP="007B7C0B"/>
    <w:p w14:paraId="16BDC693" w14:textId="3BE83109" w:rsidR="00D7630F" w:rsidRDefault="00D7630F" w:rsidP="007B7C0B">
      <w:r>
        <w:rPr>
          <w:noProof/>
        </w:rPr>
        <w:drawing>
          <wp:inline distT="0" distB="0" distL="0" distR="0" wp14:anchorId="067584C5" wp14:editId="37AAF3A4">
            <wp:extent cx="3962400" cy="3124200"/>
            <wp:effectExtent l="0" t="0" r="0" b="0"/>
            <wp:docPr id="39" name="Picture 39" descr="A graph of a study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a study ti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3124200"/>
                    </a:xfrm>
                    <a:prstGeom prst="rect">
                      <a:avLst/>
                    </a:prstGeom>
                    <a:noFill/>
                    <a:ln>
                      <a:noFill/>
                    </a:ln>
                  </pic:spPr>
                </pic:pic>
              </a:graphicData>
            </a:graphic>
          </wp:inline>
        </w:drawing>
      </w:r>
    </w:p>
    <w:p w14:paraId="3908FB72" w14:textId="77777777" w:rsidR="00D7630F" w:rsidRPr="00433A4E" w:rsidRDefault="00D7630F" w:rsidP="00433A4E">
      <w:r w:rsidRPr="00433A4E">
        <w:t>studytime vs G3 </w:t>
      </w:r>
    </w:p>
    <w:p w14:paraId="28A3266C" w14:textId="02ED9271" w:rsidR="00D7630F" w:rsidRPr="00433A4E" w:rsidRDefault="00D7630F">
      <w:pPr>
        <w:pStyle w:val="ListParagraph"/>
        <w:numPr>
          <w:ilvl w:val="0"/>
          <w:numId w:val="36"/>
        </w:numPr>
      </w:pPr>
      <w:r w:rsidRPr="00433A4E">
        <w:lastRenderedPageBreak/>
        <w:t>Mối quan hệ: Không có mối quan hệ rõ ràng.</w:t>
      </w:r>
    </w:p>
    <w:p w14:paraId="55AE0D85" w14:textId="78DB38E1" w:rsidR="00D7630F" w:rsidRDefault="00D7630F">
      <w:pPr>
        <w:pStyle w:val="ListParagraph"/>
        <w:numPr>
          <w:ilvl w:val="0"/>
          <w:numId w:val="36"/>
        </w:numPr>
      </w:pPr>
      <w:r w:rsidRPr="00433A4E">
        <w:t>Nhận xét: Dù có thể kỳ vọng thời gian học tập có tương quan dương, biểu đồ không cho thấy mối quan hệ này. Phạm vi điểm G3 là nhất quán ở tất cả các mức (từ 1 đến 4).</w:t>
      </w:r>
    </w:p>
    <w:p w14:paraId="3A016259" w14:textId="2AD88AEB" w:rsidR="00D7630F" w:rsidRDefault="00D7630F" w:rsidP="007B7C0B">
      <w:r>
        <w:rPr>
          <w:noProof/>
        </w:rPr>
        <w:drawing>
          <wp:inline distT="0" distB="0" distL="0" distR="0" wp14:anchorId="5C0C98CF" wp14:editId="2C40F8B6">
            <wp:extent cx="3981450" cy="3117850"/>
            <wp:effectExtent l="0" t="0" r="0" b="6350"/>
            <wp:docPr id="40" name="Picture 4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blue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3117850"/>
                    </a:xfrm>
                    <a:prstGeom prst="rect">
                      <a:avLst/>
                    </a:prstGeom>
                    <a:noFill/>
                    <a:ln>
                      <a:noFill/>
                    </a:ln>
                  </pic:spPr>
                </pic:pic>
              </a:graphicData>
            </a:graphic>
          </wp:inline>
        </w:drawing>
      </w:r>
    </w:p>
    <w:p w14:paraId="18818B1C" w14:textId="77777777" w:rsidR="00D7630F" w:rsidRPr="00433A4E" w:rsidRDefault="00D7630F" w:rsidP="00433A4E">
      <w:r w:rsidRPr="00433A4E">
        <w:t>famrel vs G3</w:t>
      </w:r>
    </w:p>
    <w:p w14:paraId="3CC270B6" w14:textId="77777777" w:rsidR="00D7630F" w:rsidRPr="00433A4E" w:rsidRDefault="00D7630F">
      <w:pPr>
        <w:pStyle w:val="ListParagraph"/>
        <w:numPr>
          <w:ilvl w:val="0"/>
          <w:numId w:val="37"/>
        </w:numPr>
      </w:pPr>
      <w:r w:rsidRPr="00433A4E">
        <w:t>Mối quan hệ: Không có mối quan hệ rõ ràng.</w:t>
      </w:r>
    </w:p>
    <w:p w14:paraId="0A6AD129" w14:textId="77777777" w:rsidR="00D7630F" w:rsidRPr="00433A4E" w:rsidRDefault="00D7630F">
      <w:pPr>
        <w:pStyle w:val="ListParagraph"/>
        <w:numPr>
          <w:ilvl w:val="0"/>
          <w:numId w:val="37"/>
        </w:numPr>
      </w:pPr>
      <w:r w:rsidRPr="00433A4E">
        <w:t>Nhận xét: Mức độ mối quan hệ gia đình từ 1 đến 5 đều có học sinh đạt điểm G3 từ 0 đến 20. Không có bằng chứng cho thấy mối quan hệ gia đình tốt hơn dẫn đến điểm G3 tốt hơn.</w:t>
      </w:r>
    </w:p>
    <w:p w14:paraId="5056335C" w14:textId="515EA51B" w:rsidR="00D7630F" w:rsidRDefault="00D7630F" w:rsidP="007B7C0B"/>
    <w:p w14:paraId="36F0EE8D" w14:textId="69F0910E" w:rsidR="00D7630F" w:rsidRDefault="00D7630F" w:rsidP="007B7C0B">
      <w:r>
        <w:rPr>
          <w:noProof/>
        </w:rPr>
        <w:lastRenderedPageBreak/>
        <w:drawing>
          <wp:inline distT="0" distB="0" distL="0" distR="0" wp14:anchorId="124CD8B1" wp14:editId="5B355E98">
            <wp:extent cx="3994150" cy="3162300"/>
            <wp:effectExtent l="0" t="0" r="6350" b="0"/>
            <wp:docPr id="41" name="Picture 41" descr="A graph of different sizes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different sizes of dot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4150" cy="3162300"/>
                    </a:xfrm>
                    <a:prstGeom prst="rect">
                      <a:avLst/>
                    </a:prstGeom>
                    <a:noFill/>
                    <a:ln>
                      <a:noFill/>
                    </a:ln>
                  </pic:spPr>
                </pic:pic>
              </a:graphicData>
            </a:graphic>
          </wp:inline>
        </w:drawing>
      </w:r>
    </w:p>
    <w:p w14:paraId="207F1C60" w14:textId="77777777" w:rsidR="00D7630F" w:rsidRPr="00433A4E" w:rsidRDefault="00D7630F" w:rsidP="00433A4E">
      <w:r w:rsidRPr="00433A4E">
        <w:t>freetime vs G3</w:t>
      </w:r>
    </w:p>
    <w:p w14:paraId="47704918" w14:textId="2907E19C" w:rsidR="00D7630F" w:rsidRPr="00433A4E" w:rsidRDefault="00D7630F">
      <w:pPr>
        <w:pStyle w:val="ListParagraph"/>
        <w:numPr>
          <w:ilvl w:val="0"/>
          <w:numId w:val="38"/>
        </w:numPr>
      </w:pPr>
      <w:r w:rsidRPr="00433A4E">
        <w:t>Mối quan hệ: Không có mối quan hệ rõ ràng.</w:t>
      </w:r>
    </w:p>
    <w:p w14:paraId="39B0FCBB" w14:textId="66E6FD11" w:rsidR="00D7630F" w:rsidRPr="00433A4E" w:rsidRDefault="00D7630F">
      <w:pPr>
        <w:pStyle w:val="ListParagraph"/>
        <w:numPr>
          <w:ilvl w:val="0"/>
          <w:numId w:val="38"/>
        </w:numPr>
      </w:pPr>
      <w:r w:rsidRPr="00433A4E">
        <w:t>Nhận xét: Tương tự, thời gian rảnh từ mức 1 đến 5 đều chứa toàn bộ phạm vi điểm G3 (từ 0 đến 20). Không có xu hướng cụ thể nào chỉ ra rằng nhiều hay ít thời gian rảnh sẽ ảnh hưởng đến điểm số cuối cùng.</w:t>
      </w:r>
    </w:p>
    <w:p w14:paraId="4CF9A83E" w14:textId="6AB713EE" w:rsidR="00D7630F" w:rsidRDefault="00D7630F" w:rsidP="007B7C0B"/>
    <w:p w14:paraId="0C846F20" w14:textId="5F3ADD45" w:rsidR="00D7630F" w:rsidRDefault="00D7630F" w:rsidP="007B7C0B">
      <w:r>
        <w:rPr>
          <w:noProof/>
        </w:rPr>
        <w:drawing>
          <wp:inline distT="0" distB="0" distL="0" distR="0" wp14:anchorId="30D58101" wp14:editId="319D30D2">
            <wp:extent cx="3943350" cy="3136900"/>
            <wp:effectExtent l="0" t="0" r="0" b="6350"/>
            <wp:docPr id="42" name="Picture 4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blue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3136900"/>
                    </a:xfrm>
                    <a:prstGeom prst="rect">
                      <a:avLst/>
                    </a:prstGeom>
                    <a:noFill/>
                    <a:ln>
                      <a:noFill/>
                    </a:ln>
                  </pic:spPr>
                </pic:pic>
              </a:graphicData>
            </a:graphic>
          </wp:inline>
        </w:drawing>
      </w:r>
    </w:p>
    <w:p w14:paraId="0FA85DAC" w14:textId="77777777" w:rsidR="005B591A" w:rsidRPr="00433A4E" w:rsidRDefault="005B591A" w:rsidP="00433A4E">
      <w:r w:rsidRPr="00433A4E">
        <w:t>goout vs G3 </w:t>
      </w:r>
    </w:p>
    <w:p w14:paraId="491E497B" w14:textId="5E8F8509" w:rsidR="005B591A" w:rsidRPr="00433A4E" w:rsidRDefault="005B591A">
      <w:pPr>
        <w:pStyle w:val="ListParagraph"/>
        <w:numPr>
          <w:ilvl w:val="0"/>
          <w:numId w:val="39"/>
        </w:numPr>
      </w:pPr>
      <w:r w:rsidRPr="00433A4E">
        <w:t>Mối quan hệ: Không có mối quan hệ rõ ràng.</w:t>
      </w:r>
    </w:p>
    <w:p w14:paraId="29F5BDCA" w14:textId="2C68B844" w:rsidR="005B591A" w:rsidRPr="00433A4E" w:rsidRDefault="005B591A">
      <w:pPr>
        <w:pStyle w:val="ListParagraph"/>
        <w:numPr>
          <w:ilvl w:val="0"/>
          <w:numId w:val="39"/>
        </w:numPr>
      </w:pPr>
      <w:r w:rsidRPr="00433A4E">
        <w:lastRenderedPageBreak/>
        <w:t>Nhận xét: Mức độ đi chơi  từ 1 đến 5 cũng không cho thấy ảnh hưởng rõ ràng đến điểm G3. Học sinh đi chơi nhiều hay ít đều có thể đạt được điểm tối đa (20) hoặc điểm thấp nhất (0).</w:t>
      </w:r>
    </w:p>
    <w:p w14:paraId="70479387" w14:textId="51E98977" w:rsidR="00D7630F" w:rsidRDefault="00D7630F" w:rsidP="007B7C0B"/>
    <w:p w14:paraId="153C4B50" w14:textId="55617865" w:rsidR="005B591A" w:rsidRPr="005B591A" w:rsidRDefault="005B591A" w:rsidP="0045030A">
      <w:pPr>
        <w:rPr>
          <w:rFonts w:eastAsia="Times New Roman" w:cs="Times New Roman"/>
          <w:sz w:val="24"/>
          <w:szCs w:val="24"/>
        </w:rPr>
      </w:pPr>
      <w:r w:rsidRPr="005B591A">
        <w:rPr>
          <w:noProof/>
        </w:rPr>
        <w:drawing>
          <wp:inline distT="0" distB="0" distL="0" distR="0" wp14:anchorId="19329E80" wp14:editId="447B9DCC">
            <wp:extent cx="3962400" cy="3155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155950"/>
                    </a:xfrm>
                    <a:prstGeom prst="rect">
                      <a:avLst/>
                    </a:prstGeom>
                    <a:noFill/>
                    <a:ln>
                      <a:noFill/>
                    </a:ln>
                  </pic:spPr>
                </pic:pic>
              </a:graphicData>
            </a:graphic>
          </wp:inline>
        </w:drawing>
      </w:r>
      <w:r w:rsidRPr="005B591A">
        <w:rPr>
          <w:rFonts w:ascii="Aptos" w:eastAsia="Times New Roman" w:hAnsi="Aptos" w:cs="Times New Roman"/>
          <w:color w:val="000000"/>
          <w:sz w:val="24"/>
          <w:szCs w:val="24"/>
        </w:rPr>
        <w:t>  </w:t>
      </w:r>
    </w:p>
    <w:p w14:paraId="4522003F" w14:textId="77777777" w:rsidR="005B591A" w:rsidRPr="00433A4E" w:rsidRDefault="005B591A" w:rsidP="00433A4E">
      <w:r w:rsidRPr="00433A4E">
        <w:t>health vs G3 </w:t>
      </w:r>
    </w:p>
    <w:p w14:paraId="447055F7" w14:textId="1A6C6B74" w:rsidR="005B591A" w:rsidRPr="00433A4E" w:rsidRDefault="005B591A">
      <w:pPr>
        <w:pStyle w:val="ListParagraph"/>
        <w:numPr>
          <w:ilvl w:val="0"/>
          <w:numId w:val="40"/>
        </w:numPr>
      </w:pPr>
      <w:r w:rsidRPr="00433A4E">
        <w:t>Mối quan hệ: Không có mối quan hệ rõ ràng.</w:t>
      </w:r>
    </w:p>
    <w:p w14:paraId="79329682" w14:textId="51E2B84B" w:rsidR="005B591A" w:rsidRPr="00433A4E" w:rsidRDefault="005B591A">
      <w:pPr>
        <w:pStyle w:val="ListParagraph"/>
        <w:numPr>
          <w:ilvl w:val="0"/>
          <w:numId w:val="40"/>
        </w:numPr>
      </w:pPr>
      <w:r w:rsidRPr="00433A4E">
        <w:t>Nhận xét: Tình trạng sức khỏe từ mức 1 đến 5 đều bao gồm toàn bộ phạm vi điểm.</w:t>
      </w:r>
    </w:p>
    <w:p w14:paraId="24C4FFA6" w14:textId="77777777" w:rsidR="005B591A" w:rsidRPr="00433A4E" w:rsidRDefault="005B591A" w:rsidP="008B5359">
      <w:r w:rsidRPr="00433A4E">
        <w:t>Mối Quan hệ Tương quan Mạnh (Strong Correlation)</w:t>
      </w:r>
    </w:p>
    <w:p w14:paraId="3490580D" w14:textId="49CD0BEA" w:rsidR="005B591A" w:rsidRPr="005B591A" w:rsidRDefault="005B591A" w:rsidP="004B4946">
      <w:pPr>
        <w:rPr>
          <w:rFonts w:eastAsia="Times New Roman" w:cs="Times New Roman"/>
          <w:sz w:val="24"/>
          <w:szCs w:val="24"/>
        </w:rPr>
      </w:pPr>
      <w:r w:rsidRPr="005B591A">
        <w:rPr>
          <w:noProof/>
        </w:rPr>
        <w:lastRenderedPageBreak/>
        <w:drawing>
          <wp:inline distT="0" distB="0" distL="0" distR="0" wp14:anchorId="45F75A8F" wp14:editId="0CD10582">
            <wp:extent cx="3956050" cy="31051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050" cy="3105150"/>
                    </a:xfrm>
                    <a:prstGeom prst="rect">
                      <a:avLst/>
                    </a:prstGeom>
                    <a:noFill/>
                    <a:ln>
                      <a:noFill/>
                    </a:ln>
                  </pic:spPr>
                </pic:pic>
              </a:graphicData>
            </a:graphic>
          </wp:inline>
        </w:drawing>
      </w:r>
    </w:p>
    <w:p w14:paraId="208EAEE9" w14:textId="77777777" w:rsidR="005B591A" w:rsidRPr="00433A4E" w:rsidRDefault="005B591A" w:rsidP="00433A4E">
      <w:r w:rsidRPr="00433A4E">
        <w:t>G1 vs G3</w:t>
      </w:r>
    </w:p>
    <w:p w14:paraId="1CD8DF5D" w14:textId="63ABBF2B" w:rsidR="005B591A" w:rsidRPr="00433A4E" w:rsidRDefault="005B591A">
      <w:pPr>
        <w:pStyle w:val="ListParagraph"/>
        <w:numPr>
          <w:ilvl w:val="0"/>
          <w:numId w:val="41"/>
        </w:numPr>
      </w:pPr>
      <w:r w:rsidRPr="00433A4E">
        <w:t>Mối quan hệ: Tương quan dương mạnh.</w:t>
      </w:r>
    </w:p>
    <w:p w14:paraId="46FDA789" w14:textId="5FD3775F" w:rsidR="005B591A" w:rsidRPr="00433A4E" w:rsidRDefault="005B591A">
      <w:pPr>
        <w:pStyle w:val="ListParagraph"/>
        <w:numPr>
          <w:ilvl w:val="0"/>
          <w:numId w:val="41"/>
        </w:numPr>
      </w:pPr>
      <w:r w:rsidRPr="00433A4E">
        <w:t>Nhận xét: Mặc dù không chặt chẽ như , G1 cho thấy một xu hướng tăng rõ ràng. Học sinh đạt điểm cao có xu hướng đạt điểm cao.</w:t>
      </w:r>
    </w:p>
    <w:p w14:paraId="0C1107D1" w14:textId="77777777" w:rsidR="005B591A" w:rsidRPr="005B591A" w:rsidRDefault="005B591A" w:rsidP="005B591A">
      <w:pPr>
        <w:spacing w:before="0" w:after="0" w:line="240" w:lineRule="auto"/>
        <w:ind w:firstLine="0"/>
        <w:jc w:val="left"/>
        <w:rPr>
          <w:rFonts w:eastAsia="Times New Roman" w:cs="Times New Roman"/>
          <w:sz w:val="24"/>
          <w:szCs w:val="24"/>
        </w:rPr>
      </w:pPr>
    </w:p>
    <w:p w14:paraId="046596A0" w14:textId="2AD06C9E" w:rsidR="005B591A" w:rsidRPr="005B591A" w:rsidRDefault="005B591A" w:rsidP="004B4946">
      <w:pPr>
        <w:rPr>
          <w:rFonts w:eastAsia="Times New Roman" w:cs="Times New Roman"/>
          <w:sz w:val="24"/>
          <w:szCs w:val="24"/>
        </w:rPr>
      </w:pPr>
      <w:r w:rsidRPr="005B591A">
        <w:rPr>
          <w:noProof/>
        </w:rPr>
        <w:drawing>
          <wp:inline distT="0" distB="0" distL="0" distR="0" wp14:anchorId="3D59F36B" wp14:editId="0B753720">
            <wp:extent cx="3943350" cy="310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350" cy="3105150"/>
                    </a:xfrm>
                    <a:prstGeom prst="rect">
                      <a:avLst/>
                    </a:prstGeom>
                    <a:noFill/>
                    <a:ln>
                      <a:noFill/>
                    </a:ln>
                  </pic:spPr>
                </pic:pic>
              </a:graphicData>
            </a:graphic>
          </wp:inline>
        </w:drawing>
      </w:r>
    </w:p>
    <w:p w14:paraId="4850265B" w14:textId="77777777" w:rsidR="005B591A" w:rsidRPr="00433A4E" w:rsidRDefault="005B591A" w:rsidP="00433A4E">
      <w:r w:rsidRPr="00433A4E">
        <w:t>G2 vs G3</w:t>
      </w:r>
    </w:p>
    <w:p w14:paraId="45DC4DAC" w14:textId="446F84FD" w:rsidR="005B591A" w:rsidRPr="00433A4E" w:rsidRDefault="005B591A">
      <w:pPr>
        <w:pStyle w:val="ListParagraph"/>
        <w:numPr>
          <w:ilvl w:val="0"/>
          <w:numId w:val="42"/>
        </w:numPr>
      </w:pPr>
      <w:r w:rsidRPr="00433A4E">
        <w:t>Mối quan hệ: Tương quan dương rất mạnh và rõ ràng.</w:t>
      </w:r>
    </w:p>
    <w:p w14:paraId="22DE776B" w14:textId="10C8BB59" w:rsidR="005B591A" w:rsidRPr="00433A4E" w:rsidRDefault="005B591A">
      <w:pPr>
        <w:pStyle w:val="ListParagraph"/>
        <w:numPr>
          <w:ilvl w:val="0"/>
          <w:numId w:val="42"/>
        </w:numPr>
      </w:pPr>
      <w:r w:rsidRPr="00433A4E">
        <w:lastRenderedPageBreak/>
        <w:t>Nhận xét: Các điểm dữ liệu tạo thành một dải hẹp dọc theo một đường chéo đi lên. Điều này cho thấy G2 là yếu tố dự đoán mạnh nhất cho G3. Học sinh đạt điểm G2 cao gần như chắc chắn sẽ đạt điểm G3 cao tương ứng.</w:t>
      </w:r>
    </w:p>
    <w:p w14:paraId="4B97F998" w14:textId="77777777" w:rsidR="005B591A" w:rsidRPr="00433A4E" w:rsidRDefault="005B591A" w:rsidP="00433A4E">
      <w:r w:rsidRPr="00433A4E">
        <w:t>Mối quan hệ Tương quan Yếu (Weak Correlation)</w:t>
      </w:r>
    </w:p>
    <w:p w14:paraId="204F1F20" w14:textId="559C2DA5" w:rsidR="005B591A" w:rsidRPr="005B591A" w:rsidRDefault="005B591A" w:rsidP="00FB5D81">
      <w:pPr>
        <w:rPr>
          <w:rFonts w:eastAsia="Times New Roman" w:cs="Times New Roman"/>
          <w:sz w:val="24"/>
          <w:szCs w:val="24"/>
        </w:rPr>
      </w:pPr>
      <w:r w:rsidRPr="005B591A">
        <w:rPr>
          <w:noProof/>
        </w:rPr>
        <w:drawing>
          <wp:inline distT="0" distB="0" distL="0" distR="0" wp14:anchorId="3EDC370C" wp14:editId="706E616B">
            <wp:extent cx="3962400" cy="3136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3136900"/>
                    </a:xfrm>
                    <a:prstGeom prst="rect">
                      <a:avLst/>
                    </a:prstGeom>
                    <a:noFill/>
                    <a:ln>
                      <a:noFill/>
                    </a:ln>
                  </pic:spPr>
                </pic:pic>
              </a:graphicData>
            </a:graphic>
          </wp:inline>
        </w:drawing>
      </w:r>
    </w:p>
    <w:p w14:paraId="1669DF7A" w14:textId="77777777" w:rsidR="005B591A" w:rsidRPr="00433A4E" w:rsidRDefault="005B591A" w:rsidP="00433A4E">
      <w:r w:rsidRPr="00433A4E">
        <w:t>failures vs G3 </w:t>
      </w:r>
    </w:p>
    <w:p w14:paraId="76AEFE6B" w14:textId="6F7F86F0" w:rsidR="005B591A" w:rsidRPr="00433A4E" w:rsidRDefault="005B591A">
      <w:pPr>
        <w:pStyle w:val="ListParagraph"/>
        <w:numPr>
          <w:ilvl w:val="0"/>
          <w:numId w:val="43"/>
        </w:numPr>
      </w:pPr>
      <w:r w:rsidRPr="00433A4E">
        <w:t>Mối quan hệ: Tương quan âm yếu.</w:t>
      </w:r>
    </w:p>
    <w:p w14:paraId="32634A6E" w14:textId="31C54BD1" w:rsidR="005B591A" w:rsidRPr="00433A4E" w:rsidRDefault="005B591A">
      <w:pPr>
        <w:pStyle w:val="ListParagraph"/>
        <w:numPr>
          <w:ilvl w:val="0"/>
          <w:numId w:val="43"/>
        </w:numPr>
      </w:pPr>
      <w:r w:rsidRPr="00433A4E">
        <w:t>Nhận xét: Có xu hướng chung là khi số lần trượt tăng lên (từ 0 lên 3), phạm vi điểm G3 giảm xuống và điểm G3 tối đa cũng giảm xuống (ví dụ: điểm tối đa là 20 khi , nhưng chỉ khoảng 10 khi ). Tuy nhiên, tại mỗi mức , vẫn có sự phân tán lớn.</w:t>
      </w:r>
    </w:p>
    <w:p w14:paraId="262B25AB" w14:textId="77777777" w:rsidR="005B591A" w:rsidRPr="005B591A" w:rsidRDefault="005B591A" w:rsidP="005B591A">
      <w:pPr>
        <w:spacing w:before="0" w:after="0" w:line="240" w:lineRule="auto"/>
        <w:ind w:firstLine="0"/>
        <w:jc w:val="left"/>
        <w:rPr>
          <w:rFonts w:eastAsia="Times New Roman" w:cs="Times New Roman"/>
          <w:sz w:val="24"/>
          <w:szCs w:val="24"/>
        </w:rPr>
      </w:pPr>
    </w:p>
    <w:p w14:paraId="6050E471" w14:textId="56CD32E4" w:rsidR="005B591A" w:rsidRPr="005B591A" w:rsidRDefault="005B591A" w:rsidP="005558D5">
      <w:pPr>
        <w:rPr>
          <w:rFonts w:eastAsia="Times New Roman" w:cs="Times New Roman"/>
          <w:sz w:val="24"/>
          <w:szCs w:val="24"/>
        </w:rPr>
      </w:pPr>
      <w:r w:rsidRPr="005B591A">
        <w:rPr>
          <w:noProof/>
        </w:rPr>
        <w:lastRenderedPageBreak/>
        <w:drawing>
          <wp:inline distT="0" distB="0" distL="0" distR="0" wp14:anchorId="2138A5C5" wp14:editId="0FCA167B">
            <wp:extent cx="398145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3143250"/>
                    </a:xfrm>
                    <a:prstGeom prst="rect">
                      <a:avLst/>
                    </a:prstGeom>
                    <a:noFill/>
                    <a:ln>
                      <a:noFill/>
                    </a:ln>
                  </pic:spPr>
                </pic:pic>
              </a:graphicData>
            </a:graphic>
          </wp:inline>
        </w:drawing>
      </w:r>
    </w:p>
    <w:p w14:paraId="1A589C4B" w14:textId="77777777" w:rsidR="005B591A" w:rsidRPr="00433A4E" w:rsidRDefault="005B591A" w:rsidP="00433A4E">
      <w:r w:rsidRPr="00433A4E">
        <w:t>absences vs G3 </w:t>
      </w:r>
    </w:p>
    <w:p w14:paraId="5470A989" w14:textId="0620C7E2" w:rsidR="005B591A" w:rsidRPr="00433A4E" w:rsidRDefault="005B591A">
      <w:pPr>
        <w:pStyle w:val="ListParagraph"/>
        <w:numPr>
          <w:ilvl w:val="0"/>
          <w:numId w:val="44"/>
        </w:numPr>
      </w:pPr>
      <w:r w:rsidRPr="00433A4E">
        <w:t>Mối quan hệ: Không rõ ràng/Tương quan rất yếu.</w:t>
      </w:r>
    </w:p>
    <w:p w14:paraId="0124C0C5" w14:textId="60D62474" w:rsidR="005B591A" w:rsidRPr="00433A4E" w:rsidRDefault="005B591A">
      <w:pPr>
        <w:pStyle w:val="ListParagraph"/>
        <w:numPr>
          <w:ilvl w:val="0"/>
          <w:numId w:val="44"/>
        </w:numPr>
      </w:pPr>
      <w:r w:rsidRPr="00433A4E">
        <w:t>Nhận xét: Mối quan hệ là một tập hợp các điểm phân tán với không có xu hướng tuyến tính rõ ràng. Tuy nhiên, khi số lần vắng rất cao (khoảng 40 đến 75), chỉ có một vài điểm dữ liệu và chúng nằm ở mức trung bình hoặc thấp.</w:t>
      </w:r>
    </w:p>
    <w:p w14:paraId="1032FDD9" w14:textId="77777777" w:rsidR="003E0DC4" w:rsidRDefault="005B591A">
      <w:pPr>
        <w:pStyle w:val="P3"/>
        <w:numPr>
          <w:ilvl w:val="1"/>
          <w:numId w:val="49"/>
        </w:numPr>
        <w:ind w:left="788" w:hanging="431"/>
      </w:pPr>
      <w:bookmarkStart w:id="74" w:name="_Toc211366330"/>
      <w:r w:rsidRPr="00433A4E">
        <w:t>Vẽ</w:t>
      </w:r>
      <w:r w:rsidR="00BF6854">
        <w:t xml:space="preserve"> </w:t>
      </w:r>
      <w:r w:rsidRPr="00433A4E">
        <w:t>ma trận tương quan</w:t>
      </w:r>
      <w:bookmarkEnd w:id="74"/>
    </w:p>
    <w:p w14:paraId="2E8C71E1" w14:textId="635D5FD9" w:rsidR="005B591A" w:rsidRDefault="005B591A" w:rsidP="003E0DC4">
      <w:r>
        <w:rPr>
          <w:noProof/>
        </w:rPr>
        <w:lastRenderedPageBreak/>
        <w:drawing>
          <wp:inline distT="0" distB="0" distL="0" distR="0" wp14:anchorId="30F46448" wp14:editId="28067CCB">
            <wp:extent cx="5935980" cy="5657215"/>
            <wp:effectExtent l="0" t="0" r="7620" b="63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657215"/>
                    </a:xfrm>
                    <a:prstGeom prst="rect">
                      <a:avLst/>
                    </a:prstGeom>
                    <a:noFill/>
                    <a:ln>
                      <a:noFill/>
                    </a:ln>
                  </pic:spPr>
                </pic:pic>
              </a:graphicData>
            </a:graphic>
          </wp:inline>
        </w:drawing>
      </w:r>
    </w:p>
    <w:p w14:paraId="5CF99D74" w14:textId="77777777" w:rsidR="005B591A" w:rsidRDefault="005B591A" w:rsidP="009D3ED7">
      <w:r w:rsidRPr="009D3ED7">
        <w:t>Mối Tương quan với G3</w:t>
      </w:r>
    </w:p>
    <w:tbl>
      <w:tblPr>
        <w:tblW w:w="0" w:type="auto"/>
        <w:tblCellMar>
          <w:top w:w="15" w:type="dxa"/>
          <w:left w:w="15" w:type="dxa"/>
          <w:bottom w:w="15" w:type="dxa"/>
          <w:right w:w="15" w:type="dxa"/>
        </w:tblCellMar>
        <w:tblLook w:val="04A0" w:firstRow="1" w:lastRow="0" w:firstColumn="1" w:lastColumn="0" w:noHBand="0" w:noVBand="1"/>
      </w:tblPr>
      <w:tblGrid>
        <w:gridCol w:w="2072"/>
        <w:gridCol w:w="2318"/>
        <w:gridCol w:w="1842"/>
        <w:gridCol w:w="3106"/>
      </w:tblGrid>
      <w:tr w:rsidR="005B591A" w14:paraId="345122CA" w14:textId="77777777" w:rsidTr="00563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A4760" w14:textId="77777777" w:rsidR="005B591A" w:rsidRDefault="005B591A" w:rsidP="00563642">
            <w:pPr>
              <w:pStyle w:val="NormalWeb"/>
              <w:spacing w:before="0" w:beforeAutospacing="0" w:after="0" w:afterAutospacing="0"/>
              <w:jc w:val="center"/>
            </w:pPr>
            <w:r>
              <w:rPr>
                <w:rFonts w:ascii="Aptos" w:hAnsi="Aptos"/>
                <w:b/>
                <w:bCs/>
                <w:color w:val="000000"/>
              </w:rPr>
              <w:t>Biến</w:t>
            </w:r>
          </w:p>
          <w:p w14:paraId="5E311EB7" w14:textId="77777777" w:rsidR="005B591A" w:rsidRDefault="005B591A" w:rsidP="00563642">
            <w:pPr>
              <w:jc w:val="center"/>
            </w:pP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4419A" w14:textId="77777777" w:rsidR="005B591A" w:rsidRDefault="005B591A" w:rsidP="00563642">
            <w:pPr>
              <w:pStyle w:val="NormalWeb"/>
              <w:spacing w:before="0" w:beforeAutospacing="0" w:after="0" w:afterAutospacing="0"/>
              <w:jc w:val="center"/>
            </w:pPr>
            <w:r>
              <w:rPr>
                <w:rFonts w:ascii="Aptos" w:hAnsi="Aptos"/>
                <w:b/>
                <w:bCs/>
                <w:color w:val="000000"/>
              </w:rPr>
              <w:t>Hệ số tương quan ( với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572BC" w14:textId="77777777" w:rsidR="005B591A" w:rsidRDefault="005B591A" w:rsidP="00563642">
            <w:pPr>
              <w:pStyle w:val="NormalWeb"/>
              <w:spacing w:before="0" w:beforeAutospacing="0" w:after="0" w:afterAutospacing="0"/>
              <w:jc w:val="center"/>
            </w:pPr>
            <w:r>
              <w:rPr>
                <w:rFonts w:ascii="Aptos" w:hAnsi="Aptos"/>
                <w:b/>
                <w:bCs/>
                <w:color w:val="000000"/>
              </w:rPr>
              <w:t>Mức độ tương quan</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F5C35" w14:textId="77777777" w:rsidR="005B591A" w:rsidRDefault="005B591A" w:rsidP="00563642">
            <w:pPr>
              <w:pStyle w:val="NormalWeb"/>
              <w:spacing w:before="0" w:beforeAutospacing="0" w:after="0" w:afterAutospacing="0"/>
              <w:jc w:val="center"/>
            </w:pPr>
            <w:r>
              <w:rPr>
                <w:rFonts w:ascii="Aptos" w:hAnsi="Aptos"/>
                <w:b/>
                <w:bCs/>
                <w:color w:val="000000"/>
              </w:rPr>
              <w:t>Nhận xét</w:t>
            </w:r>
          </w:p>
        </w:tc>
      </w:tr>
      <w:tr w:rsidR="005B591A" w14:paraId="5710C294" w14:textId="77777777" w:rsidTr="00563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06871" w14:textId="77777777" w:rsidR="005B591A" w:rsidRDefault="005B591A" w:rsidP="00563642">
            <w:pPr>
              <w:pStyle w:val="NormalWeb"/>
              <w:spacing w:before="0" w:beforeAutospacing="0" w:after="0" w:afterAutospacing="0"/>
              <w:jc w:val="center"/>
            </w:pPr>
            <w:r>
              <w:rPr>
                <w:rFonts w:ascii="Aptos" w:hAnsi="Aptos"/>
                <w:color w:val="000000"/>
              </w:rPr>
              <w:t>G1</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36E59" w14:textId="77777777" w:rsidR="005B591A" w:rsidRDefault="005B591A" w:rsidP="00563642">
            <w:pPr>
              <w:pStyle w:val="NormalWeb"/>
              <w:spacing w:before="0" w:beforeAutospacing="0" w:after="0" w:afterAutospacing="0"/>
              <w:jc w:val="center"/>
            </w:pPr>
            <w:r>
              <w:rPr>
                <w:rFonts w:ascii="Aptos" w:hAnsi="Aptos"/>
                <w:color w:val="000000"/>
              </w:rPr>
              <w:t>0.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D281E" w14:textId="77777777" w:rsidR="005B591A" w:rsidRDefault="005B591A" w:rsidP="00563642">
            <w:pPr>
              <w:pStyle w:val="NormalWeb"/>
              <w:spacing w:before="0" w:beforeAutospacing="0" w:after="0" w:afterAutospacing="0"/>
              <w:jc w:val="center"/>
            </w:pPr>
            <w:r>
              <w:rPr>
                <w:rFonts w:ascii="Aptos" w:hAnsi="Aptos"/>
                <w:color w:val="000000"/>
              </w:rPr>
              <w:t>Rất mạnh (Dương)</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8F44C" w14:textId="77777777" w:rsidR="005B591A" w:rsidRDefault="005B591A" w:rsidP="00563642">
            <w:pPr>
              <w:pStyle w:val="NormalWeb"/>
              <w:spacing w:before="0" w:beforeAutospacing="0" w:after="0" w:afterAutospacing="0"/>
              <w:jc w:val="center"/>
            </w:pPr>
            <w:r>
              <w:rPr>
                <w:rFonts w:ascii="Aptos" w:hAnsi="Aptos"/>
                <w:color w:val="000000"/>
              </w:rPr>
              <w:t>Yếu tố dự đoán mạnh thứ hai.</w:t>
            </w:r>
          </w:p>
        </w:tc>
      </w:tr>
      <w:tr w:rsidR="005B591A" w14:paraId="48237304" w14:textId="77777777" w:rsidTr="00563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7FBB" w14:textId="77777777" w:rsidR="005B591A" w:rsidRDefault="005B591A" w:rsidP="00563642">
            <w:pPr>
              <w:pStyle w:val="NormalWeb"/>
              <w:spacing w:before="0" w:beforeAutospacing="0" w:after="0" w:afterAutospacing="0"/>
              <w:jc w:val="center"/>
            </w:pPr>
            <w:r>
              <w:rPr>
                <w:rFonts w:ascii="Aptos" w:hAnsi="Aptos"/>
                <w:color w:val="000000"/>
              </w:rPr>
              <w:t>G2</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20C37" w14:textId="77777777" w:rsidR="005B591A" w:rsidRDefault="005B591A" w:rsidP="00563642">
            <w:pPr>
              <w:pStyle w:val="NormalWeb"/>
              <w:spacing w:before="0" w:beforeAutospacing="0" w:after="0" w:afterAutospacing="0"/>
              <w:jc w:val="center"/>
            </w:pPr>
            <w:r>
              <w:rPr>
                <w:rFonts w:ascii="Aptos" w:hAnsi="Aptos"/>
                <w:color w:val="000000"/>
              </w:rPr>
              <w:t>0.9</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B674F" w14:textId="77777777" w:rsidR="005B591A" w:rsidRDefault="005B591A" w:rsidP="00563642">
            <w:pPr>
              <w:pStyle w:val="NormalWeb"/>
              <w:spacing w:before="0" w:beforeAutospacing="0" w:after="0" w:afterAutospacing="0"/>
              <w:jc w:val="center"/>
            </w:pPr>
            <w:r>
              <w:rPr>
                <w:rFonts w:ascii="Aptos" w:hAnsi="Aptos"/>
                <w:color w:val="000000"/>
              </w:rPr>
              <w:t>Rất mạnh (Dương)</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70690" w14:textId="77777777" w:rsidR="005B591A" w:rsidRDefault="005B591A" w:rsidP="00563642">
            <w:pPr>
              <w:pStyle w:val="NormalWeb"/>
              <w:spacing w:before="0" w:beforeAutospacing="0" w:after="0" w:afterAutospacing="0"/>
              <w:jc w:val="center"/>
            </w:pPr>
            <w:r>
              <w:rPr>
                <w:rFonts w:ascii="Aptos" w:hAnsi="Aptos"/>
                <w:color w:val="000000"/>
              </w:rPr>
              <w:t>Yếu tố dự đoán mạnh nhất cho .</w:t>
            </w:r>
          </w:p>
        </w:tc>
      </w:tr>
      <w:tr w:rsidR="005B591A" w14:paraId="1334AD7A" w14:textId="77777777" w:rsidTr="00563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03CD8" w14:textId="77777777" w:rsidR="005B591A" w:rsidRDefault="005B591A" w:rsidP="00563642">
            <w:pPr>
              <w:pStyle w:val="NormalWeb"/>
              <w:spacing w:before="0" w:beforeAutospacing="0" w:after="0" w:afterAutospacing="0"/>
              <w:jc w:val="center"/>
            </w:pPr>
            <w:r>
              <w:rPr>
                <w:rFonts w:ascii="Aptos" w:hAnsi="Aptos"/>
                <w:color w:val="000000"/>
              </w:rPr>
              <w:t>failures (Số lần trượt)</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DC86" w14:textId="77777777" w:rsidR="005B591A" w:rsidRDefault="005B591A" w:rsidP="00563642">
            <w:pPr>
              <w:pStyle w:val="NormalWeb"/>
              <w:spacing w:before="0" w:beforeAutospacing="0" w:after="0" w:afterAutospacing="0"/>
              <w:jc w:val="center"/>
            </w:pPr>
            <w:r>
              <w:rPr>
                <w:rFonts w:ascii="Aptos" w:hAnsi="Aptos"/>
                <w:color w:val="000000"/>
              </w:rPr>
              <w:t>−0.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AC10C" w14:textId="77777777" w:rsidR="005B591A" w:rsidRDefault="005B591A" w:rsidP="00563642">
            <w:pPr>
              <w:pStyle w:val="NormalWeb"/>
              <w:spacing w:before="0" w:beforeAutospacing="0" w:after="0" w:afterAutospacing="0"/>
              <w:jc w:val="center"/>
            </w:pPr>
            <w:r>
              <w:rPr>
                <w:rFonts w:ascii="Aptos" w:hAnsi="Aptos"/>
                <w:color w:val="000000"/>
              </w:rPr>
              <w:t>Trung bình (Âm</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C9DF5" w14:textId="77777777" w:rsidR="005B591A" w:rsidRDefault="005B591A" w:rsidP="00563642">
            <w:pPr>
              <w:pStyle w:val="NormalWeb"/>
              <w:spacing w:before="0" w:beforeAutospacing="0" w:after="0" w:afterAutospacing="0"/>
              <w:jc w:val="center"/>
            </w:pPr>
            <w:r>
              <w:rPr>
                <w:rFonts w:ascii="Aptos" w:hAnsi="Aptos"/>
                <w:color w:val="000000"/>
              </w:rPr>
              <w:t>Càng trượt nhiều, càng thấp.</w:t>
            </w:r>
          </w:p>
        </w:tc>
      </w:tr>
      <w:tr w:rsidR="005B591A" w14:paraId="47817B76" w14:textId="77777777" w:rsidTr="00563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FE341" w14:textId="77777777" w:rsidR="005B591A" w:rsidRDefault="005B591A" w:rsidP="00563642">
            <w:pPr>
              <w:pStyle w:val="NormalWeb"/>
              <w:spacing w:before="0" w:beforeAutospacing="0" w:after="0" w:afterAutospacing="0"/>
              <w:jc w:val="center"/>
            </w:pPr>
            <w:r>
              <w:rPr>
                <w:rFonts w:ascii="Aptos" w:hAnsi="Aptos"/>
                <w:color w:val="000000"/>
              </w:rPr>
              <w:lastRenderedPageBreak/>
              <w:t>Medu (Học vấn mẹ)</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E2ED3" w14:textId="77777777" w:rsidR="005B591A" w:rsidRDefault="005B591A" w:rsidP="00563642">
            <w:pPr>
              <w:pStyle w:val="NormalWeb"/>
              <w:spacing w:before="0" w:beforeAutospacing="0" w:after="0" w:afterAutospacing="0"/>
              <w:jc w:val="center"/>
            </w:pPr>
            <w:r>
              <w:rPr>
                <w:rFonts w:ascii="Aptos" w:hAnsi="Aptos"/>
                <w:color w:val="000000"/>
              </w:rPr>
              <w:t>0.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711F2" w14:textId="77777777" w:rsidR="005B591A" w:rsidRDefault="005B591A" w:rsidP="00563642">
            <w:pPr>
              <w:pStyle w:val="NormalWeb"/>
              <w:spacing w:before="0" w:beforeAutospacing="0" w:after="0" w:afterAutospacing="0"/>
              <w:jc w:val="center"/>
            </w:pPr>
            <w:r>
              <w:rPr>
                <w:rFonts w:ascii="Aptos" w:hAnsi="Aptos"/>
                <w:color w:val="000000"/>
              </w:rPr>
              <w:t>Yếu (Dương)</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83AB8" w14:textId="6735895B" w:rsidR="005B591A" w:rsidRDefault="005B591A" w:rsidP="00563642">
            <w:pPr>
              <w:pStyle w:val="NormalWeb"/>
              <w:spacing w:before="0" w:beforeAutospacing="0" w:after="0" w:afterAutospacing="0"/>
              <w:jc w:val="center"/>
            </w:pPr>
            <w:r>
              <w:rPr>
                <w:rFonts w:ascii="Aptos" w:hAnsi="Aptos"/>
                <w:color w:val="000000"/>
              </w:rPr>
              <w:t xml:space="preserve">Học vấn mẹ cao hơn có xu hướng đi kèm với </w:t>
            </w:r>
            <w:r w:rsidR="00563642">
              <w:rPr>
                <w:rFonts w:ascii="Aptos" w:hAnsi="Aptos"/>
                <w:color w:val="000000"/>
              </w:rPr>
              <w:t xml:space="preserve">G3 </w:t>
            </w:r>
            <w:r>
              <w:rPr>
                <w:rFonts w:ascii="Aptos" w:hAnsi="Aptos"/>
                <w:color w:val="000000"/>
              </w:rPr>
              <w:t>cao hơn một chút.</w:t>
            </w:r>
          </w:p>
        </w:tc>
      </w:tr>
      <w:tr w:rsidR="005B591A" w14:paraId="0A0E63FD" w14:textId="77777777" w:rsidTr="00563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A36CE" w14:textId="77777777" w:rsidR="005B591A" w:rsidRDefault="005B591A" w:rsidP="00563642">
            <w:pPr>
              <w:pStyle w:val="NormalWeb"/>
              <w:spacing w:before="0" w:beforeAutospacing="0" w:after="0" w:afterAutospacing="0"/>
              <w:jc w:val="center"/>
            </w:pPr>
            <w:r>
              <w:rPr>
                <w:rFonts w:ascii="Aptos" w:hAnsi="Aptos"/>
                <w:color w:val="000000"/>
              </w:rPr>
              <w:t>Fedu (Học vấn cha)</w:t>
            </w:r>
          </w:p>
        </w:tc>
        <w:tc>
          <w:tcPr>
            <w:tcW w:w="2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56DF9" w14:textId="77777777" w:rsidR="005B591A" w:rsidRDefault="005B591A" w:rsidP="00563642">
            <w:pPr>
              <w:pStyle w:val="NormalWeb"/>
              <w:spacing w:before="0" w:beforeAutospacing="0" w:after="0" w:afterAutospacing="0"/>
              <w:jc w:val="center"/>
            </w:pPr>
            <w:r>
              <w:rPr>
                <w:rFonts w:ascii="Aptos" w:hAnsi="Aptos"/>
                <w:color w:val="000000"/>
              </w:rPr>
              <w:t>0.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8F44C" w14:textId="77777777" w:rsidR="005B591A" w:rsidRDefault="005B591A" w:rsidP="00563642">
            <w:pPr>
              <w:pStyle w:val="NormalWeb"/>
              <w:spacing w:before="0" w:beforeAutospacing="0" w:after="0" w:afterAutospacing="0"/>
              <w:jc w:val="center"/>
            </w:pPr>
            <w:r>
              <w:rPr>
                <w:rFonts w:ascii="Aptos" w:hAnsi="Aptos"/>
                <w:color w:val="000000"/>
              </w:rPr>
              <w:t>Yếu (Dương</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0F7C8" w14:textId="67FFFFFB" w:rsidR="005B591A" w:rsidRDefault="005B591A" w:rsidP="00563642">
            <w:pPr>
              <w:pStyle w:val="NormalWeb"/>
              <w:spacing w:before="0" w:beforeAutospacing="0" w:after="0" w:afterAutospacing="0"/>
              <w:jc w:val="center"/>
            </w:pPr>
            <w:r>
              <w:rPr>
                <w:rFonts w:ascii="Aptos" w:hAnsi="Aptos"/>
                <w:color w:val="000000"/>
              </w:rPr>
              <w:t xml:space="preserve">Học vấn cha cao hơn có xu hướng đi kèm với </w:t>
            </w:r>
            <w:r w:rsidR="00563642">
              <w:rPr>
                <w:rFonts w:ascii="Aptos" w:hAnsi="Aptos"/>
                <w:color w:val="000000"/>
              </w:rPr>
              <w:t xml:space="preserve">G3 </w:t>
            </w:r>
            <w:r>
              <w:rPr>
                <w:rFonts w:ascii="Aptos" w:hAnsi="Aptos"/>
                <w:color w:val="000000"/>
              </w:rPr>
              <w:t>cao hơn một chút.</w:t>
            </w:r>
          </w:p>
        </w:tc>
      </w:tr>
    </w:tbl>
    <w:p w14:paraId="651E9A74" w14:textId="77777777" w:rsidR="005B591A" w:rsidRDefault="005B591A" w:rsidP="005B591A">
      <w:pPr>
        <w:jc w:val="left"/>
      </w:pPr>
    </w:p>
    <w:p w14:paraId="62184129" w14:textId="77777777" w:rsidR="005B591A" w:rsidRDefault="005B591A" w:rsidP="009D3ED7">
      <w:r w:rsidRPr="009D3ED7">
        <w:t>Nhận xét chính:</w:t>
      </w:r>
    </w:p>
    <w:p w14:paraId="5788A6BF" w14:textId="77777777" w:rsidR="005B591A" w:rsidRPr="009D3ED7" w:rsidRDefault="005B591A">
      <w:pPr>
        <w:pStyle w:val="ListParagraph"/>
        <w:numPr>
          <w:ilvl w:val="0"/>
          <w:numId w:val="45"/>
        </w:numPr>
      </w:pPr>
      <w:r w:rsidRPr="009D3ED7">
        <w:t>Các điểm kiểm tra G1, G2 là yếu tố dự đoán quan trọng nhất của điểm G3.</w:t>
      </w:r>
    </w:p>
    <w:p w14:paraId="3071D9F6" w14:textId="77777777" w:rsidR="005B591A" w:rsidRPr="009D3ED7" w:rsidRDefault="005B591A">
      <w:pPr>
        <w:pStyle w:val="ListParagraph"/>
        <w:numPr>
          <w:ilvl w:val="0"/>
          <w:numId w:val="45"/>
        </w:numPr>
      </w:pPr>
      <w:r w:rsidRPr="009D3ED7">
        <w:t>Số lần trượt môn failures có mối tương quan âm trung bình, cho thấy đây là một yếu tố tiêu cực có ảnh hưởng đáng kể.</w:t>
      </w:r>
    </w:p>
    <w:p w14:paraId="1AC36D6A" w14:textId="78FA6D76" w:rsidR="005B591A" w:rsidRPr="009D3ED7" w:rsidRDefault="005B591A">
      <w:pPr>
        <w:pStyle w:val="ListParagraph"/>
        <w:numPr>
          <w:ilvl w:val="0"/>
          <w:numId w:val="45"/>
        </w:numPr>
      </w:pPr>
      <w:r w:rsidRPr="009D3ED7">
        <w:t>Các yếu tố khác như age, traveltime, studytime, famrel, freetime, goout, Dalc, Walc, health, absences đều có tương quan rất yếu ( 0.1</w:t>
      </w:r>
      <w:r w:rsidR="00A328CD">
        <w:t xml:space="preserve"> </w:t>
      </w:r>
      <w:r w:rsidRPr="009D3ED7">
        <w:t>hoặc 0.0 ) với G3.</w:t>
      </w:r>
    </w:p>
    <w:p w14:paraId="56493414" w14:textId="77777777" w:rsidR="005B591A" w:rsidRPr="009D3ED7" w:rsidRDefault="005B591A">
      <w:pPr>
        <w:pStyle w:val="ListParagraph"/>
        <w:numPr>
          <w:ilvl w:val="0"/>
          <w:numId w:val="45"/>
        </w:numPr>
      </w:pPr>
      <w:r w:rsidRPr="009D3ED7">
        <w:t>Kết quả từ ma trận tương quan này phù hợp với những gì đã quan sát được từ các biểu đồ phân tán trước đó:</w:t>
      </w:r>
    </w:p>
    <w:p w14:paraId="515FC26C" w14:textId="77777777" w:rsidR="005B591A" w:rsidRPr="009D3ED7" w:rsidRDefault="005B591A">
      <w:pPr>
        <w:pStyle w:val="ListParagraph"/>
        <w:numPr>
          <w:ilvl w:val="0"/>
          <w:numId w:val="45"/>
        </w:numPr>
      </w:pPr>
      <w:r w:rsidRPr="009D3ED7">
        <w:t>Ma trận xác nhận G1, G2 có tương quan mạnh nhất.</w:t>
      </w:r>
    </w:p>
    <w:p w14:paraId="61B29D4C" w14:textId="77777777" w:rsidR="005B591A" w:rsidRPr="009D3ED7" w:rsidRDefault="005B591A">
      <w:pPr>
        <w:pStyle w:val="ListParagraph"/>
        <w:numPr>
          <w:ilvl w:val="0"/>
          <w:numId w:val="45"/>
        </w:numPr>
      </w:pPr>
      <w:r w:rsidRPr="009D3ED7">
        <w:t>Nó xác nhận rằng các yếu tố hành vi/xã hội như studytime, freetime, goout, health và có tương quan tuyến tính rất yếu với G3.</w:t>
      </w:r>
    </w:p>
    <w:p w14:paraId="1C495450" w14:textId="08740A1B" w:rsidR="005B591A" w:rsidRPr="009D3ED7" w:rsidRDefault="005B591A">
      <w:pPr>
        <w:pStyle w:val="P3"/>
        <w:numPr>
          <w:ilvl w:val="1"/>
          <w:numId w:val="49"/>
        </w:numPr>
      </w:pPr>
      <w:bookmarkStart w:id="75" w:name="_Toc211366331"/>
      <w:r w:rsidRPr="009D3ED7">
        <w:t>So sánh phân phối của một biến số bằng boxplot</w:t>
      </w:r>
      <w:bookmarkEnd w:id="75"/>
    </w:p>
    <w:p w14:paraId="44344386" w14:textId="34A57E35" w:rsidR="005B591A" w:rsidRDefault="005B591A" w:rsidP="005B591A">
      <w:pPr>
        <w:pStyle w:val="NormalWeb"/>
        <w:spacing w:before="0" w:beforeAutospacing="0" w:after="160" w:afterAutospacing="0"/>
      </w:pPr>
      <w:r>
        <w:rPr>
          <w:rFonts w:eastAsiaTheme="minorHAnsi" w:cstheme="minorBidi"/>
          <w:noProof/>
          <w:szCs w:val="22"/>
        </w:rPr>
        <w:drawing>
          <wp:inline distT="0" distB="0" distL="0" distR="0" wp14:anchorId="2AB7DA40" wp14:editId="7211EC5C">
            <wp:extent cx="5848350" cy="1231900"/>
            <wp:effectExtent l="0" t="0" r="0" b="6350"/>
            <wp:docPr id="54" name="Picture 54"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ack background with colorful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1231900"/>
                    </a:xfrm>
                    <a:prstGeom prst="rect">
                      <a:avLst/>
                    </a:prstGeom>
                    <a:noFill/>
                    <a:ln>
                      <a:noFill/>
                    </a:ln>
                  </pic:spPr>
                </pic:pic>
              </a:graphicData>
            </a:graphic>
          </wp:inline>
        </w:drawing>
      </w:r>
    </w:p>
    <w:p w14:paraId="240F49F1" w14:textId="772D953D" w:rsidR="005B591A" w:rsidRDefault="005B591A" w:rsidP="0072783A">
      <w:r>
        <w:rPr>
          <w:noProof/>
        </w:rPr>
        <w:lastRenderedPageBreak/>
        <w:drawing>
          <wp:inline distT="0" distB="0" distL="0" distR="0" wp14:anchorId="6A3C96A6" wp14:editId="7970CB20">
            <wp:extent cx="5575300" cy="4527550"/>
            <wp:effectExtent l="0" t="0" r="6350" b="6350"/>
            <wp:docPr id="53" name="Picture 53"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hart with blue squar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4527550"/>
                    </a:xfrm>
                    <a:prstGeom prst="rect">
                      <a:avLst/>
                    </a:prstGeom>
                    <a:noFill/>
                    <a:ln>
                      <a:noFill/>
                    </a:ln>
                  </pic:spPr>
                </pic:pic>
              </a:graphicData>
            </a:graphic>
          </wp:inline>
        </w:drawing>
      </w:r>
    </w:p>
    <w:p w14:paraId="7994695B" w14:textId="77777777" w:rsidR="005B591A" w:rsidRDefault="005B591A" w:rsidP="009D3ED7">
      <w:r w:rsidRPr="009D3ED7">
        <w:t>sex vs G3</w:t>
      </w:r>
    </w:p>
    <w:tbl>
      <w:tblPr>
        <w:tblW w:w="0" w:type="auto"/>
        <w:tblCellMar>
          <w:top w:w="15" w:type="dxa"/>
          <w:left w:w="15" w:type="dxa"/>
          <w:bottom w:w="15" w:type="dxa"/>
          <w:right w:w="15" w:type="dxa"/>
        </w:tblCellMar>
        <w:tblLook w:val="04A0" w:firstRow="1" w:lastRow="0" w:firstColumn="1" w:lastColumn="0" w:noHBand="0" w:noVBand="1"/>
      </w:tblPr>
      <w:tblGrid>
        <w:gridCol w:w="1738"/>
        <w:gridCol w:w="2776"/>
        <w:gridCol w:w="1732"/>
        <w:gridCol w:w="2432"/>
      </w:tblGrid>
      <w:tr w:rsidR="005B591A" w14:paraId="11AE2B5A"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ABAD9" w14:textId="77777777" w:rsidR="005B591A" w:rsidRDefault="005B591A">
            <w:pPr>
              <w:pStyle w:val="NormalWeb"/>
              <w:spacing w:before="0" w:beforeAutospacing="0" w:after="0" w:afterAutospacing="0"/>
              <w:jc w:val="center"/>
            </w:pPr>
            <w:r>
              <w:rPr>
                <w:rFonts w:ascii="Aptos" w:hAnsi="Aptos"/>
                <w:b/>
                <w:bCs/>
                <w:color w:val="000000"/>
              </w:rPr>
              <w:t>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EFB29" w14:textId="77777777" w:rsidR="005B591A" w:rsidRDefault="005B591A">
            <w:pPr>
              <w:pStyle w:val="NormalWeb"/>
              <w:spacing w:before="0" w:beforeAutospacing="0" w:after="0" w:afterAutospacing="0"/>
              <w:jc w:val="center"/>
            </w:pPr>
            <w:r>
              <w:rPr>
                <w:rFonts w:ascii="Aptos" w:hAnsi="Aptos"/>
                <w:b/>
                <w:bCs/>
                <w:color w:val="000000"/>
              </w:rPr>
              <w:t>Trung vị (Med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6360D" w14:textId="77777777" w:rsidR="005B591A" w:rsidRDefault="005B591A">
            <w:pPr>
              <w:pStyle w:val="NormalWeb"/>
              <w:spacing w:before="0" w:beforeAutospacing="0" w:after="0" w:afterAutospacing="0"/>
              <w:jc w:val="center"/>
            </w:pPr>
            <w:r>
              <w:rPr>
                <w:rFonts w:ascii="Aptos" w:hAnsi="Aptos"/>
                <w:b/>
                <w:bCs/>
                <w:color w:val="000000"/>
              </w:rPr>
              <w:t>IQ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4689D" w14:textId="77777777" w:rsidR="005B591A" w:rsidRDefault="005B591A">
            <w:pPr>
              <w:pStyle w:val="NormalWeb"/>
              <w:spacing w:before="0" w:beforeAutospacing="0" w:after="0" w:afterAutospacing="0"/>
              <w:jc w:val="center"/>
            </w:pPr>
            <w:r>
              <w:rPr>
                <w:rFonts w:ascii="Aptos" w:hAnsi="Aptos"/>
                <w:b/>
                <w:bCs/>
                <w:color w:val="000000"/>
              </w:rPr>
              <w:t>Nhận xét</w:t>
            </w:r>
          </w:p>
        </w:tc>
      </w:tr>
      <w:tr w:rsidR="005B591A" w14:paraId="1F0AEC4B"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1C6C7" w14:textId="77777777" w:rsidR="005B591A" w:rsidRDefault="005B591A">
            <w:pPr>
              <w:pStyle w:val="NormalWeb"/>
              <w:spacing w:before="0" w:beforeAutospacing="0" w:after="0" w:afterAutospacing="0"/>
              <w:jc w:val="center"/>
            </w:pPr>
            <w:r>
              <w:rPr>
                <w:rFonts w:ascii="Aptos" w:hAnsi="Aptos"/>
                <w:color w:val="000000"/>
              </w:rPr>
              <w:t>F (N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3AB24" w14:textId="77777777" w:rsidR="005B591A" w:rsidRDefault="005B591A">
            <w:pPr>
              <w:pStyle w:val="NormalWeb"/>
              <w:spacing w:before="0" w:beforeAutospacing="0" w:after="0" w:afterAutospacing="0"/>
              <w:jc w:val="center"/>
            </w:pPr>
            <w:r>
              <w:rPr>
                <w:rFonts w:ascii="Aptos" w:hAnsi="Aptos"/>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5EAA" w14:textId="77777777" w:rsidR="005B591A" w:rsidRDefault="005B591A">
            <w:pPr>
              <w:pStyle w:val="NormalWeb"/>
              <w:spacing w:before="0" w:beforeAutospacing="0" w:after="0" w:afterAutospacing="0"/>
              <w:jc w:val="center"/>
            </w:pPr>
            <w:r>
              <w:rPr>
                <w:rFonts w:ascii="Aptos" w:hAnsi="Aptos"/>
                <w:color w:val="000000"/>
              </w:rPr>
              <w:t>8 đến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190C1" w14:textId="77777777" w:rsidR="005B591A" w:rsidRDefault="005B591A">
            <w:pPr>
              <w:pStyle w:val="NormalWeb"/>
              <w:spacing w:before="0" w:beforeAutospacing="0" w:after="0" w:afterAutospacing="0"/>
              <w:jc w:val="center"/>
            </w:pPr>
            <w:r>
              <w:rPr>
                <w:rFonts w:ascii="Aptos" w:hAnsi="Aptos"/>
                <w:color w:val="000000"/>
              </w:rPr>
              <w:t>Điểm thấp hơn</w:t>
            </w:r>
          </w:p>
        </w:tc>
      </w:tr>
      <w:tr w:rsidR="005B591A" w14:paraId="6236642C"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CB39" w14:textId="77777777" w:rsidR="005B591A" w:rsidRDefault="005B591A">
            <w:pPr>
              <w:pStyle w:val="NormalWeb"/>
              <w:spacing w:before="0" w:beforeAutospacing="0" w:after="0" w:afterAutospacing="0"/>
              <w:jc w:val="center"/>
            </w:pPr>
            <w:r>
              <w:rPr>
                <w:rFonts w:ascii="Aptos" w:hAnsi="Aptos"/>
                <w:color w:val="000000"/>
              </w:rPr>
              <w:t>M (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BF23F" w14:textId="77777777" w:rsidR="005B591A" w:rsidRDefault="005B591A">
            <w:pPr>
              <w:pStyle w:val="NormalWeb"/>
              <w:spacing w:before="0" w:beforeAutospacing="0" w:after="0" w:afterAutospacing="0"/>
              <w:jc w:val="center"/>
            </w:pPr>
            <w:r>
              <w:rPr>
                <w:rFonts w:ascii="Aptos" w:hAnsi="Apto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918A0" w14:textId="77777777" w:rsidR="005B591A" w:rsidRDefault="005B591A">
            <w:pPr>
              <w:pStyle w:val="NormalWeb"/>
              <w:spacing w:before="0" w:beforeAutospacing="0" w:after="0" w:afterAutospacing="0"/>
              <w:jc w:val="center"/>
            </w:pPr>
            <w:r>
              <w:rPr>
                <w:rFonts w:ascii="Aptos" w:hAnsi="Aptos"/>
                <w:color w:val="000000"/>
              </w:rPr>
              <w:t>9 đến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2B13E" w14:textId="77777777" w:rsidR="005B591A" w:rsidRDefault="005B591A">
            <w:pPr>
              <w:pStyle w:val="NormalWeb"/>
              <w:spacing w:before="0" w:beforeAutospacing="0" w:after="0" w:afterAutospacing="0"/>
              <w:jc w:val="center"/>
            </w:pPr>
            <w:r>
              <w:rPr>
                <w:rFonts w:ascii="Aptos" w:hAnsi="Aptos"/>
                <w:color w:val="000000"/>
              </w:rPr>
              <w:t>Điểm cao hơn</w:t>
            </w:r>
          </w:p>
        </w:tc>
      </w:tr>
    </w:tbl>
    <w:p w14:paraId="5BADE538" w14:textId="77777777" w:rsidR="005B591A" w:rsidRDefault="005B591A" w:rsidP="009D3ED7">
      <w:pPr>
        <w:ind w:firstLine="0"/>
      </w:pPr>
    </w:p>
    <w:p w14:paraId="393F6B23" w14:textId="77777777" w:rsidR="005B591A" w:rsidRDefault="005B591A" w:rsidP="009D3ED7">
      <w:r w:rsidRPr="009D3ED7">
        <w:t>Kết luận: Học sinh nam có trung vị điểm cao hơn  so với học sinh nữ . Điều này cho thấy nam sinh có hiệu suất học tập cao hơn một chút.</w:t>
      </w:r>
    </w:p>
    <w:p w14:paraId="50FDF6BB" w14:textId="227C53D7" w:rsidR="005B591A" w:rsidRDefault="005B591A" w:rsidP="0072783A">
      <w:r>
        <w:rPr>
          <w:noProof/>
        </w:rPr>
        <w:lastRenderedPageBreak/>
        <w:drawing>
          <wp:inline distT="0" distB="0" distL="0" distR="0" wp14:anchorId="316C507F" wp14:editId="02055AE2">
            <wp:extent cx="5727700" cy="4546600"/>
            <wp:effectExtent l="0" t="0" r="6350" b="6350"/>
            <wp:docPr id="52" name="Picture 52"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with blue and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546600"/>
                    </a:xfrm>
                    <a:prstGeom prst="rect">
                      <a:avLst/>
                    </a:prstGeom>
                    <a:noFill/>
                    <a:ln>
                      <a:noFill/>
                    </a:ln>
                  </pic:spPr>
                </pic:pic>
              </a:graphicData>
            </a:graphic>
          </wp:inline>
        </w:drawing>
      </w:r>
    </w:p>
    <w:p w14:paraId="39EF35AE" w14:textId="77777777" w:rsidR="005B591A" w:rsidRDefault="005B591A" w:rsidP="009D3ED7">
      <w:r w:rsidRPr="009D3ED7">
        <w:t>Pstatus vs G3</w:t>
      </w:r>
    </w:p>
    <w:tbl>
      <w:tblPr>
        <w:tblW w:w="0" w:type="auto"/>
        <w:tblCellMar>
          <w:top w:w="15" w:type="dxa"/>
          <w:left w:w="15" w:type="dxa"/>
          <w:bottom w:w="15" w:type="dxa"/>
          <w:right w:w="15" w:type="dxa"/>
        </w:tblCellMar>
        <w:tblLook w:val="04A0" w:firstRow="1" w:lastRow="0" w:firstColumn="1" w:lastColumn="0" w:noHBand="0" w:noVBand="1"/>
      </w:tblPr>
      <w:tblGrid>
        <w:gridCol w:w="2494"/>
        <w:gridCol w:w="2491"/>
        <w:gridCol w:w="1581"/>
        <w:gridCol w:w="2772"/>
      </w:tblGrid>
      <w:tr w:rsidR="005B591A" w14:paraId="68A55369"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B3492" w14:textId="77777777" w:rsidR="005B591A" w:rsidRDefault="005B591A">
            <w:pPr>
              <w:pStyle w:val="NormalWeb"/>
              <w:spacing w:before="0" w:beforeAutospacing="0" w:after="0" w:afterAutospacing="0"/>
              <w:jc w:val="center"/>
            </w:pPr>
            <w:r>
              <w:rPr>
                <w:rFonts w:ascii="Aptos" w:hAnsi="Aptos"/>
                <w:b/>
                <w:bCs/>
                <w:color w:val="000000"/>
              </w:rPr>
              <w:t>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8F24" w14:textId="77777777" w:rsidR="005B591A" w:rsidRDefault="005B591A">
            <w:pPr>
              <w:pStyle w:val="NormalWeb"/>
              <w:spacing w:before="0" w:beforeAutospacing="0" w:after="0" w:afterAutospacing="0"/>
            </w:pPr>
            <w:r>
              <w:rPr>
                <w:rFonts w:ascii="Aptos" w:hAnsi="Aptos"/>
                <w:b/>
                <w:bCs/>
                <w:color w:val="000000"/>
              </w:rPr>
              <w:t>  Trung vị (Med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C4A92" w14:textId="77777777" w:rsidR="005B591A" w:rsidRDefault="005B591A">
            <w:pPr>
              <w:pStyle w:val="NormalWeb"/>
              <w:spacing w:before="0" w:beforeAutospacing="0" w:after="0" w:afterAutospacing="0"/>
              <w:jc w:val="center"/>
            </w:pPr>
            <w:r>
              <w:rPr>
                <w:rFonts w:ascii="Aptos" w:hAnsi="Aptos"/>
                <w:b/>
                <w:bCs/>
                <w:color w:val="000000"/>
              </w:rPr>
              <w:t>IQ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58B80" w14:textId="77777777" w:rsidR="005B591A" w:rsidRDefault="005B591A">
            <w:pPr>
              <w:pStyle w:val="NormalWeb"/>
              <w:spacing w:before="0" w:beforeAutospacing="0" w:after="0" w:afterAutospacing="0"/>
              <w:jc w:val="center"/>
            </w:pPr>
            <w:r>
              <w:rPr>
                <w:rFonts w:ascii="Aptos" w:hAnsi="Aptos"/>
                <w:b/>
                <w:bCs/>
                <w:color w:val="000000"/>
              </w:rPr>
              <w:t>Nhận xét</w:t>
            </w:r>
          </w:p>
        </w:tc>
      </w:tr>
      <w:tr w:rsidR="005B591A" w14:paraId="654D0662"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DFE7" w14:textId="77777777" w:rsidR="005B591A" w:rsidRDefault="005B591A">
            <w:pPr>
              <w:pStyle w:val="NormalWeb"/>
              <w:spacing w:before="0" w:beforeAutospacing="0" w:after="0" w:afterAutospacing="0"/>
              <w:jc w:val="center"/>
            </w:pPr>
            <w:r>
              <w:rPr>
                <w:rFonts w:ascii="Aptos" w:hAnsi="Aptos"/>
                <w:b/>
                <w:bCs/>
                <w:color w:val="000000"/>
              </w:rPr>
              <w:t>A</w:t>
            </w:r>
            <w:r>
              <w:rPr>
                <w:rFonts w:ascii="Aptos" w:hAnsi="Aptos"/>
                <w:color w:val="000000"/>
              </w:rPr>
              <w:t xml:space="preserve"> (Sống xa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364F4" w14:textId="77777777" w:rsidR="005B591A" w:rsidRDefault="005B591A">
            <w:pPr>
              <w:pStyle w:val="NormalWeb"/>
              <w:spacing w:before="0" w:beforeAutospacing="0" w:after="0" w:afterAutospacing="0"/>
              <w:jc w:val="center"/>
            </w:pPr>
            <w:r>
              <w:rPr>
                <w:rFonts w:ascii="Aptos" w:hAnsi="Apto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4BBC8" w14:textId="77777777" w:rsidR="005B591A" w:rsidRDefault="005B591A">
            <w:pPr>
              <w:pStyle w:val="NormalWeb"/>
              <w:spacing w:before="0" w:beforeAutospacing="0" w:after="0" w:afterAutospacing="0"/>
              <w:jc w:val="center"/>
            </w:pPr>
            <w:r>
              <w:rPr>
                <w:rFonts w:ascii="Aptos" w:hAnsi="Aptos"/>
                <w:color w:val="000000"/>
              </w:rPr>
              <w:t>9 đến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4CB02" w14:textId="77777777" w:rsidR="005B591A" w:rsidRDefault="005B591A">
            <w:pPr>
              <w:pStyle w:val="NormalWeb"/>
              <w:spacing w:before="0" w:beforeAutospacing="0" w:after="0" w:afterAutospacing="0"/>
              <w:jc w:val="center"/>
            </w:pPr>
            <w:r>
              <w:rPr>
                <w:rFonts w:ascii="Aptos" w:hAnsi="Aptos"/>
                <w:color w:val="000000"/>
              </w:rPr>
              <w:t>Phạm vi điểm hẹp hơn</w:t>
            </w:r>
          </w:p>
        </w:tc>
      </w:tr>
      <w:tr w:rsidR="005B591A" w14:paraId="5D4B2894"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C4C7" w14:textId="77777777" w:rsidR="005B591A" w:rsidRDefault="005B591A">
            <w:pPr>
              <w:pStyle w:val="NormalWeb"/>
              <w:spacing w:before="0" w:beforeAutospacing="0" w:after="0" w:afterAutospacing="0"/>
              <w:jc w:val="center"/>
            </w:pPr>
            <w:r>
              <w:rPr>
                <w:rFonts w:ascii="Aptos" w:hAnsi="Aptos"/>
                <w:b/>
                <w:bCs/>
                <w:color w:val="000000"/>
              </w:rPr>
              <w:t>T</w:t>
            </w:r>
            <w:r>
              <w:rPr>
                <w:rFonts w:ascii="Aptos" w:hAnsi="Aptos"/>
                <w:color w:val="000000"/>
              </w:rPr>
              <w:t xml:space="preserve"> (Sống cùng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BE4B3" w14:textId="77777777" w:rsidR="005B591A" w:rsidRDefault="005B591A">
            <w:pPr>
              <w:pStyle w:val="NormalWeb"/>
              <w:spacing w:before="0" w:beforeAutospacing="0" w:after="0" w:afterAutospacing="0"/>
              <w:jc w:val="center"/>
            </w:pPr>
            <w:r>
              <w:rPr>
                <w:rFonts w:ascii="Aptos" w:hAnsi="Apto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A222" w14:textId="77777777" w:rsidR="005B591A" w:rsidRDefault="005B591A">
            <w:pPr>
              <w:pStyle w:val="NormalWeb"/>
              <w:spacing w:before="0" w:beforeAutospacing="0" w:after="0" w:afterAutospacing="0"/>
              <w:jc w:val="center"/>
            </w:pPr>
            <w:r>
              <w:rPr>
                <w:rFonts w:ascii="Aptos" w:hAnsi="Aptos"/>
                <w:color w:val="000000"/>
              </w:rPr>
              <w:t>8 đến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DCFA" w14:textId="77777777" w:rsidR="005B591A" w:rsidRDefault="005B591A">
            <w:pPr>
              <w:pStyle w:val="NormalWeb"/>
              <w:spacing w:before="0" w:beforeAutospacing="0" w:after="0" w:afterAutospacing="0"/>
              <w:jc w:val="center"/>
            </w:pPr>
            <w:r>
              <w:rPr>
                <w:rFonts w:ascii="Aptos" w:hAnsi="Aptos"/>
                <w:color w:val="000000"/>
              </w:rPr>
              <w:t>Phạm vi điểm rộng hơn</w:t>
            </w:r>
          </w:p>
        </w:tc>
      </w:tr>
    </w:tbl>
    <w:p w14:paraId="276093BA" w14:textId="77777777" w:rsidR="005B591A" w:rsidRDefault="005B591A" w:rsidP="009D3ED7">
      <w:pPr>
        <w:ind w:firstLine="0"/>
      </w:pPr>
    </w:p>
    <w:p w14:paraId="3F1017DE" w14:textId="77777777" w:rsidR="005B591A" w:rsidRDefault="005B591A" w:rsidP="009D3ED7">
      <w:r w:rsidRPr="009D3ED7">
        <w:t>Kết luận: Cả hai nhóm có trung vị gần như nhau. Nhóm có cha mẹ sống xa nhau có phạm vi hẹp hơn, nhưng không có sự khác biệt đáng kể về hiệu suất học tập.</w:t>
      </w:r>
    </w:p>
    <w:p w14:paraId="67707C8F" w14:textId="6C137D8D" w:rsidR="005B591A" w:rsidRDefault="005B591A" w:rsidP="00FB5D81">
      <w:r>
        <w:rPr>
          <w:noProof/>
        </w:rPr>
        <w:lastRenderedPageBreak/>
        <w:drawing>
          <wp:inline distT="0" distB="0" distL="0" distR="0" wp14:anchorId="2358EB16" wp14:editId="694A8D16">
            <wp:extent cx="5695950" cy="4622800"/>
            <wp:effectExtent l="0" t="0" r="0" b="6350"/>
            <wp:docPr id="51" name="Picture 5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blue and black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4622800"/>
                    </a:xfrm>
                    <a:prstGeom prst="rect">
                      <a:avLst/>
                    </a:prstGeom>
                    <a:noFill/>
                    <a:ln>
                      <a:noFill/>
                    </a:ln>
                  </pic:spPr>
                </pic:pic>
              </a:graphicData>
            </a:graphic>
          </wp:inline>
        </w:drawing>
      </w:r>
    </w:p>
    <w:p w14:paraId="61675CC7" w14:textId="77777777" w:rsidR="005B591A" w:rsidRDefault="005B591A" w:rsidP="009D3ED7">
      <w:r w:rsidRPr="009D3ED7">
        <w:t>paid vs G3</w:t>
      </w:r>
    </w:p>
    <w:tbl>
      <w:tblPr>
        <w:tblW w:w="0" w:type="auto"/>
        <w:tblCellMar>
          <w:top w:w="15" w:type="dxa"/>
          <w:left w:w="15" w:type="dxa"/>
          <w:bottom w:w="15" w:type="dxa"/>
          <w:right w:w="15" w:type="dxa"/>
        </w:tblCellMar>
        <w:tblLook w:val="04A0" w:firstRow="1" w:lastRow="0" w:firstColumn="1" w:lastColumn="0" w:noHBand="0" w:noVBand="1"/>
      </w:tblPr>
      <w:tblGrid>
        <w:gridCol w:w="1992"/>
        <w:gridCol w:w="2881"/>
        <w:gridCol w:w="2084"/>
      </w:tblGrid>
      <w:tr w:rsidR="005B591A" w14:paraId="220AF0E5"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2E89" w14:textId="77777777" w:rsidR="005B591A" w:rsidRDefault="005B591A">
            <w:pPr>
              <w:pStyle w:val="NormalWeb"/>
              <w:spacing w:before="0" w:beforeAutospacing="0" w:after="0" w:afterAutospacing="0"/>
              <w:jc w:val="center"/>
            </w:pPr>
            <w:r>
              <w:rPr>
                <w:rFonts w:ascii="Aptos" w:hAnsi="Aptos"/>
                <w:b/>
                <w:bCs/>
                <w:color w:val="000000"/>
              </w:rPr>
              <w:t>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1B5B" w14:textId="77777777" w:rsidR="005B591A" w:rsidRDefault="005B591A">
            <w:pPr>
              <w:pStyle w:val="NormalWeb"/>
              <w:spacing w:before="0" w:beforeAutospacing="0" w:after="0" w:afterAutospacing="0"/>
            </w:pPr>
            <w:r>
              <w:rPr>
                <w:rFonts w:ascii="Aptos" w:hAnsi="Aptos"/>
                <w:b/>
                <w:bCs/>
                <w:color w:val="000000"/>
              </w:rPr>
              <w:t>  Trung vị (Med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B46E2" w14:textId="77777777" w:rsidR="005B591A" w:rsidRDefault="005B591A">
            <w:pPr>
              <w:pStyle w:val="NormalWeb"/>
              <w:spacing w:before="0" w:beforeAutospacing="0" w:after="0" w:afterAutospacing="0"/>
              <w:jc w:val="center"/>
            </w:pPr>
            <w:r>
              <w:rPr>
                <w:rFonts w:ascii="Aptos" w:hAnsi="Aptos"/>
                <w:b/>
                <w:bCs/>
                <w:color w:val="000000"/>
              </w:rPr>
              <w:t>IQR</w:t>
            </w:r>
          </w:p>
        </w:tc>
      </w:tr>
      <w:tr w:rsidR="005B591A" w14:paraId="617E9E33"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83BCA" w14:textId="77777777" w:rsidR="005B591A" w:rsidRDefault="005B591A">
            <w:pPr>
              <w:pStyle w:val="NormalWeb"/>
              <w:spacing w:before="0" w:beforeAutospacing="0" w:after="0" w:afterAutospacing="0"/>
              <w:jc w:val="center"/>
            </w:pPr>
            <w:r>
              <w:rPr>
                <w:rFonts w:ascii="Aptos" w:hAnsi="Aptos"/>
                <w:b/>
                <w:bCs/>
                <w:color w:val="000000"/>
              </w:rPr>
              <w:t>no</w:t>
            </w:r>
            <w:r>
              <w:rPr>
                <w:rFonts w:ascii="Aptos" w:hAnsi="Aptos"/>
                <w:color w:val="000000"/>
              </w:rPr>
              <w:t xml:space="preserve">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A6982" w14:textId="77777777" w:rsidR="005B591A" w:rsidRDefault="005B591A">
            <w:pPr>
              <w:pStyle w:val="NormalWeb"/>
              <w:spacing w:before="0" w:beforeAutospacing="0" w:after="0" w:afterAutospacing="0"/>
              <w:jc w:val="center"/>
            </w:pPr>
            <w:r>
              <w:rPr>
                <w:rFonts w:ascii="Aptos" w:hAnsi="Apto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E71C0" w14:textId="77777777" w:rsidR="005B591A" w:rsidRDefault="005B591A">
            <w:pPr>
              <w:pStyle w:val="NormalWeb"/>
              <w:spacing w:before="0" w:beforeAutospacing="0" w:after="0" w:afterAutospacing="0"/>
              <w:jc w:val="center"/>
            </w:pPr>
            <w:r>
              <w:rPr>
                <w:rFonts w:ascii="Aptos" w:hAnsi="Aptos"/>
                <w:color w:val="000000"/>
              </w:rPr>
              <w:t>≈8.5 đến 14</w:t>
            </w:r>
          </w:p>
        </w:tc>
      </w:tr>
      <w:tr w:rsidR="005B591A" w14:paraId="3DEE7021"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075B" w14:textId="77777777" w:rsidR="005B591A" w:rsidRDefault="005B591A">
            <w:pPr>
              <w:pStyle w:val="NormalWeb"/>
              <w:spacing w:before="0" w:beforeAutospacing="0" w:after="0" w:afterAutospacing="0"/>
              <w:jc w:val="center"/>
            </w:pPr>
            <w:r>
              <w:rPr>
                <w:rFonts w:ascii="Aptos" w:hAnsi="Aptos"/>
                <w:b/>
                <w:bCs/>
                <w:color w:val="000000"/>
              </w:rPr>
              <w:t>yes</w:t>
            </w:r>
            <w:r>
              <w:rPr>
                <w:rFonts w:ascii="Aptos" w:hAnsi="Aptos"/>
                <w:color w:val="000000"/>
              </w:rPr>
              <w:t xml:space="preserve">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F1F6C" w14:textId="77777777" w:rsidR="005B591A" w:rsidRDefault="005B591A">
            <w:pPr>
              <w:pStyle w:val="NormalWeb"/>
              <w:spacing w:before="0" w:beforeAutospacing="0" w:after="0" w:afterAutospacing="0"/>
              <w:jc w:val="center"/>
            </w:pPr>
            <w:r>
              <w:rPr>
                <w:rFonts w:ascii="Aptos" w:hAnsi="Apto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6B9F" w14:textId="77777777" w:rsidR="005B591A" w:rsidRDefault="005B591A">
            <w:pPr>
              <w:pStyle w:val="NormalWeb"/>
              <w:spacing w:before="0" w:beforeAutospacing="0" w:after="0" w:afterAutospacing="0"/>
              <w:jc w:val="center"/>
            </w:pPr>
            <w:r>
              <w:rPr>
                <w:rFonts w:ascii="Aptos" w:hAnsi="Aptos"/>
                <w:color w:val="000000"/>
              </w:rPr>
              <w:t>≈9 đến 13</w:t>
            </w:r>
          </w:p>
        </w:tc>
      </w:tr>
    </w:tbl>
    <w:p w14:paraId="7F5072C2" w14:textId="77777777" w:rsidR="005B591A" w:rsidRDefault="005B591A" w:rsidP="009D3ED7">
      <w:r w:rsidRPr="009D3ED7">
        <w:t>Kết luận: Trung vị của cả hai nhóm là như nhau. Nhóm không học thêm (no) có và điểm tối đa cao hơn một chút, cho thấy việc học thêm (paid = yes) không đảm bảo điểm cao hơn.</w:t>
      </w:r>
    </w:p>
    <w:p w14:paraId="4C4F7556" w14:textId="2DB59ECE" w:rsidR="005B591A" w:rsidRDefault="005B591A" w:rsidP="0072783A">
      <w:r>
        <w:rPr>
          <w:noProof/>
        </w:rPr>
        <w:lastRenderedPageBreak/>
        <w:drawing>
          <wp:inline distT="0" distB="0" distL="0" distR="0" wp14:anchorId="253F6164" wp14:editId="19F38157">
            <wp:extent cx="5715000" cy="4660900"/>
            <wp:effectExtent l="0" t="0" r="0" b="6350"/>
            <wp:docPr id="50" name="Picture 50"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with blue squares and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4660900"/>
                    </a:xfrm>
                    <a:prstGeom prst="rect">
                      <a:avLst/>
                    </a:prstGeom>
                    <a:noFill/>
                    <a:ln>
                      <a:noFill/>
                    </a:ln>
                  </pic:spPr>
                </pic:pic>
              </a:graphicData>
            </a:graphic>
          </wp:inline>
        </w:drawing>
      </w:r>
    </w:p>
    <w:p w14:paraId="1F553DA2" w14:textId="77777777" w:rsidR="005B591A" w:rsidRDefault="005B591A" w:rsidP="009D3ED7">
      <w:r w:rsidRPr="009D3ED7">
        <w:t>activities vs G3</w:t>
      </w:r>
    </w:p>
    <w:tbl>
      <w:tblPr>
        <w:tblW w:w="0" w:type="auto"/>
        <w:tblCellMar>
          <w:top w:w="15" w:type="dxa"/>
          <w:left w:w="15" w:type="dxa"/>
          <w:bottom w:w="15" w:type="dxa"/>
          <w:right w:w="15" w:type="dxa"/>
        </w:tblCellMar>
        <w:tblLook w:val="04A0" w:firstRow="1" w:lastRow="0" w:firstColumn="1" w:lastColumn="0" w:noHBand="0" w:noVBand="1"/>
      </w:tblPr>
      <w:tblGrid>
        <w:gridCol w:w="1992"/>
        <w:gridCol w:w="2881"/>
        <w:gridCol w:w="1871"/>
      </w:tblGrid>
      <w:tr w:rsidR="005B591A" w14:paraId="1E4164A1"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3E14" w14:textId="77777777" w:rsidR="005B591A" w:rsidRDefault="005B591A">
            <w:pPr>
              <w:pStyle w:val="NormalWeb"/>
              <w:spacing w:before="0" w:beforeAutospacing="0" w:after="0" w:afterAutospacing="0"/>
              <w:jc w:val="center"/>
            </w:pPr>
            <w:r>
              <w:rPr>
                <w:rFonts w:ascii="Aptos" w:hAnsi="Aptos"/>
                <w:b/>
                <w:bCs/>
                <w:color w:val="000000"/>
              </w:rPr>
              <w:t>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5106" w14:textId="77777777" w:rsidR="005B591A" w:rsidRDefault="005B591A">
            <w:pPr>
              <w:pStyle w:val="NormalWeb"/>
              <w:spacing w:before="0" w:beforeAutospacing="0" w:after="0" w:afterAutospacing="0"/>
            </w:pPr>
            <w:r>
              <w:rPr>
                <w:rFonts w:ascii="Aptos" w:hAnsi="Aptos"/>
                <w:b/>
                <w:bCs/>
                <w:color w:val="000000"/>
              </w:rPr>
              <w:t>  Trung vị (Med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F8CC" w14:textId="77777777" w:rsidR="005B591A" w:rsidRDefault="005B591A">
            <w:pPr>
              <w:pStyle w:val="NormalWeb"/>
              <w:spacing w:before="0" w:beforeAutospacing="0" w:after="0" w:afterAutospacing="0"/>
              <w:jc w:val="center"/>
            </w:pPr>
            <w:r>
              <w:rPr>
                <w:rFonts w:ascii="Aptos" w:hAnsi="Aptos"/>
                <w:b/>
                <w:bCs/>
                <w:color w:val="000000"/>
              </w:rPr>
              <w:t>IQR</w:t>
            </w:r>
          </w:p>
        </w:tc>
      </w:tr>
      <w:tr w:rsidR="005B591A" w14:paraId="1D2824D9"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E4902" w14:textId="77777777" w:rsidR="005B591A" w:rsidRDefault="005B591A">
            <w:pPr>
              <w:pStyle w:val="NormalWeb"/>
              <w:spacing w:before="0" w:beforeAutospacing="0" w:after="0" w:afterAutospacing="0"/>
              <w:jc w:val="center"/>
            </w:pPr>
            <w:r>
              <w:rPr>
                <w:rFonts w:ascii="Aptos" w:hAnsi="Aptos"/>
                <w:b/>
                <w:bCs/>
                <w:color w:val="000000"/>
              </w:rPr>
              <w:t>no</w:t>
            </w:r>
            <w:r>
              <w:rPr>
                <w:rFonts w:ascii="Aptos" w:hAnsi="Aptos"/>
                <w:color w:val="000000"/>
              </w:rPr>
              <w:t xml:space="preserve">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3A75F" w14:textId="77777777" w:rsidR="005B591A" w:rsidRDefault="005B591A">
            <w:pPr>
              <w:pStyle w:val="NormalWeb"/>
              <w:spacing w:before="0" w:beforeAutospacing="0" w:after="0" w:afterAutospacing="0"/>
              <w:jc w:val="center"/>
            </w:pPr>
            <w:r>
              <w:rPr>
                <w:rFonts w:ascii="Aptos" w:hAnsi="Apto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8B297" w14:textId="77777777" w:rsidR="005B591A" w:rsidRDefault="005B591A">
            <w:pPr>
              <w:pStyle w:val="NormalWeb"/>
              <w:spacing w:before="0" w:beforeAutospacing="0" w:after="0" w:afterAutospacing="0"/>
              <w:jc w:val="center"/>
            </w:pPr>
            <w:r>
              <w:rPr>
                <w:rFonts w:ascii="Aptos" w:hAnsi="Aptos"/>
                <w:color w:val="000000"/>
              </w:rPr>
              <w:t>≈8 đến 13</w:t>
            </w:r>
          </w:p>
        </w:tc>
      </w:tr>
      <w:tr w:rsidR="005B591A" w14:paraId="415F90C2"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A5214" w14:textId="77777777" w:rsidR="005B591A" w:rsidRDefault="005B591A">
            <w:pPr>
              <w:pStyle w:val="NormalWeb"/>
              <w:spacing w:before="0" w:beforeAutospacing="0" w:after="0" w:afterAutospacing="0"/>
              <w:jc w:val="center"/>
            </w:pPr>
            <w:r>
              <w:rPr>
                <w:rFonts w:ascii="Aptos" w:hAnsi="Aptos"/>
                <w:b/>
                <w:bCs/>
                <w:color w:val="000000"/>
              </w:rPr>
              <w:t>yes</w:t>
            </w:r>
            <w:r>
              <w:rPr>
                <w:rFonts w:ascii="Aptos" w:hAnsi="Aptos"/>
                <w:color w:val="000000"/>
              </w:rPr>
              <w:t xml:space="preserve">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9A6A" w14:textId="77777777" w:rsidR="005B591A" w:rsidRDefault="005B591A">
            <w:pPr>
              <w:pStyle w:val="NormalWeb"/>
              <w:spacing w:before="0" w:beforeAutospacing="0" w:after="0" w:afterAutospacing="0"/>
              <w:jc w:val="center"/>
            </w:pPr>
            <w:r>
              <w:rPr>
                <w:rFonts w:ascii="Aptos" w:hAnsi="Apto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FA37B" w14:textId="77777777" w:rsidR="005B591A" w:rsidRDefault="005B591A">
            <w:pPr>
              <w:pStyle w:val="NormalWeb"/>
              <w:spacing w:before="0" w:beforeAutospacing="0" w:after="0" w:afterAutospacing="0"/>
              <w:jc w:val="center"/>
            </w:pPr>
            <w:r>
              <w:rPr>
                <w:rFonts w:ascii="Aptos" w:hAnsi="Aptos"/>
                <w:color w:val="000000"/>
              </w:rPr>
              <w:t>≈9 đến 14</w:t>
            </w:r>
          </w:p>
        </w:tc>
      </w:tr>
    </w:tbl>
    <w:p w14:paraId="0A412B9C" w14:textId="77777777" w:rsidR="005B591A" w:rsidRDefault="005B591A" w:rsidP="009D3ED7">
      <w:pPr>
        <w:ind w:firstLine="0"/>
      </w:pPr>
    </w:p>
    <w:p w14:paraId="0132BDF1" w14:textId="77777777" w:rsidR="005B591A" w:rsidRDefault="005B591A" w:rsidP="009D3ED7">
      <w:r w:rsidRPr="009D3ED7">
        <w:t>Kết luận: Nhóm tham gia hoạt động ngoại khóa (yes) có và cao hơn một chút so với nhóm không tham gia, cho thấy phân phối điểm của họ cao hơn một chút. Tuy nhiên, trung vị của cả hai nhóm là gần như nhau.</w:t>
      </w:r>
    </w:p>
    <w:p w14:paraId="12AD77DB" w14:textId="4F2FA3B7" w:rsidR="005B591A" w:rsidRDefault="005B591A" w:rsidP="00D62263">
      <w:r>
        <w:rPr>
          <w:noProof/>
        </w:rPr>
        <w:lastRenderedPageBreak/>
        <w:drawing>
          <wp:inline distT="0" distB="0" distL="0" distR="0" wp14:anchorId="0B880E3A" wp14:editId="6B87AE1E">
            <wp:extent cx="5715000" cy="4648200"/>
            <wp:effectExtent l="0" t="0" r="0" b="0"/>
            <wp:docPr id="49" name="Picture 49"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with blue squares and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23DBD3F8" w14:textId="77777777" w:rsidR="005B591A" w:rsidRDefault="005B591A" w:rsidP="00D62263">
      <w:r w:rsidRPr="00D62263">
        <w:t>higher vs G3</w:t>
      </w:r>
    </w:p>
    <w:tbl>
      <w:tblPr>
        <w:tblW w:w="0" w:type="auto"/>
        <w:tblCellMar>
          <w:top w:w="15" w:type="dxa"/>
          <w:left w:w="15" w:type="dxa"/>
          <w:bottom w:w="15" w:type="dxa"/>
          <w:right w:w="15" w:type="dxa"/>
        </w:tblCellMar>
        <w:tblLook w:val="04A0" w:firstRow="1" w:lastRow="0" w:firstColumn="1" w:lastColumn="0" w:noHBand="0" w:noVBand="1"/>
      </w:tblPr>
      <w:tblGrid>
        <w:gridCol w:w="1502"/>
        <w:gridCol w:w="2881"/>
        <w:gridCol w:w="2084"/>
        <w:gridCol w:w="2432"/>
      </w:tblGrid>
      <w:tr w:rsidR="005B591A" w14:paraId="2AC7369D"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940B" w14:textId="77777777" w:rsidR="005B591A" w:rsidRDefault="005B591A">
            <w:pPr>
              <w:pStyle w:val="NormalWeb"/>
              <w:spacing w:before="0" w:beforeAutospacing="0" w:after="0" w:afterAutospacing="0"/>
              <w:jc w:val="center"/>
            </w:pPr>
            <w:r>
              <w:rPr>
                <w:rFonts w:ascii="Aptos" w:hAnsi="Aptos"/>
                <w:b/>
                <w:bCs/>
                <w:color w:val="000000"/>
              </w:rPr>
              <w:t>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3C01" w14:textId="77777777" w:rsidR="005B591A" w:rsidRDefault="005B591A">
            <w:pPr>
              <w:pStyle w:val="NormalWeb"/>
              <w:spacing w:before="0" w:beforeAutospacing="0" w:after="0" w:afterAutospacing="0"/>
            </w:pPr>
            <w:r>
              <w:rPr>
                <w:rFonts w:ascii="Aptos" w:hAnsi="Aptos"/>
                <w:b/>
                <w:bCs/>
                <w:color w:val="000000"/>
              </w:rPr>
              <w:t>  Trung vị (Med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D7F7" w14:textId="77777777" w:rsidR="005B591A" w:rsidRDefault="005B591A">
            <w:pPr>
              <w:pStyle w:val="NormalWeb"/>
              <w:spacing w:before="0" w:beforeAutospacing="0" w:after="0" w:afterAutospacing="0"/>
              <w:jc w:val="center"/>
            </w:pPr>
            <w:r>
              <w:rPr>
                <w:rFonts w:ascii="Aptos" w:hAnsi="Aptos"/>
                <w:b/>
                <w:bCs/>
                <w:color w:val="000000"/>
              </w:rPr>
              <w:t>IQ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30442" w14:textId="77777777" w:rsidR="005B591A" w:rsidRDefault="005B591A">
            <w:pPr>
              <w:pStyle w:val="NormalWeb"/>
              <w:spacing w:before="0" w:beforeAutospacing="0" w:after="0" w:afterAutospacing="0"/>
              <w:jc w:val="center"/>
            </w:pPr>
            <w:r>
              <w:rPr>
                <w:rFonts w:ascii="Aptos" w:hAnsi="Aptos"/>
                <w:b/>
                <w:bCs/>
                <w:color w:val="000000"/>
              </w:rPr>
              <w:t>Nhận xét</w:t>
            </w:r>
          </w:p>
        </w:tc>
      </w:tr>
      <w:tr w:rsidR="005B591A" w14:paraId="46F94994"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6E852" w14:textId="77777777" w:rsidR="005B591A" w:rsidRDefault="005B591A">
            <w:pPr>
              <w:pStyle w:val="NormalWeb"/>
              <w:spacing w:before="0" w:beforeAutospacing="0" w:after="0" w:afterAutospacing="0"/>
              <w:jc w:val="center"/>
            </w:pPr>
            <w:r>
              <w:rPr>
                <w:rFonts w:ascii="Aptos" w:hAnsi="Aptos"/>
                <w:color w:val="000000"/>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B6FF9" w14:textId="77777777" w:rsidR="005B591A" w:rsidRDefault="005B591A">
            <w:pPr>
              <w:pStyle w:val="NormalWeb"/>
              <w:spacing w:before="0" w:beforeAutospacing="0" w:after="0" w:afterAutospacing="0"/>
              <w:jc w:val="center"/>
            </w:pPr>
            <w:r>
              <w:rPr>
                <w:rFonts w:ascii="Aptos" w:hAnsi="Apto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89A8" w14:textId="77777777" w:rsidR="005B591A" w:rsidRDefault="005B591A">
            <w:pPr>
              <w:pStyle w:val="NormalWeb"/>
              <w:spacing w:before="0" w:beforeAutospacing="0" w:after="0" w:afterAutospacing="0"/>
              <w:jc w:val="center"/>
            </w:pPr>
            <w:r>
              <w:rPr>
                <w:rFonts w:ascii="Aptos" w:hAnsi="Aptos"/>
                <w:color w:val="000000"/>
              </w:rPr>
              <w:t>≈9 đến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E8F2" w14:textId="77777777" w:rsidR="005B591A" w:rsidRDefault="005B591A">
            <w:pPr>
              <w:pStyle w:val="NormalWeb"/>
              <w:spacing w:before="0" w:beforeAutospacing="0" w:after="0" w:afterAutospacing="0"/>
              <w:jc w:val="center"/>
            </w:pPr>
            <w:r>
              <w:rPr>
                <w:rFonts w:ascii="Aptos" w:hAnsi="Aptos"/>
                <w:color w:val="000000"/>
              </w:rPr>
              <w:t>Điểm cao hơn</w:t>
            </w:r>
          </w:p>
        </w:tc>
      </w:tr>
      <w:tr w:rsidR="005B591A" w14:paraId="0CF49FDD" w14:textId="77777777" w:rsidTr="005B59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89F69" w14:textId="77777777" w:rsidR="005B591A" w:rsidRDefault="005B591A">
            <w:pPr>
              <w:pStyle w:val="NormalWeb"/>
              <w:spacing w:before="0" w:beforeAutospacing="0" w:after="0" w:afterAutospacing="0"/>
              <w:jc w:val="center"/>
            </w:pPr>
            <w:r>
              <w:rPr>
                <w:rFonts w:ascii="Aptos" w:hAnsi="Apto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6784" w14:textId="77777777" w:rsidR="005B591A" w:rsidRDefault="005B591A">
            <w:pPr>
              <w:pStyle w:val="NormalWeb"/>
              <w:spacing w:before="0" w:beforeAutospacing="0" w:after="0" w:afterAutospacing="0"/>
              <w:jc w:val="center"/>
            </w:pPr>
            <w:r>
              <w:rPr>
                <w:rFonts w:ascii="Aptos" w:hAnsi="Aptos"/>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83422" w14:textId="77777777" w:rsidR="005B591A" w:rsidRDefault="005B591A">
            <w:pPr>
              <w:pStyle w:val="NormalWeb"/>
              <w:spacing w:before="0" w:beforeAutospacing="0" w:after="0" w:afterAutospacing="0"/>
              <w:jc w:val="center"/>
            </w:pPr>
            <w:r>
              <w:rPr>
                <w:rFonts w:ascii="Aptos" w:hAnsi="Aptos"/>
                <w:color w:val="000000"/>
              </w:rPr>
              <w:t>≈7.5 đến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4B585" w14:textId="77777777" w:rsidR="005B591A" w:rsidRDefault="005B591A">
            <w:pPr>
              <w:pStyle w:val="NormalWeb"/>
              <w:spacing w:before="0" w:beforeAutospacing="0" w:after="0" w:afterAutospacing="0"/>
              <w:jc w:val="center"/>
            </w:pPr>
            <w:r>
              <w:rPr>
                <w:rFonts w:ascii="Aptos" w:hAnsi="Aptos"/>
                <w:color w:val="000000"/>
              </w:rPr>
              <w:t>Điểm thấp hơn</w:t>
            </w:r>
          </w:p>
        </w:tc>
      </w:tr>
    </w:tbl>
    <w:p w14:paraId="1FA58E05" w14:textId="77777777" w:rsidR="005B591A" w:rsidRDefault="005B591A" w:rsidP="00D62263">
      <w:pPr>
        <w:ind w:firstLine="0"/>
      </w:pPr>
    </w:p>
    <w:p w14:paraId="2D461A27" w14:textId="77777777" w:rsidR="005B591A" w:rsidRDefault="005B591A" w:rsidP="00D62263">
      <w:r w:rsidRPr="00D62263">
        <w:t>Kết luận: Nhóm học sinh có ý định học lên cao hơn (yes) có điểm cao hơn (trung vị là 11 so với 8) và phân phối điểm rộng hơn so với nhóm không có ý định. Sự khác biệt này là rõ ràng nhất trong tất cả các biểu đồ hộp được cung cấp.</w:t>
      </w:r>
    </w:p>
    <w:p w14:paraId="756616D1" w14:textId="77777777" w:rsidR="005B591A" w:rsidRDefault="005B591A" w:rsidP="005B591A"/>
    <w:p w14:paraId="68864928" w14:textId="2C4F1442" w:rsidR="005B591A" w:rsidRDefault="005B591A" w:rsidP="005B591A">
      <w:pPr>
        <w:pStyle w:val="NormalWeb"/>
        <w:spacing w:before="0" w:beforeAutospacing="0" w:after="160" w:afterAutospacing="0"/>
        <w:jc w:val="center"/>
      </w:pPr>
      <w:r>
        <w:rPr>
          <w:rFonts w:eastAsiaTheme="minorHAnsi" w:cstheme="minorBidi"/>
          <w:noProof/>
          <w:szCs w:val="22"/>
        </w:rPr>
        <w:lastRenderedPageBreak/>
        <w:drawing>
          <wp:inline distT="0" distB="0" distL="0" distR="0" wp14:anchorId="7D9672D3" wp14:editId="3E325762">
            <wp:extent cx="5695950" cy="4603750"/>
            <wp:effectExtent l="0" t="0" r="0" b="6350"/>
            <wp:docPr id="48" name="Picture 48"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with blue square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603750"/>
                    </a:xfrm>
                    <a:prstGeom prst="rect">
                      <a:avLst/>
                    </a:prstGeom>
                    <a:noFill/>
                    <a:ln>
                      <a:noFill/>
                    </a:ln>
                  </pic:spPr>
                </pic:pic>
              </a:graphicData>
            </a:graphic>
          </wp:inline>
        </w:drawing>
      </w:r>
    </w:p>
    <w:p w14:paraId="02B17FD7" w14:textId="77777777" w:rsidR="005B591A" w:rsidRDefault="005B591A" w:rsidP="008F707F">
      <w:r w:rsidRPr="008F707F">
        <w:t>romantic vs G3</w:t>
      </w:r>
    </w:p>
    <w:tbl>
      <w:tblPr>
        <w:tblW w:w="0" w:type="auto"/>
        <w:tblCellMar>
          <w:top w:w="15" w:type="dxa"/>
          <w:left w:w="15" w:type="dxa"/>
          <w:bottom w:w="15" w:type="dxa"/>
          <w:right w:w="15" w:type="dxa"/>
        </w:tblCellMar>
        <w:tblLook w:val="04A0" w:firstRow="1" w:lastRow="0" w:firstColumn="1" w:lastColumn="0" w:noHBand="0" w:noVBand="1"/>
      </w:tblPr>
      <w:tblGrid>
        <w:gridCol w:w="2142"/>
        <w:gridCol w:w="2872"/>
        <w:gridCol w:w="1975"/>
      </w:tblGrid>
      <w:tr w:rsidR="005B591A" w14:paraId="5F88384A" w14:textId="77777777" w:rsidTr="00D622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21BB1" w14:textId="77777777" w:rsidR="005B591A" w:rsidRDefault="005B591A" w:rsidP="00D62263">
            <w:pPr>
              <w:jc w:val="center"/>
            </w:pPr>
            <w:r w:rsidRPr="008F707F">
              <w:t>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D452D" w14:textId="23186852" w:rsidR="005B591A" w:rsidRDefault="005B591A" w:rsidP="00D62263">
            <w:pPr>
              <w:jc w:val="center"/>
            </w:pPr>
            <w:r w:rsidRPr="008F707F">
              <w:t>Trung vị (Med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37ABB" w14:textId="77777777" w:rsidR="005B591A" w:rsidRDefault="005B591A" w:rsidP="00D62263">
            <w:pPr>
              <w:jc w:val="center"/>
            </w:pPr>
            <w:r w:rsidRPr="008F707F">
              <w:t>IQR</w:t>
            </w:r>
          </w:p>
        </w:tc>
      </w:tr>
      <w:tr w:rsidR="005B591A" w14:paraId="56F4CC73" w14:textId="77777777" w:rsidTr="00D622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45F5B" w14:textId="77777777" w:rsidR="005B591A" w:rsidRDefault="005B591A" w:rsidP="00D62263">
            <w:pPr>
              <w:jc w:val="center"/>
            </w:pPr>
            <w:r w:rsidRPr="008F707F">
              <w:t>no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CBD2" w14:textId="77777777" w:rsidR="005B591A" w:rsidRDefault="005B591A" w:rsidP="00D62263">
            <w:pPr>
              <w:jc w:val="center"/>
            </w:pPr>
            <w:r w:rsidRPr="008F707F">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A261D" w14:textId="77777777" w:rsidR="005B591A" w:rsidRDefault="005B591A" w:rsidP="00D62263">
            <w:pPr>
              <w:jc w:val="center"/>
            </w:pPr>
            <w:r w:rsidRPr="008F707F">
              <w:t>≈9 đến 14</w:t>
            </w:r>
          </w:p>
        </w:tc>
      </w:tr>
      <w:tr w:rsidR="005B591A" w14:paraId="7C193A5B" w14:textId="77777777" w:rsidTr="00D622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42E2C" w14:textId="77777777" w:rsidR="005B591A" w:rsidRDefault="005B591A" w:rsidP="00D62263">
            <w:pPr>
              <w:jc w:val="center"/>
            </w:pPr>
            <w:r w:rsidRPr="008F707F">
              <w:t>yes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C1206" w14:textId="77777777" w:rsidR="005B591A" w:rsidRDefault="005B591A" w:rsidP="00D62263">
            <w:pPr>
              <w:jc w:val="center"/>
            </w:pPr>
            <w:r w:rsidRPr="008F707F">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C20F5" w14:textId="77777777" w:rsidR="005B591A" w:rsidRDefault="005B591A" w:rsidP="00D62263">
            <w:pPr>
              <w:jc w:val="center"/>
            </w:pPr>
            <w:r w:rsidRPr="008F707F">
              <w:t>≈8 đến 13</w:t>
            </w:r>
          </w:p>
        </w:tc>
      </w:tr>
    </w:tbl>
    <w:p w14:paraId="6EE0AFB7" w14:textId="77777777" w:rsidR="005B591A" w:rsidRDefault="005B591A" w:rsidP="005B591A"/>
    <w:p w14:paraId="75BA9983" w14:textId="18D33620" w:rsidR="005B591A" w:rsidRDefault="005B591A" w:rsidP="00D62263">
      <w:r w:rsidRPr="00D62263">
        <w:t>Kết luận: Trung vị của cả hai nhóm là như nhau. Nhóm không có mối quan hệ lãng mạn (no) có và điểm tối đa cao hơn một chút, nhưng sự khác biệt này là rất nhỏ và không có ý nghĩa lớn.</w:t>
      </w:r>
    </w:p>
    <w:p w14:paraId="12A038AB" w14:textId="0C40F2B3" w:rsidR="005B591A" w:rsidRDefault="005B591A">
      <w:pPr>
        <w:pStyle w:val="P3"/>
        <w:numPr>
          <w:ilvl w:val="1"/>
          <w:numId w:val="49"/>
        </w:numPr>
      </w:pPr>
      <w:bookmarkStart w:id="76" w:name="_Toc211366332"/>
      <w:r w:rsidRPr="00586C65">
        <w:t>Kết luận chính từ EDA</w:t>
      </w:r>
      <w:bookmarkEnd w:id="76"/>
    </w:p>
    <w:p w14:paraId="27AAB830" w14:textId="77777777" w:rsidR="005B591A" w:rsidRDefault="005B591A" w:rsidP="00586C65">
      <w:r w:rsidRPr="00586C65">
        <w:t>1. Điểm số các thành phần trước là yếu tố dự đoán mạnh nhất:</w:t>
      </w:r>
    </w:p>
    <w:p w14:paraId="5DE1BAA2" w14:textId="5350BBE6" w:rsidR="005B591A" w:rsidRPr="00586C65" w:rsidRDefault="005B591A">
      <w:pPr>
        <w:pStyle w:val="ListParagraph"/>
        <w:numPr>
          <w:ilvl w:val="0"/>
          <w:numId w:val="46"/>
        </w:numPr>
      </w:pPr>
      <w:r w:rsidRPr="00586C65">
        <w:lastRenderedPageBreak/>
        <w:t>Điểm G1 và G2 có mối tương quan dương rất mạnh với điểm G3( r=0.8 và r=0.9). Điều này cho thấy thành tích học tập trước đó là yếu tố quyết định chính đối với kết quả cuối cùng.</w:t>
      </w:r>
    </w:p>
    <w:p w14:paraId="37C1BFA7" w14:textId="77777777" w:rsidR="005B591A" w:rsidRDefault="005B591A" w:rsidP="00586C65">
      <w:r w:rsidRPr="00586C65">
        <w:t>2. Ý chí học tập và số lần trượt môn có tác động lớn:</w:t>
      </w:r>
    </w:p>
    <w:p w14:paraId="1EE24B9A" w14:textId="77777777" w:rsidR="005B591A" w:rsidRPr="00586C65" w:rsidRDefault="005B591A">
      <w:pPr>
        <w:pStyle w:val="ListParagraph"/>
        <w:numPr>
          <w:ilvl w:val="0"/>
          <w:numId w:val="46"/>
        </w:numPr>
      </w:pPr>
      <w:r w:rsidRPr="00586C65">
        <w:t>Học sinh có ý định học lên cao hơn (higher=yes) có điểm trung vị G3 cao hơn đáng kể (khoảng 11 so với 8) so với nhóm không có ý định.</w:t>
      </w:r>
    </w:p>
    <w:p w14:paraId="0F053424" w14:textId="0DFA4F61" w:rsidR="005B591A" w:rsidRPr="00586C65" w:rsidRDefault="005B591A">
      <w:pPr>
        <w:pStyle w:val="ListParagraph"/>
        <w:numPr>
          <w:ilvl w:val="0"/>
          <w:numId w:val="46"/>
        </w:numPr>
      </w:pPr>
      <w:r w:rsidRPr="00586C65">
        <w:t>Số lần trượt môn (failures) có tương quan âm trung bình (r=-0.4) với . Càng trượt nhiều môn trong quá khứ, điểm cuối cùng càng có xu hướng thấp hơn.</w:t>
      </w:r>
    </w:p>
    <w:p w14:paraId="55ADF309" w14:textId="77777777" w:rsidR="005B591A" w:rsidRDefault="005B591A" w:rsidP="00586C65">
      <w:r w:rsidRPr="00586C65">
        <w:t>3. Giới tính có sự khác biệt nhẹ; Yếu tố lối sống không có tương quan tuyến tính rõ ràng:</w:t>
      </w:r>
    </w:p>
    <w:p w14:paraId="0D5195B0" w14:textId="77777777" w:rsidR="005B591A" w:rsidRPr="00586C65" w:rsidRDefault="005B591A">
      <w:pPr>
        <w:pStyle w:val="ListParagraph"/>
        <w:numPr>
          <w:ilvl w:val="0"/>
          <w:numId w:val="47"/>
        </w:numPr>
      </w:pPr>
      <w:r w:rsidRPr="00586C65">
        <w:t>Học sinh nam (M) có điểm trung vị G3 cao hơn (≈11) so với học sinh nữ (F) (≈10).</w:t>
      </w:r>
    </w:p>
    <w:p w14:paraId="0DE82641" w14:textId="77777777" w:rsidR="005B591A" w:rsidRPr="00586C65" w:rsidRDefault="005B591A">
      <w:pPr>
        <w:pStyle w:val="ListParagraph"/>
        <w:numPr>
          <w:ilvl w:val="0"/>
          <w:numId w:val="47"/>
        </w:numPr>
      </w:pPr>
      <w:r w:rsidRPr="00586C65">
        <w:t>Các yếu tố xã hội và hành vi như thời gian học tập (studytime), mối quan hệ gia đình (freetime), thời gian rảnh (health), sức khỏe (health), và việc học thêm có trả phí (paid) có rất ít hoặc không có tương quan tuyến tính với G3 (r ≈0.0 đến 0.1).</w:t>
      </w:r>
    </w:p>
    <w:p w14:paraId="074B7772" w14:textId="1E1050A0" w:rsidR="005B591A" w:rsidRDefault="005B591A">
      <w:pPr>
        <w:pStyle w:val="ListParagraph"/>
        <w:numPr>
          <w:ilvl w:val="0"/>
          <w:numId w:val="47"/>
        </w:numPr>
      </w:pPr>
      <w:r w:rsidRPr="00586C65">
        <w:t>Tóm lại: Hiệu suất học tập của học sinh được dự đoán chủ yếu bởi thành tích trước đó và động lực cá nhân (higher), trong khi các yếu tố môi trường và lối sống có tương quan tuyến tính rất yếu.</w:t>
      </w:r>
    </w:p>
    <w:p w14:paraId="1A3537B4" w14:textId="492EB854" w:rsidR="007825E9" w:rsidRDefault="00602A88">
      <w:pPr>
        <w:pStyle w:val="P1"/>
        <w:numPr>
          <w:ilvl w:val="0"/>
          <w:numId w:val="3"/>
        </w:numPr>
        <w:rPr>
          <w:b/>
          <w:bCs/>
          <w:sz w:val="32"/>
          <w:szCs w:val="32"/>
        </w:rPr>
      </w:pPr>
      <w:bookmarkStart w:id="77" w:name="_Toc210876655"/>
      <w:bookmarkStart w:id="78" w:name="_Toc211366333"/>
      <w:r w:rsidRPr="00602A88">
        <w:rPr>
          <w:b/>
          <w:bCs/>
          <w:sz w:val="32"/>
          <w:szCs w:val="32"/>
        </w:rPr>
        <w:t>Tiền Xử Lý Dữ Liệu</w:t>
      </w:r>
      <w:bookmarkEnd w:id="77"/>
      <w:bookmarkEnd w:id="78"/>
    </w:p>
    <w:p w14:paraId="20625791" w14:textId="4BFCFD1D" w:rsidR="009A0E6A" w:rsidRDefault="006F16FA" w:rsidP="0025483A">
      <w:r>
        <w:t>Đầu tiên ta cần khai báo các thư viện cần thiết.</w:t>
      </w:r>
    </w:p>
    <w:p w14:paraId="43871588" w14:textId="4D8D919E" w:rsidR="006F16FA" w:rsidRDefault="006F16FA" w:rsidP="0025483A">
      <w:pPr>
        <w:rPr>
          <w:sz w:val="32"/>
          <w:szCs w:val="32"/>
        </w:rPr>
      </w:pPr>
      <w:r w:rsidRPr="00B37A1A">
        <w:rPr>
          <w:noProof/>
        </w:rPr>
        <w:drawing>
          <wp:inline distT="0" distB="0" distL="0" distR="0" wp14:anchorId="20EBBD23" wp14:editId="639E5E1E">
            <wp:extent cx="5935980" cy="1560731"/>
            <wp:effectExtent l="0" t="0" r="0" b="1905"/>
            <wp:docPr id="19572728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72886" name="Picture 1" descr="A screen shot of a computer program&#10;&#10;AI-generated content may be incorrect."/>
                    <pic:cNvPicPr/>
                  </pic:nvPicPr>
                  <pic:blipFill>
                    <a:blip r:embed="rId50"/>
                    <a:stretch>
                      <a:fillRect/>
                    </a:stretch>
                  </pic:blipFill>
                  <pic:spPr>
                    <a:xfrm>
                      <a:off x="0" y="0"/>
                      <a:ext cx="5935980" cy="1560731"/>
                    </a:xfrm>
                    <a:prstGeom prst="rect">
                      <a:avLst/>
                    </a:prstGeom>
                  </pic:spPr>
                </pic:pic>
              </a:graphicData>
            </a:graphic>
          </wp:inline>
        </w:drawing>
      </w:r>
    </w:p>
    <w:p w14:paraId="4B1849BE" w14:textId="44141256" w:rsidR="006F16FA" w:rsidRDefault="006F16FA">
      <w:pPr>
        <w:pStyle w:val="P2"/>
        <w:numPr>
          <w:ilvl w:val="0"/>
          <w:numId w:val="22"/>
        </w:numPr>
      </w:pPr>
      <w:bookmarkStart w:id="79" w:name="_Toc211366334"/>
      <w:r>
        <w:t>Xóa cột không cần thiết</w:t>
      </w:r>
      <w:bookmarkEnd w:id="79"/>
    </w:p>
    <w:p w14:paraId="64F37187" w14:textId="2E625027" w:rsidR="00337463" w:rsidRDefault="00337463" w:rsidP="001F7FA0">
      <w:r w:rsidRPr="00B37A1A">
        <w:t xml:space="preserve">Bộ dữ liệu ban đầu gồm 33 biến (cột), bao gồm cả thông tin định tính và định lượng về học sinh như nhân khẩu học, hoàn cảnh gia đình, thói quen học tập và kết quả học tập. </w:t>
      </w:r>
      <w:r w:rsidRPr="00B37A1A">
        <w:lastRenderedPageBreak/>
        <w:t>Tuy nhiên, không phải tất cả các biến đều cần thiết hoặc phù hợp để đưa vào mô hình dự đoán.</w:t>
      </w:r>
    </w:p>
    <w:p w14:paraId="08EC9D5B" w14:textId="77777777" w:rsidR="001F7FA0" w:rsidRPr="007A5C94" w:rsidRDefault="001F7FA0" w:rsidP="001F7FA0">
      <w:r w:rsidRPr="007A5C94">
        <w:t>Tiêu chí lựa chọn biến:</w:t>
      </w:r>
    </w:p>
    <w:p w14:paraId="2EFEF546" w14:textId="3C3B4BF4" w:rsidR="001F7FA0" w:rsidRPr="001905C1" w:rsidRDefault="007A5C94" w:rsidP="001F7FA0">
      <w:pPr>
        <w:rPr>
          <w:lang w:val="fr-FR"/>
        </w:rPr>
      </w:pPr>
      <w:r w:rsidRPr="001905C1">
        <w:rPr>
          <w:lang w:val="fr-FR"/>
        </w:rPr>
        <w:t xml:space="preserve">+ </w:t>
      </w:r>
      <w:r w:rsidR="001F7FA0" w:rsidRPr="001905C1">
        <w:rPr>
          <w:lang w:val="fr-FR"/>
        </w:rPr>
        <w:t>Mức độ liên quan (Relevance):</w:t>
      </w:r>
    </w:p>
    <w:p w14:paraId="17C58811" w14:textId="785D5125" w:rsidR="001F7FA0" w:rsidRPr="001905C1" w:rsidRDefault="001F7FA0">
      <w:pPr>
        <w:pStyle w:val="ListParagraph"/>
        <w:numPr>
          <w:ilvl w:val="0"/>
          <w:numId w:val="21"/>
        </w:numPr>
        <w:rPr>
          <w:lang w:val="fr-FR"/>
        </w:rPr>
      </w:pPr>
      <w:r w:rsidRPr="001905C1">
        <w:rPr>
          <w:lang w:val="fr-FR"/>
        </w:rPr>
        <w:t>Chỉ giữ lại những biến có tác động tiềm năng đến biến mục tiêu (G3) theo lý thuyết hoặc qua kiểm tra tương quan ban đầu.</w:t>
      </w:r>
    </w:p>
    <w:p w14:paraId="5357BA16" w14:textId="4EBD391F" w:rsidR="001F7FA0" w:rsidRPr="001905C1" w:rsidRDefault="007A5C94" w:rsidP="001F7FA0">
      <w:pPr>
        <w:rPr>
          <w:lang w:val="fr-FR"/>
        </w:rPr>
      </w:pPr>
      <w:r w:rsidRPr="001905C1">
        <w:rPr>
          <w:lang w:val="fr-FR"/>
        </w:rPr>
        <w:t xml:space="preserve">+ </w:t>
      </w:r>
      <w:r w:rsidR="001F7FA0" w:rsidRPr="001905C1">
        <w:rPr>
          <w:lang w:val="fr-FR"/>
        </w:rPr>
        <w:t>Loại bỏ biến dư thừa hoặc trùng lặp thông tin:</w:t>
      </w:r>
    </w:p>
    <w:p w14:paraId="1001A34F" w14:textId="06144996" w:rsidR="001F7FA0" w:rsidRPr="001905C1" w:rsidRDefault="001F7FA0">
      <w:pPr>
        <w:pStyle w:val="ListParagraph"/>
        <w:numPr>
          <w:ilvl w:val="0"/>
          <w:numId w:val="20"/>
        </w:numPr>
        <w:rPr>
          <w:lang w:val="fr-FR"/>
        </w:rPr>
      </w:pPr>
      <w:r w:rsidRPr="001905C1">
        <w:rPr>
          <w:lang w:val="fr-FR"/>
        </w:rPr>
        <w:t>Các biến có nội dung tương đồng hoặc thể hiện cùng một đặc điểm (ví dụ: Medu và Fedu cùng mô tả trình độ học vấn cha mẹ) được loại bỏ để tránh đa cộng tuyến.</w:t>
      </w:r>
    </w:p>
    <w:p w14:paraId="4FFA7534" w14:textId="069BA987" w:rsidR="001F7FA0" w:rsidRPr="001905C1" w:rsidRDefault="005D7010" w:rsidP="001F7FA0">
      <w:pPr>
        <w:rPr>
          <w:lang w:val="fr-FR"/>
        </w:rPr>
      </w:pPr>
      <w:r w:rsidRPr="001905C1">
        <w:rPr>
          <w:lang w:val="fr-FR"/>
        </w:rPr>
        <w:t xml:space="preserve">+ </w:t>
      </w:r>
      <w:r w:rsidR="001F7FA0" w:rsidRPr="001905C1">
        <w:rPr>
          <w:lang w:val="fr-FR"/>
        </w:rPr>
        <w:t>Loại bỏ biến không mang tính dự báo:</w:t>
      </w:r>
    </w:p>
    <w:p w14:paraId="29E2CAD8" w14:textId="678AB97A" w:rsidR="001F7FA0" w:rsidRPr="001905C1" w:rsidRDefault="001F7FA0">
      <w:pPr>
        <w:pStyle w:val="ListParagraph"/>
        <w:numPr>
          <w:ilvl w:val="0"/>
          <w:numId w:val="19"/>
        </w:numPr>
        <w:rPr>
          <w:lang w:val="fr-FR"/>
        </w:rPr>
      </w:pPr>
      <w:r w:rsidRPr="001905C1">
        <w:rPr>
          <w:lang w:val="fr-FR"/>
        </w:rPr>
        <w:t>Một số biến như địa chỉ, lý do chọn trường, người giám hộ, nghề nghiệp phụ huynh không thể hiện mối liên hệ rõ ràng với kết quả học tập và có thể gây nhiễu mô hình.</w:t>
      </w:r>
    </w:p>
    <w:p w14:paraId="7C8C7C55" w14:textId="77777777" w:rsidR="001F7FA0" w:rsidRPr="001905C1" w:rsidRDefault="001F7FA0">
      <w:pPr>
        <w:pStyle w:val="ListParagraph"/>
        <w:numPr>
          <w:ilvl w:val="0"/>
          <w:numId w:val="19"/>
        </w:numPr>
        <w:rPr>
          <w:lang w:val="fr-FR"/>
        </w:rPr>
      </w:pPr>
      <w:r w:rsidRPr="001905C1">
        <w:rPr>
          <w:lang w:val="fr-FR"/>
        </w:rPr>
        <w:t>Lợi ích của việc chọn 22 biến:</w:t>
      </w:r>
    </w:p>
    <w:p w14:paraId="348ACE1A" w14:textId="77777777" w:rsidR="001F7FA0" w:rsidRPr="001905C1" w:rsidRDefault="001F7FA0">
      <w:pPr>
        <w:pStyle w:val="ListParagraph"/>
        <w:numPr>
          <w:ilvl w:val="0"/>
          <w:numId w:val="19"/>
        </w:numPr>
        <w:rPr>
          <w:lang w:val="fr-FR"/>
        </w:rPr>
      </w:pPr>
      <w:r w:rsidRPr="001905C1">
        <w:rPr>
          <w:lang w:val="fr-FR"/>
        </w:rPr>
        <w:t>Giúp mô hình gọn nhẹ, dễ huấn luyện và dễ diễn giải hơn.</w:t>
      </w:r>
    </w:p>
    <w:p w14:paraId="4C1193C9" w14:textId="77777777" w:rsidR="001F7FA0" w:rsidRPr="001905C1" w:rsidRDefault="001F7FA0">
      <w:pPr>
        <w:pStyle w:val="ListParagraph"/>
        <w:numPr>
          <w:ilvl w:val="0"/>
          <w:numId w:val="19"/>
        </w:numPr>
        <w:rPr>
          <w:lang w:val="fr-FR"/>
        </w:rPr>
      </w:pPr>
      <w:r w:rsidRPr="001905C1">
        <w:rPr>
          <w:lang w:val="fr-FR"/>
        </w:rPr>
        <w:t>Giảm hiện tượng đa cộng tuyến giữa các biến.</w:t>
      </w:r>
    </w:p>
    <w:p w14:paraId="595F65C7" w14:textId="77777777" w:rsidR="001F7FA0" w:rsidRPr="001905C1" w:rsidRDefault="001F7FA0">
      <w:pPr>
        <w:pStyle w:val="ListParagraph"/>
        <w:numPr>
          <w:ilvl w:val="0"/>
          <w:numId w:val="19"/>
        </w:numPr>
        <w:rPr>
          <w:lang w:val="fr-FR"/>
        </w:rPr>
      </w:pPr>
      <w:r w:rsidRPr="001905C1">
        <w:rPr>
          <w:lang w:val="fr-FR"/>
        </w:rPr>
        <w:t>Tập trung vào những đặc trưng thực sự ảnh hưởng đến điểm cuối kỳ (G3).</w:t>
      </w:r>
    </w:p>
    <w:p w14:paraId="3BD06261" w14:textId="77777777" w:rsidR="001F7FA0" w:rsidRPr="001905C1" w:rsidRDefault="001F7FA0">
      <w:pPr>
        <w:pStyle w:val="ListParagraph"/>
        <w:numPr>
          <w:ilvl w:val="0"/>
          <w:numId w:val="19"/>
        </w:numPr>
        <w:rPr>
          <w:lang w:val="fr-FR"/>
        </w:rPr>
      </w:pPr>
      <w:r w:rsidRPr="001905C1">
        <w:rPr>
          <w:lang w:val="fr-FR"/>
        </w:rPr>
        <w:t>Cải thiện hiệu suất mô hình thông qua việc loại bỏ thông tin thừa.</w:t>
      </w:r>
    </w:p>
    <w:p w14:paraId="0CA9BA71" w14:textId="29E8BC83" w:rsidR="001F7FA0" w:rsidRDefault="005D7010" w:rsidP="001F7FA0">
      <w:r w:rsidRPr="00B37A1A">
        <w:rPr>
          <w:noProof/>
        </w:rPr>
        <w:drawing>
          <wp:inline distT="0" distB="0" distL="0" distR="0" wp14:anchorId="042E4DC1" wp14:editId="05C3217F">
            <wp:extent cx="5935980" cy="435686"/>
            <wp:effectExtent l="0" t="0" r="7620" b="2540"/>
            <wp:docPr id="125368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7060" name=""/>
                    <pic:cNvPicPr/>
                  </pic:nvPicPr>
                  <pic:blipFill>
                    <a:blip r:embed="rId51"/>
                    <a:stretch>
                      <a:fillRect/>
                    </a:stretch>
                  </pic:blipFill>
                  <pic:spPr>
                    <a:xfrm>
                      <a:off x="0" y="0"/>
                      <a:ext cx="5935980" cy="435686"/>
                    </a:xfrm>
                    <a:prstGeom prst="rect">
                      <a:avLst/>
                    </a:prstGeom>
                  </pic:spPr>
                </pic:pic>
              </a:graphicData>
            </a:graphic>
          </wp:inline>
        </w:drawing>
      </w:r>
    </w:p>
    <w:p w14:paraId="6094A9FB" w14:textId="18ED7A03" w:rsidR="005D7010" w:rsidRDefault="005D7010" w:rsidP="001F7FA0">
      <w:r w:rsidRPr="00B37A1A">
        <w:t>Đây là các biến mang tính mô tả hoặc ít ảnh hưởng trực tiếp đến kết quả học tập, nên được loại bỏ nhằm giảm nhiễu và tăng hiệu quả mô hình.</w:t>
      </w:r>
    </w:p>
    <w:p w14:paraId="696E8D2B" w14:textId="45F8E2CE" w:rsidR="005D7010" w:rsidRDefault="005D7010">
      <w:pPr>
        <w:pStyle w:val="P2"/>
        <w:numPr>
          <w:ilvl w:val="0"/>
          <w:numId w:val="22"/>
        </w:numPr>
      </w:pPr>
      <w:bookmarkStart w:id="80" w:name="_Toc211366335"/>
      <w:r>
        <w:t>Đưa các cột điểm về thang điểm 10</w:t>
      </w:r>
      <w:bookmarkEnd w:id="80"/>
    </w:p>
    <w:p w14:paraId="7821C436" w14:textId="394B8020" w:rsidR="009E43F5" w:rsidRDefault="00715A85" w:rsidP="00715A85">
      <w:r w:rsidRPr="00DF7FB9">
        <w:t>Để chuẩn hóa dữ liệu điểm số, bọn em đã tạo các cột điểm mới theo thang điểm 10 từ các cột điểm gốc theo thang điểm 20 ('G1', 'G2', 'G3'). Việc này giúp các điểm số dễ dàng được so sánh</w:t>
      </w:r>
      <w:r>
        <w:t>.</w:t>
      </w:r>
    </w:p>
    <w:p w14:paraId="207F2CBC" w14:textId="7A36F86D" w:rsidR="00715A85" w:rsidRPr="001905C1" w:rsidRDefault="00715A85" w:rsidP="00715A85">
      <w:pPr>
        <w:rPr>
          <w:lang w:val="fr-FR"/>
        </w:rPr>
      </w:pPr>
      <w:r w:rsidRPr="001905C1">
        <w:rPr>
          <w:lang w:val="fr-FR"/>
        </w:rPr>
        <w:t>Code chuẩn hóa điểm về thang 10:</w:t>
      </w:r>
    </w:p>
    <w:p w14:paraId="29E558D2" w14:textId="42E3EF14" w:rsidR="00715A85" w:rsidRDefault="00715A85" w:rsidP="00715A85">
      <w:r w:rsidRPr="00DF7FB9">
        <w:rPr>
          <w:noProof/>
        </w:rPr>
        <w:lastRenderedPageBreak/>
        <w:drawing>
          <wp:inline distT="0" distB="0" distL="0" distR="0" wp14:anchorId="6CFA2A50" wp14:editId="543639B8">
            <wp:extent cx="5630061" cy="2810267"/>
            <wp:effectExtent l="0" t="0" r="8890" b="9525"/>
            <wp:docPr id="267151553"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2040" name="Picture 1" descr="A computer screen with text and numbers&#10;&#10;AI-generated content may be incorrect."/>
                    <pic:cNvPicPr/>
                  </pic:nvPicPr>
                  <pic:blipFill>
                    <a:blip r:embed="rId52"/>
                    <a:stretch>
                      <a:fillRect/>
                    </a:stretch>
                  </pic:blipFill>
                  <pic:spPr>
                    <a:xfrm>
                      <a:off x="0" y="0"/>
                      <a:ext cx="5630061" cy="2810267"/>
                    </a:xfrm>
                    <a:prstGeom prst="rect">
                      <a:avLst/>
                    </a:prstGeom>
                  </pic:spPr>
                </pic:pic>
              </a:graphicData>
            </a:graphic>
          </wp:inline>
        </w:drawing>
      </w:r>
    </w:p>
    <w:p w14:paraId="12C53B59" w14:textId="77777777" w:rsidR="00715A85" w:rsidRPr="00715A85" w:rsidRDefault="00715A85" w:rsidP="00715A85">
      <w:r w:rsidRPr="00715A85">
        <w:t>Quy trình thực hiện:</w:t>
      </w:r>
    </w:p>
    <w:p w14:paraId="3382773C" w14:textId="5F7EDB25" w:rsidR="00715A85" w:rsidRPr="00715A85" w:rsidRDefault="00715A85" w:rsidP="00715A85">
      <w:r w:rsidRPr="00715A85">
        <w:t>Hàm divide_grades(X):</w:t>
      </w:r>
    </w:p>
    <w:p w14:paraId="2F251197" w14:textId="0D2E4C5D" w:rsidR="00715A85" w:rsidRPr="00092F18" w:rsidRDefault="00715A85">
      <w:pPr>
        <w:pStyle w:val="ListParagraph"/>
        <w:numPr>
          <w:ilvl w:val="0"/>
          <w:numId w:val="15"/>
        </w:numPr>
      </w:pPr>
      <w:r w:rsidRPr="00715A85">
        <w:t>df_copy = X.copy()</w:t>
      </w:r>
      <w:r w:rsidRPr="00092F18">
        <w:t>: Tạo một bản sao của DataFrame đầu vào (X) để thao tác, đảm bảo rằng dữ liệu gốc không bị thay đổi (giúp tránh các lỗi không mong muốn trong quá trình xử lý dữ liệu).</w:t>
      </w:r>
    </w:p>
    <w:p w14:paraId="3C208AB3" w14:textId="23BC3B65" w:rsidR="00715A85" w:rsidRPr="00092F18" w:rsidRDefault="00715A85">
      <w:pPr>
        <w:pStyle w:val="ListParagraph"/>
        <w:numPr>
          <w:ilvl w:val="0"/>
          <w:numId w:val="15"/>
        </w:numPr>
      </w:pPr>
      <w:r w:rsidRPr="00092F18">
        <w:t xml:space="preserve">Vòng lặp </w:t>
      </w:r>
      <w:r w:rsidRPr="00715A85">
        <w:t>for g in ["G1", "G2", "G3"]:</w:t>
      </w:r>
      <w:r w:rsidRPr="00092F18">
        <w:t xml:space="preserve"> Lặp qua tên ba cột điểm cần xử lý.</w:t>
      </w:r>
    </w:p>
    <w:p w14:paraId="4775BB63" w14:textId="21309597" w:rsidR="00715A85" w:rsidRPr="00092F18" w:rsidRDefault="00715A85">
      <w:pPr>
        <w:pStyle w:val="ListParagraph"/>
        <w:numPr>
          <w:ilvl w:val="0"/>
          <w:numId w:val="15"/>
        </w:numPr>
      </w:pPr>
      <w:r w:rsidRPr="00092F18">
        <w:t xml:space="preserve">Điều kiện </w:t>
      </w:r>
      <w:r w:rsidRPr="00715A85">
        <w:t>if g in df_copy.columns and (g + "_10") not in df_copy.columns:</w:t>
      </w:r>
      <w:r w:rsidRPr="00092F18">
        <w:t xml:space="preserve"> Đảm bảo rằng cột điểm gốc (ví dụ: 'G1') tồn tại trong DataFrame và cột điểm mới (ví dụ: 'G1_10') chưa được tạo. Điều kiện này giúp hàm có thể chạy lại an toàn mà không bị lỗi.</w:t>
      </w:r>
    </w:p>
    <w:p w14:paraId="0AA28DF3" w14:textId="4DE90B69" w:rsidR="00715A85" w:rsidRPr="00715A85" w:rsidRDefault="00715A85">
      <w:pPr>
        <w:pStyle w:val="ListParagraph"/>
        <w:numPr>
          <w:ilvl w:val="0"/>
          <w:numId w:val="15"/>
        </w:numPr>
      </w:pPr>
      <w:r w:rsidRPr="00092F18">
        <w:t xml:space="preserve">Thực hiện chuyển đổi: </w:t>
      </w:r>
      <w:r w:rsidRPr="00715A85">
        <w:t>df_copy[g + "_10"] = df_copy[g] / 2.0</w:t>
      </w:r>
    </w:p>
    <w:p w14:paraId="192C539C" w14:textId="77777777" w:rsidR="00715A85" w:rsidRDefault="00715A85">
      <w:pPr>
        <w:pStyle w:val="ListParagraph"/>
        <w:numPr>
          <w:ilvl w:val="0"/>
          <w:numId w:val="15"/>
        </w:numPr>
      </w:pPr>
      <w:r w:rsidRPr="00092F18">
        <w:t>Dòng này tạo ra một cột mới với tên thêm hậu tố _10 (ví dụ: 'G1_10') bằng cách lấy giá trị từ cột gốc và chia cho 2.0 (chuyển từ thang 20 sang thang 10).</w:t>
      </w:r>
    </w:p>
    <w:p w14:paraId="54904137" w14:textId="191170C4" w:rsidR="00715A85" w:rsidRPr="00715A85" w:rsidRDefault="00715A85" w:rsidP="00715A85">
      <w:r w:rsidRPr="00715A85">
        <w:t>Xóa cột cũ (Phòng ngừa):</w:t>
      </w:r>
    </w:p>
    <w:p w14:paraId="3D22C800" w14:textId="77777777" w:rsidR="00715A85" w:rsidRPr="00715A85" w:rsidRDefault="00715A85">
      <w:pPr>
        <w:pStyle w:val="ListParagraph"/>
        <w:numPr>
          <w:ilvl w:val="0"/>
          <w:numId w:val="16"/>
        </w:numPr>
      </w:pPr>
      <w:r w:rsidRPr="00715A85">
        <w:t>df = df.drop(columns=["G1_10", "G2_10", "G3_10"], errors="ignore")</w:t>
      </w:r>
    </w:p>
    <w:p w14:paraId="7A5F8CDA" w14:textId="6D87F553" w:rsidR="00715A85" w:rsidRDefault="00715A85">
      <w:pPr>
        <w:pStyle w:val="ListParagraph"/>
        <w:numPr>
          <w:ilvl w:val="0"/>
          <w:numId w:val="16"/>
        </w:numPr>
      </w:pPr>
      <w:r w:rsidRPr="00092F18">
        <w:t>Đoạn mã này đảm bảo xóa các cột thang điểm 10 đã tạo trước đó (nếu có), giúp quá trình chuẩn hóa được thực hiện lại chính xác. Tham số errors="ignore" đảm bảo chương trình không báo lỗi nếu các cột này chưa từng tồn tại</w:t>
      </w:r>
      <w:r>
        <w:t>.</w:t>
      </w:r>
    </w:p>
    <w:p w14:paraId="3EAB73C4" w14:textId="204B474A" w:rsidR="00715A85" w:rsidRPr="00715A85" w:rsidRDefault="00715A85" w:rsidP="00715A85">
      <w:r w:rsidRPr="00715A85">
        <w:lastRenderedPageBreak/>
        <w:t>Chạy hàm chuyển đổi:</w:t>
      </w:r>
    </w:p>
    <w:p w14:paraId="528507AF" w14:textId="77777777" w:rsidR="00715A85" w:rsidRPr="00715A85" w:rsidRDefault="00715A85">
      <w:pPr>
        <w:pStyle w:val="ListParagraph"/>
        <w:numPr>
          <w:ilvl w:val="0"/>
          <w:numId w:val="17"/>
        </w:numPr>
      </w:pPr>
      <w:r w:rsidRPr="00715A85">
        <w:t>df = divide_grades(df)</w:t>
      </w:r>
    </w:p>
    <w:p w14:paraId="5484AA7A" w14:textId="77777777" w:rsidR="00715A85" w:rsidRPr="00092F18" w:rsidRDefault="00715A85">
      <w:pPr>
        <w:pStyle w:val="ListParagraph"/>
        <w:numPr>
          <w:ilvl w:val="0"/>
          <w:numId w:val="17"/>
        </w:numPr>
      </w:pPr>
      <w:r w:rsidRPr="00092F18">
        <w:t>Áp dụng hàm vừa định nghĩa vào DataFrame (df).</w:t>
      </w:r>
    </w:p>
    <w:p w14:paraId="008CE55D" w14:textId="2383F44B" w:rsidR="00715A85" w:rsidRPr="00715A85" w:rsidRDefault="00715A85" w:rsidP="00715A85">
      <w:r w:rsidRPr="00715A85">
        <w:t xml:space="preserve">Kiểm tra kết quả: </w:t>
      </w:r>
    </w:p>
    <w:p w14:paraId="3847C87F" w14:textId="77777777" w:rsidR="00715A85" w:rsidRPr="00092F18" w:rsidRDefault="00715A85">
      <w:pPr>
        <w:pStyle w:val="ListParagraph"/>
        <w:numPr>
          <w:ilvl w:val="0"/>
          <w:numId w:val="18"/>
        </w:numPr>
      </w:pPr>
      <w:r w:rsidRPr="00092F18">
        <w:t>Lệnh cuối cùng hiển thị các cột điểm gốc và các cột điểm mới (thang 10) để xác nhận việc chuyển đổi đã thành công.</w:t>
      </w:r>
    </w:p>
    <w:p w14:paraId="34E39451" w14:textId="77777777" w:rsidR="00715A85" w:rsidRPr="001905C1" w:rsidRDefault="00715A85">
      <w:pPr>
        <w:pStyle w:val="ListParagraph"/>
        <w:numPr>
          <w:ilvl w:val="0"/>
          <w:numId w:val="18"/>
        </w:numPr>
        <w:rPr>
          <w:lang w:val="fr-FR"/>
        </w:rPr>
      </w:pPr>
      <w:r w:rsidRPr="001905C1">
        <w:rPr>
          <w:lang w:val="fr-FR"/>
        </w:rPr>
        <w:t>Kết quả sau khi chạy code:</w:t>
      </w:r>
    </w:p>
    <w:p w14:paraId="3D57976D" w14:textId="045DD835" w:rsidR="00715A85" w:rsidRDefault="00715A85">
      <w:pPr>
        <w:pStyle w:val="ListParagraph"/>
        <w:numPr>
          <w:ilvl w:val="0"/>
          <w:numId w:val="18"/>
        </w:numPr>
      </w:pPr>
      <w:r w:rsidRPr="00092F18">
        <w:rPr>
          <w:noProof/>
        </w:rPr>
        <w:drawing>
          <wp:inline distT="0" distB="0" distL="0" distR="0" wp14:anchorId="1F3C208E" wp14:editId="60B99D02">
            <wp:extent cx="3982006" cy="1467055"/>
            <wp:effectExtent l="0" t="0" r="0" b="0"/>
            <wp:docPr id="724969980"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9980" name="Picture 1" descr="A black and white screen with numbers&#10;&#10;AI-generated content may be incorrect."/>
                    <pic:cNvPicPr/>
                  </pic:nvPicPr>
                  <pic:blipFill>
                    <a:blip r:embed="rId53"/>
                    <a:stretch>
                      <a:fillRect/>
                    </a:stretch>
                  </pic:blipFill>
                  <pic:spPr>
                    <a:xfrm>
                      <a:off x="0" y="0"/>
                      <a:ext cx="3982006" cy="1467055"/>
                    </a:xfrm>
                    <a:prstGeom prst="rect">
                      <a:avLst/>
                    </a:prstGeom>
                  </pic:spPr>
                </pic:pic>
              </a:graphicData>
            </a:graphic>
          </wp:inline>
        </w:drawing>
      </w:r>
    </w:p>
    <w:p w14:paraId="747BC256" w14:textId="5F4D9098" w:rsidR="00715A85" w:rsidRDefault="005D7010">
      <w:pPr>
        <w:pStyle w:val="P2"/>
        <w:numPr>
          <w:ilvl w:val="0"/>
          <w:numId w:val="22"/>
        </w:numPr>
      </w:pPr>
      <w:bookmarkStart w:id="81" w:name="_Toc211366336"/>
      <w:r>
        <w:t>Tính cột điểm trung bình của G1 và G2</w:t>
      </w:r>
      <w:bookmarkEnd w:id="81"/>
    </w:p>
    <w:p w14:paraId="4ADB5A26" w14:textId="77777777" w:rsidR="00715A85" w:rsidRPr="0004202E" w:rsidRDefault="00715A85" w:rsidP="00715A85">
      <w:r w:rsidRPr="0004202E">
        <w:t>Trong quá trình xử lý biến đầu vào, nhóm tạo thêm cột G_Avg là điểm trung bình của G1_10 và G2_10 nhằm đại diện cho kết quả học tập trước đó của học sinh. Việc này giúp giảm hiện tượng đa cộng tuyến (multicollinearity) giữa các biến G1_10, G2_10 và biến mục tiêu , vì hai biến G1_10 và G2_10 có tương quan cao với nhau cũng như với G3</w:t>
      </w:r>
      <w:r>
        <w:t>_10</w:t>
      </w:r>
    </w:p>
    <w:p w14:paraId="1C012F2E" w14:textId="017F4079" w:rsidR="00715A85" w:rsidRDefault="00715A85" w:rsidP="0025483A">
      <w:r w:rsidRPr="0004202E">
        <w:rPr>
          <w:noProof/>
        </w:rPr>
        <w:drawing>
          <wp:inline distT="0" distB="0" distL="0" distR="0" wp14:anchorId="6EAEABD0" wp14:editId="3E022B4C">
            <wp:extent cx="4077269" cy="1200318"/>
            <wp:effectExtent l="0" t="0" r="0" b="0"/>
            <wp:docPr id="1871294196"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4196" name="Picture 1" descr="A black screen with colorful text&#10;&#10;Description automatically generated"/>
                    <pic:cNvPicPr/>
                  </pic:nvPicPr>
                  <pic:blipFill>
                    <a:blip r:embed="rId54"/>
                    <a:stretch>
                      <a:fillRect/>
                    </a:stretch>
                  </pic:blipFill>
                  <pic:spPr>
                    <a:xfrm>
                      <a:off x="0" y="0"/>
                      <a:ext cx="4077269" cy="1200318"/>
                    </a:xfrm>
                    <a:prstGeom prst="rect">
                      <a:avLst/>
                    </a:prstGeom>
                  </pic:spPr>
                </pic:pic>
              </a:graphicData>
            </a:graphic>
          </wp:inline>
        </w:drawing>
      </w:r>
    </w:p>
    <w:p w14:paraId="68519269" w14:textId="77777777" w:rsidR="00715A85" w:rsidRPr="001905C1" w:rsidRDefault="00715A85" w:rsidP="00715A85">
      <w:pPr>
        <w:rPr>
          <w:lang w:val="fr-FR"/>
        </w:rPr>
      </w:pPr>
      <w:r w:rsidRPr="001905C1">
        <w:rPr>
          <w:lang w:val="fr-FR"/>
        </w:rPr>
        <w:t>Kết quả sau khi chạy code</w:t>
      </w:r>
    </w:p>
    <w:p w14:paraId="09D916EF" w14:textId="11A9C2B5" w:rsidR="00715A85" w:rsidRDefault="00715A85" w:rsidP="0025483A">
      <w:r w:rsidRPr="0004202E">
        <w:rPr>
          <w:noProof/>
        </w:rPr>
        <w:lastRenderedPageBreak/>
        <w:drawing>
          <wp:inline distT="0" distB="0" distL="0" distR="0" wp14:anchorId="389F5480" wp14:editId="2ECBAE10">
            <wp:extent cx="5935980" cy="4231288"/>
            <wp:effectExtent l="0" t="0" r="7620" b="0"/>
            <wp:docPr id="665415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5401" name="Picture 1" descr="A screenshot of a computer&#10;&#10;AI-generated content may be incorrect."/>
                    <pic:cNvPicPr/>
                  </pic:nvPicPr>
                  <pic:blipFill>
                    <a:blip r:embed="rId55"/>
                    <a:stretch>
                      <a:fillRect/>
                    </a:stretch>
                  </pic:blipFill>
                  <pic:spPr>
                    <a:xfrm>
                      <a:off x="0" y="0"/>
                      <a:ext cx="5935980" cy="4231288"/>
                    </a:xfrm>
                    <a:prstGeom prst="rect">
                      <a:avLst/>
                    </a:prstGeom>
                  </pic:spPr>
                </pic:pic>
              </a:graphicData>
            </a:graphic>
          </wp:inline>
        </w:drawing>
      </w:r>
    </w:p>
    <w:p w14:paraId="32D97E3A" w14:textId="6C8EABEE" w:rsidR="005D7010" w:rsidRDefault="005D7010">
      <w:pPr>
        <w:pStyle w:val="P2"/>
        <w:numPr>
          <w:ilvl w:val="0"/>
          <w:numId w:val="22"/>
        </w:numPr>
      </w:pPr>
      <w:bookmarkStart w:id="82" w:name="_Toc211366337"/>
      <w:r>
        <w:t>Xử lí dữ liệu thiếu</w:t>
      </w:r>
      <w:bookmarkEnd w:id="82"/>
    </w:p>
    <w:p w14:paraId="3866BEA6" w14:textId="41326CC6" w:rsidR="009918F0" w:rsidRDefault="009918F0" w:rsidP="009918F0">
      <w:r w:rsidRPr="00D0696B">
        <w:t>Bộ dữ liệu không có giá trị thiếu, tuy nhiên trong quy trình xử lý dữ liệu, nhóm vẫn tiến hành kiểm tra và trình bày phương pháp xử lý dữ liệu thiếu để đảm bảo tính đầy đủ của quy trình.</w:t>
      </w:r>
    </w:p>
    <w:p w14:paraId="4683B914" w14:textId="76751AD0" w:rsidR="009918F0" w:rsidRDefault="009918F0" w:rsidP="0025483A">
      <w:r w:rsidRPr="0049306B">
        <w:rPr>
          <w:noProof/>
        </w:rPr>
        <w:lastRenderedPageBreak/>
        <w:drawing>
          <wp:inline distT="0" distB="0" distL="0" distR="0" wp14:anchorId="6C69263B" wp14:editId="3BACCCDF">
            <wp:extent cx="5935980" cy="5354432"/>
            <wp:effectExtent l="0" t="0" r="7620" b="0"/>
            <wp:docPr id="13629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9324" name=""/>
                    <pic:cNvPicPr/>
                  </pic:nvPicPr>
                  <pic:blipFill>
                    <a:blip r:embed="rId56"/>
                    <a:stretch>
                      <a:fillRect/>
                    </a:stretch>
                  </pic:blipFill>
                  <pic:spPr>
                    <a:xfrm>
                      <a:off x="0" y="0"/>
                      <a:ext cx="5935980" cy="5354432"/>
                    </a:xfrm>
                    <a:prstGeom prst="rect">
                      <a:avLst/>
                    </a:prstGeom>
                  </pic:spPr>
                </pic:pic>
              </a:graphicData>
            </a:graphic>
          </wp:inline>
        </w:drawing>
      </w:r>
    </w:p>
    <w:p w14:paraId="65C0CE41" w14:textId="77777777" w:rsidR="009918F0" w:rsidRPr="00834107" w:rsidRDefault="009918F0" w:rsidP="009918F0">
      <w:r w:rsidRPr="00834107">
        <w:t>Quy trình thực hiện:</w:t>
      </w:r>
    </w:p>
    <w:p w14:paraId="30B5838F" w14:textId="3E5A44A5" w:rsidR="009918F0" w:rsidRPr="00834107" w:rsidRDefault="009918F0" w:rsidP="009918F0">
      <w:r w:rsidRPr="00834107">
        <w:t xml:space="preserve">Phân loại các cột dữ liệu: </w:t>
      </w:r>
    </w:p>
    <w:p w14:paraId="74DF8EF5" w14:textId="6AE68F25" w:rsidR="00834107" w:rsidRDefault="009918F0">
      <w:pPr>
        <w:pStyle w:val="ListParagraph"/>
        <w:numPr>
          <w:ilvl w:val="0"/>
          <w:numId w:val="11"/>
        </w:numPr>
      </w:pPr>
      <w:r w:rsidRPr="0049306B">
        <w:t>Sử dụng lệnh select_dtypes để tách riêng các cột kiểu số (num_cols) và kiểu chuỗi/phân loại (cat_cols).</w:t>
      </w:r>
    </w:p>
    <w:p w14:paraId="3E84C6A9" w14:textId="6151CE58" w:rsidR="009918F0" w:rsidRDefault="009918F0">
      <w:pPr>
        <w:pStyle w:val="ListParagraph"/>
        <w:numPr>
          <w:ilvl w:val="0"/>
          <w:numId w:val="11"/>
        </w:numPr>
      </w:pPr>
      <w:r w:rsidRPr="0049306B">
        <w:t>Việc phân loại giúp áp dụng cách xử lý phù hợp với từng loại dữ liệu.</w:t>
      </w:r>
    </w:p>
    <w:p w14:paraId="06C626B4" w14:textId="01137F69" w:rsidR="009918F0" w:rsidRPr="00834107" w:rsidRDefault="009918F0" w:rsidP="009918F0">
      <w:r w:rsidRPr="00834107">
        <w:t>Kiểm tra giá trị thiếu trước khi xử lý:</w:t>
      </w:r>
    </w:p>
    <w:p w14:paraId="7AC76AAE" w14:textId="4993518B" w:rsidR="009918F0" w:rsidRPr="0049306B" w:rsidRDefault="009918F0">
      <w:pPr>
        <w:pStyle w:val="ListParagraph"/>
        <w:numPr>
          <w:ilvl w:val="0"/>
          <w:numId w:val="12"/>
        </w:numPr>
      </w:pPr>
      <w:r w:rsidRPr="0049306B">
        <w:t xml:space="preserve">Dùng </w:t>
      </w:r>
      <w:r w:rsidRPr="00834107">
        <w:t>df.isna().sum()</w:t>
      </w:r>
      <w:r w:rsidRPr="0049306B">
        <w:t xml:space="preserve"> để đếm số lượng giá trị bị thiếu ở mỗi cột.</w:t>
      </w:r>
    </w:p>
    <w:p w14:paraId="4F548441" w14:textId="6C6526A1" w:rsidR="009918F0" w:rsidRDefault="009918F0">
      <w:pPr>
        <w:pStyle w:val="ListParagraph"/>
        <w:numPr>
          <w:ilvl w:val="0"/>
          <w:numId w:val="12"/>
        </w:numPr>
      </w:pPr>
      <w:r w:rsidRPr="0049306B">
        <w:t>Nếu không phát hiện giá trị thiếu, chương trình in ra thông báo:</w:t>
      </w:r>
      <w:r>
        <w:t xml:space="preserve"> </w:t>
      </w:r>
      <w:r w:rsidRPr="0049306B">
        <w:t>“Không có giá trị thiếu nào trong dữ liệu.”</w:t>
      </w:r>
    </w:p>
    <w:p w14:paraId="786292F1" w14:textId="09FAFA18" w:rsidR="009918F0" w:rsidRPr="0049306B" w:rsidRDefault="009918F0">
      <w:pPr>
        <w:pStyle w:val="ListParagraph"/>
        <w:numPr>
          <w:ilvl w:val="0"/>
          <w:numId w:val="12"/>
        </w:numPr>
      </w:pPr>
      <w:r w:rsidRPr="0049306B">
        <w:t>Nếu có, chương trình sẽ hiển thị số lượng cột có giá trị thiếu và chi tiết từng cột.</w:t>
      </w:r>
    </w:p>
    <w:p w14:paraId="78AC25E0" w14:textId="2AA8B393" w:rsidR="009918F0" w:rsidRPr="0049306B" w:rsidRDefault="009918F0" w:rsidP="009918F0">
      <w:r w:rsidRPr="00834107">
        <w:lastRenderedPageBreak/>
        <w:t>Điền giá trị thay thế:</w:t>
      </w:r>
    </w:p>
    <w:p w14:paraId="680F4E5B" w14:textId="42881629" w:rsidR="00834107" w:rsidRDefault="009918F0">
      <w:pPr>
        <w:pStyle w:val="ListParagraph"/>
        <w:numPr>
          <w:ilvl w:val="0"/>
          <w:numId w:val="13"/>
        </w:numPr>
      </w:pPr>
      <w:r w:rsidRPr="0049306B">
        <w:t>Với các cột kiểu số, giá trị bị thiếu được thay thế bằng giá trị trung bình (mean) của cột đó.</w:t>
      </w:r>
    </w:p>
    <w:p w14:paraId="577DA8F5" w14:textId="4F59F21D" w:rsidR="009918F0" w:rsidRPr="00834107" w:rsidRDefault="009918F0">
      <w:pPr>
        <w:pStyle w:val="ListParagraph"/>
        <w:numPr>
          <w:ilvl w:val="0"/>
          <w:numId w:val="13"/>
        </w:numPr>
      </w:pPr>
      <w:r w:rsidRPr="0049306B">
        <w:t>Lệnh:</w:t>
      </w:r>
      <w:r w:rsidR="00384ACA">
        <w:t xml:space="preserve"> </w:t>
      </w:r>
      <w:r w:rsidRPr="00834107">
        <w:t>df[col] = df[col].fillna(df[col].mean())</w:t>
      </w:r>
    </w:p>
    <w:p w14:paraId="0AC7A908" w14:textId="2C8DF25D" w:rsidR="009918F0" w:rsidRPr="0049306B" w:rsidRDefault="009918F0">
      <w:pPr>
        <w:pStyle w:val="ListParagraph"/>
        <w:numPr>
          <w:ilvl w:val="1"/>
          <w:numId w:val="13"/>
        </w:numPr>
      </w:pPr>
      <w:r w:rsidRPr="0049306B">
        <w:t>Đồng thời in thông báo:</w:t>
      </w:r>
      <w:r>
        <w:t xml:space="preserve"> </w:t>
      </w:r>
      <w:r w:rsidRPr="0049306B">
        <w:t>“Đã điền giá trị trung bình cho cột số: [tên cột]”</w:t>
      </w:r>
    </w:p>
    <w:p w14:paraId="15159020" w14:textId="60989874" w:rsidR="00834107" w:rsidRDefault="009918F0">
      <w:pPr>
        <w:pStyle w:val="ListParagraph"/>
        <w:numPr>
          <w:ilvl w:val="1"/>
          <w:numId w:val="13"/>
        </w:numPr>
      </w:pPr>
      <w:r w:rsidRPr="0049306B">
        <w:t>Với các cột phân loại (chuỗi), giá trị bị thiếu được thay thế bằng mode (giá trị xuất hiện nhiều nhất) của cột.</w:t>
      </w:r>
    </w:p>
    <w:p w14:paraId="74F45ED9" w14:textId="44599AA8" w:rsidR="009918F0" w:rsidRPr="00834107" w:rsidRDefault="009918F0">
      <w:pPr>
        <w:pStyle w:val="ListParagraph"/>
        <w:numPr>
          <w:ilvl w:val="0"/>
          <w:numId w:val="13"/>
        </w:numPr>
      </w:pPr>
      <w:r w:rsidRPr="0049306B">
        <w:t>Lệnh:</w:t>
      </w:r>
      <w:r w:rsidR="00384ACA">
        <w:t xml:space="preserve"> </w:t>
      </w:r>
      <w:r w:rsidRPr="00834107">
        <w:t>df[col] = df[col].fillna(df[col].mode()[0])</w:t>
      </w:r>
    </w:p>
    <w:p w14:paraId="5DE7A39D" w14:textId="5A19B44D" w:rsidR="009918F0" w:rsidRPr="0049306B" w:rsidRDefault="009918F0">
      <w:pPr>
        <w:pStyle w:val="ListParagraph"/>
        <w:numPr>
          <w:ilvl w:val="1"/>
          <w:numId w:val="13"/>
        </w:numPr>
      </w:pPr>
      <w:r w:rsidRPr="0049306B">
        <w:t>In thông báo:</w:t>
      </w:r>
      <w:r>
        <w:t xml:space="preserve"> </w:t>
      </w:r>
      <w:r w:rsidRPr="0049306B">
        <w:t>“Đã điền giá trị mode cho cột phân loại: [tên cột]”</w:t>
      </w:r>
    </w:p>
    <w:p w14:paraId="1A7CB6BF" w14:textId="0F74140C" w:rsidR="009918F0" w:rsidRPr="0049306B" w:rsidRDefault="009918F0">
      <w:pPr>
        <w:pStyle w:val="ListParagraph"/>
        <w:numPr>
          <w:ilvl w:val="1"/>
          <w:numId w:val="13"/>
        </w:numPr>
      </w:pPr>
      <w:r w:rsidRPr="0049306B">
        <w:t>Sau khi xử lý xong, chương trình in:</w:t>
      </w:r>
      <w:r>
        <w:t xml:space="preserve"> </w:t>
      </w:r>
      <w:r w:rsidRPr="0049306B">
        <w:t>“Hoàn tất xử lý dữ liệu thiếu.”</w:t>
      </w:r>
    </w:p>
    <w:p w14:paraId="3D7B88C4" w14:textId="28EA6A42" w:rsidR="009918F0" w:rsidRPr="0049306B" w:rsidRDefault="009918F0" w:rsidP="009918F0">
      <w:r w:rsidRPr="00834107">
        <w:t>Kiểm tra lại sau khi xử lý:</w:t>
      </w:r>
    </w:p>
    <w:p w14:paraId="473A96B4" w14:textId="1698A19B" w:rsidR="009918F0" w:rsidRPr="0049306B" w:rsidRDefault="009918F0">
      <w:pPr>
        <w:pStyle w:val="ListParagraph"/>
        <w:numPr>
          <w:ilvl w:val="0"/>
          <w:numId w:val="14"/>
        </w:numPr>
      </w:pPr>
      <w:r w:rsidRPr="0049306B">
        <w:t xml:space="preserve">Dùng </w:t>
      </w:r>
      <w:r w:rsidRPr="00834107">
        <w:t>df.isna().sum().sum()</w:t>
      </w:r>
      <w:r w:rsidRPr="0049306B">
        <w:t xml:space="preserve"> để đếm lại tổng số giá trị thiếu trong toàn bộ dữ liệu sau khi xử lý.</w:t>
      </w:r>
    </w:p>
    <w:p w14:paraId="2DB44684" w14:textId="5A5858D3" w:rsidR="009918F0" w:rsidRPr="00D0696B" w:rsidRDefault="009918F0">
      <w:pPr>
        <w:pStyle w:val="ListParagraph"/>
        <w:numPr>
          <w:ilvl w:val="0"/>
          <w:numId w:val="14"/>
        </w:numPr>
      </w:pPr>
      <w:r w:rsidRPr="0049306B">
        <w:t>In ra kết quả:</w:t>
      </w:r>
      <w:r>
        <w:t xml:space="preserve"> </w:t>
      </w:r>
      <w:r w:rsidRPr="0049306B">
        <w:t>“Tổng số giá trị thiếu sau khi xử lý là: [số lượng].”</w:t>
      </w:r>
    </w:p>
    <w:p w14:paraId="0592A496" w14:textId="28C593CE" w:rsidR="009918F0" w:rsidRPr="001905C1" w:rsidRDefault="009918F0" w:rsidP="00834107">
      <w:pPr>
        <w:rPr>
          <w:lang w:val="fr-FR"/>
        </w:rPr>
      </w:pPr>
      <w:r w:rsidRPr="001905C1">
        <w:rPr>
          <w:lang w:val="fr-FR"/>
        </w:rPr>
        <w:t>Đây là kết quả sau khi chạy code trên:</w:t>
      </w:r>
    </w:p>
    <w:p w14:paraId="3EC413FD" w14:textId="033F95B3" w:rsidR="00834107" w:rsidRDefault="00834107" w:rsidP="00834107">
      <w:r w:rsidRPr="00A66FEB">
        <w:rPr>
          <w:b/>
          <w:bCs/>
          <w:noProof/>
        </w:rPr>
        <w:drawing>
          <wp:inline distT="0" distB="0" distL="0" distR="0" wp14:anchorId="395E9DC3" wp14:editId="7DD72259">
            <wp:extent cx="3734321" cy="1057423"/>
            <wp:effectExtent l="0" t="0" r="0" b="9525"/>
            <wp:docPr id="6096887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8703" name="Picture 1" descr="A black screen with white text&#10;&#10;Description automatically generated"/>
                    <pic:cNvPicPr/>
                  </pic:nvPicPr>
                  <pic:blipFill>
                    <a:blip r:embed="rId57"/>
                    <a:stretch>
                      <a:fillRect/>
                    </a:stretch>
                  </pic:blipFill>
                  <pic:spPr>
                    <a:xfrm>
                      <a:off x="0" y="0"/>
                      <a:ext cx="3734321" cy="1057423"/>
                    </a:xfrm>
                    <a:prstGeom prst="rect">
                      <a:avLst/>
                    </a:prstGeom>
                  </pic:spPr>
                </pic:pic>
              </a:graphicData>
            </a:graphic>
          </wp:inline>
        </w:drawing>
      </w:r>
    </w:p>
    <w:p w14:paraId="0FAE0D5B" w14:textId="4F03A6AD" w:rsidR="005D7010" w:rsidRPr="007E1EC8" w:rsidRDefault="005D7010">
      <w:pPr>
        <w:pStyle w:val="P2"/>
        <w:numPr>
          <w:ilvl w:val="0"/>
          <w:numId w:val="22"/>
        </w:numPr>
        <w:rPr>
          <w:lang w:val="fr-FR"/>
        </w:rPr>
      </w:pPr>
      <w:bookmarkStart w:id="83" w:name="_Toc211366338"/>
      <w:r w:rsidRPr="007E1EC8">
        <w:rPr>
          <w:lang w:val="fr-FR"/>
        </w:rPr>
        <w:t>Xử lí ngoại lai (Outliers)</w:t>
      </w:r>
      <w:bookmarkEnd w:id="83"/>
    </w:p>
    <w:p w14:paraId="5A1E1582" w14:textId="07093890" w:rsidR="00D62FC5" w:rsidRPr="001905C1" w:rsidRDefault="00D62FC5" w:rsidP="00DF15F7">
      <w:pPr>
        <w:rPr>
          <w:lang w:val="fr-FR"/>
        </w:rPr>
      </w:pPr>
      <w:r w:rsidRPr="001905C1">
        <w:rPr>
          <w:lang w:val="fr-FR"/>
        </w:rPr>
        <w:t>Khi phân tích các biến số được trực quan hóa bằng biểu đồ Boxplot để nhận diện các giá trị ngoại lệ (outliers). Kết quả cho thấy một số biến như age, absences, failures, famrel, studytime, freetime, G2_10 (tương đương với G2) có xuất hiện các điểm nằm ngoài khoảng tứ phân vị (IQR). Tuy nhiên, nhóm không loại bỏ hay biến đổi các giá trị này mà sử dụng phương pháp Capping đây là kỹ thuật giới hạn các giá trị ngoại lệ ở mức ngưỡng nhất định (thường là theo percentile hoặc IQR rule).</w:t>
      </w:r>
    </w:p>
    <w:p w14:paraId="07CBA842" w14:textId="1DBE149C" w:rsidR="00D62FC5" w:rsidRPr="001905C1" w:rsidRDefault="00D62FC5" w:rsidP="00DF15F7">
      <w:pPr>
        <w:rPr>
          <w:lang w:val="fr-FR"/>
        </w:rPr>
      </w:pPr>
      <w:r w:rsidRPr="001905C1">
        <w:rPr>
          <w:lang w:val="fr-FR"/>
        </w:rPr>
        <w:t>Cụ thể:</w:t>
      </w:r>
    </w:p>
    <w:p w14:paraId="26E836E4" w14:textId="77777777" w:rsidR="00D62FC5" w:rsidRPr="001905C1" w:rsidRDefault="00D62FC5" w:rsidP="00DF15F7">
      <w:pPr>
        <w:rPr>
          <w:lang w:val="fr-FR"/>
        </w:rPr>
      </w:pPr>
      <w:r w:rsidRPr="001905C1">
        <w:rPr>
          <w:lang w:val="fr-FR"/>
        </w:rPr>
        <w:t>Các giá trị quá thấp được thay bằng giới hạn dưới (Lower Cap).</w:t>
      </w:r>
    </w:p>
    <w:p w14:paraId="70CF8E20" w14:textId="77777777" w:rsidR="00DF15F7" w:rsidRPr="001905C1" w:rsidRDefault="00D62FC5" w:rsidP="00B9779F">
      <w:pPr>
        <w:rPr>
          <w:lang w:val="fr-FR"/>
        </w:rPr>
      </w:pPr>
      <w:r w:rsidRPr="001905C1">
        <w:rPr>
          <w:lang w:val="fr-FR"/>
        </w:rPr>
        <w:lastRenderedPageBreak/>
        <w:t>Các giá trị quá cao được thay bằng giới hạn trên (Upper Cap).</w:t>
      </w:r>
    </w:p>
    <w:p w14:paraId="358E82D3" w14:textId="1AC0C844" w:rsidR="00D62FC5" w:rsidRPr="00B140F6" w:rsidRDefault="00D62FC5" w:rsidP="00B9779F">
      <w:r w:rsidRPr="00B140F6">
        <w:t>Ví dụ:</w:t>
      </w:r>
    </w:p>
    <w:p w14:paraId="202969C2" w14:textId="3E5ADC2F" w:rsidR="00D62FC5" w:rsidRPr="00B9779F" w:rsidRDefault="00D62FC5" w:rsidP="00B9779F">
      <m:oMathPara>
        <m:oMath>
          <m:r>
            <m:rPr>
              <m:nor/>
            </m:rPr>
            <m:t>Lower Cap</m:t>
          </m:r>
          <m:r>
            <m:rPr>
              <m:sty m:val="p"/>
            </m:rPr>
            <w:rPr>
              <w:rFonts w:ascii="Cambria Math" w:hAnsi="Cambria Math"/>
            </w:rPr>
            <m:t>=</m:t>
          </m:r>
          <m:r>
            <w:rPr>
              <w:rFonts w:ascii="Cambria Math" w:hAnsi="Cambria Math"/>
            </w:rPr>
            <m:t>Q</m:t>
          </m:r>
          <m:r>
            <m:rPr>
              <m:sty m:val="p"/>
            </m:rPr>
            <w:rPr>
              <w:rFonts w:ascii="Cambria Math" w:hAnsi="Cambria Math"/>
            </w:rPr>
            <m:t>1-1.5×</m:t>
          </m:r>
          <m:r>
            <w:rPr>
              <w:rFonts w:ascii="Cambria Math" w:hAnsi="Cambria Math"/>
            </w:rPr>
            <m:t>IQR</m:t>
          </m:r>
          <m:r>
            <m:rPr>
              <m:sty m:val="p"/>
            </m:rPr>
            <w:rPr>
              <w:rFonts w:ascii="Cambria Math" w:hAnsi="Cambria Math"/>
            </w:rPr>
            <m:t>,</m:t>
          </m:r>
          <m:r>
            <m:rPr>
              <m:nor/>
            </m:rPr>
            <m:t>Upper Cap</m:t>
          </m:r>
          <m:r>
            <m:rPr>
              <m:sty m:val="p"/>
            </m:rPr>
            <w:rPr>
              <w:rFonts w:ascii="Cambria Math" w:hAnsi="Cambria Math"/>
            </w:rPr>
            <m:t>=</m:t>
          </m:r>
          <m:r>
            <w:rPr>
              <w:rFonts w:ascii="Cambria Math" w:hAnsi="Cambria Math"/>
            </w:rPr>
            <m:t>Q</m:t>
          </m:r>
          <m:r>
            <m:rPr>
              <m:sty m:val="p"/>
            </m:rPr>
            <w:rPr>
              <w:rFonts w:ascii="Cambria Math" w:hAnsi="Cambria Math"/>
            </w:rPr>
            <m:t>3+1.5×</m:t>
          </m:r>
          <m:r>
            <w:rPr>
              <w:rFonts w:ascii="Cambria Math" w:hAnsi="Cambria Math"/>
            </w:rPr>
            <m:t>IQR</m:t>
          </m:r>
        </m:oMath>
      </m:oMathPara>
    </w:p>
    <w:p w14:paraId="1004F537" w14:textId="77777777" w:rsidR="00D62FC5" w:rsidRDefault="00D62FC5" w:rsidP="00D62FC5">
      <w:r w:rsidRPr="00B140F6">
        <w:t>Phương pháp này giúp giảm ảnh hưởng của outliers mà không làm mất dữ liệu, rất hữu ích trong các trường hợp dữ liệu có nhiễu lớn hoặc phạm vi biến động cao.</w:t>
      </w:r>
    </w:p>
    <w:p w14:paraId="3EBDBCE8" w14:textId="11921DDC" w:rsidR="00D62FC5" w:rsidRDefault="00D62FC5" w:rsidP="00DF15F7">
      <w:r w:rsidRPr="00A66FEB">
        <w:rPr>
          <w:noProof/>
        </w:rPr>
        <w:drawing>
          <wp:inline distT="0" distB="0" distL="0" distR="0" wp14:anchorId="23C31C1B" wp14:editId="32A57BFB">
            <wp:extent cx="5935980" cy="3338355"/>
            <wp:effectExtent l="0" t="0" r="7620" b="0"/>
            <wp:docPr id="20633065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06576" name="Picture 1" descr="A screen shot of a computer program&#10;&#10;AI-generated content may be incorrect."/>
                    <pic:cNvPicPr/>
                  </pic:nvPicPr>
                  <pic:blipFill>
                    <a:blip r:embed="rId58"/>
                    <a:stretch>
                      <a:fillRect/>
                    </a:stretch>
                  </pic:blipFill>
                  <pic:spPr>
                    <a:xfrm>
                      <a:off x="0" y="0"/>
                      <a:ext cx="5935980" cy="3338355"/>
                    </a:xfrm>
                    <a:prstGeom prst="rect">
                      <a:avLst/>
                    </a:prstGeom>
                  </pic:spPr>
                </pic:pic>
              </a:graphicData>
            </a:graphic>
          </wp:inline>
        </w:drawing>
      </w:r>
    </w:p>
    <w:p w14:paraId="47361060" w14:textId="77777777" w:rsidR="00D62FC5" w:rsidRPr="001905C1" w:rsidRDefault="00D62FC5" w:rsidP="00D62FC5">
      <w:pPr>
        <w:rPr>
          <w:lang w:val="fr-FR"/>
        </w:rPr>
      </w:pPr>
      <w:r w:rsidRPr="001905C1">
        <w:rPr>
          <w:lang w:val="fr-FR"/>
        </w:rPr>
        <w:t>Kết quả sau khi chạy code:</w:t>
      </w:r>
    </w:p>
    <w:p w14:paraId="2D9033F3" w14:textId="39C202BE" w:rsidR="00D62FC5" w:rsidRDefault="00D62FC5" w:rsidP="00DF15F7">
      <w:r w:rsidRPr="00A66FEB">
        <w:rPr>
          <w:noProof/>
        </w:rPr>
        <w:drawing>
          <wp:inline distT="0" distB="0" distL="0" distR="0" wp14:anchorId="62F01687" wp14:editId="2F9D1B46">
            <wp:extent cx="4563112" cy="1533739"/>
            <wp:effectExtent l="0" t="0" r="8890" b="9525"/>
            <wp:docPr id="1617324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4480" name="Picture 1" descr="A screen shot of a computer&#10;&#10;Description automatically generated"/>
                    <pic:cNvPicPr/>
                  </pic:nvPicPr>
                  <pic:blipFill>
                    <a:blip r:embed="rId59"/>
                    <a:stretch>
                      <a:fillRect/>
                    </a:stretch>
                  </pic:blipFill>
                  <pic:spPr>
                    <a:xfrm>
                      <a:off x="0" y="0"/>
                      <a:ext cx="4563112" cy="1533739"/>
                    </a:xfrm>
                    <a:prstGeom prst="rect">
                      <a:avLst/>
                    </a:prstGeom>
                  </pic:spPr>
                </pic:pic>
              </a:graphicData>
            </a:graphic>
          </wp:inline>
        </w:drawing>
      </w:r>
    </w:p>
    <w:p w14:paraId="0C57F0B5" w14:textId="739E820E" w:rsidR="00D62FC5" w:rsidRDefault="005D7010">
      <w:pPr>
        <w:pStyle w:val="P2"/>
        <w:numPr>
          <w:ilvl w:val="0"/>
          <w:numId w:val="22"/>
        </w:numPr>
      </w:pPr>
      <w:bookmarkStart w:id="84" w:name="_Toc211366339"/>
      <w:r>
        <w:t>Mã hóa biến phân loại</w:t>
      </w:r>
      <w:bookmarkEnd w:id="84"/>
    </w:p>
    <w:p w14:paraId="22F040B5" w14:textId="7AAB46A5" w:rsidR="00D62FC5" w:rsidRDefault="00D62FC5" w:rsidP="00DF15F7">
      <w:r w:rsidRPr="00C30AE2">
        <w:t>Code mã hóa</w:t>
      </w:r>
    </w:p>
    <w:p w14:paraId="17C22B12" w14:textId="643CEFD7" w:rsidR="00D62FC5" w:rsidRDefault="00D62FC5" w:rsidP="00DF15F7">
      <w:r w:rsidRPr="00A66FEB">
        <w:rPr>
          <w:noProof/>
        </w:rPr>
        <w:lastRenderedPageBreak/>
        <w:drawing>
          <wp:inline distT="0" distB="0" distL="0" distR="0" wp14:anchorId="57691C3C" wp14:editId="55D1948E">
            <wp:extent cx="5935980" cy="2122620"/>
            <wp:effectExtent l="0" t="0" r="7620" b="0"/>
            <wp:docPr id="8390855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5575" name="Picture 1" descr="A screen shot of a computer program&#10;&#10;AI-generated content may be incorrect."/>
                    <pic:cNvPicPr/>
                  </pic:nvPicPr>
                  <pic:blipFill>
                    <a:blip r:embed="rId60"/>
                    <a:stretch>
                      <a:fillRect/>
                    </a:stretch>
                  </pic:blipFill>
                  <pic:spPr>
                    <a:xfrm>
                      <a:off x="0" y="0"/>
                      <a:ext cx="5935980" cy="2122620"/>
                    </a:xfrm>
                    <a:prstGeom prst="rect">
                      <a:avLst/>
                    </a:prstGeom>
                  </pic:spPr>
                </pic:pic>
              </a:graphicData>
            </a:graphic>
          </wp:inline>
        </w:drawing>
      </w:r>
    </w:p>
    <w:p w14:paraId="7C9048DC" w14:textId="77777777" w:rsidR="00D62FC5" w:rsidRPr="00B9779F" w:rsidRDefault="00D62FC5" w:rsidP="00D62FC5">
      <w:r w:rsidRPr="00B9779F">
        <w:t>Quy trình thực hiện</w:t>
      </w:r>
    </w:p>
    <w:p w14:paraId="46480EF7" w14:textId="1C567289" w:rsidR="00D62FC5" w:rsidRPr="00C30AE2" w:rsidRDefault="00A15B23" w:rsidP="00D62FC5">
      <w:r>
        <w:t xml:space="preserve">+ </w:t>
      </w:r>
      <w:r w:rsidR="00D62FC5" w:rsidRPr="00C30AE2">
        <w:t>Import công cụ LabelEncoder của thư viện scikit-learn — dùng để chuyển giá trị dạng chuỗi (như "yes", "no", "F", "M") thành số nguyên (như 0, 1).</w:t>
      </w:r>
    </w:p>
    <w:p w14:paraId="5572FB10" w14:textId="77777777" w:rsidR="00D62FC5" w:rsidRPr="00B9779F" w:rsidRDefault="00D62FC5">
      <w:pPr>
        <w:pStyle w:val="ListParagraph"/>
        <w:numPr>
          <w:ilvl w:val="0"/>
          <w:numId w:val="23"/>
        </w:numPr>
      </w:pPr>
      <w:r w:rsidRPr="00B9779F">
        <w:t>from sklearn.preprocessing import LabelEncoder</w:t>
      </w:r>
    </w:p>
    <w:p w14:paraId="37166CC7" w14:textId="0522317E" w:rsidR="00D62FC5" w:rsidRPr="00C30AE2" w:rsidRDefault="00A15B23" w:rsidP="00CE1506">
      <w:r>
        <w:t xml:space="preserve">+ </w:t>
      </w:r>
      <w:r w:rsidR="00D62FC5" w:rsidRPr="00C30AE2">
        <w:t>Danh sách các biến phân loại cần mã hóa</w:t>
      </w:r>
      <w:r w:rsidR="00D62FC5">
        <w:t>:</w:t>
      </w:r>
    </w:p>
    <w:p w14:paraId="7257F192" w14:textId="77777777" w:rsidR="00D62FC5" w:rsidRPr="00B9779F" w:rsidRDefault="00D62FC5">
      <w:pPr>
        <w:pStyle w:val="ListParagraph"/>
        <w:numPr>
          <w:ilvl w:val="0"/>
          <w:numId w:val="23"/>
        </w:numPr>
      </w:pPr>
      <w:r w:rsidRPr="00B9779F">
        <w:t>pre_encoding = ['school', 'sex', 'Pstatus', 'paid', 'activities', 'higher', 'romantic']</w:t>
      </w:r>
    </w:p>
    <w:p w14:paraId="32DB61BB" w14:textId="6B38C262" w:rsidR="00D62FC5" w:rsidRDefault="00A22C14" w:rsidP="00B9779F">
      <w:r>
        <w:t xml:space="preserve">+ </w:t>
      </w:r>
      <w:r w:rsidR="00D62FC5" w:rsidRPr="00C30AE2">
        <w:t>Một số cột có thể bị loại trước đó → dòng này dùng để kiểm tra cột nào vẫn còn tồn tại trong DataFrame trước khi mã hóa (tránh lỗi khi cột không tồn tại).</w:t>
      </w:r>
    </w:p>
    <w:p w14:paraId="254107CB" w14:textId="77777777" w:rsidR="00D62FC5" w:rsidRPr="00B9779F" w:rsidRDefault="00D62FC5">
      <w:pPr>
        <w:pStyle w:val="ListParagraph"/>
        <w:numPr>
          <w:ilvl w:val="0"/>
          <w:numId w:val="23"/>
        </w:numPr>
      </w:pPr>
      <w:r w:rsidRPr="00B9779F">
        <w:t>pre_encoding_present = [c for c in pre_encoding if c in df.columns]</w:t>
      </w:r>
    </w:p>
    <w:p w14:paraId="4AD4CDD0" w14:textId="412B096C" w:rsidR="00D62FC5" w:rsidRDefault="00A22C14" w:rsidP="00B9779F">
      <w:r>
        <w:t xml:space="preserve">+ </w:t>
      </w:r>
      <w:r w:rsidR="00D62FC5" w:rsidRPr="00C30AE2">
        <w:t>Tạo một dictionary để lưu lại toàn bộ thông tin mã hóa</w:t>
      </w:r>
      <w:r w:rsidR="00D62FC5">
        <w:t>:</w:t>
      </w:r>
    </w:p>
    <w:p w14:paraId="60E880F3" w14:textId="77777777" w:rsidR="00D62FC5" w:rsidRPr="00B9779F" w:rsidRDefault="00D62FC5">
      <w:pPr>
        <w:pStyle w:val="ListParagraph"/>
        <w:numPr>
          <w:ilvl w:val="0"/>
          <w:numId w:val="23"/>
        </w:numPr>
      </w:pPr>
      <w:r w:rsidRPr="00B9779F">
        <w:t>encoders = {}</w:t>
      </w:r>
    </w:p>
    <w:p w14:paraId="52A7C2B1" w14:textId="5FBED84B" w:rsidR="00D62FC5" w:rsidRPr="00C30AE2" w:rsidRDefault="00A22C14" w:rsidP="00B9779F">
      <w:r>
        <w:t xml:space="preserve">+ </w:t>
      </w:r>
      <w:r w:rsidR="00D62FC5" w:rsidRPr="00C30AE2">
        <w:t>Chuẩn hóa dữ liệu:</w:t>
      </w:r>
    </w:p>
    <w:p w14:paraId="08E4E708" w14:textId="77777777" w:rsidR="00D62FC5" w:rsidRPr="00C30AE2" w:rsidRDefault="00D62FC5">
      <w:pPr>
        <w:pStyle w:val="ListParagraph"/>
        <w:numPr>
          <w:ilvl w:val="0"/>
          <w:numId w:val="23"/>
        </w:numPr>
      </w:pPr>
      <w:r w:rsidRPr="00C30AE2">
        <w:t>Ép kiểu thành str để đảm bảo mọi giá trị đều là chuỗi (tránh lỗi khi có NaN, None hoặc số).</w:t>
      </w:r>
    </w:p>
    <w:p w14:paraId="507FD281" w14:textId="77777777" w:rsidR="00D62FC5" w:rsidRPr="00C30AE2" w:rsidRDefault="00D62FC5">
      <w:pPr>
        <w:pStyle w:val="ListParagraph"/>
        <w:numPr>
          <w:ilvl w:val="0"/>
          <w:numId w:val="23"/>
        </w:numPr>
      </w:pPr>
      <w:r w:rsidRPr="00C30AE2">
        <w:t>Dùng .str.strip() để xóa khoảng trắng dư thừa, đảm bảo "yes " và "yes" được xem là cùng một giá trị</w:t>
      </w:r>
    </w:p>
    <w:p w14:paraId="52BB8C55" w14:textId="66D06DE5" w:rsidR="00D62FC5" w:rsidRPr="00B9779F" w:rsidRDefault="00D62FC5">
      <w:pPr>
        <w:pStyle w:val="ListParagraph"/>
        <w:numPr>
          <w:ilvl w:val="0"/>
          <w:numId w:val="23"/>
        </w:numPr>
      </w:pPr>
      <w:r w:rsidRPr="00B9779F">
        <w:t>for col in pre_encoding_present:</w:t>
      </w:r>
    </w:p>
    <w:p w14:paraId="0003812F" w14:textId="01F6C933" w:rsidR="00D62FC5" w:rsidRPr="00B9779F" w:rsidRDefault="00D62FC5">
      <w:pPr>
        <w:pStyle w:val="ListParagraph"/>
        <w:numPr>
          <w:ilvl w:val="0"/>
          <w:numId w:val="23"/>
        </w:numPr>
      </w:pPr>
      <w:r w:rsidRPr="00B9779F">
        <w:t>df[col] = df[col].astype(str).str.strip()</w:t>
      </w:r>
    </w:p>
    <w:p w14:paraId="52C05426" w14:textId="2A8A1C57" w:rsidR="00DF15F7" w:rsidRDefault="0060526F" w:rsidP="00B9779F">
      <w:r>
        <w:t xml:space="preserve">+ </w:t>
      </w:r>
      <w:r w:rsidR="00D62FC5" w:rsidRPr="00C30AE2">
        <w:t>Khởi tạo và huấn luyện bộ mã hóa (fit_transform) để chuyển đổi các giá trị duy nhất trong cột thành số nguyên. Kết quả được lưu vào cột mới có hậu tố _encoded.</w:t>
      </w:r>
    </w:p>
    <w:p w14:paraId="217F958F" w14:textId="67F10FC9" w:rsidR="00D62FC5" w:rsidRDefault="00D62FC5">
      <w:pPr>
        <w:pStyle w:val="ListParagraph"/>
        <w:numPr>
          <w:ilvl w:val="0"/>
          <w:numId w:val="26"/>
        </w:numPr>
      </w:pPr>
      <w:r w:rsidRPr="00C30AE2">
        <w:t>Ví dụ: sex → sex_encoded</w:t>
      </w:r>
    </w:p>
    <w:p w14:paraId="36994C3E" w14:textId="77777777" w:rsidR="00D62FC5" w:rsidRPr="00B9779F" w:rsidRDefault="00D62FC5">
      <w:pPr>
        <w:pStyle w:val="ListParagraph"/>
        <w:numPr>
          <w:ilvl w:val="0"/>
          <w:numId w:val="26"/>
        </w:numPr>
      </w:pPr>
      <w:r w:rsidRPr="00B9779F">
        <w:lastRenderedPageBreak/>
        <w:t>le = LabelEncoder()</w:t>
      </w:r>
    </w:p>
    <w:p w14:paraId="320EBE27" w14:textId="77777777" w:rsidR="00D62FC5" w:rsidRPr="00B9779F" w:rsidRDefault="00D62FC5">
      <w:pPr>
        <w:pStyle w:val="ListParagraph"/>
        <w:numPr>
          <w:ilvl w:val="0"/>
          <w:numId w:val="26"/>
        </w:numPr>
      </w:pPr>
      <w:r w:rsidRPr="00B9779F">
        <w:t>df[col + '_encoded'] = le.fit_transform(df[col])</w:t>
      </w:r>
    </w:p>
    <w:p w14:paraId="544221D8" w14:textId="71933F53" w:rsidR="00DF15F7" w:rsidRDefault="0060526F" w:rsidP="00B9779F">
      <w:r>
        <w:t xml:space="preserve">+ </w:t>
      </w:r>
      <w:r w:rsidR="00D62FC5" w:rsidRPr="00C30AE2">
        <w:t>Tạo bảng ánh xạ giữa nhãn gốc và giá trị mã hóa. Dòng này dùng để hiển thị hoặc lưu lại giúp giải thích kết quả sau này.</w:t>
      </w:r>
    </w:p>
    <w:p w14:paraId="7AA1B53B" w14:textId="37690DC5" w:rsidR="00D62FC5" w:rsidRPr="00B9779F" w:rsidRDefault="00D62FC5">
      <w:pPr>
        <w:pStyle w:val="ListParagraph"/>
        <w:numPr>
          <w:ilvl w:val="0"/>
          <w:numId w:val="24"/>
        </w:numPr>
      </w:pPr>
      <w:r w:rsidRPr="00C30AE2">
        <w:t>Ví dụ:</w:t>
      </w:r>
      <w:r>
        <w:t xml:space="preserve"> </w:t>
      </w:r>
      <w:r w:rsidRPr="00C30AE2">
        <w:t>{'F': 0, 'M': 1}</w:t>
      </w:r>
    </w:p>
    <w:p w14:paraId="28B29B2F" w14:textId="77777777" w:rsidR="00D62FC5" w:rsidRPr="00B9779F" w:rsidRDefault="00D62FC5">
      <w:pPr>
        <w:pStyle w:val="ListParagraph"/>
        <w:numPr>
          <w:ilvl w:val="0"/>
          <w:numId w:val="24"/>
        </w:numPr>
      </w:pPr>
      <w:r w:rsidRPr="00B9779F">
        <w:t>mapping = {k: int(v) for v, k in enumerate(le.classes_)}</w:t>
      </w:r>
    </w:p>
    <w:p w14:paraId="66F83290" w14:textId="7189DA62" w:rsidR="00D62FC5" w:rsidRPr="00C30AE2" w:rsidRDefault="0060526F" w:rsidP="00B9779F">
      <w:r>
        <w:t xml:space="preserve">+ </w:t>
      </w:r>
      <w:r w:rsidR="00D62FC5" w:rsidRPr="00C30AE2">
        <w:t>Lưu lại encoder và mapping của từng cột trong dictionary encoders</w:t>
      </w:r>
    </w:p>
    <w:p w14:paraId="5AB8AC02" w14:textId="77777777" w:rsidR="00D62FC5" w:rsidRPr="00B9779F" w:rsidRDefault="00D62FC5">
      <w:pPr>
        <w:pStyle w:val="ListParagraph"/>
        <w:numPr>
          <w:ilvl w:val="0"/>
          <w:numId w:val="25"/>
        </w:numPr>
      </w:pPr>
      <w:r w:rsidRPr="00B9779F">
        <w:t>encoders[col] = {"label_encoder": le, "mapping": mapping}</w:t>
      </w:r>
    </w:p>
    <w:p w14:paraId="79AB9F91" w14:textId="6A622628" w:rsidR="00D62FC5" w:rsidRDefault="0060526F" w:rsidP="00B9779F">
      <w:r>
        <w:t xml:space="preserve">+ </w:t>
      </w:r>
      <w:r w:rsidR="00D62FC5" w:rsidRPr="00C30AE2">
        <w:t>In ra thông tin từng cột đã mã hóa</w:t>
      </w:r>
    </w:p>
    <w:p w14:paraId="48156B85" w14:textId="77777777" w:rsidR="00D62FC5" w:rsidRPr="001905C1" w:rsidRDefault="00D62FC5">
      <w:pPr>
        <w:pStyle w:val="ListParagraph"/>
        <w:numPr>
          <w:ilvl w:val="0"/>
          <w:numId w:val="25"/>
        </w:numPr>
        <w:rPr>
          <w:lang w:val="fr-FR"/>
        </w:rPr>
      </w:pPr>
      <w:r w:rsidRPr="001905C1">
        <w:rPr>
          <w:lang w:val="fr-FR"/>
        </w:rPr>
        <w:t>print(f"Encoded {col} -&gt; {col + 'encoded'} (classes: {list(le.classes_)})")</w:t>
      </w:r>
    </w:p>
    <w:p w14:paraId="10C9E64C" w14:textId="6E3383AD" w:rsidR="00D62FC5" w:rsidRPr="001905C1" w:rsidRDefault="00D62FC5" w:rsidP="00DF15F7">
      <w:pPr>
        <w:rPr>
          <w:lang w:val="fr-FR"/>
        </w:rPr>
      </w:pPr>
      <w:r w:rsidRPr="001905C1">
        <w:rPr>
          <w:lang w:val="fr-FR"/>
        </w:rPr>
        <w:t>Kết quả sau khi chạy code:</w:t>
      </w:r>
    </w:p>
    <w:p w14:paraId="494F708F" w14:textId="719CFB4A" w:rsidR="00D62FC5" w:rsidRDefault="00D62FC5" w:rsidP="00DF15F7">
      <w:r w:rsidRPr="002B4886">
        <w:rPr>
          <w:noProof/>
        </w:rPr>
        <w:drawing>
          <wp:inline distT="0" distB="0" distL="0" distR="0" wp14:anchorId="2E613394" wp14:editId="62048B9B">
            <wp:extent cx="5048955" cy="1733792"/>
            <wp:effectExtent l="0" t="0" r="0" b="0"/>
            <wp:docPr id="864649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940" name="Picture 1" descr="A computer screen with white text&#10;&#10;AI-generated content may be incorrect."/>
                    <pic:cNvPicPr/>
                  </pic:nvPicPr>
                  <pic:blipFill>
                    <a:blip r:embed="rId61"/>
                    <a:stretch>
                      <a:fillRect/>
                    </a:stretch>
                  </pic:blipFill>
                  <pic:spPr>
                    <a:xfrm>
                      <a:off x="0" y="0"/>
                      <a:ext cx="5048955" cy="1733792"/>
                    </a:xfrm>
                    <a:prstGeom prst="rect">
                      <a:avLst/>
                    </a:prstGeom>
                  </pic:spPr>
                </pic:pic>
              </a:graphicData>
            </a:graphic>
          </wp:inline>
        </w:drawing>
      </w:r>
    </w:p>
    <w:p w14:paraId="42B53B4D" w14:textId="4837C046" w:rsidR="005D7010" w:rsidRDefault="005D7010">
      <w:pPr>
        <w:pStyle w:val="P2"/>
        <w:numPr>
          <w:ilvl w:val="0"/>
          <w:numId w:val="22"/>
        </w:numPr>
      </w:pPr>
      <w:bookmarkStart w:id="85" w:name="_Toc211366340"/>
      <w:r>
        <w:t>Tạo pipeline chuẩn hóa dữ liệu</w:t>
      </w:r>
      <w:bookmarkEnd w:id="85"/>
    </w:p>
    <w:p w14:paraId="1DD82834" w14:textId="5D6E1349" w:rsidR="004303E5" w:rsidRDefault="004303E5" w:rsidP="009918F0">
      <w:r w:rsidRPr="009918F0">
        <w:t>Code tạo pipeline chuẩn hóa</w:t>
      </w:r>
    </w:p>
    <w:p w14:paraId="62E6B46E" w14:textId="16CBEFC2" w:rsidR="004303E5" w:rsidRDefault="004303E5" w:rsidP="0025483A">
      <w:r w:rsidRPr="002B4886">
        <w:rPr>
          <w:noProof/>
        </w:rPr>
        <w:drawing>
          <wp:inline distT="0" distB="0" distL="0" distR="0" wp14:anchorId="7F17F1C0" wp14:editId="54A244B7">
            <wp:extent cx="5029902" cy="1486107"/>
            <wp:effectExtent l="0" t="0" r="0" b="0"/>
            <wp:docPr id="1916087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725" name="Picture 1" descr="A screen shot of a computer&#10;&#10;AI-generated content may be incorrect."/>
                    <pic:cNvPicPr/>
                  </pic:nvPicPr>
                  <pic:blipFill>
                    <a:blip r:embed="rId62"/>
                    <a:stretch>
                      <a:fillRect/>
                    </a:stretch>
                  </pic:blipFill>
                  <pic:spPr>
                    <a:xfrm>
                      <a:off x="0" y="0"/>
                      <a:ext cx="5029902" cy="1486107"/>
                    </a:xfrm>
                    <a:prstGeom prst="rect">
                      <a:avLst/>
                    </a:prstGeom>
                  </pic:spPr>
                </pic:pic>
              </a:graphicData>
            </a:graphic>
          </wp:inline>
        </w:drawing>
      </w:r>
    </w:p>
    <w:p w14:paraId="28B9A6F7" w14:textId="34F4B861" w:rsidR="004303E5" w:rsidRDefault="004303E5" w:rsidP="004303E5">
      <w:r w:rsidRPr="004303E5">
        <w:t>Pipeline</w:t>
      </w:r>
      <w:r w:rsidRPr="002B4886">
        <w:t xml:space="preserve"> giúp gộp nhiều bước xử lý liên tiếp (ở đây gồm chia điểm, cắt ngoại lai).</w:t>
      </w:r>
    </w:p>
    <w:p w14:paraId="2B524425" w14:textId="7F6C6272" w:rsidR="004303E5" w:rsidRDefault="004303E5" w:rsidP="004303E5">
      <w:r w:rsidRPr="004303E5">
        <w:t>FunctionTransformer</w:t>
      </w:r>
      <w:r w:rsidRPr="002B4886">
        <w:t xml:space="preserve"> được dùng để tích hợp hàm tự định nghĩa (divide_grades, cap_outliers_iqr_np_all) vào pipeline.</w:t>
      </w:r>
    </w:p>
    <w:p w14:paraId="19EB1A6D" w14:textId="1DE8C872" w:rsidR="004303E5" w:rsidRPr="002B4886" w:rsidRDefault="004303E5" w:rsidP="004303E5">
      <w:r w:rsidRPr="002B4886">
        <w:lastRenderedPageBreak/>
        <w:t>Cấu trúc này giúp dễ tái sử dụng, bảo trì và triển khai trong thực tế.</w:t>
      </w:r>
    </w:p>
    <w:p w14:paraId="6B617CDF" w14:textId="065E6D72" w:rsidR="004303E5" w:rsidRDefault="004303E5" w:rsidP="004303E5">
      <w:r w:rsidRPr="002B4886">
        <w:t xml:space="preserve">Sau này, chỉ cần gọi </w:t>
      </w:r>
      <w:r w:rsidRPr="004303E5">
        <w:t>pipeline.transform</w:t>
      </w:r>
      <w:r w:rsidR="009918F0">
        <w:t xml:space="preserve"> </w:t>
      </w:r>
      <w:r w:rsidRPr="004303E5">
        <w:t>(df_moi)</w:t>
      </w:r>
      <w:r w:rsidRPr="002B4886">
        <w:t xml:space="preserve"> là có dữ liệu xử lý y hệt như tập train.</w:t>
      </w:r>
    </w:p>
    <w:p w14:paraId="36AE400E" w14:textId="77777777" w:rsidR="004303E5" w:rsidRPr="004303E5" w:rsidRDefault="004303E5" w:rsidP="004303E5">
      <w:r w:rsidRPr="004303E5">
        <w:t>Chạy code tạo pipeline</w:t>
      </w:r>
    </w:p>
    <w:p w14:paraId="7C09AAD1" w14:textId="13C79F80" w:rsidR="004303E5" w:rsidRDefault="004303E5" w:rsidP="0025483A">
      <w:r w:rsidRPr="00514CE8">
        <w:rPr>
          <w:noProof/>
        </w:rPr>
        <w:drawing>
          <wp:inline distT="0" distB="0" distL="0" distR="0" wp14:anchorId="0339DC94" wp14:editId="5DCFB975">
            <wp:extent cx="3048425" cy="419158"/>
            <wp:effectExtent l="0" t="0" r="0" b="0"/>
            <wp:docPr id="188593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0549" name=""/>
                    <pic:cNvPicPr/>
                  </pic:nvPicPr>
                  <pic:blipFill>
                    <a:blip r:embed="rId63"/>
                    <a:stretch>
                      <a:fillRect/>
                    </a:stretch>
                  </pic:blipFill>
                  <pic:spPr>
                    <a:xfrm>
                      <a:off x="0" y="0"/>
                      <a:ext cx="3048425" cy="419158"/>
                    </a:xfrm>
                    <a:prstGeom prst="rect">
                      <a:avLst/>
                    </a:prstGeom>
                  </pic:spPr>
                </pic:pic>
              </a:graphicData>
            </a:graphic>
          </wp:inline>
        </w:drawing>
      </w:r>
    </w:p>
    <w:p w14:paraId="6C3EBB01" w14:textId="2BD76512" w:rsidR="004303E5" w:rsidRPr="001905C1" w:rsidRDefault="004303E5" w:rsidP="004303E5">
      <w:pPr>
        <w:rPr>
          <w:lang w:val="fr-FR"/>
        </w:rPr>
      </w:pPr>
      <w:r w:rsidRPr="001905C1">
        <w:rPr>
          <w:lang w:val="fr-FR"/>
        </w:rPr>
        <w:t>Sau đó fit pipeline lên dữ liệu</w:t>
      </w:r>
    </w:p>
    <w:p w14:paraId="014D3BA9" w14:textId="30E1CDB7" w:rsidR="004303E5" w:rsidRDefault="004303E5" w:rsidP="0025483A">
      <w:r w:rsidRPr="002B4886">
        <w:rPr>
          <w:noProof/>
        </w:rPr>
        <w:drawing>
          <wp:inline distT="0" distB="0" distL="0" distR="0" wp14:anchorId="7F1DE73F" wp14:editId="393D5A11">
            <wp:extent cx="3038899" cy="676369"/>
            <wp:effectExtent l="0" t="0" r="9525" b="9525"/>
            <wp:docPr id="16888196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9611" name="Picture 1" descr="A black background with white text&#10;&#10;AI-generated content may be incorrect."/>
                    <pic:cNvPicPr/>
                  </pic:nvPicPr>
                  <pic:blipFill>
                    <a:blip r:embed="rId64"/>
                    <a:stretch>
                      <a:fillRect/>
                    </a:stretch>
                  </pic:blipFill>
                  <pic:spPr>
                    <a:xfrm>
                      <a:off x="0" y="0"/>
                      <a:ext cx="3038899" cy="676369"/>
                    </a:xfrm>
                    <a:prstGeom prst="rect">
                      <a:avLst/>
                    </a:prstGeom>
                  </pic:spPr>
                </pic:pic>
              </a:graphicData>
            </a:graphic>
          </wp:inline>
        </w:drawing>
      </w:r>
    </w:p>
    <w:p w14:paraId="619DC191" w14:textId="67A4E3C1" w:rsidR="004303E5" w:rsidRDefault="004303E5" w:rsidP="0025483A">
      <w:r w:rsidRPr="00514CE8">
        <w:rPr>
          <w:noProof/>
        </w:rPr>
        <w:drawing>
          <wp:inline distT="0" distB="0" distL="0" distR="0" wp14:anchorId="44CD1E1D" wp14:editId="0C092591">
            <wp:extent cx="4534533" cy="1695687"/>
            <wp:effectExtent l="0" t="0" r="0" b="0"/>
            <wp:docPr id="783146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6757" name="Picture 1" descr="A screenshot of a computer&#10;&#10;AI-generated content may be incorrect."/>
                    <pic:cNvPicPr/>
                  </pic:nvPicPr>
                  <pic:blipFill>
                    <a:blip r:embed="rId65"/>
                    <a:stretch>
                      <a:fillRect/>
                    </a:stretch>
                  </pic:blipFill>
                  <pic:spPr>
                    <a:xfrm>
                      <a:off x="0" y="0"/>
                      <a:ext cx="4534533" cy="1695687"/>
                    </a:xfrm>
                    <a:prstGeom prst="rect">
                      <a:avLst/>
                    </a:prstGeom>
                  </pic:spPr>
                </pic:pic>
              </a:graphicData>
            </a:graphic>
          </wp:inline>
        </w:drawing>
      </w:r>
    </w:p>
    <w:p w14:paraId="494A98C5" w14:textId="7CA2852D" w:rsidR="004303E5" w:rsidRPr="002B4886" w:rsidRDefault="004303E5" w:rsidP="004303E5">
      <w:r w:rsidRPr="004303E5">
        <w:t>fit_transform</w:t>
      </w:r>
      <w:r w:rsidRPr="002B4886">
        <w:t xml:space="preserve"> vừa học các đặc điểm cần thiết (nếu có, ví dụ median, IQR...) vừa áp dụng biến đổi dữ liệu.</w:t>
      </w:r>
    </w:p>
    <w:p w14:paraId="3BC25647" w14:textId="4EB99BF2" w:rsidR="004303E5" w:rsidRDefault="004303E5" w:rsidP="00DF15F7">
      <w:r w:rsidRPr="002B4886">
        <w:t>Kết quả fixed là DataFrame đã được chuẩn hóa sẵn (có thể dùng để train model).</w:t>
      </w:r>
    </w:p>
    <w:p w14:paraId="59676BA2" w14:textId="204FED90" w:rsidR="005D7010" w:rsidRDefault="005D7010">
      <w:pPr>
        <w:pStyle w:val="P2"/>
        <w:numPr>
          <w:ilvl w:val="0"/>
          <w:numId w:val="22"/>
        </w:numPr>
      </w:pPr>
      <w:bookmarkStart w:id="86" w:name="_Toc211366341"/>
      <w:r>
        <w:t>Lưu các dữ liệu cần thiết</w:t>
      </w:r>
      <w:bookmarkEnd w:id="86"/>
    </w:p>
    <w:p w14:paraId="3559814F" w14:textId="38B4D72C" w:rsidR="004303E5" w:rsidRDefault="004303E5" w:rsidP="0025483A">
      <w:r w:rsidRPr="00514CE8">
        <w:rPr>
          <w:noProof/>
        </w:rPr>
        <w:lastRenderedPageBreak/>
        <w:drawing>
          <wp:inline distT="0" distB="0" distL="0" distR="0" wp14:anchorId="0CAF8988" wp14:editId="4B6DA3F5">
            <wp:extent cx="5935980" cy="3322500"/>
            <wp:effectExtent l="0" t="0" r="7620" b="0"/>
            <wp:docPr id="12528353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5356" name="Picture 1" descr="A screen shot of a computer program&#10;&#10;AI-generated content may be incorrect."/>
                    <pic:cNvPicPr/>
                  </pic:nvPicPr>
                  <pic:blipFill>
                    <a:blip r:embed="rId66"/>
                    <a:stretch>
                      <a:fillRect/>
                    </a:stretch>
                  </pic:blipFill>
                  <pic:spPr>
                    <a:xfrm>
                      <a:off x="0" y="0"/>
                      <a:ext cx="5935980" cy="3322500"/>
                    </a:xfrm>
                    <a:prstGeom prst="rect">
                      <a:avLst/>
                    </a:prstGeom>
                  </pic:spPr>
                </pic:pic>
              </a:graphicData>
            </a:graphic>
          </wp:inline>
        </w:drawing>
      </w:r>
    </w:p>
    <w:p w14:paraId="30D55E83" w14:textId="308BBA14" w:rsidR="005D7010" w:rsidRDefault="005D7010">
      <w:pPr>
        <w:pStyle w:val="P2"/>
        <w:numPr>
          <w:ilvl w:val="0"/>
          <w:numId w:val="22"/>
        </w:numPr>
      </w:pPr>
      <w:bookmarkStart w:id="87" w:name="_Toc211366342"/>
      <w:r w:rsidRPr="002A7223">
        <w:t>Kiểm tra lại phân phối dữ liệu sau khi đã xử lí</w:t>
      </w:r>
      <w:bookmarkEnd w:id="87"/>
    </w:p>
    <w:p w14:paraId="7B6E707F" w14:textId="247A0397" w:rsidR="002B6E29" w:rsidRDefault="002B6E29" w:rsidP="001B6BC0">
      <w:r w:rsidRPr="001B6BC0">
        <w:t>Vẽ lại histogram:</w:t>
      </w:r>
    </w:p>
    <w:p w14:paraId="77E86B7A" w14:textId="73E2880D" w:rsidR="002B6E29" w:rsidRDefault="002B6E29" w:rsidP="0025483A">
      <w:r w:rsidRPr="002A7223">
        <w:rPr>
          <w:noProof/>
        </w:rPr>
        <w:drawing>
          <wp:inline distT="0" distB="0" distL="0" distR="0" wp14:anchorId="4509AABE" wp14:editId="47BAFE39">
            <wp:extent cx="5935980" cy="1056554"/>
            <wp:effectExtent l="0" t="0" r="0" b="0"/>
            <wp:docPr id="565156292"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92" name="Picture 1" descr="A black screen with text&#10;&#10;AI-generated content may be incorrect."/>
                    <pic:cNvPicPr/>
                  </pic:nvPicPr>
                  <pic:blipFill>
                    <a:blip r:embed="rId67"/>
                    <a:stretch>
                      <a:fillRect/>
                    </a:stretch>
                  </pic:blipFill>
                  <pic:spPr>
                    <a:xfrm>
                      <a:off x="0" y="0"/>
                      <a:ext cx="5935980" cy="1056554"/>
                    </a:xfrm>
                    <a:prstGeom prst="rect">
                      <a:avLst/>
                    </a:prstGeom>
                  </pic:spPr>
                </pic:pic>
              </a:graphicData>
            </a:graphic>
          </wp:inline>
        </w:drawing>
      </w:r>
    </w:p>
    <w:p w14:paraId="548A4DBD" w14:textId="60A8F795" w:rsidR="002B6E29" w:rsidRPr="001B6BC0" w:rsidRDefault="00595326" w:rsidP="001B6BC0">
      <w:r w:rsidRPr="001B6BC0">
        <w:t>Vẽ lại boxplot:</w:t>
      </w:r>
    </w:p>
    <w:p w14:paraId="4D2F0B0F" w14:textId="78DAA255" w:rsidR="00595326" w:rsidRDefault="00595326" w:rsidP="0025483A">
      <w:r w:rsidRPr="00FC5CDE">
        <w:rPr>
          <w:noProof/>
        </w:rPr>
        <w:drawing>
          <wp:inline distT="0" distB="0" distL="0" distR="0" wp14:anchorId="33F9C27C" wp14:editId="0EF1AB4E">
            <wp:extent cx="5935980" cy="1321009"/>
            <wp:effectExtent l="0" t="0" r="7620" b="0"/>
            <wp:docPr id="1529804419"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04419" name="Picture 1" descr="A black screen with text on it&#10;&#10;Description automatically generated"/>
                    <pic:cNvPicPr/>
                  </pic:nvPicPr>
                  <pic:blipFill>
                    <a:blip r:embed="rId68"/>
                    <a:stretch>
                      <a:fillRect/>
                    </a:stretch>
                  </pic:blipFill>
                  <pic:spPr>
                    <a:xfrm>
                      <a:off x="0" y="0"/>
                      <a:ext cx="5935980" cy="1321009"/>
                    </a:xfrm>
                    <a:prstGeom prst="rect">
                      <a:avLst/>
                    </a:prstGeom>
                  </pic:spPr>
                </pic:pic>
              </a:graphicData>
            </a:graphic>
          </wp:inline>
        </w:drawing>
      </w:r>
    </w:p>
    <w:p w14:paraId="7692834C" w14:textId="04AAD67E" w:rsidR="00595326" w:rsidRDefault="00595326" w:rsidP="0025483A">
      <w:r w:rsidRPr="00FC5CDE">
        <w:rPr>
          <w:noProof/>
        </w:rPr>
        <w:lastRenderedPageBreak/>
        <w:drawing>
          <wp:inline distT="0" distB="0" distL="0" distR="0" wp14:anchorId="69A29A64" wp14:editId="667A80C4">
            <wp:extent cx="5935980" cy="3900243"/>
            <wp:effectExtent l="0" t="0" r="7620" b="5080"/>
            <wp:docPr id="921194105" name="Picture 1" descr="A group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4105" name="Picture 1" descr="A group of blue squares&#10;&#10;AI-generated content may be incorrect."/>
                    <pic:cNvPicPr/>
                  </pic:nvPicPr>
                  <pic:blipFill>
                    <a:blip r:embed="rId69"/>
                    <a:stretch>
                      <a:fillRect/>
                    </a:stretch>
                  </pic:blipFill>
                  <pic:spPr>
                    <a:xfrm>
                      <a:off x="0" y="0"/>
                      <a:ext cx="5935980" cy="3900243"/>
                    </a:xfrm>
                    <a:prstGeom prst="rect">
                      <a:avLst/>
                    </a:prstGeom>
                  </pic:spPr>
                </pic:pic>
              </a:graphicData>
            </a:graphic>
          </wp:inline>
        </w:drawing>
      </w:r>
    </w:p>
    <w:p w14:paraId="28F359D8" w14:textId="74A4BDC7" w:rsidR="00595326" w:rsidRDefault="00595326" w:rsidP="0025483A">
      <w:r w:rsidRPr="00FC5CDE">
        <w:rPr>
          <w:noProof/>
        </w:rPr>
        <w:drawing>
          <wp:inline distT="0" distB="0" distL="0" distR="0" wp14:anchorId="3D197606" wp14:editId="53F9426E">
            <wp:extent cx="5935980" cy="3959857"/>
            <wp:effectExtent l="0" t="0" r="7620" b="3175"/>
            <wp:docPr id="1756852984" name="Picture 1" descr="A group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2984" name="Picture 1" descr="A group of blue squares&#10;&#10;AI-generated content may be incorrect."/>
                    <pic:cNvPicPr/>
                  </pic:nvPicPr>
                  <pic:blipFill>
                    <a:blip r:embed="rId70"/>
                    <a:stretch>
                      <a:fillRect/>
                    </a:stretch>
                  </pic:blipFill>
                  <pic:spPr>
                    <a:xfrm>
                      <a:off x="0" y="0"/>
                      <a:ext cx="5935980" cy="3959857"/>
                    </a:xfrm>
                    <a:prstGeom prst="rect">
                      <a:avLst/>
                    </a:prstGeom>
                  </pic:spPr>
                </pic:pic>
              </a:graphicData>
            </a:graphic>
          </wp:inline>
        </w:drawing>
      </w:r>
    </w:p>
    <w:p w14:paraId="6F116B9C" w14:textId="21C47038" w:rsidR="001B6BC0" w:rsidRPr="001905C1" w:rsidRDefault="001B6BC0" w:rsidP="001B6BC0">
      <w:pPr>
        <w:rPr>
          <w:lang w:val="fr-FR"/>
        </w:rPr>
      </w:pPr>
      <w:r w:rsidRPr="001905C1">
        <w:rPr>
          <w:lang w:val="fr-FR"/>
        </w:rPr>
        <w:t>Kiểm tra luôn G_Avg:</w:t>
      </w:r>
    </w:p>
    <w:p w14:paraId="0811DD54" w14:textId="5993D62F" w:rsidR="001B6BC0" w:rsidRDefault="001B6BC0" w:rsidP="001B6BC0">
      <w:r w:rsidRPr="00FC5CDE">
        <w:rPr>
          <w:noProof/>
        </w:rPr>
        <w:lastRenderedPageBreak/>
        <w:drawing>
          <wp:inline distT="0" distB="0" distL="0" distR="0" wp14:anchorId="0CED301B" wp14:editId="025B39DA">
            <wp:extent cx="4210638" cy="1676634"/>
            <wp:effectExtent l="0" t="0" r="0" b="0"/>
            <wp:docPr id="1497547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4756" name="Picture 1" descr="A computer screen with text&#10;&#10;Description automatically generated"/>
                    <pic:cNvPicPr/>
                  </pic:nvPicPr>
                  <pic:blipFill>
                    <a:blip r:embed="rId71"/>
                    <a:stretch>
                      <a:fillRect/>
                    </a:stretch>
                  </pic:blipFill>
                  <pic:spPr>
                    <a:xfrm>
                      <a:off x="0" y="0"/>
                      <a:ext cx="4210638" cy="1676634"/>
                    </a:xfrm>
                    <a:prstGeom prst="rect">
                      <a:avLst/>
                    </a:prstGeom>
                  </pic:spPr>
                </pic:pic>
              </a:graphicData>
            </a:graphic>
          </wp:inline>
        </w:drawing>
      </w:r>
    </w:p>
    <w:p w14:paraId="178CA623" w14:textId="30B7E27B" w:rsidR="001B6BC0" w:rsidRPr="006F16FA" w:rsidRDefault="001B6BC0" w:rsidP="001B6BC0">
      <w:r w:rsidRPr="00FC5CDE">
        <w:rPr>
          <w:noProof/>
        </w:rPr>
        <w:drawing>
          <wp:inline distT="0" distB="0" distL="0" distR="0" wp14:anchorId="19786539" wp14:editId="3ACFFBB2">
            <wp:extent cx="5229955" cy="4286848"/>
            <wp:effectExtent l="0" t="0" r="8890" b="0"/>
            <wp:docPr id="81963862" name="Picture 1"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862" name="Picture 1" descr="A diagram with blue lines&#10;&#10;AI-generated content may be incorrect."/>
                    <pic:cNvPicPr/>
                  </pic:nvPicPr>
                  <pic:blipFill>
                    <a:blip r:embed="rId72"/>
                    <a:stretch>
                      <a:fillRect/>
                    </a:stretch>
                  </pic:blipFill>
                  <pic:spPr>
                    <a:xfrm>
                      <a:off x="0" y="0"/>
                      <a:ext cx="5229955" cy="4286848"/>
                    </a:xfrm>
                    <a:prstGeom prst="rect">
                      <a:avLst/>
                    </a:prstGeom>
                  </pic:spPr>
                </pic:pic>
              </a:graphicData>
            </a:graphic>
          </wp:inline>
        </w:drawing>
      </w:r>
    </w:p>
    <w:p w14:paraId="16924651" w14:textId="42CFC5EF" w:rsidR="00602A88" w:rsidRDefault="00602A88">
      <w:pPr>
        <w:pStyle w:val="P1"/>
        <w:numPr>
          <w:ilvl w:val="0"/>
          <w:numId w:val="3"/>
        </w:numPr>
        <w:rPr>
          <w:b/>
          <w:bCs/>
          <w:sz w:val="32"/>
          <w:szCs w:val="32"/>
        </w:rPr>
      </w:pPr>
      <w:bookmarkStart w:id="88" w:name="_Toc210876656"/>
      <w:bookmarkStart w:id="89" w:name="_Toc211366343"/>
      <w:r w:rsidRPr="00602A88">
        <w:rPr>
          <w:b/>
          <w:bCs/>
          <w:sz w:val="32"/>
          <w:szCs w:val="32"/>
        </w:rPr>
        <w:t>Lựa Chọn &amp; Huấn Luyện Mô Hình</w:t>
      </w:r>
      <w:bookmarkEnd w:id="88"/>
      <w:bookmarkEnd w:id="89"/>
    </w:p>
    <w:p w14:paraId="4AFD745D" w14:textId="1154376E" w:rsidR="002024FC" w:rsidRPr="007155EF" w:rsidRDefault="00810879">
      <w:pPr>
        <w:pStyle w:val="P2"/>
        <w:numPr>
          <w:ilvl w:val="0"/>
          <w:numId w:val="10"/>
        </w:numPr>
      </w:pPr>
      <w:bookmarkStart w:id="90" w:name="_Toc210876657"/>
      <w:bookmarkStart w:id="91" w:name="_Toc211366344"/>
      <w:r w:rsidRPr="00810879">
        <w:t>Các Mô hình Ứng viên</w:t>
      </w:r>
      <w:bookmarkEnd w:id="90"/>
      <w:bookmarkEnd w:id="91"/>
    </w:p>
    <w:p w14:paraId="3BE33307" w14:textId="349CA6AE" w:rsidR="007155EF" w:rsidRDefault="00382F1F" w:rsidP="008D6879">
      <w:bookmarkStart w:id="92" w:name="_Toc210848949"/>
      <w:r>
        <w:t xml:space="preserve">+ </w:t>
      </w:r>
      <w:r w:rsidR="007155EF" w:rsidRPr="008721B5">
        <w:t>Linear Regression</w:t>
      </w:r>
      <w:bookmarkEnd w:id="92"/>
    </w:p>
    <w:p w14:paraId="5B1F815F" w14:textId="72CFCC55" w:rsidR="002024FC" w:rsidRPr="008721B5" w:rsidRDefault="002024FC" w:rsidP="007155EF">
      <w:r w:rsidRPr="002024FC">
        <w:rPr>
          <w:noProof/>
        </w:rPr>
        <w:drawing>
          <wp:inline distT="0" distB="0" distL="0" distR="0" wp14:anchorId="28DECC0C" wp14:editId="4EB4E9D7">
            <wp:extent cx="5935980" cy="890905"/>
            <wp:effectExtent l="0" t="0" r="7620" b="4445"/>
            <wp:docPr id="2" name="Picture 2"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y background with white text&#10;&#10;Description automatically generated"/>
                    <pic:cNvPicPr/>
                  </pic:nvPicPr>
                  <pic:blipFill>
                    <a:blip r:embed="rId73"/>
                    <a:stretch>
                      <a:fillRect/>
                    </a:stretch>
                  </pic:blipFill>
                  <pic:spPr>
                    <a:xfrm>
                      <a:off x="0" y="0"/>
                      <a:ext cx="5935980" cy="890905"/>
                    </a:xfrm>
                    <a:prstGeom prst="rect">
                      <a:avLst/>
                    </a:prstGeom>
                  </pic:spPr>
                </pic:pic>
              </a:graphicData>
            </a:graphic>
          </wp:inline>
        </w:drawing>
      </w:r>
    </w:p>
    <w:p w14:paraId="02BCAF6A" w14:textId="2A1DD777" w:rsidR="007155EF" w:rsidRPr="008721B5" w:rsidRDefault="007155EF">
      <w:pPr>
        <w:pStyle w:val="ListParagraph"/>
        <w:numPr>
          <w:ilvl w:val="0"/>
          <w:numId w:val="6"/>
        </w:numPr>
      </w:pPr>
      <w:r w:rsidRPr="008721B5">
        <w:lastRenderedPageBreak/>
        <w:t>Mô tả: Mô hình hồi quy tuyến tính tìm đường thẳng tốt nhất mô tả mối quan hệ giữa các biến đầu vào (tuổi, số lần trượt, thời gian học, v.v.) và biến mục tiêu (điểm G3_10)</w:t>
      </w:r>
    </w:p>
    <w:p w14:paraId="3BADFCE1" w14:textId="755CA164" w:rsidR="00E07D7A" w:rsidRPr="008721B5" w:rsidRDefault="00E07D7A">
      <w:pPr>
        <w:pStyle w:val="ListParagraph"/>
        <w:numPr>
          <w:ilvl w:val="0"/>
          <w:numId w:val="6"/>
        </w:numPr>
      </w:pPr>
      <w:r w:rsidRPr="008721B5">
        <w:t>Là mô hình nền tảng, phổ biến và dễ diễn giải</w:t>
      </w:r>
    </w:p>
    <w:p w14:paraId="1CCB1962" w14:textId="5A57CCE7" w:rsidR="00E07D7A" w:rsidRPr="008721B5" w:rsidRDefault="00E07D7A">
      <w:pPr>
        <w:pStyle w:val="ListParagraph"/>
        <w:numPr>
          <w:ilvl w:val="0"/>
          <w:numId w:val="6"/>
        </w:numPr>
      </w:pPr>
      <w:r w:rsidRPr="008721B5">
        <w:t>Dùng để kiểm tra xem dữ liệu có quan hệ tuyến tính với biến đầu ra hay không</w:t>
      </w:r>
    </w:p>
    <w:p w14:paraId="36998FAE" w14:textId="6D225D07" w:rsidR="00E07D7A" w:rsidRPr="008721B5" w:rsidRDefault="00E07D7A">
      <w:pPr>
        <w:pStyle w:val="ListParagraph"/>
        <w:numPr>
          <w:ilvl w:val="0"/>
          <w:numId w:val="6"/>
        </w:numPr>
      </w:pPr>
      <w:r w:rsidRPr="008721B5">
        <w:t>Là cơ sở để so sánh với các mô hình phi tuyến phức tạp hơn như Decision Tree hoặc Random Forest</w:t>
      </w:r>
    </w:p>
    <w:p w14:paraId="3C29E033" w14:textId="77777777" w:rsidR="00E07D7A" w:rsidRPr="008721B5" w:rsidRDefault="00E07D7A">
      <w:pPr>
        <w:pStyle w:val="ListParagraph"/>
        <w:numPr>
          <w:ilvl w:val="0"/>
          <w:numId w:val="6"/>
        </w:numPr>
      </w:pPr>
      <w:r w:rsidRPr="008721B5">
        <w:t>Ưu điểm:</w:t>
      </w:r>
    </w:p>
    <w:p w14:paraId="2D8AE423" w14:textId="77777777" w:rsidR="00E07D7A" w:rsidRPr="008721B5" w:rsidRDefault="00E07D7A">
      <w:pPr>
        <w:pStyle w:val="ListParagraph"/>
        <w:numPr>
          <w:ilvl w:val="1"/>
          <w:numId w:val="6"/>
        </w:numPr>
      </w:pPr>
      <w:r w:rsidRPr="008721B5">
        <w:t>Dễ hiểu, kết quả có thể diễn giải bằng hệ số hồi quy.</w:t>
      </w:r>
    </w:p>
    <w:p w14:paraId="445EE3DD" w14:textId="77777777" w:rsidR="00E07D7A" w:rsidRPr="008721B5" w:rsidRDefault="00E07D7A">
      <w:pPr>
        <w:pStyle w:val="ListParagraph"/>
        <w:numPr>
          <w:ilvl w:val="1"/>
          <w:numId w:val="6"/>
        </w:numPr>
      </w:pPr>
      <w:r w:rsidRPr="008721B5">
        <w:t>Chạy nhanh, ít yêu cầu tính toán.</w:t>
      </w:r>
    </w:p>
    <w:p w14:paraId="7FB41C48" w14:textId="0295C396" w:rsidR="00E07D7A" w:rsidRPr="008721B5" w:rsidRDefault="00E07D7A">
      <w:pPr>
        <w:pStyle w:val="ListParagraph"/>
        <w:numPr>
          <w:ilvl w:val="1"/>
          <w:numId w:val="6"/>
        </w:numPr>
      </w:pPr>
      <w:r w:rsidRPr="008721B5">
        <w:t>Thích hợp với dữ liệu có quan hệ tuyến tính</w:t>
      </w:r>
    </w:p>
    <w:p w14:paraId="467D02F2" w14:textId="52A150D2" w:rsidR="00E07D7A" w:rsidRDefault="00382F1F" w:rsidP="008721B5">
      <w:bookmarkStart w:id="93" w:name="_Toc210848950"/>
      <w:r>
        <w:t xml:space="preserve">+ </w:t>
      </w:r>
      <w:r w:rsidR="00E07D7A" w:rsidRPr="008721B5">
        <w:t>Decision Tree Regressor</w:t>
      </w:r>
      <w:bookmarkEnd w:id="93"/>
    </w:p>
    <w:p w14:paraId="77E96AA6" w14:textId="413D3F7D" w:rsidR="00927EC3" w:rsidRDefault="00927EC3" w:rsidP="008721B5">
      <w:r w:rsidRPr="00927EC3">
        <w:rPr>
          <w:noProof/>
        </w:rPr>
        <w:drawing>
          <wp:inline distT="0" distB="0" distL="0" distR="0" wp14:anchorId="65B97CF8" wp14:editId="3D4F463C">
            <wp:extent cx="4686954" cy="1667108"/>
            <wp:effectExtent l="0" t="0" r="0" b="9525"/>
            <wp:docPr id="11217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288" name="Picture 1"/>
                    <pic:cNvPicPr/>
                  </pic:nvPicPr>
                  <pic:blipFill>
                    <a:blip r:embed="rId74"/>
                    <a:stretch>
                      <a:fillRect/>
                    </a:stretch>
                  </pic:blipFill>
                  <pic:spPr>
                    <a:xfrm>
                      <a:off x="0" y="0"/>
                      <a:ext cx="4686954" cy="1667108"/>
                    </a:xfrm>
                    <a:prstGeom prst="rect">
                      <a:avLst/>
                    </a:prstGeom>
                  </pic:spPr>
                </pic:pic>
              </a:graphicData>
            </a:graphic>
          </wp:inline>
        </w:drawing>
      </w:r>
    </w:p>
    <w:p w14:paraId="11A664FB" w14:textId="064D1552" w:rsidR="000D007C" w:rsidRPr="008721B5" w:rsidRDefault="000D007C" w:rsidP="008721B5"/>
    <w:p w14:paraId="19A90F43" w14:textId="7DA8739C" w:rsidR="00E07D7A" w:rsidRPr="008721B5" w:rsidRDefault="00E07D7A">
      <w:pPr>
        <w:pStyle w:val="ListParagraph"/>
        <w:numPr>
          <w:ilvl w:val="0"/>
          <w:numId w:val="7"/>
        </w:numPr>
      </w:pPr>
      <w:r w:rsidRPr="008721B5">
        <w:t>Mô tả: Decision Tree chia dữ liệu thành các nút (nodes) dựa trên giá trị của đặc trưng sao cho sai số trong mỗi nhóm nhỏ nhất</w:t>
      </w:r>
    </w:p>
    <w:p w14:paraId="7EFBA6AE" w14:textId="21AD976C" w:rsidR="00E07D7A" w:rsidRPr="008721B5" w:rsidRDefault="00E07D7A">
      <w:pPr>
        <w:pStyle w:val="ListParagraph"/>
        <w:numPr>
          <w:ilvl w:val="0"/>
          <w:numId w:val="7"/>
        </w:numPr>
      </w:pPr>
      <w:r w:rsidRPr="008721B5">
        <w:t>Quá trình này được lặp lại cho đến khi đạt được cây phân chia tối ưu hoặc đạt giới hạn độ sâu (max_depth)</w:t>
      </w:r>
    </w:p>
    <w:p w14:paraId="0651033C" w14:textId="377EE1A3" w:rsidR="00E07D7A" w:rsidRPr="008721B5" w:rsidRDefault="00E07D7A">
      <w:pPr>
        <w:pStyle w:val="ListParagraph"/>
        <w:numPr>
          <w:ilvl w:val="0"/>
          <w:numId w:val="7"/>
        </w:numPr>
      </w:pPr>
      <w:r w:rsidRPr="008721B5">
        <w:t>Có thể mô hình hóa mối quan hệ phi tuyến và tương tác phức tạp giữa các đặc trưng</w:t>
      </w:r>
    </w:p>
    <w:p w14:paraId="6CF5C2BA" w14:textId="77777777" w:rsidR="00E07D7A" w:rsidRPr="008721B5" w:rsidRDefault="00E07D7A">
      <w:pPr>
        <w:pStyle w:val="ListParagraph"/>
        <w:numPr>
          <w:ilvl w:val="0"/>
          <w:numId w:val="7"/>
        </w:numPr>
      </w:pPr>
      <w:r w:rsidRPr="008721B5">
        <w:t>Dễ trực quan hóa và giải thích quy tắc phân chia.</w:t>
      </w:r>
    </w:p>
    <w:p w14:paraId="2B3C40AC" w14:textId="77777777" w:rsidR="00E07D7A" w:rsidRPr="008721B5" w:rsidRDefault="00E07D7A">
      <w:pPr>
        <w:pStyle w:val="ListParagraph"/>
        <w:numPr>
          <w:ilvl w:val="0"/>
          <w:numId w:val="7"/>
        </w:numPr>
      </w:pPr>
      <w:r w:rsidRPr="008721B5">
        <w:t>Ưu điểm:</w:t>
      </w:r>
    </w:p>
    <w:p w14:paraId="4189DDED" w14:textId="6EAB2A33" w:rsidR="00E07D7A" w:rsidRPr="008721B5" w:rsidRDefault="00E07D7A">
      <w:pPr>
        <w:pStyle w:val="ListParagraph"/>
        <w:numPr>
          <w:ilvl w:val="1"/>
          <w:numId w:val="7"/>
        </w:numPr>
      </w:pPr>
      <w:r w:rsidRPr="008721B5">
        <w:t>Không cần chuẩn hoá dữ liệu</w:t>
      </w:r>
    </w:p>
    <w:p w14:paraId="1B96E161" w14:textId="60015887" w:rsidR="00E07D7A" w:rsidRPr="008721B5" w:rsidRDefault="00E07D7A">
      <w:pPr>
        <w:pStyle w:val="ListParagraph"/>
        <w:numPr>
          <w:ilvl w:val="1"/>
          <w:numId w:val="7"/>
        </w:numPr>
      </w:pPr>
      <w:r w:rsidRPr="008721B5">
        <w:t>Dễ hiểu, dễ vẽ thành sơ đồ cây</w:t>
      </w:r>
    </w:p>
    <w:p w14:paraId="2EAE1F2A" w14:textId="010F5CE8" w:rsidR="00E07D7A" w:rsidRDefault="00382F1F" w:rsidP="008721B5">
      <w:bookmarkStart w:id="94" w:name="_Toc210848951"/>
      <w:r>
        <w:lastRenderedPageBreak/>
        <w:t xml:space="preserve">+ </w:t>
      </w:r>
      <w:r w:rsidR="00E07D7A" w:rsidRPr="008721B5">
        <w:t>Random Forest Regressor</w:t>
      </w:r>
      <w:bookmarkEnd w:id="94"/>
    </w:p>
    <w:p w14:paraId="456BE721" w14:textId="70F1990D" w:rsidR="000D007C" w:rsidRPr="008721B5" w:rsidRDefault="00927EC3" w:rsidP="008721B5">
      <w:r w:rsidRPr="00927EC3">
        <w:rPr>
          <w:noProof/>
        </w:rPr>
        <w:drawing>
          <wp:inline distT="0" distB="0" distL="0" distR="0" wp14:anchorId="7F8970EB" wp14:editId="4E8C4299">
            <wp:extent cx="4391638" cy="1495634"/>
            <wp:effectExtent l="0" t="0" r="0" b="9525"/>
            <wp:docPr id="153985500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5003" name="Picture 1" descr="A computer screen with text&#10;&#10;AI-generated content may be incorrect."/>
                    <pic:cNvPicPr/>
                  </pic:nvPicPr>
                  <pic:blipFill>
                    <a:blip r:embed="rId75"/>
                    <a:stretch>
                      <a:fillRect/>
                    </a:stretch>
                  </pic:blipFill>
                  <pic:spPr>
                    <a:xfrm>
                      <a:off x="0" y="0"/>
                      <a:ext cx="4391638" cy="1495634"/>
                    </a:xfrm>
                    <a:prstGeom prst="rect">
                      <a:avLst/>
                    </a:prstGeom>
                  </pic:spPr>
                </pic:pic>
              </a:graphicData>
            </a:graphic>
          </wp:inline>
        </w:drawing>
      </w:r>
    </w:p>
    <w:p w14:paraId="7C4B0363" w14:textId="38D6BEB3" w:rsidR="00E07D7A" w:rsidRPr="008721B5" w:rsidRDefault="00E07D7A">
      <w:pPr>
        <w:pStyle w:val="ListParagraph"/>
        <w:numPr>
          <w:ilvl w:val="0"/>
          <w:numId w:val="8"/>
        </w:numPr>
      </w:pPr>
      <w:r w:rsidRPr="008721B5">
        <w:t xml:space="preserve">Mô tả: Random Forest là mô hình </w:t>
      </w:r>
      <w:r w:rsidR="00600546">
        <w:t>tập hợp</w:t>
      </w:r>
      <w:r w:rsidRPr="008721B5">
        <w:t xml:space="preserve"> gồm nhiều cây quyết định.</w:t>
      </w:r>
    </w:p>
    <w:p w14:paraId="64CDDACF" w14:textId="6F89C49A" w:rsidR="00E07D7A" w:rsidRPr="008721B5" w:rsidRDefault="00E07D7A">
      <w:pPr>
        <w:pStyle w:val="ListParagraph"/>
        <w:numPr>
          <w:ilvl w:val="0"/>
          <w:numId w:val="8"/>
        </w:numPr>
      </w:pPr>
      <w:r w:rsidRPr="008721B5">
        <w:t>Mỗi cây được huấn luyện trên một tập con ngẫu nhiên của dữ liệu và đặc trưng</w:t>
      </w:r>
      <w:r w:rsidR="0024069C">
        <w:t>.</w:t>
      </w:r>
    </w:p>
    <w:p w14:paraId="0A59335E" w14:textId="04D9B54A" w:rsidR="00E07D7A" w:rsidRPr="008721B5" w:rsidRDefault="00E07D7A">
      <w:pPr>
        <w:pStyle w:val="ListParagraph"/>
        <w:numPr>
          <w:ilvl w:val="0"/>
          <w:numId w:val="8"/>
        </w:numPr>
      </w:pPr>
      <w:r w:rsidRPr="008721B5">
        <w:t>Kết quả cuối cùng là trung bình dự đoán của toàn bộ các cây</w:t>
      </w:r>
    </w:p>
    <w:p w14:paraId="0D00B47B" w14:textId="77777777" w:rsidR="00E07D7A" w:rsidRPr="008721B5" w:rsidRDefault="00E07D7A">
      <w:pPr>
        <w:pStyle w:val="ListParagraph"/>
        <w:numPr>
          <w:ilvl w:val="0"/>
          <w:numId w:val="8"/>
        </w:numPr>
      </w:pPr>
      <w:r w:rsidRPr="008721B5">
        <w:t>Giải quyết các nhược điểm của Decision Tree (giảm overfitting, tăng ổn định).</w:t>
      </w:r>
    </w:p>
    <w:p w14:paraId="6F188269" w14:textId="77777777" w:rsidR="00E07D7A" w:rsidRPr="008721B5" w:rsidRDefault="00E07D7A">
      <w:pPr>
        <w:pStyle w:val="ListParagraph"/>
        <w:numPr>
          <w:ilvl w:val="0"/>
          <w:numId w:val="8"/>
        </w:numPr>
      </w:pPr>
      <w:r w:rsidRPr="008721B5">
        <w:t>Có khả năng mô hình hoá quan hệ phi tuyến, tương tác đặc trưng và nhiễu trong dữ liệu rất tốt.</w:t>
      </w:r>
    </w:p>
    <w:p w14:paraId="1A4FEB09" w14:textId="77777777" w:rsidR="00E07D7A" w:rsidRPr="008721B5" w:rsidRDefault="00E07D7A">
      <w:pPr>
        <w:pStyle w:val="ListParagraph"/>
        <w:numPr>
          <w:ilvl w:val="0"/>
          <w:numId w:val="8"/>
        </w:numPr>
      </w:pPr>
      <w:r w:rsidRPr="008721B5">
        <w:t>Thường cho hiệu suất cao nhất trong các mô hình dạng tabular (bảng dữ liệu).</w:t>
      </w:r>
    </w:p>
    <w:p w14:paraId="06F87989" w14:textId="77777777" w:rsidR="00E07D7A" w:rsidRPr="008721B5" w:rsidRDefault="00E07D7A">
      <w:pPr>
        <w:pStyle w:val="ListParagraph"/>
        <w:numPr>
          <w:ilvl w:val="0"/>
          <w:numId w:val="8"/>
        </w:numPr>
      </w:pPr>
      <w:r w:rsidRPr="008721B5">
        <w:t>Ưu điểm:</w:t>
      </w:r>
    </w:p>
    <w:p w14:paraId="055B3844" w14:textId="77777777" w:rsidR="00E07D7A" w:rsidRPr="008721B5" w:rsidRDefault="00E07D7A">
      <w:pPr>
        <w:pStyle w:val="ListParagraph"/>
        <w:numPr>
          <w:ilvl w:val="1"/>
          <w:numId w:val="8"/>
        </w:numPr>
      </w:pPr>
      <w:r w:rsidRPr="008721B5">
        <w:t>Hiệu suất cao, ổn định, ít bị overfitting.</w:t>
      </w:r>
    </w:p>
    <w:p w14:paraId="178A44B9" w14:textId="77777777" w:rsidR="00E07D7A" w:rsidRPr="008721B5" w:rsidRDefault="00E07D7A">
      <w:pPr>
        <w:pStyle w:val="ListParagraph"/>
        <w:numPr>
          <w:ilvl w:val="1"/>
          <w:numId w:val="8"/>
        </w:numPr>
      </w:pPr>
      <w:r w:rsidRPr="008721B5">
        <w:t>Làm việc tốt với dữ liệu chứa đặc trưng cả số và phân loại.</w:t>
      </w:r>
    </w:p>
    <w:p w14:paraId="2F0C7C13" w14:textId="2E7B33A4" w:rsidR="00E07D7A" w:rsidRPr="008721B5" w:rsidRDefault="00E07D7A">
      <w:pPr>
        <w:pStyle w:val="ListParagraph"/>
        <w:numPr>
          <w:ilvl w:val="1"/>
          <w:numId w:val="8"/>
        </w:numPr>
      </w:pPr>
      <w:r w:rsidRPr="008721B5">
        <w:t>Có thể đo được tầm quan trọng của đặc trưng (feature importance)</w:t>
      </w:r>
    </w:p>
    <w:p w14:paraId="136A1B99" w14:textId="350A1F4A" w:rsidR="00810879" w:rsidRPr="00F70FE1" w:rsidRDefault="006612F8" w:rsidP="007E1EC8">
      <w:pPr>
        <w:pStyle w:val="P2"/>
        <w:rPr>
          <w:rStyle w:val="Strong"/>
          <w:b/>
          <w:bCs/>
          <w:sz w:val="26"/>
          <w:szCs w:val="22"/>
        </w:rPr>
      </w:pPr>
      <w:bookmarkStart w:id="95" w:name="_Toc210876658"/>
      <w:bookmarkStart w:id="96" w:name="_Toc211366345"/>
      <w:r w:rsidRPr="00F70FE1">
        <w:rPr>
          <w:rStyle w:val="Strong"/>
          <w:b/>
          <w:bCs/>
        </w:rPr>
        <w:t>Thước đo đánh giá</w:t>
      </w:r>
      <w:bookmarkEnd w:id="95"/>
      <w:bookmarkEnd w:id="96"/>
    </w:p>
    <w:p w14:paraId="409D82E1" w14:textId="57A1C190" w:rsidR="00F70FE1" w:rsidRPr="00F70FE1" w:rsidRDefault="00F70FE1" w:rsidP="00F70FE1">
      <w:r w:rsidRPr="00F70FE1">
        <w:t xml:space="preserve">Vì bài toán thuộc loại hồi quy </w:t>
      </w:r>
      <w:r w:rsidR="005D52E7">
        <w:t xml:space="preserve">và </w:t>
      </w:r>
      <w:r w:rsidRPr="00F70FE1">
        <w:t>biến đầu ra là điểm số thực liên tục, nên nhóm không thể dùng các chỉ số phân loại như Accuracy, Precision, Recall</w:t>
      </w:r>
    </w:p>
    <w:p w14:paraId="605F3C69" w14:textId="51B6A937" w:rsidR="00F70FE1" w:rsidRDefault="00F70FE1" w:rsidP="00F70FE1">
      <w:r w:rsidRPr="00F70FE1">
        <w:t>Thay vào đó, nhóm sử dụng các thước đo sai số hồi quy, bao gồm RMSE, và R², trong đó RMSE và R² là hai chỉ số chính được dùng trong báo cáo</w:t>
      </w:r>
    </w:p>
    <w:p w14:paraId="678674F3" w14:textId="40BE849F" w:rsidR="00240943" w:rsidRPr="00240943" w:rsidRDefault="0077085E" w:rsidP="00F70FE1">
      <w:pPr>
        <w:rPr>
          <w:rStyle w:val="Strong"/>
          <w:b w:val="0"/>
          <w:bCs w:val="0"/>
          <w:sz w:val="28"/>
          <w:szCs w:val="28"/>
        </w:rPr>
      </w:pPr>
      <w:r>
        <w:rPr>
          <w:rStyle w:val="Strong"/>
          <w:b w:val="0"/>
          <w:bCs w:val="0"/>
          <w:sz w:val="28"/>
          <w:szCs w:val="28"/>
        </w:rPr>
        <w:t xml:space="preserve">+ </w:t>
      </w:r>
      <w:r w:rsidR="00240943" w:rsidRPr="00240943">
        <w:rPr>
          <w:rStyle w:val="Strong"/>
          <w:b w:val="0"/>
          <w:bCs w:val="0"/>
          <w:sz w:val="28"/>
          <w:szCs w:val="28"/>
        </w:rPr>
        <w:t>RMSE</w:t>
      </w:r>
    </w:p>
    <w:p w14:paraId="56839EE7" w14:textId="77777777" w:rsidR="00240943" w:rsidRPr="00240943" w:rsidRDefault="00240943">
      <w:pPr>
        <w:pStyle w:val="ListParagraph"/>
        <w:numPr>
          <w:ilvl w:val="0"/>
          <w:numId w:val="5"/>
        </w:numPr>
      </w:pPr>
      <w:r w:rsidRPr="00240943">
        <w:t>RMSE được sử dụng để đo sai lệch trung bình giữa giá trị dự đoán và giá trị thực tế.</w:t>
      </w:r>
    </w:p>
    <w:p w14:paraId="1273FA28" w14:textId="77777777" w:rsidR="00240943" w:rsidRPr="00240943" w:rsidRDefault="00240943">
      <w:pPr>
        <w:pStyle w:val="ListParagraph"/>
        <w:numPr>
          <w:ilvl w:val="0"/>
          <w:numId w:val="5"/>
        </w:numPr>
      </w:pPr>
      <w:r w:rsidRPr="00240943">
        <w:t>Chỉ số này có cùng đơn vị với biến mục tiêu, do đó giúp việc diễn giải kết quả trở nên dễ hiểu và trực quan hơn.</w:t>
      </w:r>
    </w:p>
    <w:p w14:paraId="06509C23" w14:textId="77777777" w:rsidR="00240943" w:rsidRPr="00240943" w:rsidRDefault="00240943">
      <w:pPr>
        <w:pStyle w:val="ListParagraph"/>
        <w:numPr>
          <w:ilvl w:val="0"/>
          <w:numId w:val="5"/>
        </w:numPr>
      </w:pPr>
      <w:r w:rsidRPr="00240943">
        <w:lastRenderedPageBreak/>
        <w:t>RMSE nhạy cảm với các sai lệch lớn vì sai số được bình phương trước khi tính trung bình. Điều này khiến mô hình phải tối ưu sao cho không chỉ chính xác với đa số dữ liệu mà còn hạn chế sai lệch nghiêm trọng đối với một số trường hợp.</w:t>
      </w:r>
    </w:p>
    <w:p w14:paraId="7E796F28" w14:textId="5A1F0020" w:rsidR="00240943" w:rsidRDefault="00240943">
      <w:pPr>
        <w:pStyle w:val="ListParagraph"/>
        <w:numPr>
          <w:ilvl w:val="0"/>
          <w:numId w:val="5"/>
        </w:numPr>
      </w:pPr>
      <w:r w:rsidRPr="00240943">
        <w:t>RMSE càng nhỏ thể hiện mô hình dự đoán càng sát với giá trị thực tế.</w:t>
      </w:r>
    </w:p>
    <w:p w14:paraId="7254BC3D" w14:textId="646A68E1" w:rsidR="00240943" w:rsidRDefault="0077085E" w:rsidP="00240943">
      <w:pPr>
        <w:rPr>
          <w:rStyle w:val="Strong"/>
          <w:b w:val="0"/>
          <w:bCs w:val="0"/>
          <w:sz w:val="28"/>
          <w:szCs w:val="28"/>
        </w:rPr>
      </w:pPr>
      <w:r>
        <w:rPr>
          <w:rStyle w:val="Strong"/>
          <w:b w:val="0"/>
          <w:bCs w:val="0"/>
          <w:sz w:val="28"/>
          <w:szCs w:val="28"/>
        </w:rPr>
        <w:t xml:space="preserve">+ </w:t>
      </w:r>
      <w:r w:rsidR="00240943" w:rsidRPr="00240943">
        <w:rPr>
          <w:rStyle w:val="Strong"/>
          <w:b w:val="0"/>
          <w:bCs w:val="0"/>
          <w:sz w:val="28"/>
          <w:szCs w:val="28"/>
        </w:rPr>
        <w:t>R²</w:t>
      </w:r>
    </w:p>
    <w:p w14:paraId="559EDE61" w14:textId="77777777" w:rsidR="0077085E" w:rsidRPr="0077085E" w:rsidRDefault="0077085E">
      <w:pPr>
        <w:pStyle w:val="ListParagraph"/>
        <w:numPr>
          <w:ilvl w:val="0"/>
          <w:numId w:val="5"/>
        </w:numPr>
      </w:pPr>
      <w:bookmarkStart w:id="97" w:name="_Toc210848953"/>
      <w:r w:rsidRPr="0077085E">
        <w:t>R² thể hiện tỷ lệ phần trăm phương sai của biến mục tiêu được mô hình giải thích thông qua các đặc trưng đầu vào.</w:t>
      </w:r>
      <w:bookmarkEnd w:id="97"/>
    </w:p>
    <w:p w14:paraId="4AC61597" w14:textId="77777777" w:rsidR="0077085E" w:rsidRPr="0077085E" w:rsidRDefault="0077085E">
      <w:pPr>
        <w:pStyle w:val="ListParagraph"/>
        <w:numPr>
          <w:ilvl w:val="0"/>
          <w:numId w:val="5"/>
        </w:numPr>
      </w:pPr>
      <w:bookmarkStart w:id="98" w:name="_Toc210848954"/>
      <w:r w:rsidRPr="0077085E">
        <w:t>Chỉ số này cho biết mô hình có nắm bắt được xu hướng và cấu trúc thực tế trong dữ liệu hay không.</w:t>
      </w:r>
      <w:bookmarkEnd w:id="98"/>
    </w:p>
    <w:p w14:paraId="2C372057" w14:textId="77777777" w:rsidR="0077085E" w:rsidRPr="0077085E" w:rsidRDefault="0077085E">
      <w:pPr>
        <w:pStyle w:val="ListParagraph"/>
        <w:numPr>
          <w:ilvl w:val="0"/>
          <w:numId w:val="5"/>
        </w:numPr>
      </w:pPr>
      <w:bookmarkStart w:id="99" w:name="_Toc210848955"/>
      <w:r w:rsidRPr="0077085E">
        <w:t>R² càng cao chứng tỏ mô hình càng hiểu rõ mối quan hệ giữa các biến đầu vào và đầu ra, đồng thời có khả năng khái quát tốt hơn.</w:t>
      </w:r>
      <w:bookmarkEnd w:id="99"/>
    </w:p>
    <w:p w14:paraId="402B3BB8" w14:textId="10E560BD" w:rsidR="0077085E" w:rsidRPr="0077085E" w:rsidRDefault="0077085E">
      <w:pPr>
        <w:pStyle w:val="ListParagraph"/>
        <w:numPr>
          <w:ilvl w:val="0"/>
          <w:numId w:val="5"/>
        </w:numPr>
      </w:pPr>
      <w:bookmarkStart w:id="100" w:name="_Toc210848956"/>
      <w:r w:rsidRPr="0077085E">
        <w:t>R² giúp đánh giá mức độ phù hợp tổng thể của mô hình và cho phép so sánh hiệu quả giữa các mô hình hồi quy khác nhau.</w:t>
      </w:r>
      <w:bookmarkEnd w:id="100"/>
    </w:p>
    <w:p w14:paraId="09E43BA9" w14:textId="3F8F8A67" w:rsidR="002960BC" w:rsidRPr="00B86750" w:rsidRDefault="006612F8" w:rsidP="00B86750">
      <w:pPr>
        <w:pStyle w:val="P2"/>
        <w:rPr>
          <w:rStyle w:val="Strong"/>
          <w:b/>
          <w:bCs/>
          <w:sz w:val="26"/>
          <w:szCs w:val="22"/>
        </w:rPr>
      </w:pPr>
      <w:bookmarkStart w:id="101" w:name="_Toc210876659"/>
      <w:bookmarkStart w:id="102" w:name="_Toc211366346"/>
      <w:r w:rsidRPr="00F70FE1">
        <w:rPr>
          <w:rStyle w:val="Strong"/>
          <w:b/>
          <w:bCs/>
        </w:rPr>
        <w:t>Huấn luyện</w:t>
      </w:r>
      <w:bookmarkEnd w:id="101"/>
      <w:bookmarkEnd w:id="102"/>
    </w:p>
    <w:p w14:paraId="58F43149" w14:textId="0F5196F2" w:rsidR="00C63772" w:rsidRDefault="00E148D7" w:rsidP="00F7766F">
      <w:pPr>
        <w:rPr>
          <w:rStyle w:val="Strong"/>
          <w:b w:val="0"/>
          <w:bCs w:val="0"/>
        </w:rPr>
      </w:pPr>
      <w:r w:rsidRPr="00E148D7">
        <w:rPr>
          <w:rStyle w:val="Strong"/>
          <w:b w:val="0"/>
          <w:bCs w:val="0"/>
          <w:noProof/>
        </w:rPr>
        <w:drawing>
          <wp:inline distT="0" distB="0" distL="0" distR="0" wp14:anchorId="481889C5" wp14:editId="1CEF1594">
            <wp:extent cx="5935980" cy="1834515"/>
            <wp:effectExtent l="0" t="0" r="7620" b="0"/>
            <wp:docPr id="565156300" name="Picture 56515630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300" name="Picture 565156300" descr="A screenshot of a computer program&#10;&#10;Description automatically generated"/>
                    <pic:cNvPicPr/>
                  </pic:nvPicPr>
                  <pic:blipFill>
                    <a:blip r:embed="rId76"/>
                    <a:stretch>
                      <a:fillRect/>
                    </a:stretch>
                  </pic:blipFill>
                  <pic:spPr>
                    <a:xfrm>
                      <a:off x="0" y="0"/>
                      <a:ext cx="5935980" cy="1834515"/>
                    </a:xfrm>
                    <a:prstGeom prst="rect">
                      <a:avLst/>
                    </a:prstGeom>
                  </pic:spPr>
                </pic:pic>
              </a:graphicData>
            </a:graphic>
          </wp:inline>
        </w:drawing>
      </w:r>
    </w:p>
    <w:p w14:paraId="4E2ED23D" w14:textId="00FE7F17" w:rsidR="00BD57AF" w:rsidRPr="00BD57AF" w:rsidRDefault="00BD57AF" w:rsidP="004C016F">
      <w:pPr>
        <w:rPr>
          <w:rStyle w:val="Strong"/>
          <w:b w:val="0"/>
          <w:bCs w:val="0"/>
          <w:sz w:val="28"/>
          <w:szCs w:val="28"/>
        </w:rPr>
      </w:pPr>
      <w:r w:rsidRPr="00BD57AF">
        <w:rPr>
          <w:rStyle w:val="Strong"/>
          <w:b w:val="0"/>
          <w:bCs w:val="0"/>
          <w:sz w:val="28"/>
          <w:szCs w:val="28"/>
        </w:rPr>
        <w:t>Ở phần đầu của chương trình, import các thư viện cần thiết để xử lý dữ liệu và xây dựng mô hình dự đoán điểm thi cuối kỳ cho học sinh.</w:t>
      </w:r>
    </w:p>
    <w:p w14:paraId="75445509" w14:textId="429B5F5D" w:rsidR="00BD57AF" w:rsidRPr="00BD57AF" w:rsidRDefault="00BD57AF" w:rsidP="004C016F">
      <w:pPr>
        <w:rPr>
          <w:rStyle w:val="Strong"/>
          <w:b w:val="0"/>
          <w:bCs w:val="0"/>
          <w:sz w:val="28"/>
          <w:szCs w:val="28"/>
        </w:rPr>
      </w:pPr>
      <w:r w:rsidRPr="00BD57AF">
        <w:rPr>
          <w:rStyle w:val="Strong"/>
          <w:b w:val="0"/>
          <w:bCs w:val="0"/>
          <w:sz w:val="28"/>
          <w:szCs w:val="28"/>
        </w:rPr>
        <w:t>Đầu tiên là NumPy. Thư viện này giúp làm việc với các phép tính toán học và mảng số học — ví dụ như khi cần tính sai số trung bình bình phương căn (RMSE), sẽ dùng NumPy để tính căn bậc hai.</w:t>
      </w:r>
    </w:p>
    <w:p w14:paraId="597F232B" w14:textId="048207D6" w:rsidR="00BD57AF" w:rsidRPr="00BD57AF" w:rsidRDefault="00BD57AF" w:rsidP="004C016F">
      <w:pPr>
        <w:rPr>
          <w:rStyle w:val="Strong"/>
          <w:b w:val="0"/>
          <w:bCs w:val="0"/>
          <w:sz w:val="28"/>
          <w:szCs w:val="28"/>
        </w:rPr>
      </w:pPr>
      <w:r w:rsidRPr="00BD57AF">
        <w:rPr>
          <w:rStyle w:val="Strong"/>
          <w:b w:val="0"/>
          <w:bCs w:val="0"/>
          <w:sz w:val="28"/>
          <w:szCs w:val="28"/>
        </w:rPr>
        <w:t>Tiếp theo là Pandas,. Pandas giúp xử lý dữ liệu ở dạng bảng</w:t>
      </w:r>
      <w:r w:rsidR="00355172" w:rsidRPr="004C016F">
        <w:rPr>
          <w:rStyle w:val="Strong"/>
          <w:b w:val="0"/>
          <w:bCs w:val="0"/>
          <w:sz w:val="28"/>
          <w:szCs w:val="28"/>
        </w:rPr>
        <w:t>,</w:t>
      </w:r>
      <w:r w:rsidRPr="00BD57AF">
        <w:rPr>
          <w:rStyle w:val="Strong"/>
          <w:b w:val="0"/>
          <w:bCs w:val="0"/>
          <w:sz w:val="28"/>
          <w:szCs w:val="28"/>
        </w:rPr>
        <w:t xml:space="preserve"> dùng Pandas để đọc dữ liệu từ file CSV, lọc các cột đặc trưng, và xem vài dòng đầu tiên để kiểm tra dữ liệu có hợp lý hay chưa.</w:t>
      </w:r>
    </w:p>
    <w:p w14:paraId="7D750DD9" w14:textId="77777777" w:rsidR="00BD57AF" w:rsidRPr="00BD57AF" w:rsidRDefault="00BD57AF" w:rsidP="004C016F">
      <w:pPr>
        <w:rPr>
          <w:rStyle w:val="Strong"/>
          <w:b w:val="0"/>
          <w:bCs w:val="0"/>
          <w:sz w:val="28"/>
          <w:szCs w:val="28"/>
        </w:rPr>
      </w:pPr>
      <w:r w:rsidRPr="00BD57AF">
        <w:rPr>
          <w:rStyle w:val="Strong"/>
          <w:b w:val="0"/>
          <w:bCs w:val="0"/>
          <w:sz w:val="28"/>
          <w:szCs w:val="28"/>
        </w:rPr>
        <w:lastRenderedPageBreak/>
        <w:t>Sau đó là Joblib. Đây là thư viện giúp em lưu lại mô hình sau khi đã huấn luyện xong, ví dụ như lưu mô hình tốt nhất vào file best_model.pkl. Nhờ vậy, khi cần dự đoán lại thì không phải train lại từ đầu nữa, tiết kiệm rất nhiều thời gian.</w:t>
      </w:r>
    </w:p>
    <w:p w14:paraId="6C7BE24B" w14:textId="77777777" w:rsidR="004C016F" w:rsidRDefault="00BD57AF" w:rsidP="004C016F">
      <w:pPr>
        <w:rPr>
          <w:rStyle w:val="Strong"/>
          <w:b w:val="0"/>
          <w:bCs w:val="0"/>
          <w:sz w:val="28"/>
          <w:szCs w:val="28"/>
        </w:rPr>
      </w:pPr>
      <w:r w:rsidRPr="00BD57AF">
        <w:rPr>
          <w:rStyle w:val="Strong"/>
          <w:b w:val="0"/>
          <w:bCs w:val="0"/>
          <w:sz w:val="28"/>
          <w:szCs w:val="28"/>
        </w:rPr>
        <w:t>Tiếp theo, em import các hàm trong thư viện scikit-learn, cụ thể là từ module model_selection.</w:t>
      </w:r>
    </w:p>
    <w:p w14:paraId="0EA126E3" w14:textId="26502A84" w:rsidR="00BD57AF" w:rsidRPr="00BD57AF" w:rsidRDefault="00BD57AF" w:rsidP="004C016F">
      <w:pPr>
        <w:rPr>
          <w:rStyle w:val="Strong"/>
          <w:b w:val="0"/>
          <w:bCs w:val="0"/>
          <w:sz w:val="28"/>
          <w:szCs w:val="28"/>
        </w:rPr>
      </w:pPr>
      <w:r w:rsidRPr="00BD57AF">
        <w:rPr>
          <w:rStyle w:val="Strong"/>
          <w:b w:val="0"/>
          <w:bCs w:val="0"/>
          <w:sz w:val="28"/>
          <w:szCs w:val="28"/>
        </w:rPr>
        <w:t>Trong đó có:</w:t>
      </w:r>
    </w:p>
    <w:p w14:paraId="575D790D" w14:textId="77777777" w:rsidR="00BD57AF" w:rsidRPr="00BD57AF" w:rsidRDefault="00BD57AF" w:rsidP="004C016F">
      <w:pPr>
        <w:rPr>
          <w:rStyle w:val="Strong"/>
          <w:b w:val="0"/>
          <w:bCs w:val="0"/>
          <w:sz w:val="28"/>
          <w:szCs w:val="28"/>
        </w:rPr>
      </w:pPr>
      <w:r w:rsidRPr="00BD57AF">
        <w:rPr>
          <w:rStyle w:val="Strong"/>
          <w:b w:val="0"/>
          <w:bCs w:val="0"/>
          <w:sz w:val="28"/>
          <w:szCs w:val="28"/>
        </w:rPr>
        <w:t>train_test_split dùng để chia dữ liệu thành tập huấn luyện và tập kiểm tra.</w:t>
      </w:r>
    </w:p>
    <w:p w14:paraId="37F9D678" w14:textId="77777777" w:rsidR="00BD57AF" w:rsidRPr="00BD57AF" w:rsidRDefault="00BD57AF" w:rsidP="004C016F">
      <w:pPr>
        <w:rPr>
          <w:rStyle w:val="Strong"/>
          <w:b w:val="0"/>
          <w:bCs w:val="0"/>
          <w:sz w:val="28"/>
          <w:szCs w:val="28"/>
        </w:rPr>
      </w:pPr>
      <w:r w:rsidRPr="00BD57AF">
        <w:rPr>
          <w:rStyle w:val="Strong"/>
          <w:b w:val="0"/>
          <w:bCs w:val="0"/>
          <w:sz w:val="28"/>
          <w:szCs w:val="28"/>
        </w:rPr>
        <w:t>KFold để thực hiện Cross-Validation, tức là chia dữ liệu huấn luyện thành nhiều phần nhỏ để đánh giá mô hình ổn định hơn.</w:t>
      </w:r>
    </w:p>
    <w:p w14:paraId="06A57EE8" w14:textId="77777777" w:rsidR="00BD57AF" w:rsidRPr="00BD57AF" w:rsidRDefault="00BD57AF" w:rsidP="004C016F">
      <w:pPr>
        <w:rPr>
          <w:rStyle w:val="Strong"/>
          <w:b w:val="0"/>
          <w:bCs w:val="0"/>
          <w:sz w:val="28"/>
          <w:szCs w:val="28"/>
        </w:rPr>
      </w:pPr>
      <w:r w:rsidRPr="00BD57AF">
        <w:rPr>
          <w:rStyle w:val="Strong"/>
          <w:b w:val="0"/>
          <w:bCs w:val="0"/>
          <w:sz w:val="28"/>
          <w:szCs w:val="28"/>
        </w:rPr>
        <w:t>Và GridSearchCV để tự động tìm tham số tối ưu cho mô hình bằng cách thử nhiều giá trị khác nhau và chọn ra cấu hình tốt nhất.</w:t>
      </w:r>
    </w:p>
    <w:p w14:paraId="16023E6F" w14:textId="34241724" w:rsidR="00BD57AF" w:rsidRPr="004C016F" w:rsidRDefault="00BD57AF" w:rsidP="004C016F">
      <w:pPr>
        <w:rPr>
          <w:rStyle w:val="Strong"/>
          <w:b w:val="0"/>
          <w:bCs w:val="0"/>
          <w:sz w:val="28"/>
          <w:szCs w:val="28"/>
        </w:rPr>
      </w:pPr>
      <w:r w:rsidRPr="00BD57AF">
        <w:rPr>
          <w:rStyle w:val="Strong"/>
          <w:b w:val="0"/>
          <w:bCs w:val="0"/>
          <w:sz w:val="28"/>
          <w:szCs w:val="28"/>
        </w:rPr>
        <w:t>Tiếp đến, import bốn mô hình học máy sẽ dùng để so sánh:</w:t>
      </w:r>
    </w:p>
    <w:p w14:paraId="665AB036" w14:textId="68159B89" w:rsidR="004C016F" w:rsidRPr="004C016F" w:rsidRDefault="004C016F">
      <w:pPr>
        <w:pStyle w:val="ListParagraph"/>
        <w:numPr>
          <w:ilvl w:val="0"/>
          <w:numId w:val="63"/>
        </w:numPr>
        <w:rPr>
          <w:rStyle w:val="Strong"/>
          <w:b w:val="0"/>
          <w:bCs w:val="0"/>
          <w:sz w:val="28"/>
          <w:szCs w:val="28"/>
        </w:rPr>
      </w:pPr>
      <w:r w:rsidRPr="004C016F">
        <w:rPr>
          <w:rStyle w:val="Strong"/>
          <w:b w:val="0"/>
          <w:bCs w:val="0"/>
          <w:sz w:val="28"/>
          <w:szCs w:val="28"/>
        </w:rPr>
        <w:t>DummyRegressor</w:t>
      </w:r>
    </w:p>
    <w:p w14:paraId="6FADC63B" w14:textId="77777777" w:rsidR="004C016F" w:rsidRPr="004C016F" w:rsidRDefault="004C016F">
      <w:pPr>
        <w:pStyle w:val="ListParagraph"/>
        <w:numPr>
          <w:ilvl w:val="0"/>
          <w:numId w:val="63"/>
        </w:numPr>
        <w:rPr>
          <w:rStyle w:val="Strong"/>
          <w:b w:val="0"/>
          <w:bCs w:val="0"/>
          <w:sz w:val="28"/>
          <w:szCs w:val="28"/>
        </w:rPr>
      </w:pPr>
      <w:r w:rsidRPr="004C016F">
        <w:rPr>
          <w:rStyle w:val="Strong"/>
          <w:b w:val="0"/>
          <w:bCs w:val="0"/>
          <w:sz w:val="28"/>
          <w:szCs w:val="28"/>
        </w:rPr>
        <w:t>LinearRegression</w:t>
      </w:r>
    </w:p>
    <w:p w14:paraId="6F18E6A3" w14:textId="77777777" w:rsidR="004C016F" w:rsidRPr="004C016F" w:rsidRDefault="004C016F">
      <w:pPr>
        <w:pStyle w:val="ListParagraph"/>
        <w:numPr>
          <w:ilvl w:val="0"/>
          <w:numId w:val="63"/>
        </w:numPr>
        <w:rPr>
          <w:rStyle w:val="Strong"/>
          <w:b w:val="0"/>
          <w:bCs w:val="0"/>
          <w:sz w:val="28"/>
          <w:szCs w:val="28"/>
        </w:rPr>
      </w:pPr>
      <w:r w:rsidRPr="004C016F">
        <w:rPr>
          <w:rStyle w:val="Strong"/>
          <w:b w:val="0"/>
          <w:bCs w:val="0"/>
          <w:sz w:val="28"/>
          <w:szCs w:val="28"/>
        </w:rPr>
        <w:t>DecisionTreeRegressor</w:t>
      </w:r>
    </w:p>
    <w:p w14:paraId="1FFCC1D8" w14:textId="004DD2E6" w:rsidR="004C016F" w:rsidRPr="004C016F" w:rsidRDefault="004C016F">
      <w:pPr>
        <w:pStyle w:val="ListParagraph"/>
        <w:numPr>
          <w:ilvl w:val="0"/>
          <w:numId w:val="63"/>
        </w:numPr>
        <w:rPr>
          <w:rStyle w:val="Strong"/>
          <w:b w:val="0"/>
          <w:bCs w:val="0"/>
          <w:sz w:val="28"/>
          <w:szCs w:val="28"/>
        </w:rPr>
      </w:pPr>
      <w:r w:rsidRPr="004C016F">
        <w:rPr>
          <w:rStyle w:val="Strong"/>
          <w:b w:val="0"/>
          <w:bCs w:val="0"/>
          <w:sz w:val="28"/>
          <w:szCs w:val="28"/>
        </w:rPr>
        <w:t>RandomForestRegressor</w:t>
      </w:r>
    </w:p>
    <w:p w14:paraId="18C55832" w14:textId="491E5583" w:rsidR="00BD57AF" w:rsidRPr="0077021B" w:rsidRDefault="00BD57AF" w:rsidP="0077021B">
      <w:pPr>
        <w:rPr>
          <w:rStyle w:val="Strong"/>
          <w:b w:val="0"/>
          <w:bCs w:val="0"/>
          <w:sz w:val="28"/>
          <w:szCs w:val="28"/>
        </w:rPr>
      </w:pPr>
      <w:r w:rsidRPr="00BD57AF">
        <w:rPr>
          <w:rStyle w:val="Strong"/>
          <w:b w:val="0"/>
          <w:bCs w:val="0"/>
          <w:sz w:val="28"/>
          <w:szCs w:val="28"/>
        </w:rPr>
        <w:t>Cuối cùng, import hai hàm đánh giá là mean_squared_error và r2_score. Hai hàm này giúp đo xem mô hình dự đoán có tốt không.</w:t>
      </w:r>
    </w:p>
    <w:p w14:paraId="5B02BCF2" w14:textId="2CDC4164" w:rsidR="00833A30" w:rsidRDefault="00A82A94" w:rsidP="00833A30">
      <w:pPr>
        <w:rPr>
          <w:rStyle w:val="Strong"/>
          <w:b w:val="0"/>
          <w:bCs w:val="0"/>
        </w:rPr>
      </w:pPr>
      <w:r w:rsidRPr="00A82A94">
        <w:rPr>
          <w:rStyle w:val="Strong"/>
          <w:b w:val="0"/>
          <w:bCs w:val="0"/>
          <w:noProof/>
        </w:rPr>
        <w:drawing>
          <wp:inline distT="0" distB="0" distL="0" distR="0" wp14:anchorId="76626712" wp14:editId="35B440A5">
            <wp:extent cx="5935980" cy="502285"/>
            <wp:effectExtent l="0" t="0" r="7620" b="0"/>
            <wp:docPr id="565156290" name="Picture 5651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5980" cy="502285"/>
                    </a:xfrm>
                    <a:prstGeom prst="rect">
                      <a:avLst/>
                    </a:prstGeom>
                  </pic:spPr>
                </pic:pic>
              </a:graphicData>
            </a:graphic>
          </wp:inline>
        </w:drawing>
      </w:r>
    </w:p>
    <w:p w14:paraId="52B80A84" w14:textId="0E580B8A" w:rsidR="00512500" w:rsidRPr="00512500" w:rsidRDefault="00512500" w:rsidP="00512500">
      <w:pPr>
        <w:rPr>
          <w:rStyle w:val="Strong"/>
          <w:b w:val="0"/>
        </w:rPr>
      </w:pPr>
      <w:r>
        <w:t xml:space="preserve">Đọc file dữ liệu đã được tiền xử lý là </w:t>
      </w:r>
      <w:r w:rsidRPr="00906548">
        <w:rPr>
          <w:rStyle w:val="Strong"/>
          <w:b w:val="0"/>
          <w:bCs w:val="0"/>
        </w:rPr>
        <w:t>processed.csv</w:t>
      </w:r>
      <w:r>
        <w:rPr>
          <w:rStyle w:val="Strong"/>
          <w:b w:val="0"/>
          <w:bCs w:val="0"/>
        </w:rPr>
        <w:t xml:space="preserve">. </w:t>
      </w:r>
      <w:r w:rsidRPr="00906548">
        <w:rPr>
          <w:rStyle w:val="Strong"/>
          <w:b w:val="0"/>
          <w:bCs w:val="0"/>
        </w:rPr>
        <w:t>Việc tiền xử lý nằm ở bước trước đó, phần này tập trung vào huấn luyện mô hình</w:t>
      </w:r>
    </w:p>
    <w:p w14:paraId="2EBE47CD" w14:textId="2580A148" w:rsidR="004F4633" w:rsidRPr="00906548" w:rsidRDefault="004F4633" w:rsidP="00833A30">
      <w:pPr>
        <w:rPr>
          <w:rStyle w:val="Strong"/>
          <w:b w:val="0"/>
          <w:bCs w:val="0"/>
        </w:rPr>
      </w:pPr>
      <w:r w:rsidRPr="00906548">
        <w:rPr>
          <w:rStyle w:val="Strong"/>
          <w:b w:val="0"/>
          <w:bCs w:val="0"/>
          <w:noProof/>
        </w:rPr>
        <w:drawing>
          <wp:inline distT="0" distB="0" distL="0" distR="0" wp14:anchorId="48A03568" wp14:editId="09C28D53">
            <wp:extent cx="5935980" cy="428625"/>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5980" cy="428625"/>
                    </a:xfrm>
                    <a:prstGeom prst="rect">
                      <a:avLst/>
                    </a:prstGeom>
                  </pic:spPr>
                </pic:pic>
              </a:graphicData>
            </a:graphic>
          </wp:inline>
        </w:drawing>
      </w:r>
    </w:p>
    <w:p w14:paraId="6E535226" w14:textId="77777777" w:rsidR="002F670B" w:rsidRPr="002F670B" w:rsidRDefault="004F4633" w:rsidP="00F7766F">
      <w:pPr>
        <w:rPr>
          <w:rStyle w:val="Strong"/>
          <w:b w:val="0"/>
        </w:rPr>
      </w:pPr>
      <w:r w:rsidRPr="002F670B">
        <w:rPr>
          <w:rStyle w:val="Strong"/>
          <w:b w:val="0"/>
        </w:rPr>
        <w:t>đặt RANDOM_STATE = 42 để cố định ngẫu nhiên, giúp quá trình huấn luyện và đánh giá mô hình có thể tái lập được kết quả.</w:t>
      </w:r>
    </w:p>
    <w:p w14:paraId="13E8EB99" w14:textId="6828550A" w:rsidR="004F4633" w:rsidRPr="002F670B" w:rsidRDefault="004F4633" w:rsidP="00F7766F">
      <w:pPr>
        <w:rPr>
          <w:rStyle w:val="Strong"/>
          <w:b w:val="0"/>
        </w:rPr>
      </w:pPr>
      <w:r w:rsidRPr="002F670B">
        <w:rPr>
          <w:rStyle w:val="Strong"/>
          <w:b w:val="0"/>
        </w:rPr>
        <w:lastRenderedPageBreak/>
        <w:t>Nếu không đặt, mỗi lần chạy mô hình có thể cho ra kết quả hơi khác nhau do ngẫu nhiên trong việc chia dữ liệu hoặc huấn luyện rừng cây.</w:t>
      </w:r>
    </w:p>
    <w:p w14:paraId="0BCC7C08" w14:textId="4001E0DE" w:rsidR="004F4633" w:rsidRDefault="002619C0" w:rsidP="00F7766F">
      <w:pPr>
        <w:rPr>
          <w:rStyle w:val="Strong"/>
          <w:b w:val="0"/>
        </w:rPr>
      </w:pPr>
      <w:r w:rsidRPr="002619C0">
        <w:rPr>
          <w:rStyle w:val="Strong"/>
          <w:b w:val="0"/>
          <w:noProof/>
        </w:rPr>
        <w:drawing>
          <wp:inline distT="0" distB="0" distL="0" distR="0" wp14:anchorId="1F09D47E" wp14:editId="074D2B71">
            <wp:extent cx="5935980" cy="57594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5980" cy="575945"/>
                    </a:xfrm>
                    <a:prstGeom prst="rect">
                      <a:avLst/>
                    </a:prstGeom>
                  </pic:spPr>
                </pic:pic>
              </a:graphicData>
            </a:graphic>
          </wp:inline>
        </w:drawing>
      </w:r>
    </w:p>
    <w:p w14:paraId="038A807B" w14:textId="77777777" w:rsidR="002F670B" w:rsidRPr="002F670B" w:rsidRDefault="002F670B" w:rsidP="00F7766F">
      <w:pPr>
        <w:rPr>
          <w:rStyle w:val="Strong"/>
          <w:b w:val="0"/>
          <w:bCs w:val="0"/>
        </w:rPr>
      </w:pPr>
      <w:r w:rsidRPr="002F670B">
        <w:rPr>
          <w:rStyle w:val="Strong"/>
          <w:b w:val="0"/>
          <w:bCs w:val="0"/>
        </w:rPr>
        <w:t>Dùng KFold Cross Validation với 5 phần, có xáo trộn dữ liệu và cố định seed để đảm bảo chia ngẫu nhiên nhưng tái lập được.</w:t>
      </w:r>
    </w:p>
    <w:p w14:paraId="231C7F2A" w14:textId="1D03ADAF" w:rsidR="002619C0" w:rsidRDefault="002F670B" w:rsidP="00F7766F">
      <w:pPr>
        <w:rPr>
          <w:rStyle w:val="Strong"/>
          <w:b w:val="0"/>
          <w:bCs w:val="0"/>
        </w:rPr>
      </w:pPr>
      <w:r w:rsidRPr="002F670B">
        <w:rPr>
          <w:rStyle w:val="Strong"/>
          <w:b w:val="0"/>
          <w:bCs w:val="0"/>
        </w:rPr>
        <w:t>Cách này giúp đánh giá mô hình ổn định và khách quan hơn, giảm rủi ro do ngẫu nhiên khi chia train/test.</w:t>
      </w:r>
    </w:p>
    <w:p w14:paraId="312ADFD4" w14:textId="22E8FDCC" w:rsidR="007F7DFB" w:rsidRDefault="00890E28" w:rsidP="00F7766F">
      <w:pPr>
        <w:rPr>
          <w:rStyle w:val="Strong"/>
          <w:b w:val="0"/>
          <w:bCs w:val="0"/>
        </w:rPr>
      </w:pPr>
      <w:r w:rsidRPr="00890E28">
        <w:rPr>
          <w:rStyle w:val="Strong"/>
          <w:b w:val="0"/>
          <w:bCs w:val="0"/>
          <w:noProof/>
        </w:rPr>
        <w:drawing>
          <wp:inline distT="0" distB="0" distL="0" distR="0" wp14:anchorId="5F5D3567" wp14:editId="02123FBE">
            <wp:extent cx="5935980" cy="511175"/>
            <wp:effectExtent l="0" t="0" r="7620" b="3175"/>
            <wp:docPr id="565156291" name="Picture 5651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5980" cy="511175"/>
                    </a:xfrm>
                    <a:prstGeom prst="rect">
                      <a:avLst/>
                    </a:prstGeom>
                  </pic:spPr>
                </pic:pic>
              </a:graphicData>
            </a:graphic>
          </wp:inline>
        </w:drawing>
      </w:r>
    </w:p>
    <w:p w14:paraId="6230A13E" w14:textId="15FFDF24" w:rsidR="007F7DFB" w:rsidRDefault="007F7DFB" w:rsidP="00F7766F">
      <w:r>
        <w:t xml:space="preserve">Ở bước này chọn </w:t>
      </w:r>
      <w:r w:rsidR="00890E28">
        <w:t xml:space="preserve">các </w:t>
      </w:r>
      <w:r>
        <w:t xml:space="preserve">đặc trưng đầu vào gồm thông tin cá nhân </w:t>
      </w:r>
      <w:r w:rsidR="00890E28">
        <w:t>và</w:t>
      </w:r>
      <w:r>
        <w:t xml:space="preserve"> những yếu tố có ảnh hưởng rõ rệt đến điểm cuối kỳ.</w:t>
      </w:r>
    </w:p>
    <w:p w14:paraId="3909E2AE" w14:textId="30E3012E" w:rsidR="007F7DFB" w:rsidRDefault="007F7DFB" w:rsidP="00F7766F">
      <w:pPr>
        <w:rPr>
          <w:rStyle w:val="Strong"/>
          <w:b w:val="0"/>
          <w:bCs w:val="0"/>
        </w:rPr>
      </w:pPr>
      <w:r w:rsidRPr="007F7DFB">
        <w:rPr>
          <w:rStyle w:val="Strong"/>
          <w:b w:val="0"/>
          <w:bCs w:val="0"/>
          <w:noProof/>
        </w:rPr>
        <w:drawing>
          <wp:inline distT="0" distB="0" distL="0" distR="0" wp14:anchorId="7E06ED3F" wp14:editId="7F31B468">
            <wp:extent cx="5935980" cy="264160"/>
            <wp:effectExtent l="0" t="0" r="762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5980" cy="264160"/>
                    </a:xfrm>
                    <a:prstGeom prst="rect">
                      <a:avLst/>
                    </a:prstGeom>
                  </pic:spPr>
                </pic:pic>
              </a:graphicData>
            </a:graphic>
          </wp:inline>
        </w:drawing>
      </w:r>
    </w:p>
    <w:p w14:paraId="44B34521" w14:textId="77777777" w:rsidR="00F70365" w:rsidRDefault="00547E43" w:rsidP="00F7766F">
      <w:r>
        <w:t>Chọn tỷ lệ 80/20 vì đây là mức phổ biến giúp cân bằng giữa việc có đủ dữ liệu để huấn luyện và đủ mẫu để kiểm tra độ tổng quát.</w:t>
      </w:r>
    </w:p>
    <w:p w14:paraId="23C54F89" w14:textId="1B2B48DC" w:rsidR="002619C0" w:rsidRDefault="00547E43" w:rsidP="00D73F99">
      <w:pPr>
        <w:rPr>
          <w:rStyle w:val="Strong"/>
          <w:b w:val="0"/>
          <w:bCs w:val="0"/>
        </w:rPr>
      </w:pPr>
      <w:r>
        <w:t xml:space="preserve">Ngoài ra đặt </w:t>
      </w:r>
      <w:r w:rsidRPr="00F70365">
        <w:t>random_state=42</w:t>
      </w:r>
      <w:r>
        <w:t xml:space="preserve"> để đảm bảo mỗi lần chạy code đều cho kết quả chia dữ liệu giống nhau, giúp tái lập kết quả khi cần.</w:t>
      </w:r>
    </w:p>
    <w:p w14:paraId="648C7394" w14:textId="78D7FBA8" w:rsidR="00D73F99" w:rsidRDefault="00421D7F" w:rsidP="00D73F99">
      <w:pPr>
        <w:rPr>
          <w:rStyle w:val="Strong"/>
          <w:b w:val="0"/>
          <w:bCs w:val="0"/>
        </w:rPr>
      </w:pPr>
      <w:r w:rsidRPr="00421D7F">
        <w:rPr>
          <w:rStyle w:val="Strong"/>
          <w:b w:val="0"/>
          <w:bCs w:val="0"/>
          <w:noProof/>
        </w:rPr>
        <w:lastRenderedPageBreak/>
        <w:drawing>
          <wp:inline distT="0" distB="0" distL="0" distR="0" wp14:anchorId="237AE6DE" wp14:editId="43C85E57">
            <wp:extent cx="5935980" cy="5408930"/>
            <wp:effectExtent l="0" t="0" r="7620" b="1270"/>
            <wp:docPr id="565156293" name="Picture 56515629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93" name="Picture 565156293" descr="A computer screen shot of text&#10;&#10;Description automatically generated"/>
                    <pic:cNvPicPr/>
                  </pic:nvPicPr>
                  <pic:blipFill>
                    <a:blip r:embed="rId82"/>
                    <a:stretch>
                      <a:fillRect/>
                    </a:stretch>
                  </pic:blipFill>
                  <pic:spPr>
                    <a:xfrm>
                      <a:off x="0" y="0"/>
                      <a:ext cx="5935980" cy="5408930"/>
                    </a:xfrm>
                    <a:prstGeom prst="rect">
                      <a:avLst/>
                    </a:prstGeom>
                  </pic:spPr>
                </pic:pic>
              </a:graphicData>
            </a:graphic>
          </wp:inline>
        </w:drawing>
      </w:r>
    </w:p>
    <w:p w14:paraId="10DE43E3" w14:textId="510A7062" w:rsidR="00421D7F" w:rsidRDefault="00421D7F" w:rsidP="00D73F99">
      <w:pPr>
        <w:rPr>
          <w:rStyle w:val="Strong"/>
          <w:b w:val="0"/>
          <w:bCs w:val="0"/>
        </w:rPr>
      </w:pPr>
      <w:r>
        <w:rPr>
          <w:rStyle w:val="Strong"/>
          <w:b w:val="0"/>
          <w:bCs w:val="0"/>
        </w:rPr>
        <w:t xml:space="preserve">Bắt đầu khởi tạo mô hình </w:t>
      </w:r>
      <w:r w:rsidR="0053446B">
        <w:rPr>
          <w:rStyle w:val="Strong"/>
          <w:b w:val="0"/>
          <w:bCs w:val="0"/>
        </w:rPr>
        <w:t>baseline và các mô hình ứng viên</w:t>
      </w:r>
    </w:p>
    <w:p w14:paraId="4044AC45" w14:textId="4D3476CE" w:rsidR="006C6E0D" w:rsidRPr="006C6E0D" w:rsidRDefault="006C6E0D" w:rsidP="006C6E0D">
      <w:pPr>
        <w:rPr>
          <w:rStyle w:val="Strong"/>
          <w:b w:val="0"/>
          <w:bCs w:val="0"/>
        </w:rPr>
      </w:pPr>
      <w:r w:rsidRPr="006C6E0D">
        <w:rPr>
          <w:rStyle w:val="Strong"/>
          <w:b w:val="0"/>
          <w:bCs w:val="0"/>
        </w:rPr>
        <w:t>Đầu tiên là mô hình Baseline, dùng DummyRegressor với chiến lược mean.</w:t>
      </w:r>
    </w:p>
    <w:p w14:paraId="5E41AD5E" w14:textId="77777777" w:rsidR="006C6E0D" w:rsidRPr="006C6E0D" w:rsidRDefault="006C6E0D" w:rsidP="006C6E0D">
      <w:pPr>
        <w:rPr>
          <w:rStyle w:val="Strong"/>
          <w:b w:val="0"/>
          <w:bCs w:val="0"/>
        </w:rPr>
      </w:pPr>
      <w:r w:rsidRPr="006C6E0D">
        <w:rPr>
          <w:rStyle w:val="Strong"/>
          <w:b w:val="0"/>
          <w:bCs w:val="0"/>
        </w:rPr>
        <w:t>Nghĩa là mô hình này chỉ đơn giản đoán trung bình điểm của toàn bộ dữ liệu.</w:t>
      </w:r>
    </w:p>
    <w:p w14:paraId="2B009FDB" w14:textId="25919D06" w:rsidR="006C6E0D" w:rsidRPr="006C6E0D" w:rsidRDefault="006C6E0D" w:rsidP="006C6E0D">
      <w:pPr>
        <w:rPr>
          <w:rStyle w:val="Strong"/>
          <w:b w:val="0"/>
          <w:bCs w:val="0"/>
        </w:rPr>
      </w:pPr>
      <w:r w:rsidRPr="006C6E0D">
        <w:rPr>
          <w:rStyle w:val="Strong"/>
          <w:b w:val="0"/>
          <w:bCs w:val="0"/>
        </w:rPr>
        <w:t>Mục đích của nó là tạo ra một mốc tham chiếu cơ bản – để kiểm tra xem các mô hình học máy phức tạp hơn có thực sự tốt hơn việc chỉ đoán trung bình hay không.</w:t>
      </w:r>
    </w:p>
    <w:p w14:paraId="09207126" w14:textId="77777777" w:rsidR="006C6E0D" w:rsidRPr="006C6E0D" w:rsidRDefault="006C6E0D" w:rsidP="006C6E0D">
      <w:pPr>
        <w:rPr>
          <w:rStyle w:val="Strong"/>
          <w:b w:val="0"/>
          <w:bCs w:val="0"/>
        </w:rPr>
      </w:pPr>
      <w:r w:rsidRPr="006C6E0D">
        <w:rPr>
          <w:rStyle w:val="Strong"/>
          <w:b w:val="0"/>
          <w:bCs w:val="0"/>
        </w:rPr>
        <w:t>Tiếp theo là mô hình Linear Regression, hay hồi quy tuyến tính.</w:t>
      </w:r>
    </w:p>
    <w:p w14:paraId="1933FFA0" w14:textId="77777777" w:rsidR="006C6E0D" w:rsidRPr="006C6E0D" w:rsidRDefault="006C6E0D" w:rsidP="006C6E0D">
      <w:pPr>
        <w:rPr>
          <w:rStyle w:val="Strong"/>
          <w:b w:val="0"/>
          <w:bCs w:val="0"/>
        </w:rPr>
      </w:pPr>
      <w:r w:rsidRPr="006C6E0D">
        <w:rPr>
          <w:rStyle w:val="Strong"/>
          <w:b w:val="0"/>
          <w:bCs w:val="0"/>
        </w:rPr>
        <w:t>Mô hình này giả định rằng điểm thi cuối kỳ có mối quan hệ tuyến tính với các yếu tố đầu vào như tuổi, số lần trượt môn, hay điểm trung bình trước đó.</w:t>
      </w:r>
    </w:p>
    <w:p w14:paraId="52014BEE" w14:textId="3CA175E1" w:rsidR="006C6E0D" w:rsidRPr="006C6E0D" w:rsidRDefault="006C6E0D" w:rsidP="006C6E0D">
      <w:pPr>
        <w:rPr>
          <w:rStyle w:val="Strong"/>
          <w:b w:val="0"/>
          <w:bCs w:val="0"/>
        </w:rPr>
      </w:pPr>
      <w:r w:rsidRPr="006C6E0D">
        <w:rPr>
          <w:rStyle w:val="Strong"/>
          <w:b w:val="0"/>
          <w:bCs w:val="0"/>
        </w:rPr>
        <w:t>Với Linear Regression thì không có tham số cần tối ưu, nên phần params của nó để trống.</w:t>
      </w:r>
    </w:p>
    <w:p w14:paraId="5643C0BD" w14:textId="77777777" w:rsidR="006C6E0D" w:rsidRPr="006C6E0D" w:rsidRDefault="006C6E0D" w:rsidP="006C6E0D">
      <w:pPr>
        <w:rPr>
          <w:rStyle w:val="Strong"/>
          <w:b w:val="0"/>
          <w:bCs w:val="0"/>
        </w:rPr>
      </w:pPr>
      <w:r w:rsidRPr="006C6E0D">
        <w:rPr>
          <w:rStyle w:val="Strong"/>
          <w:b w:val="0"/>
          <w:bCs w:val="0"/>
        </w:rPr>
        <w:t>Mô hình thứ ba là Decision Tree, hay cây quyết định.</w:t>
      </w:r>
    </w:p>
    <w:p w14:paraId="16DC2D2C" w14:textId="77777777" w:rsidR="006C6E0D" w:rsidRPr="006C6E0D" w:rsidRDefault="006C6E0D" w:rsidP="006C6E0D">
      <w:pPr>
        <w:rPr>
          <w:rStyle w:val="Strong"/>
          <w:b w:val="0"/>
          <w:bCs w:val="0"/>
        </w:rPr>
      </w:pPr>
      <w:r w:rsidRPr="006C6E0D">
        <w:rPr>
          <w:rStyle w:val="Strong"/>
          <w:b w:val="0"/>
          <w:bCs w:val="0"/>
        </w:rPr>
        <w:lastRenderedPageBreak/>
        <w:t>Đây là mô hình có khả năng học được các mối quan hệ phi tuyến giữa các đặc trưng.</w:t>
      </w:r>
    </w:p>
    <w:p w14:paraId="64633FFD" w14:textId="77777777" w:rsidR="006C6E0D" w:rsidRPr="006C6E0D" w:rsidRDefault="006C6E0D" w:rsidP="006C6E0D">
      <w:pPr>
        <w:rPr>
          <w:rStyle w:val="Strong"/>
          <w:b w:val="0"/>
          <w:bCs w:val="0"/>
        </w:rPr>
      </w:pPr>
      <w:r w:rsidRPr="006C6E0D">
        <w:rPr>
          <w:rStyle w:val="Strong"/>
          <w:b w:val="0"/>
          <w:bCs w:val="0"/>
        </w:rPr>
        <w:t>Ví dụ như: “Nếu học sinh vắng nhiều buổi và có nhiều lần trượt môn thì điểm thi có thể thấp hơn.”</w:t>
      </w:r>
    </w:p>
    <w:p w14:paraId="16CACC38" w14:textId="2321BB27" w:rsidR="006C6E0D" w:rsidRPr="006C6E0D" w:rsidRDefault="00752BA3" w:rsidP="006C6E0D">
      <w:pPr>
        <w:rPr>
          <w:rStyle w:val="Strong"/>
          <w:b w:val="0"/>
          <w:bCs w:val="0"/>
        </w:rPr>
      </w:pPr>
      <w:r>
        <w:rPr>
          <w:rStyle w:val="Strong"/>
          <w:b w:val="0"/>
          <w:bCs w:val="0"/>
        </w:rPr>
        <w:t>Đ</w:t>
      </w:r>
      <w:r w:rsidR="006C6E0D" w:rsidRPr="006C6E0D">
        <w:rPr>
          <w:rStyle w:val="Strong"/>
          <w:b w:val="0"/>
          <w:bCs w:val="0"/>
        </w:rPr>
        <w:t>ặt các tham số cần tìm là:</w:t>
      </w:r>
    </w:p>
    <w:p w14:paraId="7D094340" w14:textId="60159E75" w:rsidR="006C6E0D" w:rsidRPr="002E65EB" w:rsidRDefault="006C6E0D">
      <w:pPr>
        <w:pStyle w:val="ListParagraph"/>
        <w:numPr>
          <w:ilvl w:val="0"/>
          <w:numId w:val="64"/>
        </w:numPr>
        <w:rPr>
          <w:rStyle w:val="Strong"/>
          <w:b w:val="0"/>
          <w:bCs w:val="0"/>
        </w:rPr>
      </w:pPr>
      <w:r w:rsidRPr="002E65EB">
        <w:rPr>
          <w:rStyle w:val="Strong"/>
          <w:b w:val="0"/>
          <w:bCs w:val="0"/>
        </w:rPr>
        <w:t>max_depth: độ sâu tối đa của cây, thử các giá trị 3, 5 và 7.</w:t>
      </w:r>
    </w:p>
    <w:p w14:paraId="6765F651" w14:textId="386CDFCC" w:rsidR="006C6E0D" w:rsidRPr="002E65EB" w:rsidRDefault="006C6E0D">
      <w:pPr>
        <w:pStyle w:val="ListParagraph"/>
        <w:numPr>
          <w:ilvl w:val="0"/>
          <w:numId w:val="64"/>
        </w:numPr>
        <w:rPr>
          <w:rStyle w:val="Strong"/>
          <w:b w:val="0"/>
          <w:bCs w:val="0"/>
        </w:rPr>
      </w:pPr>
      <w:r w:rsidRPr="002E65EB">
        <w:rPr>
          <w:rStyle w:val="Strong"/>
          <w:b w:val="0"/>
          <w:bCs w:val="0"/>
        </w:rPr>
        <w:t>min_samples_split: số lượng mẫu tối thiểu để chia một nút, thử 5 và 10.</w:t>
      </w:r>
    </w:p>
    <w:p w14:paraId="1E5A0935" w14:textId="43D26129" w:rsidR="006C6E0D" w:rsidRPr="002E65EB" w:rsidRDefault="006C6E0D">
      <w:pPr>
        <w:pStyle w:val="ListParagraph"/>
        <w:numPr>
          <w:ilvl w:val="0"/>
          <w:numId w:val="64"/>
        </w:numPr>
        <w:rPr>
          <w:rStyle w:val="Strong"/>
          <w:b w:val="0"/>
          <w:bCs w:val="0"/>
        </w:rPr>
      </w:pPr>
      <w:r w:rsidRPr="002E65EB">
        <w:rPr>
          <w:rStyle w:val="Strong"/>
          <w:b w:val="0"/>
          <w:bCs w:val="0"/>
        </w:rPr>
        <w:t>min_samples_leaf: số lượng mẫu tối thiểu ở mỗi lá, thử 2 và 5.</w:t>
      </w:r>
    </w:p>
    <w:p w14:paraId="4DA77C3C" w14:textId="4E9AA934" w:rsidR="006C6E0D" w:rsidRPr="006C6E0D" w:rsidRDefault="006C6E0D" w:rsidP="006C6E0D">
      <w:pPr>
        <w:rPr>
          <w:rStyle w:val="Strong"/>
          <w:b w:val="0"/>
          <w:bCs w:val="0"/>
        </w:rPr>
      </w:pPr>
      <w:r w:rsidRPr="006C6E0D">
        <w:rPr>
          <w:rStyle w:val="Strong"/>
          <w:b w:val="0"/>
          <w:bCs w:val="0"/>
        </w:rPr>
        <w:t>Việc này giúp tránh overfitting, tức là mô hình học quá kỹ trên dữ liệu train mà mất khả năng tổng quát hóa.</w:t>
      </w:r>
    </w:p>
    <w:p w14:paraId="094D5A78" w14:textId="77777777" w:rsidR="006C6E0D" w:rsidRPr="006C6E0D" w:rsidRDefault="006C6E0D" w:rsidP="006C6E0D">
      <w:pPr>
        <w:rPr>
          <w:rStyle w:val="Strong"/>
          <w:b w:val="0"/>
          <w:bCs w:val="0"/>
        </w:rPr>
      </w:pPr>
      <w:r w:rsidRPr="006C6E0D">
        <w:rPr>
          <w:rStyle w:val="Strong"/>
          <w:b w:val="0"/>
          <w:bCs w:val="0"/>
        </w:rPr>
        <w:t>Cuối cùng là mô hình Random Forest, hay còn gọi là rừng ngẫu nhiên.</w:t>
      </w:r>
    </w:p>
    <w:p w14:paraId="10405987" w14:textId="77777777" w:rsidR="006C6E0D" w:rsidRPr="006C6E0D" w:rsidRDefault="006C6E0D" w:rsidP="006C6E0D">
      <w:pPr>
        <w:rPr>
          <w:rStyle w:val="Strong"/>
          <w:b w:val="0"/>
          <w:bCs w:val="0"/>
        </w:rPr>
      </w:pPr>
      <w:r w:rsidRPr="006C6E0D">
        <w:rPr>
          <w:rStyle w:val="Strong"/>
          <w:b w:val="0"/>
          <w:bCs w:val="0"/>
        </w:rPr>
        <w:t>Đây là mô hình tổng hợp nhiều cây quyết định nhỏ, mỗi cây học trên một phần dữ liệu khác nhau, sau đó tất cả cùng dự đoán và lấy trung bình.</w:t>
      </w:r>
    </w:p>
    <w:p w14:paraId="2D55D879" w14:textId="779452FB" w:rsidR="006C6E0D" w:rsidRPr="006C6E0D" w:rsidRDefault="006C6E0D" w:rsidP="006C6E0D">
      <w:pPr>
        <w:rPr>
          <w:rStyle w:val="Strong"/>
          <w:b w:val="0"/>
          <w:bCs w:val="0"/>
        </w:rPr>
      </w:pPr>
      <w:r w:rsidRPr="006C6E0D">
        <w:rPr>
          <w:rStyle w:val="Strong"/>
          <w:b w:val="0"/>
          <w:bCs w:val="0"/>
        </w:rPr>
        <w:t>Mô hình này thường cho kết quả ổn định và chính xác cao hơn so với một cây đơn lẻ.</w:t>
      </w:r>
    </w:p>
    <w:p w14:paraId="515E6928" w14:textId="78E649BE" w:rsidR="006C6E0D" w:rsidRPr="006C6E0D" w:rsidRDefault="006C6E0D" w:rsidP="006C6E0D">
      <w:pPr>
        <w:rPr>
          <w:rStyle w:val="Strong"/>
          <w:b w:val="0"/>
          <w:bCs w:val="0"/>
        </w:rPr>
      </w:pPr>
      <w:r w:rsidRPr="006C6E0D">
        <w:rPr>
          <w:rStyle w:val="Strong"/>
          <w:b w:val="0"/>
          <w:bCs w:val="0"/>
        </w:rPr>
        <w:t>Với Random Forest, cũng khai báo các tham số cần tối ưu:</w:t>
      </w:r>
    </w:p>
    <w:p w14:paraId="2DF4FD26" w14:textId="35A7F4C9" w:rsidR="006C6E0D" w:rsidRPr="002E65EB" w:rsidRDefault="006C6E0D">
      <w:pPr>
        <w:pStyle w:val="ListParagraph"/>
        <w:numPr>
          <w:ilvl w:val="0"/>
          <w:numId w:val="65"/>
        </w:numPr>
        <w:rPr>
          <w:rStyle w:val="Strong"/>
          <w:b w:val="0"/>
          <w:bCs w:val="0"/>
        </w:rPr>
      </w:pPr>
      <w:r w:rsidRPr="002E65EB">
        <w:rPr>
          <w:rStyle w:val="Strong"/>
          <w:b w:val="0"/>
          <w:bCs w:val="0"/>
        </w:rPr>
        <w:t>max_depth: giới hạn độ sâu của mỗi cây, thử 3 và 7.</w:t>
      </w:r>
    </w:p>
    <w:p w14:paraId="2AA05793" w14:textId="0766991E" w:rsidR="006C6E0D" w:rsidRPr="002E65EB" w:rsidRDefault="006C6E0D">
      <w:pPr>
        <w:pStyle w:val="ListParagraph"/>
        <w:numPr>
          <w:ilvl w:val="0"/>
          <w:numId w:val="65"/>
        </w:numPr>
        <w:rPr>
          <w:rStyle w:val="Strong"/>
          <w:b w:val="0"/>
          <w:bCs w:val="0"/>
        </w:rPr>
      </w:pPr>
      <w:r w:rsidRPr="002E65EB">
        <w:rPr>
          <w:rStyle w:val="Strong"/>
          <w:b w:val="0"/>
          <w:bCs w:val="0"/>
        </w:rPr>
        <w:t>min_samples_leaf: số mẫu tối thiểu trên mỗi lá, thử 5, 10 và 20.</w:t>
      </w:r>
    </w:p>
    <w:p w14:paraId="644C61CA" w14:textId="060CBC10" w:rsidR="006C6E0D" w:rsidRPr="002E65EB" w:rsidRDefault="006C6E0D">
      <w:pPr>
        <w:pStyle w:val="ListParagraph"/>
        <w:numPr>
          <w:ilvl w:val="0"/>
          <w:numId w:val="65"/>
        </w:numPr>
        <w:rPr>
          <w:rStyle w:val="Strong"/>
          <w:b w:val="0"/>
          <w:bCs w:val="0"/>
        </w:rPr>
      </w:pPr>
      <w:r w:rsidRPr="002E65EB">
        <w:rPr>
          <w:rStyle w:val="Strong"/>
          <w:b w:val="0"/>
          <w:bCs w:val="0"/>
        </w:rPr>
        <w:t>n_estimators: số lượng cây trong rừng, thử 50 và 100.</w:t>
      </w:r>
    </w:p>
    <w:p w14:paraId="05BA0A94" w14:textId="31977314" w:rsidR="006C6E0D" w:rsidRPr="006C6E0D" w:rsidRDefault="006C6E0D" w:rsidP="006C6E0D">
      <w:pPr>
        <w:rPr>
          <w:rStyle w:val="Strong"/>
          <w:b w:val="0"/>
          <w:bCs w:val="0"/>
        </w:rPr>
      </w:pPr>
      <w:r w:rsidRPr="006C6E0D">
        <w:rPr>
          <w:rStyle w:val="Strong"/>
          <w:b w:val="0"/>
          <w:bCs w:val="0"/>
        </w:rPr>
        <w:t>Như vậy, đoạn code này giúp định nghĩa toàn bộ các mô hình cùng với bộ tham số cần thử nghiệm.</w:t>
      </w:r>
    </w:p>
    <w:p w14:paraId="797E8F1D" w14:textId="58B51F78" w:rsidR="006C6E0D" w:rsidRPr="006C6E0D" w:rsidRDefault="006C6E0D" w:rsidP="002E65EB">
      <w:pPr>
        <w:rPr>
          <w:rStyle w:val="Strong"/>
          <w:b w:val="0"/>
          <w:bCs w:val="0"/>
        </w:rPr>
      </w:pPr>
      <w:r w:rsidRPr="006C6E0D">
        <w:rPr>
          <w:rStyle w:val="Strong"/>
          <w:b w:val="0"/>
          <w:bCs w:val="0"/>
        </w:rPr>
        <w:t>Sau đó, đưa tất cả những mô hình này vào GridSearchCV để tự động tìm ra mô hình tốt nhất và tham số tối ưu nhất dựa trên quá trình cross-validation.</w:t>
      </w:r>
    </w:p>
    <w:p w14:paraId="6BE5A1E5" w14:textId="77777777" w:rsidR="00421D7F" w:rsidRDefault="00421D7F" w:rsidP="00421D7F">
      <w:r w:rsidRPr="008964BC">
        <w:rPr>
          <w:noProof/>
        </w:rPr>
        <w:drawing>
          <wp:inline distT="0" distB="0" distL="0" distR="0" wp14:anchorId="5AA6C20C" wp14:editId="4A6F2E0F">
            <wp:extent cx="4105848" cy="3143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848" cy="314369"/>
                    </a:xfrm>
                    <a:prstGeom prst="rect">
                      <a:avLst/>
                    </a:prstGeom>
                  </pic:spPr>
                </pic:pic>
              </a:graphicData>
            </a:graphic>
          </wp:inline>
        </w:drawing>
      </w:r>
    </w:p>
    <w:p w14:paraId="1EC44DB4" w14:textId="1071615C" w:rsidR="00421D7F" w:rsidRDefault="00421D7F" w:rsidP="00421D7F">
      <w:pPr>
        <w:rPr>
          <w:b/>
          <w:bCs/>
        </w:rPr>
      </w:pPr>
      <w:r w:rsidRPr="00ED10E0">
        <w:t xml:space="preserve">Danh sách này được dùng để </w:t>
      </w:r>
      <w:r w:rsidRPr="00ED10E0">
        <w:rPr>
          <w:rStyle w:val="Strong"/>
          <w:b w:val="0"/>
          <w:bCs w:val="0"/>
        </w:rPr>
        <w:t>lưu lại kết quả huấn luyện tốt nhất của từng mô hình</w:t>
      </w:r>
    </w:p>
    <w:p w14:paraId="68B0B699" w14:textId="1B518FE8" w:rsidR="00AA76DB" w:rsidRDefault="00AA76DB" w:rsidP="00421D7F">
      <w:pPr>
        <w:rPr>
          <w:rStyle w:val="Strong"/>
        </w:rPr>
      </w:pPr>
      <w:r w:rsidRPr="00AA76DB">
        <w:rPr>
          <w:rStyle w:val="Strong"/>
          <w:noProof/>
        </w:rPr>
        <w:drawing>
          <wp:inline distT="0" distB="0" distL="0" distR="0" wp14:anchorId="2D083EF8" wp14:editId="30648510">
            <wp:extent cx="4582164" cy="504895"/>
            <wp:effectExtent l="0" t="0" r="8890" b="9525"/>
            <wp:docPr id="565156294" name="Picture 565156294"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94" name="Picture 565156294" descr="A black rectangular object with white lines&#10;&#10;Description automatically generated"/>
                    <pic:cNvPicPr/>
                  </pic:nvPicPr>
                  <pic:blipFill>
                    <a:blip r:embed="rId84"/>
                    <a:stretch>
                      <a:fillRect/>
                    </a:stretch>
                  </pic:blipFill>
                  <pic:spPr>
                    <a:xfrm>
                      <a:off x="0" y="0"/>
                      <a:ext cx="4582164" cy="504895"/>
                    </a:xfrm>
                    <a:prstGeom prst="rect">
                      <a:avLst/>
                    </a:prstGeom>
                  </pic:spPr>
                </pic:pic>
              </a:graphicData>
            </a:graphic>
          </wp:inline>
        </w:drawing>
      </w:r>
    </w:p>
    <w:p w14:paraId="5892E393" w14:textId="6A5FA9BB" w:rsidR="00405901" w:rsidRDefault="00AA76DB" w:rsidP="00FA76B8">
      <w:pPr>
        <w:rPr>
          <w:rStyle w:val="Strong"/>
          <w:b w:val="0"/>
          <w:bCs w:val="0"/>
        </w:rPr>
      </w:pPr>
      <w:r w:rsidRPr="00AA76DB">
        <w:rPr>
          <w:rStyle w:val="Strong"/>
          <w:b w:val="0"/>
          <w:bCs w:val="0"/>
        </w:rPr>
        <w:t>Danh sách này được dung để lưu lại thước đo đánh giá của từng mô hình</w:t>
      </w:r>
    </w:p>
    <w:p w14:paraId="72FF63CA" w14:textId="5D88CA4D" w:rsidR="00FA76B8" w:rsidRDefault="00FA76B8" w:rsidP="00FA76B8">
      <w:r w:rsidRPr="00FA76B8">
        <w:rPr>
          <w:noProof/>
        </w:rPr>
        <w:lastRenderedPageBreak/>
        <w:drawing>
          <wp:inline distT="0" distB="0" distL="0" distR="0" wp14:anchorId="002B1753" wp14:editId="16BCA168">
            <wp:extent cx="5935980" cy="3222625"/>
            <wp:effectExtent l="0" t="0" r="7620" b="0"/>
            <wp:docPr id="565156295" name="Picture 5651562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95" name="Picture 565156295" descr="A screen shot of a computer&#10;&#10;Description automatically generated"/>
                    <pic:cNvPicPr/>
                  </pic:nvPicPr>
                  <pic:blipFill>
                    <a:blip r:embed="rId85"/>
                    <a:stretch>
                      <a:fillRect/>
                    </a:stretch>
                  </pic:blipFill>
                  <pic:spPr>
                    <a:xfrm>
                      <a:off x="0" y="0"/>
                      <a:ext cx="5935980" cy="3222625"/>
                    </a:xfrm>
                    <a:prstGeom prst="rect">
                      <a:avLst/>
                    </a:prstGeom>
                  </pic:spPr>
                </pic:pic>
              </a:graphicData>
            </a:graphic>
          </wp:inline>
        </w:drawing>
      </w:r>
    </w:p>
    <w:p w14:paraId="596D53C8" w14:textId="18DD261D" w:rsidR="00590EE4" w:rsidRPr="00590EE4" w:rsidRDefault="00590EE4" w:rsidP="00590EE4">
      <w:pPr>
        <w:rPr>
          <w:rStyle w:val="Strong"/>
          <w:b w:val="0"/>
          <w:bCs w:val="0"/>
        </w:rPr>
      </w:pPr>
      <w:r w:rsidRPr="00590EE4">
        <w:rPr>
          <w:rStyle w:val="Strong"/>
          <w:b w:val="0"/>
          <w:bCs w:val="0"/>
        </w:rPr>
        <w:t>Sau khi đã khai báo xong các mô hình cùng với các tham số cần tối ưu, ở đoạn code này bắt đầu huấn luyện từng mô hình một cách tự động.</w:t>
      </w:r>
    </w:p>
    <w:p w14:paraId="18238D81" w14:textId="3AAE69AA" w:rsidR="00590EE4" w:rsidRPr="00590EE4" w:rsidRDefault="00590EE4" w:rsidP="00590EE4">
      <w:pPr>
        <w:rPr>
          <w:rStyle w:val="Strong"/>
          <w:b w:val="0"/>
          <w:bCs w:val="0"/>
        </w:rPr>
      </w:pPr>
      <w:r w:rsidRPr="00590EE4">
        <w:rPr>
          <w:rStyle w:val="Strong"/>
          <w:b w:val="0"/>
          <w:bCs w:val="0"/>
        </w:rPr>
        <w:t>Cụ thể, dùng một vòng for để lần lượt duyệt qua từng mô hình trong dictionary models.</w:t>
      </w:r>
    </w:p>
    <w:p w14:paraId="5233F752" w14:textId="537E4B1F" w:rsidR="00590EE4" w:rsidRPr="00590EE4" w:rsidRDefault="00590EE4" w:rsidP="00590EE4">
      <w:pPr>
        <w:rPr>
          <w:rStyle w:val="Strong"/>
          <w:b w:val="0"/>
          <w:bCs w:val="0"/>
        </w:rPr>
      </w:pPr>
      <w:r w:rsidRPr="00590EE4">
        <w:rPr>
          <w:rStyle w:val="Strong"/>
          <w:b w:val="0"/>
          <w:bCs w:val="0"/>
        </w:rPr>
        <w:t>Ở mỗi lượt,</w:t>
      </w:r>
      <w:r w:rsidR="007F4D7D">
        <w:rPr>
          <w:rStyle w:val="Strong"/>
          <w:b w:val="0"/>
          <w:bCs w:val="0"/>
        </w:rPr>
        <w:t xml:space="preserve"> </w:t>
      </w:r>
      <w:r w:rsidRPr="00590EE4">
        <w:rPr>
          <w:rStyle w:val="Strong"/>
          <w:b w:val="0"/>
          <w:bCs w:val="0"/>
        </w:rPr>
        <w:t>in ra tên mô hình đang được huấn luyện, ví dụ như Training LinearRegression hay Training RandomForest.</w:t>
      </w:r>
    </w:p>
    <w:p w14:paraId="213F469E" w14:textId="5CB41058" w:rsidR="00590EE4" w:rsidRPr="00590EE4" w:rsidRDefault="00590EE4" w:rsidP="00590EE4">
      <w:pPr>
        <w:rPr>
          <w:rStyle w:val="Strong"/>
          <w:b w:val="0"/>
          <w:bCs w:val="0"/>
        </w:rPr>
      </w:pPr>
      <w:r w:rsidRPr="00590EE4">
        <w:rPr>
          <w:rStyle w:val="Strong"/>
          <w:b w:val="0"/>
          <w:bCs w:val="0"/>
        </w:rPr>
        <w:t>Bên trong vòng lặp, sử dụng hàm GridSearchCV để tìm tham số tốt nhất cho mô hình đó.</w:t>
      </w:r>
    </w:p>
    <w:p w14:paraId="2EA3F28F" w14:textId="108F71CA" w:rsidR="00590EE4" w:rsidRPr="00590EE4" w:rsidRDefault="00590EE4" w:rsidP="00590EE4">
      <w:pPr>
        <w:rPr>
          <w:rStyle w:val="Strong"/>
          <w:b w:val="0"/>
          <w:bCs w:val="0"/>
        </w:rPr>
      </w:pPr>
      <w:r>
        <w:rPr>
          <w:rStyle w:val="Strong"/>
          <w:b w:val="0"/>
          <w:bCs w:val="0"/>
        </w:rPr>
        <w:t>T</w:t>
      </w:r>
      <w:r w:rsidRPr="00590EE4">
        <w:rPr>
          <w:rStyle w:val="Strong"/>
          <w:b w:val="0"/>
          <w:bCs w:val="0"/>
        </w:rPr>
        <w:t>ruyền vào ba thứ:</w:t>
      </w:r>
    </w:p>
    <w:p w14:paraId="629D35C2" w14:textId="77777777" w:rsidR="00590EE4" w:rsidRPr="007F4D7D" w:rsidRDefault="00590EE4">
      <w:pPr>
        <w:pStyle w:val="ListParagraph"/>
        <w:numPr>
          <w:ilvl w:val="0"/>
          <w:numId w:val="66"/>
        </w:numPr>
        <w:rPr>
          <w:rStyle w:val="Strong"/>
          <w:b w:val="0"/>
          <w:bCs w:val="0"/>
        </w:rPr>
      </w:pPr>
      <w:r w:rsidRPr="007F4D7D">
        <w:rPr>
          <w:rStyle w:val="Strong"/>
          <w:b w:val="0"/>
          <w:bCs w:val="0"/>
        </w:rPr>
        <w:t>Mô hình (config["model"]),</w:t>
      </w:r>
    </w:p>
    <w:p w14:paraId="44243D33" w14:textId="77777777" w:rsidR="00590EE4" w:rsidRPr="007F4D7D" w:rsidRDefault="00590EE4">
      <w:pPr>
        <w:pStyle w:val="ListParagraph"/>
        <w:numPr>
          <w:ilvl w:val="0"/>
          <w:numId w:val="66"/>
        </w:numPr>
        <w:rPr>
          <w:rStyle w:val="Strong"/>
          <w:b w:val="0"/>
          <w:bCs w:val="0"/>
        </w:rPr>
      </w:pPr>
      <w:r w:rsidRPr="007F4D7D">
        <w:rPr>
          <w:rStyle w:val="Strong"/>
          <w:b w:val="0"/>
          <w:bCs w:val="0"/>
        </w:rPr>
        <w:t>Tập tham số cần thử (config["params"]),</w:t>
      </w:r>
    </w:p>
    <w:p w14:paraId="3D4CB2AE" w14:textId="1E0B50EF" w:rsidR="00590EE4" w:rsidRPr="007F4D7D" w:rsidRDefault="00590EE4">
      <w:pPr>
        <w:pStyle w:val="ListParagraph"/>
        <w:numPr>
          <w:ilvl w:val="0"/>
          <w:numId w:val="66"/>
        </w:numPr>
        <w:rPr>
          <w:rStyle w:val="Strong"/>
          <w:b w:val="0"/>
          <w:bCs w:val="0"/>
        </w:rPr>
      </w:pPr>
      <w:r w:rsidRPr="007F4D7D">
        <w:rPr>
          <w:rStyle w:val="Strong"/>
          <w:b w:val="0"/>
          <w:bCs w:val="0"/>
        </w:rPr>
        <w:t>Và biến cv, chính là 5-Fold Cross Validation đã định nghĩa trước đó.</w:t>
      </w:r>
    </w:p>
    <w:p w14:paraId="6D3FC829" w14:textId="605BBB06" w:rsidR="00590EE4" w:rsidRPr="00590EE4" w:rsidRDefault="007F4D7D" w:rsidP="00590EE4">
      <w:pPr>
        <w:rPr>
          <w:rStyle w:val="Strong"/>
          <w:b w:val="0"/>
          <w:bCs w:val="0"/>
        </w:rPr>
      </w:pPr>
      <w:r>
        <w:rPr>
          <w:rStyle w:val="Strong"/>
          <w:b w:val="0"/>
          <w:bCs w:val="0"/>
        </w:rPr>
        <w:t>C</w:t>
      </w:r>
      <w:r w:rsidR="00590EE4" w:rsidRPr="00590EE4">
        <w:rPr>
          <w:rStyle w:val="Strong"/>
          <w:b w:val="0"/>
          <w:bCs w:val="0"/>
        </w:rPr>
        <w:t>họn thước đo đánh giá là neg_mean_squared_error.</w:t>
      </w:r>
    </w:p>
    <w:p w14:paraId="5AB2B2B2" w14:textId="77777777" w:rsidR="00590EE4" w:rsidRPr="00590EE4" w:rsidRDefault="00590EE4" w:rsidP="00590EE4">
      <w:pPr>
        <w:rPr>
          <w:rStyle w:val="Strong"/>
          <w:b w:val="0"/>
          <w:bCs w:val="0"/>
        </w:rPr>
      </w:pPr>
      <w:r w:rsidRPr="00590EE4">
        <w:rPr>
          <w:rStyle w:val="Strong"/>
          <w:b w:val="0"/>
          <w:bCs w:val="0"/>
        </w:rPr>
        <w:t>Đây là sai số trung bình bình phương (MSE) nhưng lấy giá trị âm vì thư viện scikit-learn mặc định muốn điểm càng cao càng tốt.</w:t>
      </w:r>
    </w:p>
    <w:p w14:paraId="426F9F4B" w14:textId="42EEB56B" w:rsidR="00590EE4" w:rsidRPr="00590EE4" w:rsidRDefault="00590EE4" w:rsidP="00590EE4">
      <w:pPr>
        <w:rPr>
          <w:rStyle w:val="Strong"/>
          <w:b w:val="0"/>
          <w:bCs w:val="0"/>
        </w:rPr>
      </w:pPr>
      <w:r w:rsidRPr="00590EE4">
        <w:rPr>
          <w:rStyle w:val="Strong"/>
          <w:b w:val="0"/>
          <w:bCs w:val="0"/>
        </w:rPr>
        <w:t>Như vậy, MSE càng nhỏ thì điểm này càng lớn.</w:t>
      </w:r>
    </w:p>
    <w:p w14:paraId="4F3ED12B" w14:textId="77777777" w:rsidR="00590EE4" w:rsidRPr="00590EE4" w:rsidRDefault="00590EE4" w:rsidP="00590EE4">
      <w:pPr>
        <w:rPr>
          <w:rStyle w:val="Strong"/>
          <w:b w:val="0"/>
          <w:bCs w:val="0"/>
        </w:rPr>
      </w:pPr>
      <w:r w:rsidRPr="00590EE4">
        <w:rPr>
          <w:rStyle w:val="Strong"/>
          <w:b w:val="0"/>
          <w:bCs w:val="0"/>
        </w:rPr>
        <w:t>Khi chạy lệnh grid.fit(X_train, y_train), chương trình sẽ tự động:</w:t>
      </w:r>
    </w:p>
    <w:p w14:paraId="37EB3F0E" w14:textId="77777777" w:rsidR="00590EE4" w:rsidRPr="00590EE4" w:rsidRDefault="00590EE4" w:rsidP="00590EE4">
      <w:pPr>
        <w:rPr>
          <w:rStyle w:val="Strong"/>
          <w:b w:val="0"/>
          <w:bCs w:val="0"/>
        </w:rPr>
      </w:pPr>
      <w:r w:rsidRPr="00590EE4">
        <w:rPr>
          <w:rStyle w:val="Strong"/>
          <w:b w:val="0"/>
          <w:bCs w:val="0"/>
        </w:rPr>
        <w:t>Chia tập huấn luyện thành 5 phần nhỏ,</w:t>
      </w:r>
    </w:p>
    <w:p w14:paraId="56DECD28" w14:textId="77777777" w:rsidR="00590EE4" w:rsidRPr="00590EE4" w:rsidRDefault="00590EE4" w:rsidP="00590EE4">
      <w:pPr>
        <w:rPr>
          <w:rStyle w:val="Strong"/>
          <w:b w:val="0"/>
          <w:bCs w:val="0"/>
        </w:rPr>
      </w:pPr>
      <w:r w:rsidRPr="00590EE4">
        <w:rPr>
          <w:rStyle w:val="Strong"/>
          <w:b w:val="0"/>
          <w:bCs w:val="0"/>
        </w:rPr>
        <w:lastRenderedPageBreak/>
        <w:t>Lần lượt huấn luyện và kiểm tra mô hình trên từng phần,</w:t>
      </w:r>
    </w:p>
    <w:p w14:paraId="3C7165E7" w14:textId="77777777" w:rsidR="00590EE4" w:rsidRPr="00590EE4" w:rsidRDefault="00590EE4" w:rsidP="00590EE4">
      <w:pPr>
        <w:rPr>
          <w:rStyle w:val="Strong"/>
          <w:b w:val="0"/>
          <w:bCs w:val="0"/>
        </w:rPr>
      </w:pPr>
      <w:r w:rsidRPr="00590EE4">
        <w:rPr>
          <w:rStyle w:val="Strong"/>
          <w:b w:val="0"/>
          <w:bCs w:val="0"/>
        </w:rPr>
        <w:t>Tính sai số trung bình qua 5 lần,</w:t>
      </w:r>
    </w:p>
    <w:p w14:paraId="655F17BF" w14:textId="77777777" w:rsidR="00590EE4" w:rsidRPr="00590EE4" w:rsidRDefault="00590EE4" w:rsidP="00590EE4">
      <w:pPr>
        <w:rPr>
          <w:rStyle w:val="Strong"/>
          <w:b w:val="0"/>
          <w:bCs w:val="0"/>
        </w:rPr>
      </w:pPr>
      <w:r w:rsidRPr="00590EE4">
        <w:rPr>
          <w:rStyle w:val="Strong"/>
          <w:b w:val="0"/>
          <w:bCs w:val="0"/>
        </w:rPr>
        <w:t>Rồi chọn ra bộ tham số tối ưu nhất giúp sai số nhỏ nhất.</w:t>
      </w:r>
    </w:p>
    <w:p w14:paraId="0C1EE982" w14:textId="7DA62A5C" w:rsidR="00590EE4" w:rsidRPr="00590EE4" w:rsidRDefault="00590EE4" w:rsidP="00590EE4">
      <w:pPr>
        <w:rPr>
          <w:rStyle w:val="Strong"/>
          <w:b w:val="0"/>
          <w:bCs w:val="0"/>
        </w:rPr>
      </w:pPr>
      <w:r w:rsidRPr="00590EE4">
        <w:rPr>
          <w:rStyle w:val="Strong"/>
          <w:b w:val="0"/>
          <w:bCs w:val="0"/>
        </w:rPr>
        <w:t>Sau khi có mô hình tốt nhất từ cross-validation, dùng grid.predict(X_test) để dự đoán trên tập test – đây là tập dữ liệu mà mô hình chưa từng thấy.</w:t>
      </w:r>
    </w:p>
    <w:p w14:paraId="18F0E204" w14:textId="42E68A84" w:rsidR="00590EE4" w:rsidRPr="00590EE4" w:rsidRDefault="00590EE4" w:rsidP="00590EE4">
      <w:pPr>
        <w:rPr>
          <w:rStyle w:val="Strong"/>
          <w:b w:val="0"/>
          <w:bCs w:val="0"/>
        </w:rPr>
      </w:pPr>
      <w:r w:rsidRPr="00590EE4">
        <w:rPr>
          <w:rStyle w:val="Strong"/>
          <w:b w:val="0"/>
          <w:bCs w:val="0"/>
        </w:rPr>
        <w:t>Tiếp theo, tính hai chỉ số đánh giá quan trọng:</w:t>
      </w:r>
    </w:p>
    <w:p w14:paraId="6C1B795C" w14:textId="77777777" w:rsidR="00590EE4" w:rsidRPr="00DD79C4" w:rsidRDefault="00590EE4">
      <w:pPr>
        <w:pStyle w:val="ListParagraph"/>
        <w:numPr>
          <w:ilvl w:val="0"/>
          <w:numId w:val="67"/>
        </w:numPr>
        <w:rPr>
          <w:rStyle w:val="Strong"/>
          <w:b w:val="0"/>
          <w:bCs w:val="0"/>
        </w:rPr>
      </w:pPr>
      <w:r w:rsidRPr="00DD79C4">
        <w:rPr>
          <w:rStyle w:val="Strong"/>
          <w:b w:val="0"/>
          <w:bCs w:val="0"/>
        </w:rPr>
        <w:t>rmse – sai số trung bình bình phương căn, giúp hiểu trung bình mô hình dự đoán lệch bao nhiêu điểm so với thực tế.</w:t>
      </w:r>
    </w:p>
    <w:p w14:paraId="750BAA51" w14:textId="77777777" w:rsidR="00590EE4" w:rsidRPr="00DD79C4" w:rsidRDefault="00590EE4">
      <w:pPr>
        <w:pStyle w:val="ListParagraph"/>
        <w:numPr>
          <w:ilvl w:val="0"/>
          <w:numId w:val="67"/>
        </w:numPr>
        <w:rPr>
          <w:rStyle w:val="Strong"/>
          <w:b w:val="0"/>
          <w:bCs w:val="0"/>
        </w:rPr>
      </w:pPr>
      <w:r w:rsidRPr="00DD79C4">
        <w:rPr>
          <w:rStyle w:val="Strong"/>
          <w:b w:val="0"/>
          <w:bCs w:val="0"/>
        </w:rPr>
        <w:t>r2 – hệ số xác định, cho biết mô hình giải thích được bao nhiêu phần trăm sự biến thiên của điểm số học sinh.</w:t>
      </w:r>
    </w:p>
    <w:p w14:paraId="5B91D4D8" w14:textId="254AF0D6" w:rsidR="00590EE4" w:rsidRPr="00590EE4" w:rsidRDefault="00CB76C1" w:rsidP="00590EE4">
      <w:pPr>
        <w:rPr>
          <w:rStyle w:val="Strong"/>
          <w:b w:val="0"/>
          <w:bCs w:val="0"/>
        </w:rPr>
      </w:pPr>
      <w:r>
        <w:rPr>
          <w:rStyle w:val="Strong"/>
          <w:b w:val="0"/>
          <w:bCs w:val="0"/>
        </w:rPr>
        <w:t>L</w:t>
      </w:r>
      <w:r w:rsidR="00590EE4" w:rsidRPr="00590EE4">
        <w:rPr>
          <w:rStyle w:val="Strong"/>
          <w:b w:val="0"/>
          <w:bCs w:val="0"/>
        </w:rPr>
        <w:t>ưu lại các kết quả này vào hai nơi:</w:t>
      </w:r>
    </w:p>
    <w:p w14:paraId="049F4035" w14:textId="77777777" w:rsidR="00590EE4" w:rsidRPr="00590EE4" w:rsidRDefault="00590EE4" w:rsidP="00590EE4">
      <w:pPr>
        <w:rPr>
          <w:rStyle w:val="Strong"/>
          <w:b w:val="0"/>
          <w:bCs w:val="0"/>
        </w:rPr>
      </w:pPr>
      <w:r w:rsidRPr="00590EE4">
        <w:rPr>
          <w:rStyle w:val="Strong"/>
          <w:b w:val="0"/>
          <w:bCs w:val="0"/>
        </w:rPr>
        <w:t>Một danh sách best_models để tiện so sánh mô hình nào tốt nhất,</w:t>
      </w:r>
    </w:p>
    <w:p w14:paraId="6C6EEDA5" w14:textId="77777777" w:rsidR="00590EE4" w:rsidRPr="00590EE4" w:rsidRDefault="00590EE4" w:rsidP="00590EE4">
      <w:pPr>
        <w:rPr>
          <w:rStyle w:val="Strong"/>
          <w:b w:val="0"/>
          <w:bCs w:val="0"/>
        </w:rPr>
      </w:pPr>
      <w:r w:rsidRPr="00590EE4">
        <w:rPr>
          <w:rStyle w:val="Strong"/>
          <w:b w:val="0"/>
          <w:bCs w:val="0"/>
        </w:rPr>
        <w:t>Và một từ điển models_metrics để lưu chi tiết hơn, gồm tham số tốt nhất (best_params), RMSE, R² và mô hình đã huấn luyện (best_estimator).</w:t>
      </w:r>
    </w:p>
    <w:p w14:paraId="769FBC36" w14:textId="3EA1BA8B" w:rsidR="00590EE4" w:rsidRPr="00590EE4" w:rsidRDefault="00590EE4" w:rsidP="00590EE4">
      <w:pPr>
        <w:rPr>
          <w:rStyle w:val="Strong"/>
          <w:b w:val="0"/>
          <w:bCs w:val="0"/>
        </w:rPr>
      </w:pPr>
      <w:r w:rsidRPr="00590EE4">
        <w:rPr>
          <w:rStyle w:val="Strong"/>
          <w:b w:val="0"/>
          <w:bCs w:val="0"/>
        </w:rPr>
        <w:t>Nhờ cách làm này có thể so sánh khách quan tất cả các mô hình trên cùng một tập dữ liệu, dưới cùng điều kiện cross-validation.</w:t>
      </w:r>
    </w:p>
    <w:p w14:paraId="69046BC2" w14:textId="5483FC99" w:rsidR="00590EE4" w:rsidRPr="00590EE4" w:rsidRDefault="00590EE4" w:rsidP="00590EE4">
      <w:pPr>
        <w:rPr>
          <w:rStyle w:val="Strong"/>
          <w:b w:val="0"/>
          <w:bCs w:val="0"/>
        </w:rPr>
      </w:pPr>
      <w:r w:rsidRPr="00590EE4">
        <w:rPr>
          <w:rStyle w:val="Strong"/>
          <w:b w:val="0"/>
          <w:bCs w:val="0"/>
        </w:rPr>
        <w:t xml:space="preserve">Kết quả cuối cùng sẽ </w:t>
      </w:r>
      <w:r w:rsidR="00DD79C4">
        <w:rPr>
          <w:rStyle w:val="Strong"/>
          <w:b w:val="0"/>
          <w:bCs w:val="0"/>
        </w:rPr>
        <w:t>cho</w:t>
      </w:r>
      <w:r w:rsidRPr="00590EE4">
        <w:rPr>
          <w:rStyle w:val="Strong"/>
          <w:b w:val="0"/>
          <w:bCs w:val="0"/>
        </w:rPr>
        <w:t xml:space="preserve"> biết mô hình nào hoạt động tốt nhất – ví dụ như Random Forest có RMSE thấp nhất và R² cao nhất – và có thể lưu lại để triển khai hoặc dự đoán các điểm thi mới.”</w:t>
      </w:r>
    </w:p>
    <w:p w14:paraId="30A6391B" w14:textId="2965174D" w:rsidR="00FA76B8" w:rsidRDefault="003A779E" w:rsidP="00FA76B8">
      <w:r w:rsidRPr="003A779E">
        <w:rPr>
          <w:noProof/>
        </w:rPr>
        <w:drawing>
          <wp:inline distT="0" distB="0" distL="0" distR="0" wp14:anchorId="5662E17B" wp14:editId="40FFA6CB">
            <wp:extent cx="5935980" cy="2858135"/>
            <wp:effectExtent l="0" t="0" r="7620" b="0"/>
            <wp:docPr id="565156296" name="Picture 5651562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96" name="Picture 565156296" descr="A screenshot of a computer program&#10;&#10;Description automatically generated"/>
                    <pic:cNvPicPr/>
                  </pic:nvPicPr>
                  <pic:blipFill>
                    <a:blip r:embed="rId86"/>
                    <a:stretch>
                      <a:fillRect/>
                    </a:stretch>
                  </pic:blipFill>
                  <pic:spPr>
                    <a:xfrm>
                      <a:off x="0" y="0"/>
                      <a:ext cx="5935980" cy="2858135"/>
                    </a:xfrm>
                    <a:prstGeom prst="rect">
                      <a:avLst/>
                    </a:prstGeom>
                  </pic:spPr>
                </pic:pic>
              </a:graphicData>
            </a:graphic>
          </wp:inline>
        </w:drawing>
      </w:r>
    </w:p>
    <w:p w14:paraId="263BA590" w14:textId="03935307" w:rsidR="00E45CDC" w:rsidRDefault="00ED23F8" w:rsidP="00FA76B8">
      <w:r>
        <w:lastRenderedPageBreak/>
        <w:t>S</w:t>
      </w:r>
      <w:r w:rsidR="00E45CDC">
        <w:t>au khi huấn luyện xong thì in ra kết quả của các mô hình</w:t>
      </w:r>
    </w:p>
    <w:p w14:paraId="1907A3B0" w14:textId="6727F18F" w:rsidR="009929B1" w:rsidRDefault="009929B1" w:rsidP="00FA76B8">
      <w:r w:rsidRPr="009929B1">
        <w:rPr>
          <w:noProof/>
        </w:rPr>
        <w:drawing>
          <wp:inline distT="0" distB="0" distL="0" distR="0" wp14:anchorId="00FDC9A1" wp14:editId="4C1BF236">
            <wp:extent cx="5935980" cy="2080260"/>
            <wp:effectExtent l="0" t="0" r="7620" b="0"/>
            <wp:docPr id="565156297" name="Picture 5651562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97" name="Picture 565156297" descr="A screenshot of a computer program&#10;&#10;Description automatically generated"/>
                    <pic:cNvPicPr/>
                  </pic:nvPicPr>
                  <pic:blipFill>
                    <a:blip r:embed="rId87"/>
                    <a:stretch>
                      <a:fillRect/>
                    </a:stretch>
                  </pic:blipFill>
                  <pic:spPr>
                    <a:xfrm>
                      <a:off x="0" y="0"/>
                      <a:ext cx="5935980" cy="2080260"/>
                    </a:xfrm>
                    <a:prstGeom prst="rect">
                      <a:avLst/>
                    </a:prstGeom>
                  </pic:spPr>
                </pic:pic>
              </a:graphicData>
            </a:graphic>
          </wp:inline>
        </w:drawing>
      </w:r>
    </w:p>
    <w:p w14:paraId="34A55AA3" w14:textId="78445531" w:rsidR="00E45CDC" w:rsidRDefault="00E377BA" w:rsidP="0064539A">
      <w:r>
        <w:t>C</w:t>
      </w:r>
      <w:r w:rsidR="00E45CDC">
        <w:t>huyển sang dạng bảng để dễ dàng quan sát hơn</w:t>
      </w:r>
    </w:p>
    <w:p w14:paraId="0C8F0287" w14:textId="71501A29" w:rsidR="0080390E" w:rsidRDefault="0080390E" w:rsidP="00C36F78">
      <w:r w:rsidRPr="0080390E">
        <w:rPr>
          <w:noProof/>
        </w:rPr>
        <w:drawing>
          <wp:inline distT="0" distB="0" distL="0" distR="0" wp14:anchorId="47CE80F6" wp14:editId="66414710">
            <wp:extent cx="5935980" cy="1978660"/>
            <wp:effectExtent l="0" t="0" r="7620" b="2540"/>
            <wp:docPr id="565156299" name="Picture 5651562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99" name="Picture 565156299" descr="A screenshot of a computer program&#10;&#10;Description automatically generated"/>
                    <pic:cNvPicPr/>
                  </pic:nvPicPr>
                  <pic:blipFill>
                    <a:blip r:embed="rId88"/>
                    <a:stretch>
                      <a:fillRect/>
                    </a:stretch>
                  </pic:blipFill>
                  <pic:spPr>
                    <a:xfrm>
                      <a:off x="0" y="0"/>
                      <a:ext cx="5935980" cy="1978660"/>
                    </a:xfrm>
                    <a:prstGeom prst="rect">
                      <a:avLst/>
                    </a:prstGeom>
                  </pic:spPr>
                </pic:pic>
              </a:graphicData>
            </a:graphic>
          </wp:inline>
        </w:drawing>
      </w:r>
    </w:p>
    <w:p w14:paraId="29087F92" w14:textId="096E0F75" w:rsidR="0080390E" w:rsidRDefault="003B37F8" w:rsidP="00C36F78">
      <w:r>
        <w:t>I</w:t>
      </w:r>
      <w:r w:rsidR="0080390E">
        <w:t>n ra mô hình tối ưu và các siêu tham số của mô hình</w:t>
      </w:r>
    </w:p>
    <w:p w14:paraId="5E53C1B6" w14:textId="3E790B86" w:rsidR="00FF5566" w:rsidRDefault="00551D08" w:rsidP="00C36F78">
      <w:r w:rsidRPr="00551D08">
        <w:rPr>
          <w:noProof/>
        </w:rPr>
        <w:drawing>
          <wp:inline distT="0" distB="0" distL="0" distR="0" wp14:anchorId="715E8A1C" wp14:editId="52E536ED">
            <wp:extent cx="5658640" cy="704948"/>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89"/>
                    <a:stretch>
                      <a:fillRect/>
                    </a:stretch>
                  </pic:blipFill>
                  <pic:spPr>
                    <a:xfrm>
                      <a:off x="0" y="0"/>
                      <a:ext cx="5658640" cy="704948"/>
                    </a:xfrm>
                    <a:prstGeom prst="rect">
                      <a:avLst/>
                    </a:prstGeom>
                  </pic:spPr>
                </pic:pic>
              </a:graphicData>
            </a:graphic>
          </wp:inline>
        </w:drawing>
      </w:r>
    </w:p>
    <w:p w14:paraId="44BBDCF6" w14:textId="3619B639" w:rsidR="00551D08" w:rsidRPr="003D2E02" w:rsidRDefault="00551D08" w:rsidP="00C36F78">
      <w:r>
        <w:t>Lưu lại mô hình tối ưu bằng thư viện joblib</w:t>
      </w:r>
    </w:p>
    <w:p w14:paraId="4A88C3B0" w14:textId="4747FECC" w:rsidR="00602A88" w:rsidRDefault="00602A88">
      <w:pPr>
        <w:pStyle w:val="P1"/>
        <w:numPr>
          <w:ilvl w:val="0"/>
          <w:numId w:val="3"/>
        </w:numPr>
        <w:rPr>
          <w:b/>
          <w:bCs/>
          <w:sz w:val="32"/>
          <w:szCs w:val="32"/>
        </w:rPr>
      </w:pPr>
      <w:bookmarkStart w:id="103" w:name="_Toc210876660"/>
      <w:bookmarkStart w:id="104" w:name="_Toc211366347"/>
      <w:r w:rsidRPr="00602A88">
        <w:rPr>
          <w:b/>
          <w:bCs/>
          <w:sz w:val="32"/>
          <w:szCs w:val="32"/>
        </w:rPr>
        <w:t>Phân Tích Kết Quả</w:t>
      </w:r>
      <w:bookmarkEnd w:id="103"/>
      <w:bookmarkEnd w:id="104"/>
    </w:p>
    <w:p w14:paraId="1733BAC3" w14:textId="1257C498" w:rsidR="001905C1" w:rsidRPr="007E1EC8" w:rsidRDefault="00CA1520">
      <w:pPr>
        <w:pStyle w:val="P2"/>
        <w:numPr>
          <w:ilvl w:val="0"/>
          <w:numId w:val="59"/>
        </w:numPr>
        <w:rPr>
          <w:rStyle w:val="Strong"/>
          <w:b/>
          <w:bCs/>
        </w:rPr>
      </w:pPr>
      <w:bookmarkStart w:id="105" w:name="_Toc211366348"/>
      <w:r w:rsidRPr="007E1EC8">
        <w:rPr>
          <w:rStyle w:val="Strong"/>
          <w:b/>
          <w:bCs/>
        </w:rPr>
        <w:t>Bảng so sánh kết quả metrics</w:t>
      </w:r>
      <w:bookmarkEnd w:id="105"/>
    </w:p>
    <w:p w14:paraId="4C1DA6EC" w14:textId="61C57615" w:rsidR="00CA1520" w:rsidRDefault="00904C04" w:rsidP="008B132A">
      <w:r w:rsidRPr="00904C04">
        <w:drawing>
          <wp:inline distT="0" distB="0" distL="0" distR="0" wp14:anchorId="6F4FECAD" wp14:editId="3868FFF9">
            <wp:extent cx="3515216" cy="1667108"/>
            <wp:effectExtent l="0" t="0" r="9525" b="9525"/>
            <wp:docPr id="4908252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5278" name="Picture 1" descr="A screenshot of a graph&#10;&#10;AI-generated content may be incorrect."/>
                    <pic:cNvPicPr/>
                  </pic:nvPicPr>
                  <pic:blipFill>
                    <a:blip r:embed="rId90"/>
                    <a:stretch>
                      <a:fillRect/>
                    </a:stretch>
                  </pic:blipFill>
                  <pic:spPr>
                    <a:xfrm>
                      <a:off x="0" y="0"/>
                      <a:ext cx="3515216" cy="1667108"/>
                    </a:xfrm>
                    <a:prstGeom prst="rect">
                      <a:avLst/>
                    </a:prstGeom>
                  </pic:spPr>
                </pic:pic>
              </a:graphicData>
            </a:graphic>
          </wp:inline>
        </w:drawing>
      </w:r>
    </w:p>
    <w:p w14:paraId="6E73CBA1" w14:textId="38956284" w:rsidR="00CA1520" w:rsidRDefault="00CA1520" w:rsidP="008B132A">
      <w:r>
        <w:rPr>
          <w:noProof/>
        </w:rPr>
        <w:lastRenderedPageBreak/>
        <w:drawing>
          <wp:inline distT="0" distB="0" distL="0" distR="0" wp14:anchorId="0BBA87C3" wp14:editId="0C5C1D95">
            <wp:extent cx="5014912" cy="3118494"/>
            <wp:effectExtent l="0" t="0" r="0" b="5715"/>
            <wp:docPr id="4" name="Picture 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squar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7363" cy="3126236"/>
                    </a:xfrm>
                    <a:prstGeom prst="rect">
                      <a:avLst/>
                    </a:prstGeom>
                    <a:noFill/>
                    <a:ln>
                      <a:noFill/>
                    </a:ln>
                  </pic:spPr>
                </pic:pic>
              </a:graphicData>
            </a:graphic>
          </wp:inline>
        </w:drawing>
      </w:r>
    </w:p>
    <w:p w14:paraId="43F13A21" w14:textId="77777777" w:rsidR="00CA1520" w:rsidRPr="00CA1520" w:rsidRDefault="00CA1520" w:rsidP="00F313EF">
      <w:r w:rsidRPr="00CA1520">
        <w:t>Chỉ số RMSE nêu ra nếu RMSE càng thấp thì tương đương giá trị dự đoán gần bằng giá trị thực tế,mang tính đúng đắn cao.</w:t>
      </w:r>
    </w:p>
    <w:p w14:paraId="55F12C35" w14:textId="61D3A710" w:rsidR="00CA1520" w:rsidRDefault="00CA1520" w:rsidP="008B132A">
      <w:r>
        <w:rPr>
          <w:noProof/>
        </w:rPr>
        <w:drawing>
          <wp:inline distT="0" distB="0" distL="0" distR="0" wp14:anchorId="108E2C01" wp14:editId="79033D4F">
            <wp:extent cx="5064443" cy="3154712"/>
            <wp:effectExtent l="0" t="0" r="3175" b="7620"/>
            <wp:docPr id="26" name="Picture 26"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different colored squares&#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3228" cy="3166414"/>
                    </a:xfrm>
                    <a:prstGeom prst="rect">
                      <a:avLst/>
                    </a:prstGeom>
                    <a:noFill/>
                    <a:ln>
                      <a:noFill/>
                    </a:ln>
                  </pic:spPr>
                </pic:pic>
              </a:graphicData>
            </a:graphic>
          </wp:inline>
        </w:drawing>
      </w:r>
    </w:p>
    <w:p w14:paraId="037BE73F" w14:textId="77777777" w:rsidR="00CA1520" w:rsidRPr="00CA1520" w:rsidRDefault="00CA1520" w:rsidP="00F313EF">
      <w:r w:rsidRPr="00CA1520">
        <w:t>Chỉ số R^2 chỉ ra rằng nếu R^2 càng bằng 1 thì mô hình càng giải thích được sự biến thiên của biến mục tiêu (G3) .</w:t>
      </w:r>
    </w:p>
    <w:p w14:paraId="43630612" w14:textId="783C92E1" w:rsidR="00CA1520" w:rsidRPr="00CA1520" w:rsidRDefault="00CA1520" w:rsidP="00F313EF">
      <w:r w:rsidRPr="00CA1520">
        <w:t>Cho thấy kết quả rằng: model Decision Tree là model tốt nhất với chỉ số RMSE thấp nhất ( 0,</w:t>
      </w:r>
      <w:r w:rsidR="00904C04">
        <w:t>793607</w:t>
      </w:r>
      <w:r w:rsidRPr="00CA1520">
        <w:t xml:space="preserve"> ) đồng thời cả chỉ số R^2 là cao nhất ( 0,87</w:t>
      </w:r>
      <w:r w:rsidR="00904C04">
        <w:t>714</w:t>
      </w:r>
      <w:r w:rsidRPr="00CA1520">
        <w:t xml:space="preserve"> ) .</w:t>
      </w:r>
    </w:p>
    <w:p w14:paraId="0FBCF8D1" w14:textId="5F58AE19" w:rsidR="00CA1520" w:rsidRPr="007E1EC8" w:rsidRDefault="00CA1520">
      <w:pPr>
        <w:pStyle w:val="P2"/>
        <w:numPr>
          <w:ilvl w:val="0"/>
          <w:numId w:val="59"/>
        </w:numPr>
        <w:rPr>
          <w:rStyle w:val="Strong"/>
          <w:b/>
          <w:bCs/>
        </w:rPr>
      </w:pPr>
      <w:bookmarkStart w:id="106" w:name="_Toc211366349"/>
      <w:r w:rsidRPr="007E1EC8">
        <w:rPr>
          <w:rStyle w:val="Strong"/>
          <w:b/>
          <w:bCs/>
        </w:rPr>
        <w:t>Các biến ảnh hưởng đến kết quả</w:t>
      </w:r>
      <w:bookmarkEnd w:id="106"/>
    </w:p>
    <w:p w14:paraId="681BD537" w14:textId="1BB9A097" w:rsidR="00CA1520" w:rsidRDefault="00CA1520" w:rsidP="008B132A">
      <w:r>
        <w:rPr>
          <w:noProof/>
        </w:rPr>
        <w:lastRenderedPageBreak/>
        <w:drawing>
          <wp:inline distT="0" distB="0" distL="0" distR="0" wp14:anchorId="3D362184" wp14:editId="594265C0">
            <wp:extent cx="3619500" cy="3079750"/>
            <wp:effectExtent l="0" t="0" r="0" b="6350"/>
            <wp:docPr id="565156288" name="Picture 565156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88" name="Picture 56515628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9500" cy="3079750"/>
                    </a:xfrm>
                    <a:prstGeom prst="rect">
                      <a:avLst/>
                    </a:prstGeom>
                    <a:noFill/>
                    <a:ln>
                      <a:noFill/>
                    </a:ln>
                  </pic:spPr>
                </pic:pic>
              </a:graphicData>
            </a:graphic>
          </wp:inline>
        </w:drawing>
      </w:r>
    </w:p>
    <w:p w14:paraId="3B5282CB" w14:textId="5FC1E8DF" w:rsidR="00CA1520" w:rsidRDefault="00CA1520" w:rsidP="008B132A">
      <w:r>
        <w:rPr>
          <w:noProof/>
        </w:rPr>
        <w:drawing>
          <wp:anchor distT="0" distB="0" distL="114300" distR="114300" simplePos="0" relativeHeight="251658240" behindDoc="0" locked="0" layoutInCell="1" allowOverlap="1" wp14:anchorId="69A3E4EF" wp14:editId="5E6B27CF">
            <wp:simplePos x="0" y="0"/>
            <wp:positionH relativeFrom="column">
              <wp:posOffset>458153</wp:posOffset>
            </wp:positionH>
            <wp:positionV relativeFrom="paragraph">
              <wp:posOffset>318</wp:posOffset>
            </wp:positionV>
            <wp:extent cx="5935980" cy="3691255"/>
            <wp:effectExtent l="0" t="0" r="7620" b="4445"/>
            <wp:wrapSquare wrapText="bothSides"/>
            <wp:docPr id="565156289" name="Picture 565156289"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289" name="Picture 565156289" descr="A graph with a bar graph&#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369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09505" w14:textId="77777777" w:rsidR="00F313EF" w:rsidRPr="00F313EF" w:rsidRDefault="00F313EF" w:rsidP="00F313EF">
      <w:r w:rsidRPr="00F313EF">
        <w:t>Kết quả cho thấy : có 4 giá trị ảnh hưởng tới kết quả là G_AVG(điểm trung bình kỳ trước),absences (số ngày nghỉ), age (tuổi), sex (giới tính). Trong đó biến có tác động cao nhất là biến G_AVG với giá trị 0.876681 hay 87,67% tác động mạnh mẽ lên G3,phản ánh trực tiếp năng lực học tập hiện tại của học sinh.</w:t>
      </w:r>
    </w:p>
    <w:p w14:paraId="0791DF4D" w14:textId="77777777" w:rsidR="00F313EF" w:rsidRPr="007E1EC8" w:rsidRDefault="00F313EF">
      <w:pPr>
        <w:pStyle w:val="P2"/>
        <w:numPr>
          <w:ilvl w:val="0"/>
          <w:numId w:val="59"/>
        </w:numPr>
        <w:rPr>
          <w:rStyle w:val="Strong"/>
          <w:b/>
          <w:bCs/>
        </w:rPr>
      </w:pPr>
      <w:bookmarkStart w:id="107" w:name="_Toc211366350"/>
      <w:r w:rsidRPr="007E1EC8">
        <w:rPr>
          <w:rStyle w:val="Strong"/>
          <w:b/>
          <w:bCs/>
        </w:rPr>
        <w:t>Hạn chế và Hướng phát triển:</w:t>
      </w:r>
      <w:bookmarkEnd w:id="107"/>
    </w:p>
    <w:p w14:paraId="02303178" w14:textId="1DBC66D6" w:rsidR="00F313EF" w:rsidRPr="00F313EF" w:rsidRDefault="00F313EF" w:rsidP="00F313EF">
      <w:r w:rsidRPr="00F313EF">
        <w:t>Hạn chế:</w:t>
      </w:r>
    </w:p>
    <w:p w14:paraId="6F6E9F5E" w14:textId="77777777" w:rsidR="00F313EF" w:rsidRDefault="00F313EF">
      <w:pPr>
        <w:pStyle w:val="ListParagraph"/>
        <w:numPr>
          <w:ilvl w:val="0"/>
          <w:numId w:val="60"/>
        </w:numPr>
      </w:pPr>
      <w:r w:rsidRPr="00F313EF">
        <w:lastRenderedPageBreak/>
        <w:t>Phụ thuộc quá nhiều vào G_Avg</w:t>
      </w:r>
    </w:p>
    <w:p w14:paraId="0DE66751" w14:textId="20EC6934" w:rsidR="00F313EF" w:rsidRPr="00F313EF" w:rsidRDefault="00F313EF">
      <w:pPr>
        <w:pStyle w:val="ListParagraph"/>
        <w:numPr>
          <w:ilvl w:val="0"/>
          <w:numId w:val="60"/>
        </w:numPr>
      </w:pPr>
      <w:r w:rsidRPr="00F313EF">
        <w:t>→ Mô hình gần như chỉ dựa vào điểm trung bình quá khứ mà bỏ qua yếu tố hành vi hoặc động lực học tập.</w:t>
      </w:r>
    </w:p>
    <w:p w14:paraId="644865BE" w14:textId="77777777" w:rsidR="00F313EF" w:rsidRDefault="00F313EF">
      <w:pPr>
        <w:pStyle w:val="ListParagraph"/>
        <w:numPr>
          <w:ilvl w:val="0"/>
          <w:numId w:val="60"/>
        </w:numPr>
      </w:pPr>
      <w:r w:rsidRPr="00F313EF">
        <w:t>Dữ liệu có thể mất cân đối hoặc ít mẫu</w:t>
      </w:r>
    </w:p>
    <w:p w14:paraId="5B165409" w14:textId="65D3358E" w:rsidR="00F313EF" w:rsidRPr="00F313EF" w:rsidRDefault="00F313EF">
      <w:pPr>
        <w:pStyle w:val="ListParagraph"/>
        <w:numPr>
          <w:ilvl w:val="0"/>
          <w:numId w:val="60"/>
        </w:numPr>
      </w:pPr>
      <w:r w:rsidRPr="00F313EF">
        <w:t>→ Nếu số lượng học sinh ít hoặc phân bố điểm lệch, mô hình dễ bị overfitting (học thuộc dữ liệu cũ).</w:t>
      </w:r>
    </w:p>
    <w:p w14:paraId="170D30E9" w14:textId="77777777" w:rsidR="00F313EF" w:rsidRDefault="00F313EF">
      <w:pPr>
        <w:pStyle w:val="ListParagraph"/>
        <w:numPr>
          <w:ilvl w:val="0"/>
          <w:numId w:val="60"/>
        </w:numPr>
      </w:pPr>
      <w:r w:rsidRPr="00F313EF">
        <w:t>Thiếu các biến mô tả đặc tính học sinh khác</w:t>
      </w:r>
    </w:p>
    <w:p w14:paraId="3645A2C6" w14:textId="5A1958F5" w:rsidR="00F313EF" w:rsidRDefault="00F313EF">
      <w:pPr>
        <w:pStyle w:val="ListParagraph"/>
        <w:numPr>
          <w:ilvl w:val="0"/>
          <w:numId w:val="60"/>
        </w:numPr>
      </w:pPr>
      <w:r w:rsidRPr="00F313EF">
        <w:t>→ Chưa có dữ liệu về phương pháp học, mức độ tham gia hoạt động, điều kiện gia đình,... → mô hình chưa toàn diện.</w:t>
      </w:r>
    </w:p>
    <w:p w14:paraId="02A2C44D" w14:textId="701A268B" w:rsidR="00F313EF" w:rsidRPr="00F313EF" w:rsidRDefault="00F313EF" w:rsidP="00F313EF">
      <w:r w:rsidRPr="00F313EF">
        <w:t>Phát triển:</w:t>
      </w:r>
    </w:p>
    <w:p w14:paraId="2C72DC4F" w14:textId="77777777" w:rsidR="00F313EF" w:rsidRDefault="00F313EF">
      <w:pPr>
        <w:pStyle w:val="ListParagraph"/>
        <w:numPr>
          <w:ilvl w:val="0"/>
          <w:numId w:val="61"/>
        </w:numPr>
      </w:pPr>
      <w:r w:rsidRPr="00F313EF">
        <w:t>Bổ sung và làm giàu dữ liệu đầu vào</w:t>
      </w:r>
    </w:p>
    <w:p w14:paraId="39516815" w14:textId="1DA6A602" w:rsidR="00F313EF" w:rsidRPr="00F313EF" w:rsidRDefault="00F313EF">
      <w:pPr>
        <w:pStyle w:val="ListParagraph"/>
        <w:numPr>
          <w:ilvl w:val="0"/>
          <w:numId w:val="61"/>
        </w:numPr>
      </w:pPr>
      <w:r w:rsidRPr="00F313EF">
        <w:t>→ Thu thập thêm các yếu tố về hành vi học tập, thái độ, phương pháp học, môi trường gia đình, hoặc kết quả kiểm tra khác.</w:t>
      </w:r>
    </w:p>
    <w:p w14:paraId="14FB6EB1" w14:textId="77777777" w:rsidR="00F313EF" w:rsidRDefault="00F313EF">
      <w:pPr>
        <w:pStyle w:val="ListParagraph"/>
        <w:numPr>
          <w:ilvl w:val="0"/>
          <w:numId w:val="61"/>
        </w:numPr>
      </w:pPr>
      <w:r w:rsidRPr="00F313EF">
        <w:t>Cân bằng và mở rộng tập dữ liệu</w:t>
      </w:r>
    </w:p>
    <w:p w14:paraId="0312CA9F" w14:textId="10801CA3" w:rsidR="00F313EF" w:rsidRPr="00F313EF" w:rsidRDefault="00F313EF">
      <w:pPr>
        <w:pStyle w:val="ListParagraph"/>
        <w:numPr>
          <w:ilvl w:val="0"/>
          <w:numId w:val="61"/>
        </w:numPr>
      </w:pPr>
      <w:r w:rsidRPr="00F313EF">
        <w:t>→ Thu thập thêm dữ liệu từ nhiều học kỳ hoặc nhiều trường khác nhau để tăng khả năng tổng quát của mô hình.</w:t>
      </w:r>
    </w:p>
    <w:p w14:paraId="02F3E9D7" w14:textId="77777777" w:rsidR="00F313EF" w:rsidRPr="00F313EF" w:rsidRDefault="00F313EF">
      <w:pPr>
        <w:pStyle w:val="ListParagraph"/>
        <w:numPr>
          <w:ilvl w:val="0"/>
          <w:numId w:val="61"/>
        </w:numPr>
      </w:pPr>
      <w:r w:rsidRPr="00F313EF">
        <w:t>Mở rộng thử nghiệm trên nhiều model khác</w:t>
      </w:r>
    </w:p>
    <w:p w14:paraId="0BCC43AB" w14:textId="0C020026" w:rsidR="00CA1520" w:rsidRDefault="00F313EF">
      <w:pPr>
        <w:pStyle w:val="ListParagraph"/>
        <w:numPr>
          <w:ilvl w:val="0"/>
          <w:numId w:val="61"/>
        </w:numPr>
      </w:pPr>
      <w:r w:rsidRPr="00F313EF">
        <w:t>→ Đánh giá khách quan hơn cho các biến độc lập.</w:t>
      </w:r>
    </w:p>
    <w:p w14:paraId="65EB0A23" w14:textId="6F31FAD2" w:rsidR="004C4C9B" w:rsidRDefault="004C4C9B" w:rsidP="004C4C9B">
      <w:pPr>
        <w:pStyle w:val="P1"/>
        <w:numPr>
          <w:ilvl w:val="0"/>
          <w:numId w:val="3"/>
        </w:numPr>
        <w:rPr>
          <w:b/>
          <w:bCs/>
          <w:sz w:val="32"/>
          <w:szCs w:val="32"/>
        </w:rPr>
      </w:pPr>
      <w:bookmarkStart w:id="108" w:name="_Toc211366351"/>
      <w:r w:rsidRPr="004C4C9B">
        <w:rPr>
          <w:b/>
          <w:bCs/>
          <w:sz w:val="32"/>
          <w:szCs w:val="32"/>
        </w:rPr>
        <w:t>Xây dựng và triển khai mô hình chạy trên Streamlit</w:t>
      </w:r>
      <w:bookmarkEnd w:id="108"/>
    </w:p>
    <w:p w14:paraId="10316D0C" w14:textId="14EDEE58" w:rsidR="004C4C9B" w:rsidRDefault="004C4C9B" w:rsidP="00B069AD">
      <w:r>
        <w:t>Code Python dùng để xây dựng và chạy ứng dụng web bằng Streamlit.</w:t>
      </w:r>
    </w:p>
    <w:p w14:paraId="06DD6177" w14:textId="65DAD419" w:rsidR="004C4C9B" w:rsidRDefault="007C445C" w:rsidP="00B069AD">
      <w:r>
        <w:rPr>
          <w:noProof/>
        </w:rPr>
        <w:lastRenderedPageBreak/>
        <w:drawing>
          <wp:inline distT="0" distB="0" distL="0" distR="0" wp14:anchorId="75DE23F8" wp14:editId="470D3A9E">
            <wp:extent cx="5935980" cy="6075680"/>
            <wp:effectExtent l="0" t="0" r="7620" b="1270"/>
            <wp:docPr id="565156301" name="Picture 56515630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301" name="Picture 565156301" descr="A screen shot of a computer pro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6075680"/>
                    </a:xfrm>
                    <a:prstGeom prst="rect">
                      <a:avLst/>
                    </a:prstGeom>
                    <a:noFill/>
                    <a:ln>
                      <a:noFill/>
                    </a:ln>
                  </pic:spPr>
                </pic:pic>
              </a:graphicData>
            </a:graphic>
          </wp:inline>
        </w:drawing>
      </w:r>
    </w:p>
    <w:p w14:paraId="6B7044F2" w14:textId="50F6A8BD" w:rsidR="004C4C9B" w:rsidRDefault="007C445C" w:rsidP="00B069AD">
      <w:pPr>
        <w:rPr>
          <w:b/>
          <w:bCs/>
          <w:sz w:val="32"/>
          <w:szCs w:val="32"/>
        </w:rPr>
      </w:pPr>
      <w:r>
        <w:rPr>
          <w:b/>
          <w:bCs/>
          <w:noProof/>
          <w:sz w:val="32"/>
          <w:szCs w:val="32"/>
        </w:rPr>
        <w:lastRenderedPageBreak/>
        <w:drawing>
          <wp:inline distT="0" distB="0" distL="0" distR="0" wp14:anchorId="78A41126" wp14:editId="73D51795">
            <wp:extent cx="5518150" cy="5695950"/>
            <wp:effectExtent l="0" t="0" r="6350" b="0"/>
            <wp:docPr id="565156302" name="Picture 56515630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302" name="Picture 565156302" descr="A screen shot of a computer pr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18150" cy="5695950"/>
                    </a:xfrm>
                    <a:prstGeom prst="rect">
                      <a:avLst/>
                    </a:prstGeom>
                    <a:noFill/>
                    <a:ln>
                      <a:noFill/>
                    </a:ln>
                  </pic:spPr>
                </pic:pic>
              </a:graphicData>
            </a:graphic>
          </wp:inline>
        </w:drawing>
      </w:r>
    </w:p>
    <w:p w14:paraId="01BCDAC2" w14:textId="5FF59A16" w:rsidR="004C4C9B" w:rsidRPr="001905C1" w:rsidRDefault="004C4C9B" w:rsidP="004C4C9B">
      <w:pPr>
        <w:rPr>
          <w:lang w:val="fr-FR"/>
        </w:rPr>
      </w:pPr>
      <w:r w:rsidRPr="001905C1">
        <w:rPr>
          <w:lang w:val="fr-FR"/>
        </w:rPr>
        <w:t>Sau đó lưu file, đặt tên file là app.py</w:t>
      </w:r>
    </w:p>
    <w:p w14:paraId="4520E84B" w14:textId="6C253101" w:rsidR="004C4C9B" w:rsidRDefault="004C4C9B" w:rsidP="004C4C9B">
      <w:r>
        <w:t>Bấm chạy code và nhập: “Streamlit run app.py”</w:t>
      </w:r>
    </w:p>
    <w:p w14:paraId="3B9A4241" w14:textId="333A7C8F" w:rsidR="004C4C9B" w:rsidRDefault="004C4C9B" w:rsidP="00B069AD">
      <w:pPr>
        <w:rPr>
          <w:b/>
          <w:bCs/>
          <w:sz w:val="32"/>
          <w:szCs w:val="32"/>
        </w:rPr>
      </w:pPr>
      <w:r>
        <w:rPr>
          <w:noProof/>
        </w:rPr>
        <w:drawing>
          <wp:inline distT="0" distB="0" distL="0" distR="0" wp14:anchorId="7C1A4050" wp14:editId="16222823">
            <wp:extent cx="2905125" cy="152400"/>
            <wp:effectExtent l="0" t="0" r="9525" b="0"/>
            <wp:docPr id="3054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1284" name="Picture 1"/>
                    <pic:cNvPicPr>
                      <a:picLocks noChangeAspect="1"/>
                    </pic:cNvPicPr>
                  </pic:nvPicPr>
                  <pic:blipFill>
                    <a:blip r:embed="rId97"/>
                    <a:stretch>
                      <a:fillRect/>
                    </a:stretch>
                  </pic:blipFill>
                  <pic:spPr>
                    <a:xfrm>
                      <a:off x="0" y="0"/>
                      <a:ext cx="2905125" cy="152400"/>
                    </a:xfrm>
                    <a:prstGeom prst="rect">
                      <a:avLst/>
                    </a:prstGeom>
                  </pic:spPr>
                </pic:pic>
              </a:graphicData>
            </a:graphic>
          </wp:inline>
        </w:drawing>
      </w:r>
    </w:p>
    <w:p w14:paraId="51E1111F" w14:textId="77777777" w:rsidR="004C4C9B" w:rsidRDefault="004C4C9B" w:rsidP="004C4C9B">
      <w:r>
        <w:t>Sau khi chạy lệnh: streamlit run app.py, hệ thống hiển thị thông báo như hình.</w:t>
      </w:r>
    </w:p>
    <w:p w14:paraId="65C93D3C" w14:textId="090C12F3" w:rsidR="004C4C9B" w:rsidRDefault="004C4C9B" w:rsidP="00B069AD">
      <w:pPr>
        <w:rPr>
          <w:b/>
          <w:bCs/>
          <w:sz w:val="32"/>
          <w:szCs w:val="32"/>
        </w:rPr>
      </w:pPr>
      <w:r>
        <w:rPr>
          <w:noProof/>
        </w:rPr>
        <w:drawing>
          <wp:inline distT="0" distB="0" distL="0" distR="0" wp14:anchorId="312A1FCA" wp14:editId="38125EA0">
            <wp:extent cx="2600325" cy="676275"/>
            <wp:effectExtent l="0" t="0" r="9525" b="9525"/>
            <wp:docPr id="13509889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8916" name="Picture 1" descr="A screen shot of a computer&#10;&#10;AI-generated content may be incorrect."/>
                    <pic:cNvPicPr>
                      <a:picLocks noChangeAspect="1"/>
                    </pic:cNvPicPr>
                  </pic:nvPicPr>
                  <pic:blipFill>
                    <a:blip r:embed="rId98"/>
                    <a:stretch>
                      <a:fillRect/>
                    </a:stretch>
                  </pic:blipFill>
                  <pic:spPr>
                    <a:xfrm>
                      <a:off x="0" y="0"/>
                      <a:ext cx="2600325" cy="676275"/>
                    </a:xfrm>
                    <a:prstGeom prst="rect">
                      <a:avLst/>
                    </a:prstGeom>
                  </pic:spPr>
                </pic:pic>
              </a:graphicData>
            </a:graphic>
          </wp:inline>
        </w:drawing>
      </w:r>
    </w:p>
    <w:p w14:paraId="18B0AE7A" w14:textId="77777777" w:rsidR="004C4C9B" w:rsidRDefault="004C4C9B" w:rsidP="004C4C9B">
      <w:r>
        <w:t>Điều này cho biết ứng dụng đã được khởi động thành công và có thể truy cập qua trình duyệt web tại:</w:t>
      </w:r>
    </w:p>
    <w:p w14:paraId="4D223C23" w14:textId="77777777" w:rsidR="004C4C9B" w:rsidRDefault="004C4C9B">
      <w:pPr>
        <w:pStyle w:val="ListParagraph"/>
        <w:numPr>
          <w:ilvl w:val="0"/>
          <w:numId w:val="56"/>
        </w:numPr>
      </w:pPr>
      <w:r>
        <w:t>Local URL: http://localhost:8501 – dùng để chạy trên máy cá nhân.</w:t>
      </w:r>
    </w:p>
    <w:p w14:paraId="3569F5F0" w14:textId="77777777" w:rsidR="004C4C9B" w:rsidRDefault="004C4C9B">
      <w:pPr>
        <w:pStyle w:val="ListParagraph"/>
        <w:numPr>
          <w:ilvl w:val="0"/>
          <w:numId w:val="56"/>
        </w:numPr>
      </w:pPr>
      <w:r>
        <w:lastRenderedPageBreak/>
        <w:t>Network URL: http://192.168.1.234:8501 – cho phép truy cập từ các thiết bị khác trong cùng mạng nội bộ.</w:t>
      </w:r>
    </w:p>
    <w:p w14:paraId="3D0CCF41" w14:textId="77777777" w:rsidR="004C4C9B" w:rsidRDefault="004C4C9B" w:rsidP="004C4C9B">
      <w:r>
        <w:t>Ảnh này thể hiện giao diện ứng dụng Streamlit sau khi chạy thành công</w:t>
      </w:r>
    </w:p>
    <w:p w14:paraId="2F3FAC8D" w14:textId="30450DEC" w:rsidR="004C4C9B" w:rsidRDefault="007C445C" w:rsidP="001905C1">
      <w:pPr>
        <w:rPr>
          <w:b/>
          <w:bCs/>
          <w:sz w:val="32"/>
          <w:szCs w:val="32"/>
        </w:rPr>
      </w:pPr>
      <w:r>
        <w:rPr>
          <w:b/>
          <w:bCs/>
          <w:noProof/>
          <w:sz w:val="32"/>
          <w:szCs w:val="32"/>
        </w:rPr>
        <w:drawing>
          <wp:inline distT="0" distB="0" distL="0" distR="0" wp14:anchorId="68E20524" wp14:editId="74EC8416">
            <wp:extent cx="5935980" cy="3364230"/>
            <wp:effectExtent l="0" t="0" r="7620" b="7620"/>
            <wp:docPr id="565156303" name="Picture 5651563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303" name="Picture 565156303" descr="A screenshot of a computer scree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3364230"/>
                    </a:xfrm>
                    <a:prstGeom prst="rect">
                      <a:avLst/>
                    </a:prstGeom>
                    <a:noFill/>
                    <a:ln>
                      <a:noFill/>
                    </a:ln>
                  </pic:spPr>
                </pic:pic>
              </a:graphicData>
            </a:graphic>
          </wp:inline>
        </w:drawing>
      </w:r>
    </w:p>
    <w:p w14:paraId="3FB74D73" w14:textId="44BB2C17" w:rsidR="00B069AD" w:rsidRDefault="00B069AD" w:rsidP="00B069AD">
      <w:r>
        <w:t>Mô tả:</w:t>
      </w:r>
    </w:p>
    <w:p w14:paraId="4BD9C4A0" w14:textId="77777777" w:rsidR="00E8486A" w:rsidRPr="00E8486A" w:rsidRDefault="00E8486A">
      <w:pPr>
        <w:pStyle w:val="ListParagraph"/>
        <w:numPr>
          <w:ilvl w:val="0"/>
          <w:numId w:val="62"/>
        </w:numPr>
      </w:pPr>
      <w:r w:rsidRPr="00E8486A">
        <w:t>Ứng dụng được xây dựng bằng Streamlit, cho phép người dùng nhập các thông tin của học sinh như: Giới tính (Gender), tuổi (Age), số môn trượt (Past Failures), số buổi nghỉ (Absences), điểm trung bình (Average Grade)</w:t>
      </w:r>
    </w:p>
    <w:p w14:paraId="5B974F76" w14:textId="75F49E65" w:rsidR="00E8486A" w:rsidRDefault="00E8486A">
      <w:pPr>
        <w:pStyle w:val="ListParagraph"/>
        <w:numPr>
          <w:ilvl w:val="0"/>
          <w:numId w:val="62"/>
        </w:numPr>
      </w:pPr>
      <w:r w:rsidRPr="00E8486A">
        <w:t>Sau khi nhấn Predict Score, hệ thống sẽ dự đoán điểm môn cuối kỳ (thang 0–10) dựa trên mô hình học máy</w:t>
      </w:r>
    </w:p>
    <w:p w14:paraId="7BB0BE23" w14:textId="3F212E94" w:rsidR="004C4C9B" w:rsidRDefault="00E8486A" w:rsidP="00B069AD">
      <w:pPr>
        <w:rPr>
          <w:b/>
          <w:bCs/>
          <w:sz w:val="32"/>
          <w:szCs w:val="32"/>
        </w:rPr>
      </w:pPr>
      <w:r>
        <w:rPr>
          <w:b/>
          <w:bCs/>
          <w:noProof/>
          <w:sz w:val="32"/>
          <w:szCs w:val="32"/>
        </w:rPr>
        <w:lastRenderedPageBreak/>
        <w:drawing>
          <wp:inline distT="0" distB="0" distL="0" distR="0" wp14:anchorId="73190AF9" wp14:editId="4221D83B">
            <wp:extent cx="5935980" cy="4497705"/>
            <wp:effectExtent l="0" t="0" r="7620" b="0"/>
            <wp:docPr id="565156304" name="Picture 56515630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6304" name="Picture 565156304" descr="A screenshot of a computer scree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4497705"/>
                    </a:xfrm>
                    <a:prstGeom prst="rect">
                      <a:avLst/>
                    </a:prstGeom>
                    <a:noFill/>
                    <a:ln>
                      <a:noFill/>
                    </a:ln>
                  </pic:spPr>
                </pic:pic>
              </a:graphicData>
            </a:graphic>
          </wp:inline>
        </w:drawing>
      </w:r>
    </w:p>
    <w:p w14:paraId="0BF95B92" w14:textId="77777777" w:rsidR="00B069AD" w:rsidRPr="00B069AD" w:rsidRDefault="00B069AD" w:rsidP="00B069AD">
      <w:r w:rsidRPr="00B069AD">
        <w:t>Kết quả dự đoán điểm thi (Student Exam Score Predictor)</w:t>
      </w:r>
    </w:p>
    <w:p w14:paraId="783AB951" w14:textId="77777777" w:rsidR="00B069AD" w:rsidRDefault="00B069AD" w:rsidP="00B069AD">
      <w:r>
        <w:t>Mô tả:</w:t>
      </w:r>
    </w:p>
    <w:p w14:paraId="7FE461FB" w14:textId="2378CD2A" w:rsidR="00B069AD" w:rsidRDefault="00B069AD">
      <w:pPr>
        <w:pStyle w:val="ListParagraph"/>
        <w:numPr>
          <w:ilvl w:val="0"/>
          <w:numId w:val="57"/>
        </w:numPr>
      </w:pPr>
      <w:r>
        <w:t>Người dùng nhập thông tin học sinh gồm: giới tính, tuổi, số môn trượt, số buổi nghỉ, có học thêm hay không, điểm trung bình.</w:t>
      </w:r>
    </w:p>
    <w:p w14:paraId="778FDE21" w14:textId="77777777" w:rsidR="00B069AD" w:rsidRDefault="00B069AD">
      <w:pPr>
        <w:pStyle w:val="ListParagraph"/>
        <w:numPr>
          <w:ilvl w:val="0"/>
          <w:numId w:val="57"/>
        </w:numPr>
      </w:pPr>
      <w:r>
        <w:t>Sau khi nhấn Predict Exam Score, hệ thống hiển thị:</w:t>
      </w:r>
    </w:p>
    <w:p w14:paraId="52A2AA15" w14:textId="0D920558" w:rsidR="00B069AD" w:rsidRDefault="00B069AD">
      <w:pPr>
        <w:pStyle w:val="ListParagraph"/>
        <w:numPr>
          <w:ilvl w:val="1"/>
          <w:numId w:val="57"/>
        </w:numPr>
      </w:pPr>
      <w:r>
        <w:t xml:space="preserve">Kết quả dự đoán: điểm thi cuối kỳ được mô hình dự đoán — ví dụ </w:t>
      </w:r>
      <w:r w:rsidR="00E8486A">
        <w:t>8.7</w:t>
      </w:r>
      <w:r>
        <w:t>/10 trong hình.</w:t>
      </w:r>
    </w:p>
    <w:p w14:paraId="4563CB6F" w14:textId="77777777" w:rsidR="00B069AD" w:rsidRDefault="00B069AD">
      <w:pPr>
        <w:pStyle w:val="ListParagraph"/>
        <w:numPr>
          <w:ilvl w:val="0"/>
          <w:numId w:val="58"/>
        </w:numPr>
      </w:pPr>
      <w:r>
        <w:t>Ứng dụng giúp giáo viên, phụ huynh hoặc nhà quản lý giáo dục ước lượng trước kết quả học tập của học sinh dựa trên dữ liệu thực tế</w:t>
      </w:r>
    </w:p>
    <w:p w14:paraId="5F303A1E" w14:textId="77777777" w:rsidR="00B069AD" w:rsidRPr="004C4C9B" w:rsidRDefault="00B069AD" w:rsidP="004C4C9B">
      <w:pPr>
        <w:pStyle w:val="P1"/>
        <w:ind w:left="720" w:firstLine="0"/>
        <w:rPr>
          <w:b/>
          <w:bCs/>
          <w:sz w:val="32"/>
          <w:szCs w:val="32"/>
        </w:rPr>
      </w:pPr>
    </w:p>
    <w:sectPr w:rsidR="00B069AD" w:rsidRPr="004C4C9B" w:rsidSect="00793071">
      <w:pgSz w:w="11900" w:h="16840" w:code="9"/>
      <w:pgMar w:top="1134" w:right="851" w:bottom="1134" w:left="1701" w:header="709" w:footer="709" w:gutter="0"/>
      <w:pgBorders w:display="firstPage">
        <w:top w:val="single" w:sz="24" w:space="1" w:color="auto"/>
        <w:left w:val="single" w:sz="24" w:space="4" w:color="auto"/>
        <w:bottom w:val="single" w:sz="24" w:space="1" w:color="auto"/>
        <w:right w:val="singl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59A6" w14:textId="77777777" w:rsidR="004003BD" w:rsidRDefault="004003BD" w:rsidP="004E3130">
      <w:pPr>
        <w:spacing w:before="0" w:after="0" w:line="240" w:lineRule="auto"/>
      </w:pPr>
      <w:r>
        <w:separator/>
      </w:r>
    </w:p>
  </w:endnote>
  <w:endnote w:type="continuationSeparator" w:id="0">
    <w:p w14:paraId="5BC170A5" w14:textId="77777777" w:rsidR="004003BD" w:rsidRDefault="004003BD" w:rsidP="004E3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74F6" w14:textId="77777777" w:rsidR="004003BD" w:rsidRDefault="004003BD" w:rsidP="004E3130">
      <w:pPr>
        <w:spacing w:before="0" w:after="0" w:line="240" w:lineRule="auto"/>
      </w:pPr>
      <w:r>
        <w:separator/>
      </w:r>
    </w:p>
  </w:footnote>
  <w:footnote w:type="continuationSeparator" w:id="0">
    <w:p w14:paraId="00EEAF0B" w14:textId="77777777" w:rsidR="004003BD" w:rsidRDefault="004003BD" w:rsidP="004E31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A30"/>
    <w:multiLevelType w:val="hybridMultilevel"/>
    <w:tmpl w:val="FA763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A607F"/>
    <w:multiLevelType w:val="hybridMultilevel"/>
    <w:tmpl w:val="F49A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E3DF4"/>
    <w:multiLevelType w:val="hybridMultilevel"/>
    <w:tmpl w:val="050E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95941"/>
    <w:multiLevelType w:val="hybridMultilevel"/>
    <w:tmpl w:val="C100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825E3"/>
    <w:multiLevelType w:val="hybridMultilevel"/>
    <w:tmpl w:val="751E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45640"/>
    <w:multiLevelType w:val="hybridMultilevel"/>
    <w:tmpl w:val="3878C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F6335"/>
    <w:multiLevelType w:val="hybridMultilevel"/>
    <w:tmpl w:val="80E07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3906A7"/>
    <w:multiLevelType w:val="hybridMultilevel"/>
    <w:tmpl w:val="E4E6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0A6784"/>
    <w:multiLevelType w:val="hybridMultilevel"/>
    <w:tmpl w:val="137E1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96DBB"/>
    <w:multiLevelType w:val="hybridMultilevel"/>
    <w:tmpl w:val="F0162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F021E"/>
    <w:multiLevelType w:val="hybridMultilevel"/>
    <w:tmpl w:val="D3760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70A22"/>
    <w:multiLevelType w:val="hybridMultilevel"/>
    <w:tmpl w:val="D896944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B362399"/>
    <w:multiLevelType w:val="hybridMultilevel"/>
    <w:tmpl w:val="A95EE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D6120"/>
    <w:multiLevelType w:val="hybridMultilevel"/>
    <w:tmpl w:val="A6FEF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A7B15"/>
    <w:multiLevelType w:val="hybridMultilevel"/>
    <w:tmpl w:val="2C9CA686"/>
    <w:lvl w:ilvl="0" w:tplc="F3E088AC">
      <w:start w:val="1"/>
      <w:numFmt w:val="bullet"/>
      <w:lvlText w:val=""/>
      <w:lvlJc w:val="left"/>
      <w:pPr>
        <w:ind w:left="180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08551BC"/>
    <w:multiLevelType w:val="hybridMultilevel"/>
    <w:tmpl w:val="3EEC3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8771E0"/>
    <w:multiLevelType w:val="hybridMultilevel"/>
    <w:tmpl w:val="EF7A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F31632"/>
    <w:multiLevelType w:val="hybridMultilevel"/>
    <w:tmpl w:val="34B68874"/>
    <w:lvl w:ilvl="0" w:tplc="8042091C">
      <w:start w:val="1"/>
      <w:numFmt w:val="upperRoman"/>
      <w:suff w:val="space"/>
      <w:lvlText w:val="%1."/>
      <w:lvlJc w:val="right"/>
      <w:pPr>
        <w:ind w:left="720" w:hanging="360"/>
      </w:pPr>
      <w:rPr>
        <w:rFonts w:hint="default"/>
      </w:rPr>
    </w:lvl>
    <w:lvl w:ilvl="1" w:tplc="4A6EDC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82738"/>
    <w:multiLevelType w:val="hybridMultilevel"/>
    <w:tmpl w:val="A2DAF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872EE5"/>
    <w:multiLevelType w:val="hybridMultilevel"/>
    <w:tmpl w:val="9D5E9E8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238F6CD7"/>
    <w:multiLevelType w:val="hybridMultilevel"/>
    <w:tmpl w:val="6FDA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6E180E"/>
    <w:multiLevelType w:val="hybridMultilevel"/>
    <w:tmpl w:val="6BDE8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7541A7"/>
    <w:multiLevelType w:val="hybridMultilevel"/>
    <w:tmpl w:val="EB70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27E6B"/>
    <w:multiLevelType w:val="hybridMultilevel"/>
    <w:tmpl w:val="641CF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511F80"/>
    <w:multiLevelType w:val="hybridMultilevel"/>
    <w:tmpl w:val="4636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106F3A"/>
    <w:multiLevelType w:val="hybridMultilevel"/>
    <w:tmpl w:val="B24ED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BC0591"/>
    <w:multiLevelType w:val="hybridMultilevel"/>
    <w:tmpl w:val="769A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57380C"/>
    <w:multiLevelType w:val="hybridMultilevel"/>
    <w:tmpl w:val="C370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8E29ED"/>
    <w:multiLevelType w:val="hybridMultilevel"/>
    <w:tmpl w:val="34527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DC7898"/>
    <w:multiLevelType w:val="hybridMultilevel"/>
    <w:tmpl w:val="84C27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975202"/>
    <w:multiLevelType w:val="hybridMultilevel"/>
    <w:tmpl w:val="C1348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4A62E1"/>
    <w:multiLevelType w:val="hybridMultilevel"/>
    <w:tmpl w:val="45645F1A"/>
    <w:lvl w:ilvl="0" w:tplc="CD40C014">
      <w:start w:val="1"/>
      <w:numFmt w:val="decimal"/>
      <w:pStyle w:val="P2"/>
      <w:suff w:val="space"/>
      <w:lvlText w:val="%1."/>
      <w:lvlJc w:val="left"/>
      <w:pPr>
        <w:ind w:left="567" w:hanging="20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660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F84908"/>
    <w:multiLevelType w:val="hybridMultilevel"/>
    <w:tmpl w:val="4028C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B0585A"/>
    <w:multiLevelType w:val="hybridMultilevel"/>
    <w:tmpl w:val="95EE4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B46BAA"/>
    <w:multiLevelType w:val="hybridMultilevel"/>
    <w:tmpl w:val="1C8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021863"/>
    <w:multiLevelType w:val="hybridMultilevel"/>
    <w:tmpl w:val="9F32A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2D6CD5"/>
    <w:multiLevelType w:val="hybridMultilevel"/>
    <w:tmpl w:val="3C76E8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27005D1"/>
    <w:multiLevelType w:val="hybridMultilevel"/>
    <w:tmpl w:val="90628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F706A0"/>
    <w:multiLevelType w:val="hybridMultilevel"/>
    <w:tmpl w:val="B2FCF6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6D3434E"/>
    <w:multiLevelType w:val="hybridMultilevel"/>
    <w:tmpl w:val="96BA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011DF3"/>
    <w:multiLevelType w:val="hybridMultilevel"/>
    <w:tmpl w:val="6B6C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A73397"/>
    <w:multiLevelType w:val="hybridMultilevel"/>
    <w:tmpl w:val="C41CE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D14C1E"/>
    <w:multiLevelType w:val="hybridMultilevel"/>
    <w:tmpl w:val="C744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CC7C1B"/>
    <w:multiLevelType w:val="hybridMultilevel"/>
    <w:tmpl w:val="CCDE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6B2C44"/>
    <w:multiLevelType w:val="hybridMultilevel"/>
    <w:tmpl w:val="47A6379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53BC1F6F"/>
    <w:multiLevelType w:val="hybridMultilevel"/>
    <w:tmpl w:val="28C8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871357B"/>
    <w:multiLevelType w:val="hybridMultilevel"/>
    <w:tmpl w:val="B868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B1E4B32"/>
    <w:multiLevelType w:val="hybridMultilevel"/>
    <w:tmpl w:val="EC92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0F6573"/>
    <w:multiLevelType w:val="hybridMultilevel"/>
    <w:tmpl w:val="8D687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A61121"/>
    <w:multiLevelType w:val="hybridMultilevel"/>
    <w:tmpl w:val="C72A3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466695D"/>
    <w:multiLevelType w:val="hybridMultilevel"/>
    <w:tmpl w:val="D0DAD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4270BC"/>
    <w:multiLevelType w:val="hybridMultilevel"/>
    <w:tmpl w:val="C046EEA8"/>
    <w:lvl w:ilvl="0" w:tplc="04090003">
      <w:start w:val="1"/>
      <w:numFmt w:val="bullet"/>
      <w:lvlText w:val="o"/>
      <w:lvlJc w:val="left"/>
      <w:pPr>
        <w:ind w:left="1710" w:hanging="360"/>
      </w:pPr>
      <w:rPr>
        <w:rFonts w:ascii="Courier New" w:hAnsi="Courier New" w:cs="Courier New"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53" w15:restartNumberingAfterBreak="0">
    <w:nsid w:val="6B21274D"/>
    <w:multiLevelType w:val="hybridMultilevel"/>
    <w:tmpl w:val="ED88062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6F8B0401"/>
    <w:multiLevelType w:val="hybridMultilevel"/>
    <w:tmpl w:val="853E3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FCF3114"/>
    <w:multiLevelType w:val="hybridMultilevel"/>
    <w:tmpl w:val="1E6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875EB8"/>
    <w:multiLevelType w:val="hybridMultilevel"/>
    <w:tmpl w:val="0CD6D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8B7B5D"/>
    <w:multiLevelType w:val="hybridMultilevel"/>
    <w:tmpl w:val="C1B6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66733B"/>
    <w:multiLevelType w:val="hybridMultilevel"/>
    <w:tmpl w:val="F39C3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6E16B7C"/>
    <w:multiLevelType w:val="hybridMultilevel"/>
    <w:tmpl w:val="EAE285E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7AF25F8C"/>
    <w:multiLevelType w:val="hybridMultilevel"/>
    <w:tmpl w:val="1C2E64C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7C773A93"/>
    <w:multiLevelType w:val="hybridMultilevel"/>
    <w:tmpl w:val="B466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0118481">
    <w:abstractNumId w:val="58"/>
  </w:num>
  <w:num w:numId="2" w16cid:durableId="1980185365">
    <w:abstractNumId w:val="39"/>
  </w:num>
  <w:num w:numId="3" w16cid:durableId="1772161194">
    <w:abstractNumId w:val="17"/>
  </w:num>
  <w:num w:numId="4" w16cid:durableId="570231860">
    <w:abstractNumId w:val="31"/>
  </w:num>
  <w:num w:numId="5" w16cid:durableId="723875187">
    <w:abstractNumId w:val="14"/>
  </w:num>
  <w:num w:numId="6" w16cid:durableId="552622660">
    <w:abstractNumId w:val="10"/>
  </w:num>
  <w:num w:numId="7" w16cid:durableId="2124228736">
    <w:abstractNumId w:val="0"/>
  </w:num>
  <w:num w:numId="8" w16cid:durableId="917864430">
    <w:abstractNumId w:val="13"/>
  </w:num>
  <w:num w:numId="9" w16cid:durableId="187766776">
    <w:abstractNumId w:val="31"/>
    <w:lvlOverride w:ilvl="0">
      <w:startOverride w:val="1"/>
    </w:lvlOverride>
  </w:num>
  <w:num w:numId="10" w16cid:durableId="1934314698">
    <w:abstractNumId w:val="31"/>
    <w:lvlOverride w:ilvl="0">
      <w:startOverride w:val="1"/>
    </w:lvlOverride>
  </w:num>
  <w:num w:numId="11" w16cid:durableId="841240132">
    <w:abstractNumId w:val="49"/>
  </w:num>
  <w:num w:numId="12" w16cid:durableId="1671103164">
    <w:abstractNumId w:val="1"/>
  </w:num>
  <w:num w:numId="13" w16cid:durableId="1471509359">
    <w:abstractNumId w:val="29"/>
  </w:num>
  <w:num w:numId="14" w16cid:durableId="2110394807">
    <w:abstractNumId w:val="38"/>
  </w:num>
  <w:num w:numId="15" w16cid:durableId="541944350">
    <w:abstractNumId w:val="44"/>
  </w:num>
  <w:num w:numId="16" w16cid:durableId="1757045839">
    <w:abstractNumId w:val="55"/>
  </w:num>
  <w:num w:numId="17" w16cid:durableId="293566522">
    <w:abstractNumId w:val="26"/>
  </w:num>
  <w:num w:numId="18" w16cid:durableId="2046976221">
    <w:abstractNumId w:val="47"/>
  </w:num>
  <w:num w:numId="19" w16cid:durableId="149297310">
    <w:abstractNumId w:val="16"/>
  </w:num>
  <w:num w:numId="20" w16cid:durableId="1522813631">
    <w:abstractNumId w:val="34"/>
  </w:num>
  <w:num w:numId="21" w16cid:durableId="1626080732">
    <w:abstractNumId w:val="2"/>
  </w:num>
  <w:num w:numId="22" w16cid:durableId="1832090636">
    <w:abstractNumId w:val="31"/>
    <w:lvlOverride w:ilvl="0">
      <w:startOverride w:val="1"/>
    </w:lvlOverride>
  </w:num>
  <w:num w:numId="23" w16cid:durableId="522474181">
    <w:abstractNumId w:val="15"/>
  </w:num>
  <w:num w:numId="24" w16cid:durableId="1194491583">
    <w:abstractNumId w:val="30"/>
  </w:num>
  <w:num w:numId="25" w16cid:durableId="1569801598">
    <w:abstractNumId w:val="33"/>
  </w:num>
  <w:num w:numId="26" w16cid:durableId="1908032122">
    <w:abstractNumId w:val="57"/>
  </w:num>
  <w:num w:numId="27" w16cid:durableId="93748271">
    <w:abstractNumId w:val="31"/>
    <w:lvlOverride w:ilvl="0">
      <w:startOverride w:val="1"/>
    </w:lvlOverride>
  </w:num>
  <w:num w:numId="28" w16cid:durableId="133105743">
    <w:abstractNumId w:val="56"/>
  </w:num>
  <w:num w:numId="29" w16cid:durableId="1191257207">
    <w:abstractNumId w:val="21"/>
  </w:num>
  <w:num w:numId="30" w16cid:durableId="1109472024">
    <w:abstractNumId w:val="42"/>
  </w:num>
  <w:num w:numId="31" w16cid:durableId="1674868354">
    <w:abstractNumId w:val="25"/>
  </w:num>
  <w:num w:numId="32" w16cid:durableId="64500276">
    <w:abstractNumId w:val="18"/>
  </w:num>
  <w:num w:numId="33" w16cid:durableId="1496074405">
    <w:abstractNumId w:val="11"/>
  </w:num>
  <w:num w:numId="34" w16cid:durableId="1847670738">
    <w:abstractNumId w:val="45"/>
  </w:num>
  <w:num w:numId="35" w16cid:durableId="70586475">
    <w:abstractNumId w:val="37"/>
  </w:num>
  <w:num w:numId="36" w16cid:durableId="220555660">
    <w:abstractNumId w:val="51"/>
  </w:num>
  <w:num w:numId="37" w16cid:durableId="1712344939">
    <w:abstractNumId w:val="54"/>
  </w:num>
  <w:num w:numId="38" w16cid:durableId="442848098">
    <w:abstractNumId w:val="22"/>
  </w:num>
  <w:num w:numId="39" w16cid:durableId="1915121902">
    <w:abstractNumId w:val="20"/>
  </w:num>
  <w:num w:numId="40" w16cid:durableId="927419158">
    <w:abstractNumId w:val="40"/>
  </w:num>
  <w:num w:numId="41" w16cid:durableId="381754471">
    <w:abstractNumId w:val="48"/>
  </w:num>
  <w:num w:numId="42" w16cid:durableId="1292251657">
    <w:abstractNumId w:val="36"/>
  </w:num>
  <w:num w:numId="43" w16cid:durableId="895354983">
    <w:abstractNumId w:val="4"/>
  </w:num>
  <w:num w:numId="44" w16cid:durableId="1174145014">
    <w:abstractNumId w:val="12"/>
  </w:num>
  <w:num w:numId="45" w16cid:durableId="614990505">
    <w:abstractNumId w:val="28"/>
  </w:num>
  <w:num w:numId="46" w16cid:durableId="850724031">
    <w:abstractNumId w:val="35"/>
  </w:num>
  <w:num w:numId="47" w16cid:durableId="1545167359">
    <w:abstractNumId w:val="43"/>
  </w:num>
  <w:num w:numId="48" w16cid:durableId="2098745703">
    <w:abstractNumId w:val="23"/>
  </w:num>
  <w:num w:numId="49" w16cid:durableId="1172917170">
    <w:abstractNumId w:val="32"/>
  </w:num>
  <w:num w:numId="50" w16cid:durableId="1647124152">
    <w:abstractNumId w:val="24"/>
  </w:num>
  <w:num w:numId="51" w16cid:durableId="1137524446">
    <w:abstractNumId w:val="19"/>
  </w:num>
  <w:num w:numId="52" w16cid:durableId="864102539">
    <w:abstractNumId w:val="52"/>
  </w:num>
  <w:num w:numId="53" w16cid:durableId="901254744">
    <w:abstractNumId w:val="59"/>
  </w:num>
  <w:num w:numId="54" w16cid:durableId="1638413524">
    <w:abstractNumId w:val="53"/>
  </w:num>
  <w:num w:numId="55" w16cid:durableId="952980515">
    <w:abstractNumId w:val="60"/>
  </w:num>
  <w:num w:numId="56" w16cid:durableId="1629553126">
    <w:abstractNumId w:val="7"/>
  </w:num>
  <w:num w:numId="57" w16cid:durableId="82799853">
    <w:abstractNumId w:val="5"/>
  </w:num>
  <w:num w:numId="58" w16cid:durableId="1962374115">
    <w:abstractNumId w:val="27"/>
  </w:num>
  <w:num w:numId="59" w16cid:durableId="557741567">
    <w:abstractNumId w:val="31"/>
    <w:lvlOverride w:ilvl="0">
      <w:startOverride w:val="1"/>
    </w:lvlOverride>
  </w:num>
  <w:num w:numId="60" w16cid:durableId="1344480480">
    <w:abstractNumId w:val="50"/>
  </w:num>
  <w:num w:numId="61" w16cid:durableId="763652855">
    <w:abstractNumId w:val="46"/>
  </w:num>
  <w:num w:numId="62" w16cid:durableId="2081126024">
    <w:abstractNumId w:val="8"/>
  </w:num>
  <w:num w:numId="63" w16cid:durableId="1625430138">
    <w:abstractNumId w:val="41"/>
  </w:num>
  <w:num w:numId="64" w16cid:durableId="845244332">
    <w:abstractNumId w:val="6"/>
  </w:num>
  <w:num w:numId="65" w16cid:durableId="1549219880">
    <w:abstractNumId w:val="3"/>
  </w:num>
  <w:num w:numId="66" w16cid:durableId="1181430366">
    <w:abstractNumId w:val="61"/>
  </w:num>
  <w:num w:numId="67" w16cid:durableId="1277369692">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36"/>
    <w:rsid w:val="00000895"/>
    <w:rsid w:val="0002592D"/>
    <w:rsid w:val="0004682B"/>
    <w:rsid w:val="00094177"/>
    <w:rsid w:val="00097626"/>
    <w:rsid w:val="000B1EBF"/>
    <w:rsid w:val="000B4B7E"/>
    <w:rsid w:val="000C60F7"/>
    <w:rsid w:val="000D007C"/>
    <w:rsid w:val="000E2916"/>
    <w:rsid w:val="000E6A7B"/>
    <w:rsid w:val="000E7B6B"/>
    <w:rsid w:val="000F3191"/>
    <w:rsid w:val="00100B6F"/>
    <w:rsid w:val="00102399"/>
    <w:rsid w:val="001046C0"/>
    <w:rsid w:val="00115CFF"/>
    <w:rsid w:val="00121493"/>
    <w:rsid w:val="00125970"/>
    <w:rsid w:val="001321B2"/>
    <w:rsid w:val="001321CD"/>
    <w:rsid w:val="0014012F"/>
    <w:rsid w:val="00150116"/>
    <w:rsid w:val="00156520"/>
    <w:rsid w:val="001640C9"/>
    <w:rsid w:val="0017284F"/>
    <w:rsid w:val="00182935"/>
    <w:rsid w:val="001905C1"/>
    <w:rsid w:val="00190848"/>
    <w:rsid w:val="00195080"/>
    <w:rsid w:val="001953C7"/>
    <w:rsid w:val="00196B89"/>
    <w:rsid w:val="001B6BC0"/>
    <w:rsid w:val="001D5435"/>
    <w:rsid w:val="001E2976"/>
    <w:rsid w:val="001F57A4"/>
    <w:rsid w:val="001F7FA0"/>
    <w:rsid w:val="002024FC"/>
    <w:rsid w:val="002111CE"/>
    <w:rsid w:val="00223A84"/>
    <w:rsid w:val="00235892"/>
    <w:rsid w:val="0024069C"/>
    <w:rsid w:val="00240943"/>
    <w:rsid w:val="00244CBC"/>
    <w:rsid w:val="0025483A"/>
    <w:rsid w:val="00256E87"/>
    <w:rsid w:val="00260BC0"/>
    <w:rsid w:val="002619C0"/>
    <w:rsid w:val="00262976"/>
    <w:rsid w:val="00262E5B"/>
    <w:rsid w:val="00262F7C"/>
    <w:rsid w:val="0026313F"/>
    <w:rsid w:val="0029422C"/>
    <w:rsid w:val="002960BC"/>
    <w:rsid w:val="002969AA"/>
    <w:rsid w:val="002B4919"/>
    <w:rsid w:val="002B6CA6"/>
    <w:rsid w:val="002B6E29"/>
    <w:rsid w:val="002C4B3B"/>
    <w:rsid w:val="002E65EB"/>
    <w:rsid w:val="002E7E32"/>
    <w:rsid w:val="002F670B"/>
    <w:rsid w:val="00315FC3"/>
    <w:rsid w:val="00320F07"/>
    <w:rsid w:val="00321C02"/>
    <w:rsid w:val="00327580"/>
    <w:rsid w:val="00337463"/>
    <w:rsid w:val="00343A6E"/>
    <w:rsid w:val="003504F3"/>
    <w:rsid w:val="00351A4D"/>
    <w:rsid w:val="00354894"/>
    <w:rsid w:val="00355172"/>
    <w:rsid w:val="003608B7"/>
    <w:rsid w:val="00361636"/>
    <w:rsid w:val="00361971"/>
    <w:rsid w:val="00366EB7"/>
    <w:rsid w:val="00382F1F"/>
    <w:rsid w:val="00384ACA"/>
    <w:rsid w:val="003851EA"/>
    <w:rsid w:val="00387D43"/>
    <w:rsid w:val="00396786"/>
    <w:rsid w:val="003A21F3"/>
    <w:rsid w:val="003A779E"/>
    <w:rsid w:val="003B1568"/>
    <w:rsid w:val="003B37F8"/>
    <w:rsid w:val="003C6948"/>
    <w:rsid w:val="003D2E02"/>
    <w:rsid w:val="003D6AA4"/>
    <w:rsid w:val="003E0DC4"/>
    <w:rsid w:val="003E78A3"/>
    <w:rsid w:val="003F1718"/>
    <w:rsid w:val="003F7A12"/>
    <w:rsid w:val="004003BD"/>
    <w:rsid w:val="00405901"/>
    <w:rsid w:val="004124C2"/>
    <w:rsid w:val="00413F45"/>
    <w:rsid w:val="0041729C"/>
    <w:rsid w:val="00421D7F"/>
    <w:rsid w:val="00423186"/>
    <w:rsid w:val="00430216"/>
    <w:rsid w:val="004303E5"/>
    <w:rsid w:val="0043200D"/>
    <w:rsid w:val="004334AD"/>
    <w:rsid w:val="00433A4E"/>
    <w:rsid w:val="00444518"/>
    <w:rsid w:val="0045030A"/>
    <w:rsid w:val="00462ED2"/>
    <w:rsid w:val="00463DAD"/>
    <w:rsid w:val="00467420"/>
    <w:rsid w:val="004809D5"/>
    <w:rsid w:val="004A6A3B"/>
    <w:rsid w:val="004B4946"/>
    <w:rsid w:val="004B762A"/>
    <w:rsid w:val="004C016F"/>
    <w:rsid w:val="004C3BCE"/>
    <w:rsid w:val="004C4C9B"/>
    <w:rsid w:val="004C5438"/>
    <w:rsid w:val="004E3130"/>
    <w:rsid w:val="004E3B6A"/>
    <w:rsid w:val="004F4633"/>
    <w:rsid w:val="004F5A88"/>
    <w:rsid w:val="00501A67"/>
    <w:rsid w:val="00510611"/>
    <w:rsid w:val="00512500"/>
    <w:rsid w:val="00532991"/>
    <w:rsid w:val="00533CF6"/>
    <w:rsid w:val="0053446B"/>
    <w:rsid w:val="00534DB0"/>
    <w:rsid w:val="00540BA9"/>
    <w:rsid w:val="00547E43"/>
    <w:rsid w:val="00551D08"/>
    <w:rsid w:val="005558D5"/>
    <w:rsid w:val="0055655E"/>
    <w:rsid w:val="00563642"/>
    <w:rsid w:val="00572E6F"/>
    <w:rsid w:val="0058005A"/>
    <w:rsid w:val="00586C65"/>
    <w:rsid w:val="00590EE4"/>
    <w:rsid w:val="0059513D"/>
    <w:rsid w:val="00595326"/>
    <w:rsid w:val="00596618"/>
    <w:rsid w:val="00597053"/>
    <w:rsid w:val="005B591A"/>
    <w:rsid w:val="005B5A4B"/>
    <w:rsid w:val="005D159F"/>
    <w:rsid w:val="005D1C95"/>
    <w:rsid w:val="005D52E7"/>
    <w:rsid w:val="005D7010"/>
    <w:rsid w:val="005E2854"/>
    <w:rsid w:val="005E2D97"/>
    <w:rsid w:val="005E5CF4"/>
    <w:rsid w:val="005E633A"/>
    <w:rsid w:val="00600546"/>
    <w:rsid w:val="00601964"/>
    <w:rsid w:val="00601C3D"/>
    <w:rsid w:val="00602A88"/>
    <w:rsid w:val="0060526F"/>
    <w:rsid w:val="00605C03"/>
    <w:rsid w:val="00610D18"/>
    <w:rsid w:val="00611702"/>
    <w:rsid w:val="006166DA"/>
    <w:rsid w:val="00622293"/>
    <w:rsid w:val="0064539A"/>
    <w:rsid w:val="00660C2D"/>
    <w:rsid w:val="006612F8"/>
    <w:rsid w:val="00664E30"/>
    <w:rsid w:val="00666C2E"/>
    <w:rsid w:val="00672570"/>
    <w:rsid w:val="0067740D"/>
    <w:rsid w:val="006A0C54"/>
    <w:rsid w:val="006A503E"/>
    <w:rsid w:val="006A740B"/>
    <w:rsid w:val="006C6E0D"/>
    <w:rsid w:val="006E3A67"/>
    <w:rsid w:val="006F16FA"/>
    <w:rsid w:val="00706642"/>
    <w:rsid w:val="007155EF"/>
    <w:rsid w:val="00715A85"/>
    <w:rsid w:val="00721BE2"/>
    <w:rsid w:val="00725608"/>
    <w:rsid w:val="0072590E"/>
    <w:rsid w:val="0072783A"/>
    <w:rsid w:val="00752BA3"/>
    <w:rsid w:val="00752EC0"/>
    <w:rsid w:val="007562AD"/>
    <w:rsid w:val="00760A10"/>
    <w:rsid w:val="007652D5"/>
    <w:rsid w:val="0077021B"/>
    <w:rsid w:val="0077085E"/>
    <w:rsid w:val="007825E9"/>
    <w:rsid w:val="00783810"/>
    <w:rsid w:val="00784F4A"/>
    <w:rsid w:val="0078619A"/>
    <w:rsid w:val="00793071"/>
    <w:rsid w:val="007A1168"/>
    <w:rsid w:val="007A5C94"/>
    <w:rsid w:val="007B0A07"/>
    <w:rsid w:val="007B7C0B"/>
    <w:rsid w:val="007C445C"/>
    <w:rsid w:val="007E1EC8"/>
    <w:rsid w:val="007F0412"/>
    <w:rsid w:val="007F0B38"/>
    <w:rsid w:val="007F4D7D"/>
    <w:rsid w:val="007F7DFB"/>
    <w:rsid w:val="0080390E"/>
    <w:rsid w:val="00810879"/>
    <w:rsid w:val="00821330"/>
    <w:rsid w:val="00822E45"/>
    <w:rsid w:val="008236CC"/>
    <w:rsid w:val="00827A69"/>
    <w:rsid w:val="00833A30"/>
    <w:rsid w:val="00834107"/>
    <w:rsid w:val="00836E5F"/>
    <w:rsid w:val="00840793"/>
    <w:rsid w:val="00840885"/>
    <w:rsid w:val="008434B5"/>
    <w:rsid w:val="00851F73"/>
    <w:rsid w:val="00855216"/>
    <w:rsid w:val="00861D30"/>
    <w:rsid w:val="0086212C"/>
    <w:rsid w:val="00863A34"/>
    <w:rsid w:val="008644A8"/>
    <w:rsid w:val="008721B5"/>
    <w:rsid w:val="00881024"/>
    <w:rsid w:val="00890E28"/>
    <w:rsid w:val="008964BC"/>
    <w:rsid w:val="00896584"/>
    <w:rsid w:val="008A2675"/>
    <w:rsid w:val="008A36A2"/>
    <w:rsid w:val="008B132A"/>
    <w:rsid w:val="008B3B5B"/>
    <w:rsid w:val="008B42EB"/>
    <w:rsid w:val="008B5359"/>
    <w:rsid w:val="008D057A"/>
    <w:rsid w:val="008D1D21"/>
    <w:rsid w:val="008D32FA"/>
    <w:rsid w:val="008D462F"/>
    <w:rsid w:val="008D6879"/>
    <w:rsid w:val="008D6FE3"/>
    <w:rsid w:val="008E4433"/>
    <w:rsid w:val="008E6A74"/>
    <w:rsid w:val="008F1E36"/>
    <w:rsid w:val="008F707F"/>
    <w:rsid w:val="00901C04"/>
    <w:rsid w:val="00904C04"/>
    <w:rsid w:val="00906548"/>
    <w:rsid w:val="00927EC3"/>
    <w:rsid w:val="00935142"/>
    <w:rsid w:val="00937FD7"/>
    <w:rsid w:val="00941723"/>
    <w:rsid w:val="00964165"/>
    <w:rsid w:val="00975B8E"/>
    <w:rsid w:val="00983011"/>
    <w:rsid w:val="009918F0"/>
    <w:rsid w:val="009929B1"/>
    <w:rsid w:val="00994F5C"/>
    <w:rsid w:val="009A0E6A"/>
    <w:rsid w:val="009C48EF"/>
    <w:rsid w:val="009D3ED7"/>
    <w:rsid w:val="009D617C"/>
    <w:rsid w:val="009E43F5"/>
    <w:rsid w:val="009E5DFB"/>
    <w:rsid w:val="00A0123E"/>
    <w:rsid w:val="00A026A8"/>
    <w:rsid w:val="00A15B23"/>
    <w:rsid w:val="00A22C14"/>
    <w:rsid w:val="00A328CD"/>
    <w:rsid w:val="00A35148"/>
    <w:rsid w:val="00A44A56"/>
    <w:rsid w:val="00A474BA"/>
    <w:rsid w:val="00A50085"/>
    <w:rsid w:val="00A72165"/>
    <w:rsid w:val="00A750CA"/>
    <w:rsid w:val="00A756B4"/>
    <w:rsid w:val="00A77880"/>
    <w:rsid w:val="00A82A94"/>
    <w:rsid w:val="00A86B62"/>
    <w:rsid w:val="00A94475"/>
    <w:rsid w:val="00AA76DB"/>
    <w:rsid w:val="00AA7776"/>
    <w:rsid w:val="00AC21BE"/>
    <w:rsid w:val="00AE2353"/>
    <w:rsid w:val="00AF4DD0"/>
    <w:rsid w:val="00AF72E8"/>
    <w:rsid w:val="00B0057F"/>
    <w:rsid w:val="00B069AD"/>
    <w:rsid w:val="00B178ED"/>
    <w:rsid w:val="00B31A6C"/>
    <w:rsid w:val="00B67F5B"/>
    <w:rsid w:val="00B71198"/>
    <w:rsid w:val="00B82271"/>
    <w:rsid w:val="00B82B43"/>
    <w:rsid w:val="00B840E4"/>
    <w:rsid w:val="00B86750"/>
    <w:rsid w:val="00B96362"/>
    <w:rsid w:val="00B9779F"/>
    <w:rsid w:val="00BB162E"/>
    <w:rsid w:val="00BD57AF"/>
    <w:rsid w:val="00BE0597"/>
    <w:rsid w:val="00BF227E"/>
    <w:rsid w:val="00BF65E4"/>
    <w:rsid w:val="00BF6854"/>
    <w:rsid w:val="00C36F78"/>
    <w:rsid w:val="00C630F2"/>
    <w:rsid w:val="00C63772"/>
    <w:rsid w:val="00C763B7"/>
    <w:rsid w:val="00C82BCD"/>
    <w:rsid w:val="00C83772"/>
    <w:rsid w:val="00CA0D6D"/>
    <w:rsid w:val="00CA1520"/>
    <w:rsid w:val="00CA4735"/>
    <w:rsid w:val="00CB2CB3"/>
    <w:rsid w:val="00CB76C1"/>
    <w:rsid w:val="00CD3B13"/>
    <w:rsid w:val="00CE1506"/>
    <w:rsid w:val="00D177F5"/>
    <w:rsid w:val="00D25A81"/>
    <w:rsid w:val="00D273D7"/>
    <w:rsid w:val="00D3523C"/>
    <w:rsid w:val="00D62263"/>
    <w:rsid w:val="00D62FC5"/>
    <w:rsid w:val="00D72312"/>
    <w:rsid w:val="00D73F99"/>
    <w:rsid w:val="00D7630F"/>
    <w:rsid w:val="00D873ED"/>
    <w:rsid w:val="00D90F59"/>
    <w:rsid w:val="00DC15F7"/>
    <w:rsid w:val="00DC63FE"/>
    <w:rsid w:val="00DD2E44"/>
    <w:rsid w:val="00DD5F1E"/>
    <w:rsid w:val="00DD651B"/>
    <w:rsid w:val="00DD6EB1"/>
    <w:rsid w:val="00DD79C4"/>
    <w:rsid w:val="00DF15F7"/>
    <w:rsid w:val="00DF5CC9"/>
    <w:rsid w:val="00DF6EA4"/>
    <w:rsid w:val="00E07D7A"/>
    <w:rsid w:val="00E148D7"/>
    <w:rsid w:val="00E152A5"/>
    <w:rsid w:val="00E304F3"/>
    <w:rsid w:val="00E377BA"/>
    <w:rsid w:val="00E45CDC"/>
    <w:rsid w:val="00E54152"/>
    <w:rsid w:val="00E66DC5"/>
    <w:rsid w:val="00E75765"/>
    <w:rsid w:val="00E8486A"/>
    <w:rsid w:val="00E86C04"/>
    <w:rsid w:val="00E90021"/>
    <w:rsid w:val="00EB0392"/>
    <w:rsid w:val="00EB27D6"/>
    <w:rsid w:val="00ED10E0"/>
    <w:rsid w:val="00ED23F8"/>
    <w:rsid w:val="00EF17A5"/>
    <w:rsid w:val="00EF3729"/>
    <w:rsid w:val="00F24A55"/>
    <w:rsid w:val="00F26982"/>
    <w:rsid w:val="00F313EF"/>
    <w:rsid w:val="00F50370"/>
    <w:rsid w:val="00F70365"/>
    <w:rsid w:val="00F70FE1"/>
    <w:rsid w:val="00F74C50"/>
    <w:rsid w:val="00F7766F"/>
    <w:rsid w:val="00F8117A"/>
    <w:rsid w:val="00F86CC0"/>
    <w:rsid w:val="00F9028B"/>
    <w:rsid w:val="00F93751"/>
    <w:rsid w:val="00FA76B8"/>
    <w:rsid w:val="00FB0416"/>
    <w:rsid w:val="00FB1C9A"/>
    <w:rsid w:val="00FB5D81"/>
    <w:rsid w:val="00FC041C"/>
    <w:rsid w:val="00FC52BC"/>
    <w:rsid w:val="00FC7145"/>
    <w:rsid w:val="00FD6B8E"/>
    <w:rsid w:val="00FF43B5"/>
    <w:rsid w:val="00FF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F892"/>
  <w15:chartTrackingRefBased/>
  <w15:docId w15:val="{7B6F9312-BCA5-4789-8511-A20DF635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7E"/>
  </w:style>
  <w:style w:type="paragraph" w:styleId="Heading1">
    <w:name w:val="heading 1"/>
    <w:basedOn w:val="Normal"/>
    <w:next w:val="Normal"/>
    <w:link w:val="Heading1Char"/>
    <w:uiPriority w:val="9"/>
    <w:qFormat/>
    <w:rsid w:val="00D7231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51E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A7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438"/>
    <w:pPr>
      <w:pageBreakBefore w:val="0"/>
      <w:spacing w:line="259" w:lineRule="auto"/>
      <w:ind w:firstLine="0"/>
      <w:jc w:val="left"/>
      <w:outlineLvl w:val="9"/>
    </w:pPr>
  </w:style>
  <w:style w:type="paragraph" w:styleId="ListParagraph">
    <w:name w:val="List Paragraph"/>
    <w:basedOn w:val="Normal"/>
    <w:uiPriority w:val="34"/>
    <w:qFormat/>
    <w:rsid w:val="004C5438"/>
    <w:pPr>
      <w:ind w:left="720"/>
      <w:contextualSpacing/>
    </w:pPr>
  </w:style>
  <w:style w:type="character" w:styleId="Hyperlink">
    <w:name w:val="Hyperlink"/>
    <w:basedOn w:val="DefaultParagraphFont"/>
    <w:uiPriority w:val="99"/>
    <w:unhideWhenUsed/>
    <w:rsid w:val="00FB1C9A"/>
    <w:rPr>
      <w:color w:val="0563C1" w:themeColor="hyperlink"/>
      <w:u w:val="single"/>
    </w:rPr>
  </w:style>
  <w:style w:type="character" w:styleId="UnresolvedMention">
    <w:name w:val="Unresolved Mention"/>
    <w:basedOn w:val="DefaultParagraphFont"/>
    <w:uiPriority w:val="99"/>
    <w:semiHidden/>
    <w:unhideWhenUsed/>
    <w:rsid w:val="00FB1C9A"/>
    <w:rPr>
      <w:color w:val="605E5C"/>
      <w:shd w:val="clear" w:color="auto" w:fill="E1DFDD"/>
    </w:rPr>
  </w:style>
  <w:style w:type="paragraph" w:customStyle="1" w:styleId="P1">
    <w:name w:val="P1"/>
    <w:basedOn w:val="Normal"/>
    <w:qFormat/>
    <w:rsid w:val="00B840E4"/>
    <w:pPr>
      <w:spacing w:line="312" w:lineRule="auto"/>
      <w:outlineLvl w:val="1"/>
    </w:pPr>
    <w:rPr>
      <w:sz w:val="28"/>
    </w:rPr>
  </w:style>
  <w:style w:type="paragraph" w:styleId="Header">
    <w:name w:val="header"/>
    <w:basedOn w:val="Normal"/>
    <w:link w:val="HeaderChar"/>
    <w:uiPriority w:val="99"/>
    <w:unhideWhenUsed/>
    <w:rsid w:val="004E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3130"/>
  </w:style>
  <w:style w:type="paragraph" w:styleId="Footer">
    <w:name w:val="footer"/>
    <w:basedOn w:val="Normal"/>
    <w:link w:val="FooterChar"/>
    <w:uiPriority w:val="99"/>
    <w:unhideWhenUsed/>
    <w:rsid w:val="004E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3130"/>
  </w:style>
  <w:style w:type="paragraph" w:styleId="TOC1">
    <w:name w:val="toc 1"/>
    <w:basedOn w:val="Normal"/>
    <w:next w:val="Normal"/>
    <w:autoRedefine/>
    <w:uiPriority w:val="39"/>
    <w:unhideWhenUsed/>
    <w:rsid w:val="004E3130"/>
    <w:pPr>
      <w:spacing w:after="100"/>
    </w:pPr>
  </w:style>
  <w:style w:type="paragraph" w:customStyle="1" w:styleId="P2">
    <w:name w:val="P2"/>
    <w:basedOn w:val="Normal"/>
    <w:link w:val="P2Char"/>
    <w:autoRedefine/>
    <w:qFormat/>
    <w:rsid w:val="007E1EC8"/>
    <w:pPr>
      <w:numPr>
        <w:numId w:val="4"/>
      </w:numPr>
      <w:outlineLvl w:val="1"/>
    </w:pPr>
    <w:rPr>
      <w:b/>
      <w:bCs/>
      <w:sz w:val="28"/>
      <w:szCs w:val="28"/>
    </w:rPr>
  </w:style>
  <w:style w:type="paragraph" w:styleId="TOC2">
    <w:name w:val="toc 2"/>
    <w:basedOn w:val="Normal"/>
    <w:next w:val="Normal"/>
    <w:autoRedefine/>
    <w:uiPriority w:val="39"/>
    <w:unhideWhenUsed/>
    <w:rsid w:val="00DC63FE"/>
    <w:pPr>
      <w:spacing w:after="100"/>
      <w:ind w:left="260"/>
    </w:pPr>
  </w:style>
  <w:style w:type="character" w:customStyle="1" w:styleId="P2Char">
    <w:name w:val="P2 Char"/>
    <w:basedOn w:val="DefaultParagraphFont"/>
    <w:link w:val="P2"/>
    <w:rsid w:val="007E1EC8"/>
    <w:rPr>
      <w:b/>
      <w:bCs/>
      <w:sz w:val="28"/>
      <w:szCs w:val="28"/>
    </w:rPr>
  </w:style>
  <w:style w:type="table" w:styleId="TableGrid">
    <w:name w:val="Table Grid"/>
    <w:basedOn w:val="TableNormal"/>
    <w:uiPriority w:val="39"/>
    <w:rsid w:val="00664E30"/>
    <w:pPr>
      <w:spacing w:before="0" w:after="0" w:line="240" w:lineRule="auto"/>
      <w:ind w:firstLine="0"/>
      <w:jc w:val="left"/>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2F8"/>
    <w:rPr>
      <w:b/>
      <w:bCs/>
    </w:rPr>
  </w:style>
  <w:style w:type="paragraph" w:styleId="NormalWeb">
    <w:name w:val="Normal (Web)"/>
    <w:basedOn w:val="Normal"/>
    <w:uiPriority w:val="99"/>
    <w:unhideWhenUsed/>
    <w:rsid w:val="00F70FE1"/>
    <w:pPr>
      <w:spacing w:before="100" w:beforeAutospacing="1" w:after="100" w:afterAutospacing="1"/>
      <w:ind w:firstLine="567"/>
    </w:pPr>
    <w:rPr>
      <w:rFonts w:eastAsia="Times New Roman" w:cs="Times New Roman"/>
      <w:szCs w:val="32"/>
    </w:rPr>
  </w:style>
  <w:style w:type="character" w:styleId="HTMLCode">
    <w:name w:val="HTML Code"/>
    <w:basedOn w:val="DefaultParagraphFont"/>
    <w:uiPriority w:val="99"/>
    <w:semiHidden/>
    <w:unhideWhenUsed/>
    <w:rsid w:val="00E07D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A740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851EA"/>
    <w:rPr>
      <w:rFonts w:asciiTheme="majorHAnsi" w:eastAsiaTheme="majorEastAsia" w:hAnsiTheme="majorHAnsi" w:cstheme="majorBidi"/>
      <w:color w:val="2F5496" w:themeColor="accent1" w:themeShade="BF"/>
      <w:szCs w:val="26"/>
    </w:rPr>
  </w:style>
  <w:style w:type="paragraph" w:customStyle="1" w:styleId="P3">
    <w:name w:val="P3"/>
    <w:link w:val="P3Char"/>
    <w:qFormat/>
    <w:rsid w:val="00F93751"/>
    <w:pPr>
      <w:outlineLvl w:val="2"/>
    </w:pPr>
    <w:rPr>
      <w:i/>
    </w:rPr>
  </w:style>
  <w:style w:type="character" w:customStyle="1" w:styleId="P3Char">
    <w:name w:val="P3 Char"/>
    <w:basedOn w:val="DefaultParagraphFont"/>
    <w:link w:val="P3"/>
    <w:rsid w:val="00F93751"/>
    <w:rPr>
      <w:i/>
    </w:rPr>
  </w:style>
  <w:style w:type="paragraph" w:styleId="TOC3">
    <w:name w:val="toc 3"/>
    <w:basedOn w:val="Normal"/>
    <w:next w:val="Normal"/>
    <w:autoRedefine/>
    <w:uiPriority w:val="39"/>
    <w:unhideWhenUsed/>
    <w:rsid w:val="00C763B7"/>
    <w:pPr>
      <w:spacing w:after="100"/>
      <w:ind w:left="520"/>
    </w:pPr>
  </w:style>
  <w:style w:type="character" w:styleId="FollowedHyperlink">
    <w:name w:val="FollowedHyperlink"/>
    <w:basedOn w:val="DefaultParagraphFont"/>
    <w:uiPriority w:val="99"/>
    <w:semiHidden/>
    <w:unhideWhenUsed/>
    <w:rsid w:val="00927EC3"/>
    <w:rPr>
      <w:color w:val="954F72" w:themeColor="followedHyperlink"/>
      <w:u w:val="single"/>
    </w:rPr>
  </w:style>
  <w:style w:type="character" w:styleId="Emphasis">
    <w:name w:val="Emphasis"/>
    <w:basedOn w:val="DefaultParagraphFont"/>
    <w:uiPriority w:val="20"/>
    <w:qFormat/>
    <w:rsid w:val="00BD5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25">
      <w:bodyDiv w:val="1"/>
      <w:marLeft w:val="0"/>
      <w:marRight w:val="0"/>
      <w:marTop w:val="0"/>
      <w:marBottom w:val="0"/>
      <w:divBdr>
        <w:top w:val="none" w:sz="0" w:space="0" w:color="auto"/>
        <w:left w:val="none" w:sz="0" w:space="0" w:color="auto"/>
        <w:bottom w:val="none" w:sz="0" w:space="0" w:color="auto"/>
        <w:right w:val="none" w:sz="0" w:space="0" w:color="auto"/>
      </w:divBdr>
    </w:div>
    <w:div w:id="33310333">
      <w:bodyDiv w:val="1"/>
      <w:marLeft w:val="0"/>
      <w:marRight w:val="0"/>
      <w:marTop w:val="0"/>
      <w:marBottom w:val="0"/>
      <w:divBdr>
        <w:top w:val="none" w:sz="0" w:space="0" w:color="auto"/>
        <w:left w:val="none" w:sz="0" w:space="0" w:color="auto"/>
        <w:bottom w:val="none" w:sz="0" w:space="0" w:color="auto"/>
        <w:right w:val="none" w:sz="0" w:space="0" w:color="auto"/>
      </w:divBdr>
    </w:div>
    <w:div w:id="76830253">
      <w:bodyDiv w:val="1"/>
      <w:marLeft w:val="0"/>
      <w:marRight w:val="0"/>
      <w:marTop w:val="0"/>
      <w:marBottom w:val="0"/>
      <w:divBdr>
        <w:top w:val="none" w:sz="0" w:space="0" w:color="auto"/>
        <w:left w:val="none" w:sz="0" w:space="0" w:color="auto"/>
        <w:bottom w:val="none" w:sz="0" w:space="0" w:color="auto"/>
        <w:right w:val="none" w:sz="0" w:space="0" w:color="auto"/>
      </w:divBdr>
    </w:div>
    <w:div w:id="205676665">
      <w:bodyDiv w:val="1"/>
      <w:marLeft w:val="0"/>
      <w:marRight w:val="0"/>
      <w:marTop w:val="0"/>
      <w:marBottom w:val="0"/>
      <w:divBdr>
        <w:top w:val="none" w:sz="0" w:space="0" w:color="auto"/>
        <w:left w:val="none" w:sz="0" w:space="0" w:color="auto"/>
        <w:bottom w:val="none" w:sz="0" w:space="0" w:color="auto"/>
        <w:right w:val="none" w:sz="0" w:space="0" w:color="auto"/>
      </w:divBdr>
    </w:div>
    <w:div w:id="240452597">
      <w:bodyDiv w:val="1"/>
      <w:marLeft w:val="0"/>
      <w:marRight w:val="0"/>
      <w:marTop w:val="0"/>
      <w:marBottom w:val="0"/>
      <w:divBdr>
        <w:top w:val="none" w:sz="0" w:space="0" w:color="auto"/>
        <w:left w:val="none" w:sz="0" w:space="0" w:color="auto"/>
        <w:bottom w:val="none" w:sz="0" w:space="0" w:color="auto"/>
        <w:right w:val="none" w:sz="0" w:space="0" w:color="auto"/>
      </w:divBdr>
    </w:div>
    <w:div w:id="253251487">
      <w:bodyDiv w:val="1"/>
      <w:marLeft w:val="0"/>
      <w:marRight w:val="0"/>
      <w:marTop w:val="0"/>
      <w:marBottom w:val="0"/>
      <w:divBdr>
        <w:top w:val="none" w:sz="0" w:space="0" w:color="auto"/>
        <w:left w:val="none" w:sz="0" w:space="0" w:color="auto"/>
        <w:bottom w:val="none" w:sz="0" w:space="0" w:color="auto"/>
        <w:right w:val="none" w:sz="0" w:space="0" w:color="auto"/>
      </w:divBdr>
    </w:div>
    <w:div w:id="256908837">
      <w:bodyDiv w:val="1"/>
      <w:marLeft w:val="0"/>
      <w:marRight w:val="0"/>
      <w:marTop w:val="0"/>
      <w:marBottom w:val="0"/>
      <w:divBdr>
        <w:top w:val="none" w:sz="0" w:space="0" w:color="auto"/>
        <w:left w:val="none" w:sz="0" w:space="0" w:color="auto"/>
        <w:bottom w:val="none" w:sz="0" w:space="0" w:color="auto"/>
        <w:right w:val="none" w:sz="0" w:space="0" w:color="auto"/>
      </w:divBdr>
    </w:div>
    <w:div w:id="282923426">
      <w:bodyDiv w:val="1"/>
      <w:marLeft w:val="0"/>
      <w:marRight w:val="0"/>
      <w:marTop w:val="0"/>
      <w:marBottom w:val="0"/>
      <w:divBdr>
        <w:top w:val="none" w:sz="0" w:space="0" w:color="auto"/>
        <w:left w:val="none" w:sz="0" w:space="0" w:color="auto"/>
        <w:bottom w:val="none" w:sz="0" w:space="0" w:color="auto"/>
        <w:right w:val="none" w:sz="0" w:space="0" w:color="auto"/>
      </w:divBdr>
      <w:divsChild>
        <w:div w:id="154691164">
          <w:marLeft w:val="0"/>
          <w:marRight w:val="0"/>
          <w:marTop w:val="0"/>
          <w:marBottom w:val="0"/>
          <w:divBdr>
            <w:top w:val="none" w:sz="0" w:space="0" w:color="auto"/>
            <w:left w:val="none" w:sz="0" w:space="0" w:color="auto"/>
            <w:bottom w:val="none" w:sz="0" w:space="0" w:color="auto"/>
            <w:right w:val="none" w:sz="0" w:space="0" w:color="auto"/>
          </w:divBdr>
          <w:divsChild>
            <w:div w:id="1309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054">
      <w:bodyDiv w:val="1"/>
      <w:marLeft w:val="0"/>
      <w:marRight w:val="0"/>
      <w:marTop w:val="0"/>
      <w:marBottom w:val="0"/>
      <w:divBdr>
        <w:top w:val="none" w:sz="0" w:space="0" w:color="auto"/>
        <w:left w:val="none" w:sz="0" w:space="0" w:color="auto"/>
        <w:bottom w:val="none" w:sz="0" w:space="0" w:color="auto"/>
        <w:right w:val="none" w:sz="0" w:space="0" w:color="auto"/>
      </w:divBdr>
    </w:div>
    <w:div w:id="293752362">
      <w:bodyDiv w:val="1"/>
      <w:marLeft w:val="0"/>
      <w:marRight w:val="0"/>
      <w:marTop w:val="0"/>
      <w:marBottom w:val="0"/>
      <w:divBdr>
        <w:top w:val="none" w:sz="0" w:space="0" w:color="auto"/>
        <w:left w:val="none" w:sz="0" w:space="0" w:color="auto"/>
        <w:bottom w:val="none" w:sz="0" w:space="0" w:color="auto"/>
        <w:right w:val="none" w:sz="0" w:space="0" w:color="auto"/>
      </w:divBdr>
    </w:div>
    <w:div w:id="324666889">
      <w:bodyDiv w:val="1"/>
      <w:marLeft w:val="0"/>
      <w:marRight w:val="0"/>
      <w:marTop w:val="0"/>
      <w:marBottom w:val="0"/>
      <w:divBdr>
        <w:top w:val="none" w:sz="0" w:space="0" w:color="auto"/>
        <w:left w:val="none" w:sz="0" w:space="0" w:color="auto"/>
        <w:bottom w:val="none" w:sz="0" w:space="0" w:color="auto"/>
        <w:right w:val="none" w:sz="0" w:space="0" w:color="auto"/>
      </w:divBdr>
    </w:div>
    <w:div w:id="374887163">
      <w:bodyDiv w:val="1"/>
      <w:marLeft w:val="0"/>
      <w:marRight w:val="0"/>
      <w:marTop w:val="0"/>
      <w:marBottom w:val="0"/>
      <w:divBdr>
        <w:top w:val="none" w:sz="0" w:space="0" w:color="auto"/>
        <w:left w:val="none" w:sz="0" w:space="0" w:color="auto"/>
        <w:bottom w:val="none" w:sz="0" w:space="0" w:color="auto"/>
        <w:right w:val="none" w:sz="0" w:space="0" w:color="auto"/>
      </w:divBdr>
    </w:div>
    <w:div w:id="415369074">
      <w:bodyDiv w:val="1"/>
      <w:marLeft w:val="0"/>
      <w:marRight w:val="0"/>
      <w:marTop w:val="0"/>
      <w:marBottom w:val="0"/>
      <w:divBdr>
        <w:top w:val="none" w:sz="0" w:space="0" w:color="auto"/>
        <w:left w:val="none" w:sz="0" w:space="0" w:color="auto"/>
        <w:bottom w:val="none" w:sz="0" w:space="0" w:color="auto"/>
        <w:right w:val="none" w:sz="0" w:space="0" w:color="auto"/>
      </w:divBdr>
    </w:div>
    <w:div w:id="417947014">
      <w:bodyDiv w:val="1"/>
      <w:marLeft w:val="0"/>
      <w:marRight w:val="0"/>
      <w:marTop w:val="0"/>
      <w:marBottom w:val="0"/>
      <w:divBdr>
        <w:top w:val="none" w:sz="0" w:space="0" w:color="auto"/>
        <w:left w:val="none" w:sz="0" w:space="0" w:color="auto"/>
        <w:bottom w:val="none" w:sz="0" w:space="0" w:color="auto"/>
        <w:right w:val="none" w:sz="0" w:space="0" w:color="auto"/>
      </w:divBdr>
    </w:div>
    <w:div w:id="493301075">
      <w:bodyDiv w:val="1"/>
      <w:marLeft w:val="0"/>
      <w:marRight w:val="0"/>
      <w:marTop w:val="0"/>
      <w:marBottom w:val="0"/>
      <w:divBdr>
        <w:top w:val="none" w:sz="0" w:space="0" w:color="auto"/>
        <w:left w:val="none" w:sz="0" w:space="0" w:color="auto"/>
        <w:bottom w:val="none" w:sz="0" w:space="0" w:color="auto"/>
        <w:right w:val="none" w:sz="0" w:space="0" w:color="auto"/>
      </w:divBdr>
    </w:div>
    <w:div w:id="554123292">
      <w:bodyDiv w:val="1"/>
      <w:marLeft w:val="0"/>
      <w:marRight w:val="0"/>
      <w:marTop w:val="0"/>
      <w:marBottom w:val="0"/>
      <w:divBdr>
        <w:top w:val="none" w:sz="0" w:space="0" w:color="auto"/>
        <w:left w:val="none" w:sz="0" w:space="0" w:color="auto"/>
        <w:bottom w:val="none" w:sz="0" w:space="0" w:color="auto"/>
        <w:right w:val="none" w:sz="0" w:space="0" w:color="auto"/>
      </w:divBdr>
    </w:div>
    <w:div w:id="556824017">
      <w:bodyDiv w:val="1"/>
      <w:marLeft w:val="0"/>
      <w:marRight w:val="0"/>
      <w:marTop w:val="0"/>
      <w:marBottom w:val="0"/>
      <w:divBdr>
        <w:top w:val="none" w:sz="0" w:space="0" w:color="auto"/>
        <w:left w:val="none" w:sz="0" w:space="0" w:color="auto"/>
        <w:bottom w:val="none" w:sz="0" w:space="0" w:color="auto"/>
        <w:right w:val="none" w:sz="0" w:space="0" w:color="auto"/>
      </w:divBdr>
    </w:div>
    <w:div w:id="671374727">
      <w:bodyDiv w:val="1"/>
      <w:marLeft w:val="0"/>
      <w:marRight w:val="0"/>
      <w:marTop w:val="0"/>
      <w:marBottom w:val="0"/>
      <w:divBdr>
        <w:top w:val="none" w:sz="0" w:space="0" w:color="auto"/>
        <w:left w:val="none" w:sz="0" w:space="0" w:color="auto"/>
        <w:bottom w:val="none" w:sz="0" w:space="0" w:color="auto"/>
        <w:right w:val="none" w:sz="0" w:space="0" w:color="auto"/>
      </w:divBdr>
    </w:div>
    <w:div w:id="672688484">
      <w:bodyDiv w:val="1"/>
      <w:marLeft w:val="0"/>
      <w:marRight w:val="0"/>
      <w:marTop w:val="0"/>
      <w:marBottom w:val="0"/>
      <w:divBdr>
        <w:top w:val="none" w:sz="0" w:space="0" w:color="auto"/>
        <w:left w:val="none" w:sz="0" w:space="0" w:color="auto"/>
        <w:bottom w:val="none" w:sz="0" w:space="0" w:color="auto"/>
        <w:right w:val="none" w:sz="0" w:space="0" w:color="auto"/>
      </w:divBdr>
    </w:div>
    <w:div w:id="738286340">
      <w:bodyDiv w:val="1"/>
      <w:marLeft w:val="0"/>
      <w:marRight w:val="0"/>
      <w:marTop w:val="0"/>
      <w:marBottom w:val="0"/>
      <w:divBdr>
        <w:top w:val="none" w:sz="0" w:space="0" w:color="auto"/>
        <w:left w:val="none" w:sz="0" w:space="0" w:color="auto"/>
        <w:bottom w:val="none" w:sz="0" w:space="0" w:color="auto"/>
        <w:right w:val="none" w:sz="0" w:space="0" w:color="auto"/>
      </w:divBdr>
    </w:div>
    <w:div w:id="775909036">
      <w:bodyDiv w:val="1"/>
      <w:marLeft w:val="0"/>
      <w:marRight w:val="0"/>
      <w:marTop w:val="0"/>
      <w:marBottom w:val="0"/>
      <w:divBdr>
        <w:top w:val="none" w:sz="0" w:space="0" w:color="auto"/>
        <w:left w:val="none" w:sz="0" w:space="0" w:color="auto"/>
        <w:bottom w:val="none" w:sz="0" w:space="0" w:color="auto"/>
        <w:right w:val="none" w:sz="0" w:space="0" w:color="auto"/>
      </w:divBdr>
      <w:divsChild>
        <w:div w:id="1038434480">
          <w:marLeft w:val="0"/>
          <w:marRight w:val="0"/>
          <w:marTop w:val="0"/>
          <w:marBottom w:val="0"/>
          <w:divBdr>
            <w:top w:val="none" w:sz="0" w:space="0" w:color="auto"/>
            <w:left w:val="none" w:sz="0" w:space="0" w:color="auto"/>
            <w:bottom w:val="none" w:sz="0" w:space="0" w:color="auto"/>
            <w:right w:val="none" w:sz="0" w:space="0" w:color="auto"/>
          </w:divBdr>
          <w:divsChild>
            <w:div w:id="926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541">
      <w:bodyDiv w:val="1"/>
      <w:marLeft w:val="0"/>
      <w:marRight w:val="0"/>
      <w:marTop w:val="0"/>
      <w:marBottom w:val="0"/>
      <w:divBdr>
        <w:top w:val="none" w:sz="0" w:space="0" w:color="auto"/>
        <w:left w:val="none" w:sz="0" w:space="0" w:color="auto"/>
        <w:bottom w:val="none" w:sz="0" w:space="0" w:color="auto"/>
        <w:right w:val="none" w:sz="0" w:space="0" w:color="auto"/>
      </w:divBdr>
    </w:div>
    <w:div w:id="937102817">
      <w:bodyDiv w:val="1"/>
      <w:marLeft w:val="0"/>
      <w:marRight w:val="0"/>
      <w:marTop w:val="0"/>
      <w:marBottom w:val="0"/>
      <w:divBdr>
        <w:top w:val="none" w:sz="0" w:space="0" w:color="auto"/>
        <w:left w:val="none" w:sz="0" w:space="0" w:color="auto"/>
        <w:bottom w:val="none" w:sz="0" w:space="0" w:color="auto"/>
        <w:right w:val="none" w:sz="0" w:space="0" w:color="auto"/>
      </w:divBdr>
    </w:div>
    <w:div w:id="100270838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
    <w:div w:id="1132601264">
      <w:bodyDiv w:val="1"/>
      <w:marLeft w:val="0"/>
      <w:marRight w:val="0"/>
      <w:marTop w:val="0"/>
      <w:marBottom w:val="0"/>
      <w:divBdr>
        <w:top w:val="none" w:sz="0" w:space="0" w:color="auto"/>
        <w:left w:val="none" w:sz="0" w:space="0" w:color="auto"/>
        <w:bottom w:val="none" w:sz="0" w:space="0" w:color="auto"/>
        <w:right w:val="none" w:sz="0" w:space="0" w:color="auto"/>
      </w:divBdr>
    </w:div>
    <w:div w:id="1177496626">
      <w:bodyDiv w:val="1"/>
      <w:marLeft w:val="0"/>
      <w:marRight w:val="0"/>
      <w:marTop w:val="0"/>
      <w:marBottom w:val="0"/>
      <w:divBdr>
        <w:top w:val="none" w:sz="0" w:space="0" w:color="auto"/>
        <w:left w:val="none" w:sz="0" w:space="0" w:color="auto"/>
        <w:bottom w:val="none" w:sz="0" w:space="0" w:color="auto"/>
        <w:right w:val="none" w:sz="0" w:space="0" w:color="auto"/>
      </w:divBdr>
    </w:div>
    <w:div w:id="1194002915">
      <w:bodyDiv w:val="1"/>
      <w:marLeft w:val="0"/>
      <w:marRight w:val="0"/>
      <w:marTop w:val="0"/>
      <w:marBottom w:val="0"/>
      <w:divBdr>
        <w:top w:val="none" w:sz="0" w:space="0" w:color="auto"/>
        <w:left w:val="none" w:sz="0" w:space="0" w:color="auto"/>
        <w:bottom w:val="none" w:sz="0" w:space="0" w:color="auto"/>
        <w:right w:val="none" w:sz="0" w:space="0" w:color="auto"/>
      </w:divBdr>
    </w:div>
    <w:div w:id="1254557480">
      <w:bodyDiv w:val="1"/>
      <w:marLeft w:val="0"/>
      <w:marRight w:val="0"/>
      <w:marTop w:val="0"/>
      <w:marBottom w:val="0"/>
      <w:divBdr>
        <w:top w:val="none" w:sz="0" w:space="0" w:color="auto"/>
        <w:left w:val="none" w:sz="0" w:space="0" w:color="auto"/>
        <w:bottom w:val="none" w:sz="0" w:space="0" w:color="auto"/>
        <w:right w:val="none" w:sz="0" w:space="0" w:color="auto"/>
      </w:divBdr>
    </w:div>
    <w:div w:id="1274628818">
      <w:bodyDiv w:val="1"/>
      <w:marLeft w:val="0"/>
      <w:marRight w:val="0"/>
      <w:marTop w:val="0"/>
      <w:marBottom w:val="0"/>
      <w:divBdr>
        <w:top w:val="none" w:sz="0" w:space="0" w:color="auto"/>
        <w:left w:val="none" w:sz="0" w:space="0" w:color="auto"/>
        <w:bottom w:val="none" w:sz="0" w:space="0" w:color="auto"/>
        <w:right w:val="none" w:sz="0" w:space="0" w:color="auto"/>
      </w:divBdr>
    </w:div>
    <w:div w:id="1345283426">
      <w:bodyDiv w:val="1"/>
      <w:marLeft w:val="0"/>
      <w:marRight w:val="0"/>
      <w:marTop w:val="0"/>
      <w:marBottom w:val="0"/>
      <w:divBdr>
        <w:top w:val="none" w:sz="0" w:space="0" w:color="auto"/>
        <w:left w:val="none" w:sz="0" w:space="0" w:color="auto"/>
        <w:bottom w:val="none" w:sz="0" w:space="0" w:color="auto"/>
        <w:right w:val="none" w:sz="0" w:space="0" w:color="auto"/>
      </w:divBdr>
    </w:div>
    <w:div w:id="1456603681">
      <w:bodyDiv w:val="1"/>
      <w:marLeft w:val="0"/>
      <w:marRight w:val="0"/>
      <w:marTop w:val="0"/>
      <w:marBottom w:val="0"/>
      <w:divBdr>
        <w:top w:val="none" w:sz="0" w:space="0" w:color="auto"/>
        <w:left w:val="none" w:sz="0" w:space="0" w:color="auto"/>
        <w:bottom w:val="none" w:sz="0" w:space="0" w:color="auto"/>
        <w:right w:val="none" w:sz="0" w:space="0" w:color="auto"/>
      </w:divBdr>
    </w:div>
    <w:div w:id="1494417793">
      <w:bodyDiv w:val="1"/>
      <w:marLeft w:val="0"/>
      <w:marRight w:val="0"/>
      <w:marTop w:val="0"/>
      <w:marBottom w:val="0"/>
      <w:divBdr>
        <w:top w:val="none" w:sz="0" w:space="0" w:color="auto"/>
        <w:left w:val="none" w:sz="0" w:space="0" w:color="auto"/>
        <w:bottom w:val="none" w:sz="0" w:space="0" w:color="auto"/>
        <w:right w:val="none" w:sz="0" w:space="0" w:color="auto"/>
      </w:divBdr>
    </w:div>
    <w:div w:id="1602763346">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
    <w:div w:id="1730883864">
      <w:bodyDiv w:val="1"/>
      <w:marLeft w:val="0"/>
      <w:marRight w:val="0"/>
      <w:marTop w:val="0"/>
      <w:marBottom w:val="0"/>
      <w:divBdr>
        <w:top w:val="none" w:sz="0" w:space="0" w:color="auto"/>
        <w:left w:val="none" w:sz="0" w:space="0" w:color="auto"/>
        <w:bottom w:val="none" w:sz="0" w:space="0" w:color="auto"/>
        <w:right w:val="none" w:sz="0" w:space="0" w:color="auto"/>
      </w:divBdr>
    </w:div>
    <w:div w:id="1870531540">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45112814">
      <w:bodyDiv w:val="1"/>
      <w:marLeft w:val="0"/>
      <w:marRight w:val="0"/>
      <w:marTop w:val="0"/>
      <w:marBottom w:val="0"/>
      <w:divBdr>
        <w:top w:val="none" w:sz="0" w:space="0" w:color="auto"/>
        <w:left w:val="none" w:sz="0" w:space="0" w:color="auto"/>
        <w:bottom w:val="none" w:sz="0" w:space="0" w:color="auto"/>
        <w:right w:val="none" w:sz="0" w:space="0" w:color="auto"/>
      </w:divBdr>
    </w:div>
    <w:div w:id="1998607755">
      <w:bodyDiv w:val="1"/>
      <w:marLeft w:val="0"/>
      <w:marRight w:val="0"/>
      <w:marTop w:val="0"/>
      <w:marBottom w:val="0"/>
      <w:divBdr>
        <w:top w:val="none" w:sz="0" w:space="0" w:color="auto"/>
        <w:left w:val="none" w:sz="0" w:space="0" w:color="auto"/>
        <w:bottom w:val="none" w:sz="0" w:space="0" w:color="auto"/>
        <w:right w:val="none" w:sz="0" w:space="0" w:color="auto"/>
      </w:divBdr>
    </w:div>
    <w:div w:id="2013028969">
      <w:bodyDiv w:val="1"/>
      <w:marLeft w:val="0"/>
      <w:marRight w:val="0"/>
      <w:marTop w:val="0"/>
      <w:marBottom w:val="0"/>
      <w:divBdr>
        <w:top w:val="none" w:sz="0" w:space="0" w:color="auto"/>
        <w:left w:val="none" w:sz="0" w:space="0" w:color="auto"/>
        <w:bottom w:val="none" w:sz="0" w:space="0" w:color="auto"/>
        <w:right w:val="none" w:sz="0" w:space="0" w:color="auto"/>
      </w:divBdr>
    </w:div>
    <w:div w:id="2016375343">
      <w:bodyDiv w:val="1"/>
      <w:marLeft w:val="0"/>
      <w:marRight w:val="0"/>
      <w:marTop w:val="0"/>
      <w:marBottom w:val="0"/>
      <w:divBdr>
        <w:top w:val="none" w:sz="0" w:space="0" w:color="auto"/>
        <w:left w:val="none" w:sz="0" w:space="0" w:color="auto"/>
        <w:bottom w:val="none" w:sz="0" w:space="0" w:color="auto"/>
        <w:right w:val="none" w:sz="0" w:space="0" w:color="auto"/>
      </w:divBdr>
      <w:divsChild>
        <w:div w:id="1961060639">
          <w:marLeft w:val="0"/>
          <w:marRight w:val="0"/>
          <w:marTop w:val="0"/>
          <w:marBottom w:val="0"/>
          <w:divBdr>
            <w:top w:val="none" w:sz="0" w:space="0" w:color="auto"/>
            <w:left w:val="none" w:sz="0" w:space="0" w:color="auto"/>
            <w:bottom w:val="none" w:sz="0" w:space="0" w:color="auto"/>
            <w:right w:val="none" w:sz="0" w:space="0" w:color="auto"/>
          </w:divBdr>
          <w:divsChild>
            <w:div w:id="7038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847">
      <w:bodyDiv w:val="1"/>
      <w:marLeft w:val="0"/>
      <w:marRight w:val="0"/>
      <w:marTop w:val="0"/>
      <w:marBottom w:val="0"/>
      <w:divBdr>
        <w:top w:val="none" w:sz="0" w:space="0" w:color="auto"/>
        <w:left w:val="none" w:sz="0" w:space="0" w:color="auto"/>
        <w:bottom w:val="none" w:sz="0" w:space="0" w:color="auto"/>
        <w:right w:val="none" w:sz="0" w:space="0" w:color="auto"/>
      </w:divBdr>
    </w:div>
    <w:div w:id="2024891987">
      <w:bodyDiv w:val="1"/>
      <w:marLeft w:val="0"/>
      <w:marRight w:val="0"/>
      <w:marTop w:val="0"/>
      <w:marBottom w:val="0"/>
      <w:divBdr>
        <w:top w:val="none" w:sz="0" w:space="0" w:color="auto"/>
        <w:left w:val="none" w:sz="0" w:space="0" w:color="auto"/>
        <w:bottom w:val="none" w:sz="0" w:space="0" w:color="auto"/>
        <w:right w:val="none" w:sz="0" w:space="0" w:color="auto"/>
      </w:divBdr>
      <w:divsChild>
        <w:div w:id="482085221">
          <w:marLeft w:val="0"/>
          <w:marRight w:val="0"/>
          <w:marTop w:val="0"/>
          <w:marBottom w:val="0"/>
          <w:divBdr>
            <w:top w:val="none" w:sz="0" w:space="0" w:color="auto"/>
            <w:left w:val="none" w:sz="0" w:space="0" w:color="auto"/>
            <w:bottom w:val="none" w:sz="0" w:space="0" w:color="auto"/>
            <w:right w:val="none" w:sz="0" w:space="0" w:color="auto"/>
          </w:divBdr>
          <w:divsChild>
            <w:div w:id="2073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drive.google.com/drive/folders/1hD7-ZQq8d9GGQEUUNFia3kuL3nF0dAwM?usp=sharin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code/zeppellinn/student-perfomance/input?fbclid=IwY2xjawNTXgpleHRuA2FlbQIxMABicmlkETFlNko2VXZaTDJiZmZ3Q2pqAR5YL5475FUq5W0Ig-qEyk4orlCr-jOVSXEsR4wMO4Oq-wMHsdVnrZpbtrocZg_aem_ogxdeKkaK3p6tDqVphZsU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va.com/design/DAG06BeLGkc/gGDFisH38O8DfLyUET54hA/ed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9EC2-4894-4333-859A-924CFF0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5</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goc Danh</dc:creator>
  <cp:keywords/>
  <dc:description/>
  <cp:lastModifiedBy>TRAN DINH DAT</cp:lastModifiedBy>
  <cp:revision>75</cp:revision>
  <dcterms:created xsi:type="dcterms:W3CDTF">2025-10-08T13:57:00Z</dcterms:created>
  <dcterms:modified xsi:type="dcterms:W3CDTF">2025-10-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3T07:32: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8b4400-5781-4f6e-b0ed-4c2045b2c924</vt:lpwstr>
  </property>
  <property fmtid="{D5CDD505-2E9C-101B-9397-08002B2CF9AE}" pid="7" name="MSIP_Label_defa4170-0d19-0005-0004-bc88714345d2_ActionId">
    <vt:lpwstr>c1ffc61d-6fcf-44ef-ab40-59ac3604060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